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E7893" w14:textId="4264665C" w:rsidR="00B377E6" w:rsidRDefault="00E94EE2" w:rsidP="00833FD0">
      <w:pPr>
        <w:pStyle w:val="Title"/>
      </w:pPr>
      <w:bookmarkStart w:id="0" w:name="OLE_LINK1"/>
      <w:r>
        <w:t xml:space="preserve">Energy Planning </w:t>
      </w:r>
      <w:r w:rsidR="00B377E6">
        <w:t xml:space="preserve">Standards </w:t>
      </w:r>
      <w:r w:rsidR="004B68F3">
        <w:t xml:space="preserve">for </w:t>
      </w:r>
      <w:r w:rsidR="004B68F3" w:rsidRPr="004B68F3">
        <w:rPr>
          <w:u w:val="single"/>
        </w:rPr>
        <w:t>Regional Plans</w:t>
      </w:r>
    </w:p>
    <w:p w14:paraId="39F440E5" w14:textId="10B576C7" w:rsidR="00B377E6" w:rsidRDefault="00B377E6" w:rsidP="00B377E6">
      <w:pPr>
        <w:pStyle w:val="Heading1"/>
      </w:pPr>
      <w:r>
        <w:t>Instructions</w:t>
      </w:r>
    </w:p>
    <w:p w14:paraId="205C98AA" w14:textId="78F3B093" w:rsidR="00F0355F" w:rsidRDefault="00F0355F" w:rsidP="00F0355F">
      <w:r>
        <w:t>Before proceeding, p</w:t>
      </w:r>
      <w:r w:rsidR="00B377E6">
        <w:t>lease review the requirements of Parts I</w:t>
      </w:r>
      <w:r w:rsidR="004B68F3">
        <w:t xml:space="preserve"> and II</w:t>
      </w:r>
      <w:r w:rsidR="00B377E6">
        <w:t xml:space="preserve"> below, as well as the </w:t>
      </w:r>
      <w:r w:rsidR="004B68F3">
        <w:t>Overview</w:t>
      </w:r>
      <w:r w:rsidR="00B377E6">
        <w:t xml:space="preserve"> document. </w:t>
      </w:r>
      <w:r>
        <w:t xml:space="preserve">Submitting a Regional Plan for review under the standards below is entirely voluntary, as enabled under </w:t>
      </w:r>
      <w:hyperlink r:id="rId9" w:history="1">
        <w:r w:rsidRPr="0092064A">
          <w:rPr>
            <w:rStyle w:val="Hyperlink"/>
          </w:rPr>
          <w:t>Act 174</w:t>
        </w:r>
      </w:hyperlink>
      <w:r>
        <w:t xml:space="preserve">, the Energy Development Improvement Act of 2016. If a Regional Plan meets the standards, it will be given an affirmative “determination of energy compliance,” and will be given “substantial deference” in the Public Service Board’s review of whether an energy project meets the orderly development criterion in the Section 248 process. Specifically, with respect to an in-state electric generation facility, the Board: </w:t>
      </w:r>
    </w:p>
    <w:p w14:paraId="07CE1326" w14:textId="5E65B1F8" w:rsidR="00F0355F" w:rsidRPr="00B330AF" w:rsidRDefault="0092064A" w:rsidP="00F0355F">
      <w:pPr>
        <w:ind w:left="720"/>
        <w:rPr>
          <w:i/>
          <w:sz w:val="20"/>
          <w:szCs w:val="20"/>
        </w:rPr>
      </w:pPr>
      <w:r w:rsidRPr="00B330AF">
        <w:rPr>
          <w:i/>
          <w:sz w:val="20"/>
          <w:szCs w:val="20"/>
        </w:rPr>
        <w:t>[S]</w:t>
      </w:r>
      <w:r w:rsidR="00F0355F" w:rsidRPr="00B330AF">
        <w:rPr>
          <w:i/>
          <w:sz w:val="20"/>
          <w:szCs w:val="20"/>
        </w:rPr>
        <w:t>hall give substantial deference to the land conservation measures and specific policies contained in a duly adopted regional and municipal plan that has received an affirmative determination of energy compliance under 24 V.S.A. § 4352. In this subdivision (C), “substantial deference” means that a land conservation measure or specific policy shall be applied in accordance with its terms unless there is a clear and convincing demonstration that other factors affecting the general good of the State outweigh the application of the measure or policy. The term shall not include consideration of whether the determination of energy compliance should or should not have been affirmative under 24 V.S.A. § 4352</w:t>
      </w:r>
    </w:p>
    <w:p w14:paraId="4A77AD8A" w14:textId="07C1507B" w:rsidR="00221076" w:rsidRDefault="00B377E6" w:rsidP="00B377E6">
      <w:r>
        <w:t>Regional Plans may be submitted to the Department of Public Service (DPS) for a determination of energy compliance (determination)</w:t>
      </w:r>
      <w:r w:rsidR="00221076">
        <w:t>, along with the completed checklist below</w:t>
      </w:r>
      <w:r>
        <w:t xml:space="preserve">. </w:t>
      </w:r>
      <w:r w:rsidR="00221076">
        <w:t>After a Regional Plan and completed checklist have been submitted to DPS, DPS will schedule a public hearing noticed at least 15 days in advance by direct mail to the requesting regional planning commission, on the DPS website, and in a newspaper of general publication in the region. The Commissioner of DPS shall issue a determination in writing within two months of the receipt of a request. If the determination is negative, the Commissioner shall state the reasons for the denial in writing and, if appropriate, suggest acceptable modifications. Submissions for a new determination following a negative determination shall receive a new determination within 45 days.</w:t>
      </w:r>
    </w:p>
    <w:p w14:paraId="59084060" w14:textId="3D6A4D42" w:rsidR="00221076" w:rsidRDefault="00221076" w:rsidP="00B377E6">
      <w:r>
        <w:t>The plans that Regions submit must:</w:t>
      </w:r>
    </w:p>
    <w:p w14:paraId="2C9A7AEB" w14:textId="76BB67B3" w:rsidR="00221076" w:rsidRDefault="00221076" w:rsidP="006157E2">
      <w:pPr>
        <w:pStyle w:val="ListParagraph"/>
        <w:numPr>
          <w:ilvl w:val="0"/>
          <w:numId w:val="2"/>
        </w:numPr>
      </w:pPr>
      <w:r>
        <w:t>Be adopted</w:t>
      </w:r>
    </w:p>
    <w:p w14:paraId="200EE6DD" w14:textId="534E1F02" w:rsidR="00221076" w:rsidRDefault="00221076" w:rsidP="006157E2">
      <w:pPr>
        <w:pStyle w:val="ListParagraph"/>
        <w:numPr>
          <w:ilvl w:val="0"/>
          <w:numId w:val="2"/>
        </w:numPr>
      </w:pPr>
      <w:r>
        <w:t>Include the energy element as described in 24 V.S.A. § 4348a(a)(3)</w:t>
      </w:r>
    </w:p>
    <w:p w14:paraId="79F8A7E6" w14:textId="22BC60A8" w:rsidR="00221076" w:rsidRDefault="00221076" w:rsidP="006157E2">
      <w:pPr>
        <w:pStyle w:val="ListParagraph"/>
        <w:numPr>
          <w:ilvl w:val="0"/>
          <w:numId w:val="2"/>
        </w:numPr>
      </w:pPr>
      <w:r>
        <w:t>Be consistent with state energy policy (described below), in the manner described in 24 V.S.A. § 4302(f)(1)</w:t>
      </w:r>
    </w:p>
    <w:p w14:paraId="343CFCD6" w14:textId="23304F6D" w:rsidR="00221076" w:rsidRDefault="00221076" w:rsidP="006157E2">
      <w:pPr>
        <w:pStyle w:val="ListParagraph"/>
        <w:numPr>
          <w:ilvl w:val="0"/>
          <w:numId w:val="2"/>
        </w:numPr>
      </w:pPr>
      <w:r>
        <w:t xml:space="preserve">Meet </w:t>
      </w:r>
      <w:r w:rsidR="00A7424A">
        <w:t>all</w:t>
      </w:r>
      <w:r>
        <w:t xml:space="preserve"> standards for issuing a determination of energy compliance (see below)</w:t>
      </w:r>
    </w:p>
    <w:p w14:paraId="1117DF53" w14:textId="784D32D0" w:rsidR="00221076" w:rsidRDefault="00221076" w:rsidP="00B377E6">
      <w:r>
        <w:t xml:space="preserve">Regions are encouraged to consult with DPS before </w:t>
      </w:r>
      <w:r w:rsidR="002D7FB1">
        <w:t xml:space="preserve">undertaking the process of plan adoption, which may help in identifying any deficiencies </w:t>
      </w:r>
      <w:r w:rsidR="00985041">
        <w:t xml:space="preserve">or </w:t>
      </w:r>
      <w:r w:rsidR="002D7FB1">
        <w:t xml:space="preserve">inconsistencies with the standards or other requirements that would be more difficult to remedy after a plan has gone through the formal adoption process. </w:t>
      </w:r>
    </w:p>
    <w:p w14:paraId="1B1D1C2B" w14:textId="69254DFE" w:rsidR="002D7FB1" w:rsidRDefault="002D7FB1" w:rsidP="00B377E6">
      <w:r>
        <w:t>The state’s Comprehensive Energy Plan (CEP) is revised on a 6-year basis. When the</w:t>
      </w:r>
      <w:r w:rsidR="00985041">
        <w:t xml:space="preserve"> next CEP is published in 2022</w:t>
      </w:r>
      <w:r>
        <w:t xml:space="preserve">, it will include a revised set of standards, as well as Recommendations that are customized to regions and municipalities. The Recommendations that accompany this initial set of Standards represent a subset of recommendations from the 2016 CEP, which were not written with regions and municipalities specifically in mind. A Guidance document </w:t>
      </w:r>
      <w:r w:rsidR="00B062BC">
        <w:t xml:space="preserve">– which is expected to evolve as best practices from regions and municipalities emerge – will be published shortly after the Standards are issued. It will serve as the </w:t>
      </w:r>
      <w:r w:rsidR="00B062BC">
        <w:lastRenderedPageBreak/>
        <w:t>warehouse for relevant recommendations from the 2016 CEP, links to data sources, instructions on conducting analysis and mapping, and sample language/best practices</w:t>
      </w:r>
      <w:r w:rsidR="00985041">
        <w:t>. Once issued and until the 2022</w:t>
      </w:r>
      <w:r w:rsidR="00B062BC">
        <w:t xml:space="preserve"> CEP is published, this Guidance document will supplant the Recommendations document.</w:t>
      </w:r>
    </w:p>
    <w:p w14:paraId="0D9AAB37" w14:textId="1A8D552A" w:rsidR="00B062BC" w:rsidRDefault="00B062BC" w:rsidP="00B377E6">
      <w:r>
        <w:t>Affirmative determinations last for the life cycle of a revision of the Regional Plan, and Regional Plans t</w:t>
      </w:r>
      <w:r w:rsidR="00985041">
        <w:t>hat are submitted after the 2022</w:t>
      </w:r>
      <w:r>
        <w:t xml:space="preserve"> CEP is issued will be expected to meet the Standards that are issued at that time.</w:t>
      </w:r>
      <w:r w:rsidR="00861C5E">
        <w:t xml:space="preserve"> Regions are encouraged to consult with </w:t>
      </w:r>
      <w:r w:rsidR="00985041">
        <w:t>DPS</w:t>
      </w:r>
      <w:r w:rsidR="00861C5E">
        <w:t xml:space="preserve"> regarding i</w:t>
      </w:r>
      <w:r>
        <w:t xml:space="preserve">nterim amendments that </w:t>
      </w:r>
      <w:r w:rsidR="00861C5E">
        <w:t xml:space="preserve">might </w:t>
      </w:r>
      <w:r>
        <w:t>affect any of the standards below</w:t>
      </w:r>
      <w:r w:rsidR="00861C5E">
        <w:t>, to discuss whether a new review is triggered.</w:t>
      </w:r>
    </w:p>
    <w:p w14:paraId="43E3DAF3" w14:textId="0A04EC43" w:rsidR="00B377E6" w:rsidRDefault="00B062BC" w:rsidP="00B377E6">
      <w:r>
        <w:t>If you wish to submit your Regional Plan to DPS for a determination, p</w:t>
      </w:r>
      <w:r w:rsidR="00B377E6">
        <w:t xml:space="preserve">lease read </w:t>
      </w:r>
      <w:r>
        <w:t xml:space="preserve">closely </w:t>
      </w:r>
      <w:r w:rsidR="00B377E6">
        <w:t xml:space="preserve">the specific instructions at the start of each </w:t>
      </w:r>
      <w:r w:rsidR="0050618E">
        <w:t>section below, and attach your Regional P</w:t>
      </w:r>
      <w:r w:rsidR="00B377E6">
        <w:t xml:space="preserve">lan to this checklist. </w:t>
      </w:r>
    </w:p>
    <w:p w14:paraId="254E12D6" w14:textId="63A7EC26" w:rsidR="00B377E6" w:rsidRPr="00B377E6" w:rsidRDefault="00B377E6" w:rsidP="00B377E6">
      <w:r>
        <w:t>Determination requests</w:t>
      </w:r>
      <w:r w:rsidR="00861C5E">
        <w:t xml:space="preserve"> and any other questions </w:t>
      </w:r>
      <w:r>
        <w:t xml:space="preserve">should be submitted to: </w:t>
      </w:r>
      <w:hyperlink r:id="rId10" w:history="1">
        <w:r w:rsidR="00833FD0" w:rsidRPr="007B66A2">
          <w:rPr>
            <w:rStyle w:val="Hyperlink"/>
          </w:rPr>
          <w:t>PSD.PlanningStandards@vermont.gov</w:t>
        </w:r>
      </w:hyperlink>
      <w:r w:rsidR="00833FD0">
        <w:t xml:space="preserve">. </w:t>
      </w:r>
    </w:p>
    <w:tbl>
      <w:tblPr>
        <w:tblStyle w:val="TableGrid"/>
        <w:tblW w:w="14418" w:type="dxa"/>
        <w:tblLook w:val="04A0" w:firstRow="1" w:lastRow="0" w:firstColumn="1" w:lastColumn="0" w:noHBand="0" w:noVBand="1"/>
      </w:tblPr>
      <w:tblGrid>
        <w:gridCol w:w="4585"/>
        <w:gridCol w:w="9833"/>
      </w:tblGrid>
      <w:tr w:rsidR="001F6716" w14:paraId="46847E77" w14:textId="77777777" w:rsidTr="00B330AF">
        <w:tc>
          <w:tcPr>
            <w:tcW w:w="14418"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0B047EE3" w14:textId="77777777" w:rsidR="001F6716" w:rsidRPr="00833FD0" w:rsidRDefault="001F6716" w:rsidP="00833FD0">
            <w:pPr>
              <w:pStyle w:val="Heading1"/>
              <w:outlineLvl w:val="0"/>
              <w:rPr>
                <w:b/>
                <w:sz w:val="40"/>
                <w:szCs w:val="40"/>
              </w:rPr>
            </w:pPr>
            <w:r w:rsidRPr="00833FD0">
              <w:rPr>
                <w:b/>
                <w:color w:val="FFFFFF" w:themeColor="background1"/>
              </w:rPr>
              <w:t>Part I: Applicant Information</w:t>
            </w:r>
          </w:p>
        </w:tc>
      </w:tr>
      <w:tr w:rsidR="001F6716" w14:paraId="0672F708" w14:textId="77777777" w:rsidTr="00B330AF">
        <w:tc>
          <w:tcPr>
            <w:tcW w:w="45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067ADA" w14:textId="77777777" w:rsidR="001F6716" w:rsidRDefault="001F6716">
            <w:pPr>
              <w:rPr>
                <w:b/>
                <w:sz w:val="24"/>
                <w:szCs w:val="24"/>
              </w:rPr>
            </w:pPr>
            <w:r>
              <w:rPr>
                <w:b/>
                <w:sz w:val="24"/>
                <w:szCs w:val="24"/>
              </w:rPr>
              <w:t>Applicant:</w:t>
            </w:r>
          </w:p>
        </w:tc>
        <w:sdt>
          <w:sdtPr>
            <w:rPr>
              <w:sz w:val="40"/>
              <w:szCs w:val="40"/>
            </w:rPr>
            <w:id w:val="-975367038"/>
            <w:placeholder>
              <w:docPart w:val="DefaultPlaceholder_1081868574"/>
            </w:placeholder>
            <w:showingPlcHdr/>
          </w:sdtPr>
          <w:sdtEndPr/>
          <w:sdtContent>
            <w:bookmarkStart w:id="1" w:name="_GoBack" w:displacedByCustomXml="prev"/>
            <w:tc>
              <w:tcPr>
                <w:tcW w:w="9833" w:type="dxa"/>
                <w:tcBorders>
                  <w:top w:val="single" w:sz="4" w:space="0" w:color="auto"/>
                  <w:left w:val="single" w:sz="4" w:space="0" w:color="auto"/>
                  <w:bottom w:val="single" w:sz="4" w:space="0" w:color="auto"/>
                  <w:right w:val="single" w:sz="4" w:space="0" w:color="auto"/>
                </w:tcBorders>
                <w:shd w:val="clear" w:color="auto" w:fill="FFFFFF" w:themeFill="background1"/>
              </w:tcPr>
              <w:p w14:paraId="29A3A80E" w14:textId="3651D766" w:rsidR="001F6716" w:rsidRDefault="00F4310E" w:rsidP="00F4310E">
                <w:pPr>
                  <w:rPr>
                    <w:sz w:val="40"/>
                    <w:szCs w:val="40"/>
                  </w:rPr>
                </w:pPr>
                <w:r w:rsidRPr="005661FE">
                  <w:rPr>
                    <w:rStyle w:val="PlaceholderText"/>
                  </w:rPr>
                  <w:t>Click here to enter text.</w:t>
                </w:r>
              </w:p>
            </w:tc>
            <w:bookmarkEnd w:id="1" w:displacedByCustomXml="next"/>
          </w:sdtContent>
        </w:sdt>
      </w:tr>
      <w:tr w:rsidR="001F6716" w14:paraId="0C4BFFB0" w14:textId="77777777" w:rsidTr="00B330AF">
        <w:tc>
          <w:tcPr>
            <w:tcW w:w="45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BAE80" w14:textId="34D9D425" w:rsidR="001F6716" w:rsidRDefault="001F6716">
            <w:pPr>
              <w:rPr>
                <w:b/>
                <w:sz w:val="24"/>
                <w:szCs w:val="24"/>
              </w:rPr>
            </w:pPr>
            <w:r>
              <w:rPr>
                <w:b/>
                <w:sz w:val="24"/>
                <w:szCs w:val="24"/>
              </w:rPr>
              <w:t>Contact person:</w:t>
            </w:r>
          </w:p>
        </w:tc>
        <w:sdt>
          <w:sdtPr>
            <w:rPr>
              <w:sz w:val="40"/>
              <w:szCs w:val="40"/>
            </w:rPr>
            <w:id w:val="1851907992"/>
            <w:placeholder>
              <w:docPart w:val="DefaultPlaceholder_1081868574"/>
            </w:placeholder>
            <w:showingPlcHdr/>
          </w:sdtPr>
          <w:sdtEndPr/>
          <w:sdtContent>
            <w:tc>
              <w:tcPr>
                <w:tcW w:w="9833" w:type="dxa"/>
                <w:tcBorders>
                  <w:top w:val="single" w:sz="4" w:space="0" w:color="auto"/>
                  <w:left w:val="single" w:sz="4" w:space="0" w:color="auto"/>
                  <w:bottom w:val="single" w:sz="4" w:space="0" w:color="auto"/>
                  <w:right w:val="single" w:sz="4" w:space="0" w:color="auto"/>
                </w:tcBorders>
                <w:shd w:val="clear" w:color="auto" w:fill="FFFFFF" w:themeFill="background1"/>
              </w:tcPr>
              <w:p w14:paraId="3AE207A4" w14:textId="18439B99" w:rsidR="001F6716" w:rsidRDefault="00F4310E">
                <w:pPr>
                  <w:rPr>
                    <w:sz w:val="40"/>
                    <w:szCs w:val="40"/>
                  </w:rPr>
                </w:pPr>
                <w:r w:rsidRPr="005661FE">
                  <w:rPr>
                    <w:rStyle w:val="PlaceholderText"/>
                  </w:rPr>
                  <w:t>Click here to enter text.</w:t>
                </w:r>
              </w:p>
            </w:tc>
          </w:sdtContent>
        </w:sdt>
      </w:tr>
      <w:tr w:rsidR="001F6716" w14:paraId="71D8115B" w14:textId="77777777" w:rsidTr="00B330AF">
        <w:tc>
          <w:tcPr>
            <w:tcW w:w="45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9CC5FF" w14:textId="77777777" w:rsidR="001F6716" w:rsidRDefault="001F6716">
            <w:pPr>
              <w:rPr>
                <w:b/>
                <w:sz w:val="24"/>
                <w:szCs w:val="24"/>
              </w:rPr>
            </w:pPr>
            <w:r>
              <w:rPr>
                <w:b/>
                <w:sz w:val="24"/>
                <w:szCs w:val="24"/>
              </w:rPr>
              <w:t>Contact information:</w:t>
            </w:r>
          </w:p>
        </w:tc>
        <w:sdt>
          <w:sdtPr>
            <w:rPr>
              <w:sz w:val="40"/>
              <w:szCs w:val="40"/>
            </w:rPr>
            <w:id w:val="-752826003"/>
            <w:placeholder>
              <w:docPart w:val="DefaultPlaceholder_1081868574"/>
            </w:placeholder>
            <w:showingPlcHdr/>
          </w:sdtPr>
          <w:sdtEndPr/>
          <w:sdtContent>
            <w:tc>
              <w:tcPr>
                <w:tcW w:w="9833" w:type="dxa"/>
                <w:tcBorders>
                  <w:top w:val="single" w:sz="4" w:space="0" w:color="auto"/>
                  <w:left w:val="single" w:sz="4" w:space="0" w:color="auto"/>
                  <w:bottom w:val="single" w:sz="4" w:space="0" w:color="auto"/>
                  <w:right w:val="single" w:sz="4" w:space="0" w:color="auto"/>
                </w:tcBorders>
                <w:shd w:val="clear" w:color="auto" w:fill="FFFFFF" w:themeFill="background1"/>
              </w:tcPr>
              <w:p w14:paraId="4B64B748" w14:textId="5A98437E" w:rsidR="001F6716" w:rsidRDefault="00F4310E">
                <w:pPr>
                  <w:rPr>
                    <w:sz w:val="40"/>
                    <w:szCs w:val="40"/>
                  </w:rPr>
                </w:pPr>
                <w:r w:rsidRPr="005661FE">
                  <w:rPr>
                    <w:rStyle w:val="PlaceholderText"/>
                  </w:rPr>
                  <w:t>Click here to enter text.</w:t>
                </w:r>
              </w:p>
            </w:tc>
          </w:sdtContent>
        </w:sdt>
      </w:tr>
      <w:tr w:rsidR="001F6716" w14:paraId="0D6476D2" w14:textId="77777777" w:rsidTr="00B330AF">
        <w:trPr>
          <w:trHeight w:val="530"/>
        </w:trPr>
        <w:tc>
          <w:tcPr>
            <w:tcW w:w="45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4518E0" w14:textId="22A43497" w:rsidR="001F6716" w:rsidRDefault="001F6716">
            <w:pPr>
              <w:rPr>
                <w:b/>
                <w:sz w:val="24"/>
                <w:szCs w:val="24"/>
              </w:rPr>
            </w:pPr>
            <w:r>
              <w:rPr>
                <w:b/>
                <w:sz w:val="24"/>
                <w:szCs w:val="24"/>
              </w:rPr>
              <w:t>Received by:</w:t>
            </w:r>
            <w:r w:rsidR="00F4310E">
              <w:rPr>
                <w:b/>
                <w:sz w:val="24"/>
                <w:szCs w:val="24"/>
              </w:rPr>
              <w:t xml:space="preserve"> </w:t>
            </w:r>
            <w:sdt>
              <w:sdtPr>
                <w:rPr>
                  <w:b/>
                  <w:sz w:val="24"/>
                  <w:szCs w:val="24"/>
                </w:rPr>
                <w:id w:val="278463721"/>
                <w:placeholder>
                  <w:docPart w:val="DefaultPlaceholder_1081868574"/>
                </w:placeholder>
                <w:showingPlcHdr/>
              </w:sdtPr>
              <w:sdtEndPr/>
              <w:sdtContent>
                <w:r w:rsidR="00F4310E" w:rsidRPr="005661FE">
                  <w:rPr>
                    <w:rStyle w:val="PlaceholderText"/>
                  </w:rPr>
                  <w:t>Click here to enter text.</w:t>
                </w:r>
              </w:sdtContent>
            </w:sdt>
          </w:p>
        </w:tc>
        <w:tc>
          <w:tcPr>
            <w:tcW w:w="983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D819D9" w14:textId="63613111" w:rsidR="001F6716" w:rsidRDefault="001F6716">
            <w:pPr>
              <w:rPr>
                <w:b/>
                <w:sz w:val="24"/>
                <w:szCs w:val="24"/>
              </w:rPr>
            </w:pPr>
            <w:r>
              <w:rPr>
                <w:b/>
                <w:sz w:val="24"/>
                <w:szCs w:val="24"/>
              </w:rPr>
              <w:t>Date:</w:t>
            </w:r>
            <w:r w:rsidR="00F4310E">
              <w:rPr>
                <w:b/>
                <w:sz w:val="24"/>
                <w:szCs w:val="24"/>
              </w:rPr>
              <w:t xml:space="preserve"> </w:t>
            </w:r>
            <w:sdt>
              <w:sdtPr>
                <w:rPr>
                  <w:b/>
                  <w:sz w:val="24"/>
                  <w:szCs w:val="24"/>
                </w:rPr>
                <w:id w:val="-2108412285"/>
                <w:placeholder>
                  <w:docPart w:val="DefaultPlaceholder_1081868574"/>
                </w:placeholder>
                <w:showingPlcHdr/>
              </w:sdtPr>
              <w:sdtEndPr/>
              <w:sdtContent>
                <w:r w:rsidR="00F4310E" w:rsidRPr="005661FE">
                  <w:rPr>
                    <w:rStyle w:val="PlaceholderText"/>
                  </w:rPr>
                  <w:t>Click here to enter text.</w:t>
                </w:r>
              </w:sdtContent>
            </w:sdt>
          </w:p>
        </w:tc>
      </w:tr>
    </w:tbl>
    <w:p w14:paraId="18866C18" w14:textId="47B7333D" w:rsidR="00B330AF" w:rsidRDefault="00B330AF"/>
    <w:p w14:paraId="15ED3281" w14:textId="520B44DF" w:rsidR="005B1E27" w:rsidRDefault="00B330AF">
      <w:r>
        <w:br w:type="page"/>
      </w:r>
    </w:p>
    <w:tbl>
      <w:tblPr>
        <w:tblStyle w:val="TableGrid"/>
        <w:tblW w:w="0" w:type="auto"/>
        <w:tblLook w:val="04A0" w:firstRow="1" w:lastRow="0" w:firstColumn="1" w:lastColumn="0" w:noHBand="0" w:noVBand="1"/>
      </w:tblPr>
      <w:tblGrid>
        <w:gridCol w:w="14418"/>
      </w:tblGrid>
      <w:tr w:rsidR="0040017F" w14:paraId="7151D805" w14:textId="77777777" w:rsidTr="00B330AF">
        <w:tc>
          <w:tcPr>
            <w:tcW w:w="14418" w:type="dxa"/>
            <w:shd w:val="clear" w:color="auto" w:fill="000000" w:themeFill="text1"/>
          </w:tcPr>
          <w:p w14:paraId="77ED9AA0" w14:textId="0CD34F3B" w:rsidR="0040017F" w:rsidRPr="00833FD0" w:rsidRDefault="001F6716" w:rsidP="00A8467E">
            <w:pPr>
              <w:pStyle w:val="Heading1"/>
              <w:outlineLvl w:val="0"/>
              <w:rPr>
                <w:b/>
              </w:rPr>
            </w:pPr>
            <w:r w:rsidRPr="00833FD0">
              <w:rPr>
                <w:b/>
                <w:color w:val="FFFFFF" w:themeColor="background1"/>
              </w:rPr>
              <w:lastRenderedPageBreak/>
              <w:t xml:space="preserve">Part </w:t>
            </w:r>
            <w:r w:rsidR="0040017F" w:rsidRPr="00833FD0">
              <w:rPr>
                <w:b/>
                <w:color w:val="FFFFFF" w:themeColor="background1"/>
              </w:rPr>
              <w:t xml:space="preserve">II: </w:t>
            </w:r>
            <w:r w:rsidR="00A8467E">
              <w:rPr>
                <w:b/>
                <w:color w:val="FFFFFF" w:themeColor="background1"/>
              </w:rPr>
              <w:t>Determination Standards</w:t>
            </w:r>
            <w:r w:rsidR="001E4B59" w:rsidRPr="00833FD0">
              <w:rPr>
                <w:b/>
                <w:color w:val="FFFFFF" w:themeColor="background1"/>
              </w:rPr>
              <w:t xml:space="preserve"> </w:t>
            </w:r>
            <w:r w:rsidR="0040017F" w:rsidRPr="00833FD0">
              <w:rPr>
                <w:b/>
                <w:color w:val="FFFFFF" w:themeColor="background1"/>
              </w:rPr>
              <w:t>Checklist</w:t>
            </w:r>
          </w:p>
        </w:tc>
      </w:tr>
      <w:tr w:rsidR="004B0596" w14:paraId="1526133E" w14:textId="77777777" w:rsidTr="00B330AF">
        <w:tc>
          <w:tcPr>
            <w:tcW w:w="14418" w:type="dxa"/>
            <w:shd w:val="clear" w:color="auto" w:fill="DEEAF6" w:themeFill="accent1" w:themeFillTint="33"/>
          </w:tcPr>
          <w:p w14:paraId="1281BC5A" w14:textId="718981A4" w:rsidR="006473B6" w:rsidRDefault="006473B6" w:rsidP="00375393">
            <w:r>
              <w:t>The checklist below will be used to evaluate your plan’s consistency with statutory requirements under Act 174, including the requirement to be adopted, contain an enhanced energy element, be consistent with state energy policy, and meet a set of standards designed to ensure consistency with state energy goals and policies.</w:t>
            </w:r>
          </w:p>
          <w:p w14:paraId="433F5894" w14:textId="77777777" w:rsidR="006473B6" w:rsidRDefault="006473B6" w:rsidP="00375393">
            <w:pPr>
              <w:rPr>
                <w:shd w:val="clear" w:color="auto" w:fill="D0CECE" w:themeFill="background2" w:themeFillShade="E6"/>
              </w:rPr>
            </w:pPr>
          </w:p>
          <w:p w14:paraId="26B1FC3A" w14:textId="6A59EBAB" w:rsidR="004B0596" w:rsidRPr="006473B6" w:rsidRDefault="004B0596" w:rsidP="00302CED">
            <w:r w:rsidRPr="00495277">
              <w:rPr>
                <w:shd w:val="clear" w:color="auto" w:fill="DEEAF6" w:themeFill="accent1" w:themeFillTint="33"/>
              </w:rPr>
              <w:t xml:space="preserve">Please review and attach </w:t>
            </w:r>
            <w:r w:rsidR="006473B6" w:rsidRPr="00495277">
              <w:rPr>
                <w:shd w:val="clear" w:color="auto" w:fill="DEEAF6" w:themeFill="accent1" w:themeFillTint="33"/>
              </w:rPr>
              <w:t>your</w:t>
            </w:r>
            <w:r w:rsidRPr="00495277">
              <w:rPr>
                <w:shd w:val="clear" w:color="auto" w:fill="DEEAF6" w:themeFill="accent1" w:themeFillTint="33"/>
              </w:rPr>
              <w:t xml:space="preserve"> plan</w:t>
            </w:r>
            <w:r w:rsidR="006473B6" w:rsidRPr="00495277">
              <w:rPr>
                <w:shd w:val="clear" w:color="auto" w:fill="DEEAF6" w:themeFill="accent1" w:themeFillTint="33"/>
              </w:rPr>
              <w:t xml:space="preserve"> (or adopted energy element/plan, along with supporting documentation)</w:t>
            </w:r>
            <w:r w:rsidRPr="00495277">
              <w:rPr>
                <w:shd w:val="clear" w:color="auto" w:fill="DEEAF6" w:themeFill="accent1" w:themeFillTint="33"/>
              </w:rPr>
              <w:t xml:space="preserve"> and </w:t>
            </w:r>
            <w:r w:rsidR="006473B6" w:rsidRPr="00495277">
              <w:rPr>
                <w:shd w:val="clear" w:color="auto" w:fill="DEEAF6" w:themeFill="accent1" w:themeFillTint="33"/>
              </w:rPr>
              <w:t>self-</w:t>
            </w:r>
            <w:r w:rsidRPr="00495277">
              <w:rPr>
                <w:shd w:val="clear" w:color="auto" w:fill="DEEAF6" w:themeFill="accent1" w:themeFillTint="33"/>
              </w:rPr>
              <w:t>evaluate whether it contains the following components. Use the Notes column to briefly describe how your plan is consistent with the standard, including relevant page references</w:t>
            </w:r>
            <w:r w:rsidR="006473B6" w:rsidRPr="00495277">
              <w:rPr>
                <w:shd w:val="clear" w:color="auto" w:fill="DEEAF6" w:themeFill="accent1" w:themeFillTint="33"/>
              </w:rPr>
              <w:t xml:space="preserve"> (</w:t>
            </w:r>
            <w:r w:rsidR="00985041">
              <w:rPr>
                <w:shd w:val="clear" w:color="auto" w:fill="DEEAF6" w:themeFill="accent1" w:themeFillTint="33"/>
              </w:rPr>
              <w:t>you may</w:t>
            </w:r>
            <w:r w:rsidR="006473B6" w:rsidRPr="00495277">
              <w:rPr>
                <w:shd w:val="clear" w:color="auto" w:fill="DEEAF6" w:themeFill="accent1" w:themeFillTint="33"/>
              </w:rPr>
              <w:t xml:space="preserve"> </w:t>
            </w:r>
            <w:r w:rsidR="003D4F58">
              <w:rPr>
                <w:shd w:val="clear" w:color="auto" w:fill="DEEAF6" w:themeFill="accent1" w:themeFillTint="33"/>
              </w:rPr>
              <w:t xml:space="preserve">include </w:t>
            </w:r>
            <w:r w:rsidR="006473B6" w:rsidRPr="00495277">
              <w:rPr>
                <w:shd w:val="clear" w:color="auto" w:fill="DEEAF6" w:themeFill="accent1" w:themeFillTint="33"/>
              </w:rPr>
              <w:t>additional pa</w:t>
            </w:r>
            <w:r w:rsidR="00985041">
              <w:rPr>
                <w:shd w:val="clear" w:color="auto" w:fill="DEEAF6" w:themeFill="accent1" w:themeFillTint="33"/>
              </w:rPr>
              <w:t>ges to expand upon Notes</w:t>
            </w:r>
            <w:r w:rsidR="006473B6" w:rsidRPr="00495277">
              <w:rPr>
                <w:shd w:val="clear" w:color="auto" w:fill="DEEAF6" w:themeFill="accent1" w:themeFillTint="33"/>
              </w:rPr>
              <w:t>)</w:t>
            </w:r>
            <w:r w:rsidRPr="00495277">
              <w:rPr>
                <w:shd w:val="clear" w:color="auto" w:fill="DEEAF6" w:themeFill="accent1" w:themeFillTint="33"/>
              </w:rPr>
              <w:t xml:space="preserve">. If you feel a standard is not relevant or attainable, please check </w:t>
            </w:r>
            <w:r w:rsidR="006473B6" w:rsidRPr="00495277">
              <w:rPr>
                <w:shd w:val="clear" w:color="auto" w:fill="DEEAF6" w:themeFill="accent1" w:themeFillTint="33"/>
              </w:rPr>
              <w:t>N/A</w:t>
            </w:r>
            <w:r w:rsidRPr="00495277">
              <w:rPr>
                <w:shd w:val="clear" w:color="auto" w:fill="DEEAF6" w:themeFill="accent1" w:themeFillTint="33"/>
              </w:rPr>
              <w:t xml:space="preserve"> </w:t>
            </w:r>
            <w:r w:rsidR="006473B6" w:rsidRPr="00495277">
              <w:rPr>
                <w:u w:val="single"/>
                <w:shd w:val="clear" w:color="auto" w:fill="DEEAF6" w:themeFill="accent1" w:themeFillTint="33"/>
              </w:rPr>
              <w:t>where it is available</w:t>
            </w:r>
            <w:r w:rsidR="006473B6" w:rsidRPr="00495277">
              <w:rPr>
                <w:shd w:val="clear" w:color="auto" w:fill="DEEAF6" w:themeFill="accent1" w:themeFillTint="33"/>
              </w:rPr>
              <w:t xml:space="preserve"> </w:t>
            </w:r>
            <w:r w:rsidRPr="00495277">
              <w:rPr>
                <w:shd w:val="clear" w:color="auto" w:fill="DEEAF6" w:themeFill="accent1" w:themeFillTint="33"/>
              </w:rPr>
              <w:t xml:space="preserve">and use the Notes column to describe the situation, explaining why the standard is not relevant or attainable, and indicate what measures </w:t>
            </w:r>
            <w:r w:rsidR="005855AC">
              <w:rPr>
                <w:shd w:val="clear" w:color="auto" w:fill="DEEAF6" w:themeFill="accent1" w:themeFillTint="33"/>
              </w:rPr>
              <w:t>your region</w:t>
            </w:r>
            <w:r w:rsidRPr="00495277">
              <w:rPr>
                <w:shd w:val="clear" w:color="auto" w:fill="DEEAF6" w:themeFill="accent1" w:themeFillTint="33"/>
              </w:rPr>
              <w:t xml:space="preserve"> is taking instead to mitigate any adverse effects of not making substantial progress toward this standard.</w:t>
            </w:r>
            <w:r w:rsidR="006473B6" w:rsidRPr="00495277">
              <w:rPr>
                <w:shd w:val="clear" w:color="auto" w:fill="DEEAF6" w:themeFill="accent1" w:themeFillTint="33"/>
              </w:rPr>
              <w:t xml:space="preserve"> If N/A is not made available, the standard </w:t>
            </w:r>
            <w:r w:rsidR="00302CED">
              <w:rPr>
                <w:shd w:val="clear" w:color="auto" w:fill="DEEAF6" w:themeFill="accent1" w:themeFillTint="33"/>
              </w:rPr>
              <w:t>must be met</w:t>
            </w:r>
            <w:r w:rsidR="006473B6" w:rsidRPr="00495277">
              <w:rPr>
                <w:shd w:val="clear" w:color="auto" w:fill="DEEAF6" w:themeFill="accent1" w:themeFillTint="33"/>
              </w:rPr>
              <w:t xml:space="preserve"> </w:t>
            </w:r>
            <w:r w:rsidR="00302CED">
              <w:rPr>
                <w:shd w:val="clear" w:color="auto" w:fill="DEEAF6" w:themeFill="accent1" w:themeFillTint="33"/>
              </w:rPr>
              <w:t xml:space="preserve">(unless the instructions for that standard indicate otherwise) </w:t>
            </w:r>
            <w:r w:rsidR="006473B6" w:rsidRPr="00495277">
              <w:rPr>
                <w:shd w:val="clear" w:color="auto" w:fill="DEEAF6" w:themeFill="accent1" w:themeFillTint="33"/>
              </w:rPr>
              <w:t xml:space="preserve">and </w:t>
            </w:r>
            <w:r w:rsidR="00302CED">
              <w:rPr>
                <w:shd w:val="clear" w:color="auto" w:fill="DEEAF6" w:themeFill="accent1" w:themeFillTint="33"/>
              </w:rPr>
              <w:t>checked “Yes”</w:t>
            </w:r>
            <w:r w:rsidR="006473B6" w:rsidRPr="00495277">
              <w:rPr>
                <w:shd w:val="clear" w:color="auto" w:fill="DEEAF6" w:themeFill="accent1" w:themeFillTint="33"/>
              </w:rPr>
              <w:t xml:space="preserve"> in order to receive an affirmative determination. There is no penalty for checking </w:t>
            </w:r>
            <w:r w:rsidR="00302CED">
              <w:rPr>
                <w:shd w:val="clear" w:color="auto" w:fill="DEEAF6" w:themeFill="accent1" w:themeFillTint="33"/>
              </w:rPr>
              <w:t xml:space="preserve">(or limit on the number of times you may check) </w:t>
            </w:r>
            <w:r w:rsidR="006473B6" w:rsidRPr="00495277">
              <w:rPr>
                <w:shd w:val="clear" w:color="auto" w:fill="DEEAF6" w:themeFill="accent1" w:themeFillTint="33"/>
              </w:rPr>
              <w:t>N/A where it is available, as long as a reasonable justification is provided in the Notes column.</w:t>
            </w:r>
          </w:p>
        </w:tc>
      </w:tr>
    </w:tbl>
    <w:p w14:paraId="26948D47" w14:textId="77777777" w:rsidR="004B0596" w:rsidRDefault="004B0596"/>
    <w:tbl>
      <w:tblPr>
        <w:tblStyle w:val="TableGrid"/>
        <w:tblW w:w="0" w:type="auto"/>
        <w:tblLayout w:type="fixed"/>
        <w:tblCellMar>
          <w:left w:w="115" w:type="dxa"/>
          <w:right w:w="115" w:type="dxa"/>
        </w:tblCellMar>
        <w:tblLook w:val="04A0" w:firstRow="1" w:lastRow="0" w:firstColumn="1" w:lastColumn="0" w:noHBand="0" w:noVBand="1"/>
      </w:tblPr>
      <w:tblGrid>
        <w:gridCol w:w="6944"/>
        <w:gridCol w:w="1714"/>
        <w:gridCol w:w="810"/>
        <w:gridCol w:w="4950"/>
      </w:tblGrid>
      <w:tr w:rsidR="000D74BC" w14:paraId="65058869" w14:textId="77777777" w:rsidTr="003F1D84">
        <w:tc>
          <w:tcPr>
            <w:tcW w:w="14418" w:type="dxa"/>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43711A2A" w14:textId="07313B99" w:rsidR="000D74BC" w:rsidRPr="000D74BC" w:rsidRDefault="00A8467E" w:rsidP="00A8467E">
            <w:pPr>
              <w:pStyle w:val="Heading2"/>
              <w:outlineLvl w:val="1"/>
            </w:pPr>
            <w:r>
              <w:rPr>
                <w:color w:val="auto"/>
              </w:rPr>
              <w:t xml:space="preserve">Plan Adoption </w:t>
            </w:r>
            <w:r w:rsidR="000D368B" w:rsidRPr="00833FD0">
              <w:rPr>
                <w:color w:val="auto"/>
              </w:rPr>
              <w:t>R</w:t>
            </w:r>
            <w:r>
              <w:rPr>
                <w:color w:val="auto"/>
              </w:rPr>
              <w:t>equirement</w:t>
            </w:r>
          </w:p>
        </w:tc>
      </w:tr>
      <w:tr w:rsidR="00682594" w14:paraId="128391F0" w14:textId="77777777" w:rsidTr="003F1D84">
        <w:tc>
          <w:tcPr>
            <w:tcW w:w="14418" w:type="dxa"/>
            <w:gridSpan w:val="4"/>
            <w:tcBorders>
              <w:top w:val="single" w:sz="12" w:space="0" w:color="auto"/>
              <w:bottom w:val="single" w:sz="4" w:space="0" w:color="auto"/>
            </w:tcBorders>
            <w:shd w:val="clear" w:color="auto" w:fill="DEEAF6" w:themeFill="accent1" w:themeFillTint="33"/>
          </w:tcPr>
          <w:p w14:paraId="204F051B" w14:textId="2ABB0CE2" w:rsidR="00682594" w:rsidRDefault="00F71FF0" w:rsidP="00495277">
            <w:hyperlink r:id="rId11" w:history="1">
              <w:r w:rsidR="001F6716">
                <w:rPr>
                  <w:rStyle w:val="Hyperlink"/>
                </w:rPr>
                <w:t>Act 174</w:t>
              </w:r>
            </w:hyperlink>
            <w:r w:rsidR="001F6716">
              <w:t xml:space="preserve"> requires that regional plans be adopted in order to qualify for a determination of energy compliance.</w:t>
            </w:r>
            <w:r w:rsidR="00B66F58">
              <w:t xml:space="preserve"> </w:t>
            </w:r>
            <w:r w:rsidR="00495277">
              <w:t xml:space="preserve">In the near term, it is likely regions will revise and submit </w:t>
            </w:r>
            <w:r w:rsidR="00985041">
              <w:t xml:space="preserve">isolated </w:t>
            </w:r>
            <w:r w:rsidR="00495277">
              <w:t>energy plans or elements, particularly due to long planning cycles. Therefore, the plan adoption requirement c</w:t>
            </w:r>
            <w:r w:rsidR="00985041">
              <w:t>an be m</w:t>
            </w:r>
            <w:r w:rsidR="00B66F58">
              <w:t xml:space="preserve">et through an amendment </w:t>
            </w:r>
            <w:r w:rsidR="00495277">
              <w:t xml:space="preserve">to an existing plan in the form of an energy element or energy plan, </w:t>
            </w:r>
            <w:r w:rsidR="00B66F58">
              <w:t>as long as</w:t>
            </w:r>
            <w:r w:rsidR="00495277">
              <w:t xml:space="preserve"> the amendment or plan itself is duly</w:t>
            </w:r>
            <w:r w:rsidR="00B66F58">
              <w:t xml:space="preserve"> adopted as part of the </w:t>
            </w:r>
            <w:r w:rsidR="00495277">
              <w:t>regional</w:t>
            </w:r>
            <w:r w:rsidR="00B66F58">
              <w:t xml:space="preserve"> plan </w:t>
            </w:r>
            <w:r w:rsidR="00495277">
              <w:t xml:space="preserve">and </w:t>
            </w:r>
            <w:r w:rsidR="00B66F58">
              <w:t xml:space="preserve">incorporated by reference or appended to the </w:t>
            </w:r>
            <w:r w:rsidR="00495277">
              <w:t xml:space="preserve">underlying, full </w:t>
            </w:r>
            <w:r w:rsidR="00B66F58">
              <w:t>plan</w:t>
            </w:r>
            <w:r w:rsidR="00985041">
              <w:t xml:space="preserve"> (i.e., is officially “in” the regional plan)</w:t>
            </w:r>
            <w:r w:rsidR="00B66F58">
              <w:t xml:space="preserve">. </w:t>
            </w:r>
            <w:r w:rsidR="00985041">
              <w:t>If this route is chosen, r</w:t>
            </w:r>
            <w:r w:rsidR="00495277">
              <w:t>egions should also provide a memo that discusses the internal consistency of the energy plan/element with other related elements of the underlying plan (particularly Transportation and Land Use), and/or whether the energy plan/element supe</w:t>
            </w:r>
            <w:r w:rsidR="00985041">
              <w:t>rsedes language in those other e</w:t>
            </w:r>
            <w:r w:rsidR="005855AC">
              <w:t xml:space="preserve">lements. </w:t>
            </w:r>
            <w:r w:rsidR="00D21434">
              <w:t>Standards 1 and 2 below must be answered in the affirmative in order for a plan to receive an affirmative determination of energy compliance.</w:t>
            </w:r>
            <w:r w:rsidR="00B66F58">
              <w:t xml:space="preserve"> </w:t>
            </w:r>
          </w:p>
        </w:tc>
      </w:tr>
      <w:tr w:rsidR="00366C1C" w14:paraId="129CBA1E" w14:textId="77777777" w:rsidTr="003F1D84">
        <w:tc>
          <w:tcPr>
            <w:tcW w:w="6944" w:type="dxa"/>
            <w:tcBorders>
              <w:bottom w:val="single" w:sz="4" w:space="0" w:color="auto"/>
            </w:tcBorders>
          </w:tcPr>
          <w:p w14:paraId="5C824F58" w14:textId="2FFF1CE1" w:rsidR="00DC4DEA" w:rsidRDefault="001F6716" w:rsidP="00A8467E">
            <w:r>
              <w:t>1. Has your plan been duly adopted?</w:t>
            </w:r>
          </w:p>
        </w:tc>
        <w:tc>
          <w:tcPr>
            <w:tcW w:w="1714" w:type="dxa"/>
            <w:tcBorders>
              <w:bottom w:val="single" w:sz="4" w:space="0" w:color="auto"/>
            </w:tcBorders>
          </w:tcPr>
          <w:p w14:paraId="2AF3E694" w14:textId="19E93582" w:rsidR="00A8467E" w:rsidRDefault="00F71FF0">
            <w:sdt>
              <w:sdtPr>
                <w:id w:val="-1921941710"/>
                <w14:checkbox>
                  <w14:checked w14:val="0"/>
                  <w14:checkedState w14:val="2612" w14:font="MS Gothic"/>
                  <w14:uncheckedState w14:val="2610" w14:font="MS Gothic"/>
                </w14:checkbox>
              </w:sdtPr>
              <w:sdtEndPr/>
              <w:sdtContent>
                <w:r w:rsidR="008E01FA">
                  <w:rPr>
                    <w:rFonts w:ascii="MS Gothic" w:eastAsia="MS Gothic" w:hAnsi="MS Gothic" w:hint="eastAsia"/>
                  </w:rPr>
                  <w:t>☐</w:t>
                </w:r>
              </w:sdtContent>
            </w:sdt>
            <w:r w:rsidR="00A8467E">
              <w:t xml:space="preserve"> Yes</w:t>
            </w:r>
          </w:p>
          <w:p w14:paraId="35C9903D" w14:textId="77777777" w:rsidR="0073149E" w:rsidRDefault="008E01FA" w:rsidP="008E01FA">
            <w:r>
              <w:t>Adoption date:</w:t>
            </w:r>
          </w:p>
          <w:sdt>
            <w:sdtPr>
              <w:id w:val="872732290"/>
              <w:placeholder>
                <w:docPart w:val="DefaultPlaceholder_1081868574"/>
              </w:placeholder>
              <w:showingPlcHdr/>
            </w:sdtPr>
            <w:sdtEndPr/>
            <w:sdtContent>
              <w:p w14:paraId="1C31F97D" w14:textId="4EED169A" w:rsidR="008E01FA" w:rsidRDefault="008E01FA" w:rsidP="008E01FA">
                <w:r w:rsidRPr="005661FE">
                  <w:rPr>
                    <w:rStyle w:val="PlaceholderText"/>
                  </w:rPr>
                  <w:t>Click here to enter text.</w:t>
                </w:r>
              </w:p>
            </w:sdtContent>
          </w:sdt>
        </w:tc>
        <w:tc>
          <w:tcPr>
            <w:tcW w:w="810" w:type="dxa"/>
            <w:tcBorders>
              <w:bottom w:val="single" w:sz="4" w:space="0" w:color="auto"/>
            </w:tcBorders>
          </w:tcPr>
          <w:p w14:paraId="443CFB6A" w14:textId="644D8131" w:rsidR="00DC4DEA" w:rsidRDefault="00F71FF0">
            <w:sdt>
              <w:sdtPr>
                <w:id w:val="1905637235"/>
                <w14:checkbox>
                  <w14:checked w14:val="0"/>
                  <w14:checkedState w14:val="2612" w14:font="MS Gothic"/>
                  <w14:uncheckedState w14:val="2610" w14:font="MS Gothic"/>
                </w14:checkbox>
              </w:sdtPr>
              <w:sdtEndPr/>
              <w:sdtContent>
                <w:r w:rsidR="008E01FA">
                  <w:rPr>
                    <w:rFonts w:ascii="MS Gothic" w:eastAsia="MS Gothic" w:hAnsi="MS Gothic" w:hint="eastAsia"/>
                  </w:rPr>
                  <w:t>☐</w:t>
                </w:r>
              </w:sdtContent>
            </w:sdt>
            <w:r w:rsidR="0073149E">
              <w:t xml:space="preserve"> No</w:t>
            </w:r>
          </w:p>
        </w:tc>
        <w:tc>
          <w:tcPr>
            <w:tcW w:w="4950" w:type="dxa"/>
            <w:tcBorders>
              <w:bottom w:val="single" w:sz="4" w:space="0" w:color="auto"/>
            </w:tcBorders>
          </w:tcPr>
          <w:sdt>
            <w:sdtPr>
              <w:id w:val="453367393"/>
              <w:placeholder>
                <w:docPart w:val="DefaultPlaceholder_1081868574"/>
              </w:placeholder>
              <w:showingPlcHdr/>
            </w:sdtPr>
            <w:sdtEndPr/>
            <w:sdtContent>
              <w:p w14:paraId="7285E487" w14:textId="130E40B8" w:rsidR="00DC4DEA" w:rsidRDefault="003F1D84">
                <w:r w:rsidRPr="005661FE">
                  <w:rPr>
                    <w:rStyle w:val="PlaceholderText"/>
                  </w:rPr>
                  <w:t>Click here to enter text.</w:t>
                </w:r>
              </w:p>
            </w:sdtContent>
          </w:sdt>
          <w:p w14:paraId="159CF2C7" w14:textId="77777777" w:rsidR="00876962" w:rsidRDefault="00876962"/>
          <w:p w14:paraId="411A66C7" w14:textId="77777777" w:rsidR="00876962" w:rsidRDefault="00876962"/>
          <w:p w14:paraId="04141CAD" w14:textId="7C82B3A8" w:rsidR="00876962" w:rsidRPr="00876962" w:rsidRDefault="00876962" w:rsidP="005B77FF">
            <w:pPr>
              <w:rPr>
                <w:b/>
                <w:color w:val="2E74B5" w:themeColor="accent1" w:themeShade="BF"/>
              </w:rPr>
            </w:pPr>
            <w:r>
              <w:rPr>
                <w:b/>
                <w:color w:val="2E74B5" w:themeColor="accent1" w:themeShade="BF"/>
              </w:rPr>
              <w:t xml:space="preserve">  </w:t>
            </w:r>
          </w:p>
        </w:tc>
      </w:tr>
      <w:tr w:rsidR="00366C1C" w14:paraId="6306C52E" w14:textId="77777777" w:rsidTr="003F1D84">
        <w:tc>
          <w:tcPr>
            <w:tcW w:w="6944" w:type="dxa"/>
            <w:tcBorders>
              <w:top w:val="single" w:sz="4" w:space="0" w:color="auto"/>
              <w:bottom w:val="single" w:sz="4" w:space="0" w:color="auto"/>
            </w:tcBorders>
          </w:tcPr>
          <w:p w14:paraId="5769CC2B" w14:textId="4F269DAC" w:rsidR="004B0596" w:rsidRDefault="004B0596" w:rsidP="004B0596">
            <w:r>
              <w:t>2. Is a copy of the plan (or adopted energy element/plan, along with underlying plan and memo addressing consistency of energy element/plan with other elements of underlying plan) attached to this checklist?</w:t>
            </w:r>
          </w:p>
        </w:tc>
        <w:tc>
          <w:tcPr>
            <w:tcW w:w="1714" w:type="dxa"/>
            <w:tcBorders>
              <w:top w:val="single" w:sz="4" w:space="0" w:color="auto"/>
              <w:bottom w:val="single" w:sz="4" w:space="0" w:color="auto"/>
            </w:tcBorders>
          </w:tcPr>
          <w:p w14:paraId="10CA6EF5" w14:textId="6F6940ED" w:rsidR="004B0596" w:rsidRPr="00E368A3" w:rsidRDefault="00F71FF0">
            <w:sdt>
              <w:sdtPr>
                <w:id w:val="921839890"/>
                <w14:checkbox>
                  <w14:checked w14:val="0"/>
                  <w14:checkedState w14:val="2612" w14:font="MS Gothic"/>
                  <w14:uncheckedState w14:val="2610" w14:font="MS Gothic"/>
                </w14:checkbox>
              </w:sdtPr>
              <w:sdtEndPr/>
              <w:sdtContent>
                <w:r w:rsidR="00F42F5D">
                  <w:rPr>
                    <w:rFonts w:ascii="MS Gothic" w:eastAsia="MS Gothic" w:hAnsi="MS Gothic" w:hint="eastAsia"/>
                  </w:rPr>
                  <w:t>☐</w:t>
                </w:r>
              </w:sdtContent>
            </w:sdt>
            <w:r w:rsidR="004B0596">
              <w:t xml:space="preserve"> Yes</w:t>
            </w:r>
          </w:p>
        </w:tc>
        <w:tc>
          <w:tcPr>
            <w:tcW w:w="810" w:type="dxa"/>
            <w:tcBorders>
              <w:top w:val="single" w:sz="4" w:space="0" w:color="auto"/>
              <w:bottom w:val="single" w:sz="4" w:space="0" w:color="auto"/>
            </w:tcBorders>
          </w:tcPr>
          <w:p w14:paraId="410F5E9B" w14:textId="62D16594" w:rsidR="004B0596" w:rsidRPr="0073149E" w:rsidRDefault="00F71FF0">
            <w:pPr>
              <w:rPr>
                <w:sz w:val="40"/>
                <w:szCs w:val="40"/>
              </w:rPr>
            </w:pPr>
            <w:sdt>
              <w:sdtPr>
                <w:id w:val="1336648489"/>
                <w14:checkbox>
                  <w14:checked w14:val="0"/>
                  <w14:checkedState w14:val="2612" w14:font="MS Gothic"/>
                  <w14:uncheckedState w14:val="2610" w14:font="MS Gothic"/>
                </w14:checkbox>
              </w:sdtPr>
              <w:sdtEndPr/>
              <w:sdtContent>
                <w:r w:rsidR="00F42F5D">
                  <w:rPr>
                    <w:rFonts w:ascii="MS Gothic" w:eastAsia="MS Gothic" w:hAnsi="MS Gothic" w:hint="eastAsia"/>
                  </w:rPr>
                  <w:t>☐</w:t>
                </w:r>
              </w:sdtContent>
            </w:sdt>
            <w:r w:rsidR="004B0596">
              <w:t xml:space="preserve"> No</w:t>
            </w:r>
          </w:p>
        </w:tc>
        <w:sdt>
          <w:sdtPr>
            <w:id w:val="-64115913"/>
            <w:placeholder>
              <w:docPart w:val="DefaultPlaceholder_1081868574"/>
            </w:placeholder>
            <w:showingPlcHdr/>
          </w:sdtPr>
          <w:sdtEndPr/>
          <w:sdtContent>
            <w:tc>
              <w:tcPr>
                <w:tcW w:w="4950" w:type="dxa"/>
                <w:tcBorders>
                  <w:top w:val="single" w:sz="4" w:space="0" w:color="auto"/>
                  <w:bottom w:val="single" w:sz="4" w:space="0" w:color="auto"/>
                </w:tcBorders>
              </w:tcPr>
              <w:p w14:paraId="05AD4398" w14:textId="0F53F7CE" w:rsidR="004B0596" w:rsidRDefault="00F42F5D">
                <w:r w:rsidRPr="005661FE">
                  <w:rPr>
                    <w:rStyle w:val="PlaceholderText"/>
                  </w:rPr>
                  <w:t>Click here to enter text.</w:t>
                </w:r>
              </w:p>
            </w:tc>
          </w:sdtContent>
        </w:sdt>
      </w:tr>
    </w:tbl>
    <w:p w14:paraId="628CC8DD" w14:textId="77777777" w:rsidR="004B0596" w:rsidRDefault="004B0596"/>
    <w:tbl>
      <w:tblPr>
        <w:tblStyle w:val="TableGrid"/>
        <w:tblW w:w="0" w:type="auto"/>
        <w:tblInd w:w="15" w:type="dxa"/>
        <w:tblLayout w:type="fixed"/>
        <w:tblCellMar>
          <w:left w:w="115" w:type="dxa"/>
          <w:right w:w="115" w:type="dxa"/>
        </w:tblCellMar>
        <w:tblLook w:val="04A0" w:firstRow="1" w:lastRow="0" w:firstColumn="1" w:lastColumn="0" w:noHBand="0" w:noVBand="1"/>
      </w:tblPr>
      <w:tblGrid>
        <w:gridCol w:w="6990"/>
        <w:gridCol w:w="1653"/>
        <w:gridCol w:w="810"/>
        <w:gridCol w:w="4950"/>
      </w:tblGrid>
      <w:tr w:rsidR="00563E6D" w:rsidRPr="00D06040" w14:paraId="43D5DBC1" w14:textId="77777777" w:rsidTr="003F1D84">
        <w:tc>
          <w:tcPr>
            <w:tcW w:w="14403" w:type="dxa"/>
            <w:gridSpan w:val="4"/>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404C228A" w14:textId="377AFC6E" w:rsidR="00563E6D" w:rsidRPr="00D06040" w:rsidRDefault="00563E6D" w:rsidP="00563E6D">
            <w:pPr>
              <w:pStyle w:val="Heading2"/>
              <w:outlineLvl w:val="1"/>
            </w:pPr>
            <w:r>
              <w:rPr>
                <w:color w:val="auto"/>
              </w:rPr>
              <w:t>Energy Element Requirement</w:t>
            </w:r>
          </w:p>
        </w:tc>
      </w:tr>
      <w:tr w:rsidR="00563E6D" w14:paraId="6A589784" w14:textId="77777777" w:rsidTr="003F1D84">
        <w:tc>
          <w:tcPr>
            <w:tcW w:w="14403" w:type="dxa"/>
            <w:gridSpan w:val="4"/>
            <w:tcBorders>
              <w:top w:val="single" w:sz="12" w:space="0" w:color="auto"/>
              <w:left w:val="single" w:sz="2" w:space="0" w:color="auto"/>
              <w:bottom w:val="single" w:sz="2" w:space="0" w:color="auto"/>
              <w:right w:val="single" w:sz="2" w:space="0" w:color="auto"/>
            </w:tcBorders>
            <w:shd w:val="clear" w:color="auto" w:fill="DEEAF6" w:themeFill="accent1" w:themeFillTint="33"/>
          </w:tcPr>
          <w:p w14:paraId="2B9FB6D5" w14:textId="0432E4A7" w:rsidR="00563E6D" w:rsidRDefault="00563E6D" w:rsidP="00563E6D">
            <w:r>
              <w:t xml:space="preserve">To obtain a determination of energy compliance, Act 174 requires regions </w:t>
            </w:r>
            <w:r w:rsidR="00934F72">
              <w:t xml:space="preserve">to include an </w:t>
            </w:r>
            <w:r>
              <w:t xml:space="preserve">“energy </w:t>
            </w:r>
            <w:r w:rsidR="00934F72">
              <w:t>element</w:t>
            </w:r>
            <w:r>
              <w:t xml:space="preserve">,” </w:t>
            </w:r>
            <w:r w:rsidR="00934F72">
              <w:t>revised through Act 174 to explicitly address energy across all sectors and to identify potential and unsuitable areas for siting renewable energy resources, as described</w:t>
            </w:r>
            <w:r>
              <w:t xml:space="preserve"> in 24 V.S.A. § 4348a(a)(3): </w:t>
            </w:r>
          </w:p>
          <w:p w14:paraId="2935CEC4" w14:textId="77777777" w:rsidR="00563E6D" w:rsidRDefault="00563E6D" w:rsidP="00563E6D">
            <w:pPr>
              <w:ind w:left="1122" w:right="1752"/>
              <w:rPr>
                <w:i/>
              </w:rPr>
            </w:pPr>
            <w:r>
              <w:rPr>
                <w:i/>
              </w:rPr>
              <w:t xml:space="preserve">An energy element, which may include an analysis of resources, needs, scarcities, costs, and problems within the region across all energy sectors, including electric, thermal, and transportation; a statement of policy on the conservation and efficient use </w:t>
            </w:r>
            <w:r>
              <w:rPr>
                <w:i/>
              </w:rPr>
              <w:lastRenderedPageBreak/>
              <w:t>of energy and the development and siting of renewable energy resources; a statement of policy on patterns and densities of land use likely to result in conservation of energy; and an identification of potential areas for the development and siting of renewable energy resources and areas that are unsuitable for siting those resources or particular categories or sizes of those resources.</w:t>
            </w:r>
          </w:p>
          <w:p w14:paraId="276036F2" w14:textId="77777777" w:rsidR="00934F72" w:rsidRDefault="00934F72" w:rsidP="00563E6D"/>
          <w:p w14:paraId="13C303E9" w14:textId="2CD83CC9" w:rsidR="00934F72" w:rsidRDefault="00934F72" w:rsidP="00934F72">
            <w:r>
              <w:t>The standards below are generally organized to in</w:t>
            </w:r>
            <w:r w:rsidR="00D26741">
              <w:t>tegrate</w:t>
            </w:r>
            <w:r>
              <w:t xml:space="preserve"> each component of the enhanced energy element with </w:t>
            </w:r>
            <w:r w:rsidR="00D26741">
              <w:t xml:space="preserve">related </w:t>
            </w:r>
            <w:r w:rsidR="00985041">
              <w:t xml:space="preserve">determination </w:t>
            </w:r>
            <w:r>
              <w:t xml:space="preserve">standards that evaluate the plan’s consistency with state goals and policies. </w:t>
            </w:r>
            <w:r w:rsidRPr="00D26741">
              <w:rPr>
                <w:b/>
              </w:rPr>
              <w:t xml:space="preserve">Energy element components </w:t>
            </w:r>
            <w:r w:rsidR="00D26741" w:rsidRPr="00D26741">
              <w:rPr>
                <w:b/>
              </w:rPr>
              <w:t>are identified in bolded text.</w:t>
            </w:r>
          </w:p>
          <w:p w14:paraId="474B9641" w14:textId="77777777" w:rsidR="00934F72" w:rsidRDefault="00934F72" w:rsidP="00934F72"/>
          <w:p w14:paraId="7C948FAB" w14:textId="63A7969F" w:rsidR="00563E6D" w:rsidRPr="00934F72" w:rsidRDefault="00563E6D" w:rsidP="00255F27">
            <w:r w:rsidRPr="00934F72">
              <w:t xml:space="preserve">While regions may choose to primarily address energy used for heating, transportation, and electricity in the required </w:t>
            </w:r>
            <w:r w:rsidR="00934F72">
              <w:t>energy element</w:t>
            </w:r>
            <w:r w:rsidRPr="00934F72">
              <w:t>, they may also choose to address</w:t>
            </w:r>
            <w:r w:rsidR="00934F72">
              <w:t xml:space="preserve"> some of</w:t>
            </w:r>
            <w:r w:rsidRPr="00934F72">
              <w:t xml:space="preserve"> these components in related plan elements (</w:t>
            </w:r>
            <w:r w:rsidR="00985041">
              <w:t xml:space="preserve">e.g., </w:t>
            </w:r>
            <w:r w:rsidRPr="00934F72">
              <w:t>Transportation and Land Use) and should indicate</w:t>
            </w:r>
            <w:r w:rsidR="00985041">
              <w:t xml:space="preserve"> as much</w:t>
            </w:r>
            <w:r w:rsidRPr="00934F72">
              <w:t xml:space="preserve"> in the Notes column. To the extent an </w:t>
            </w:r>
            <w:r w:rsidR="00934F72">
              <w:t>energy element</w:t>
            </w:r>
            <w:r w:rsidRPr="00934F72">
              <w:t xml:space="preserve"> is designed to comprehensively address energy, it should be complementary </w:t>
            </w:r>
            <w:r w:rsidR="00934F72">
              <w:t>to</w:t>
            </w:r>
            <w:r w:rsidRPr="00934F72">
              <w:t xml:space="preserve"> and reference other relevant plan elements. </w:t>
            </w:r>
          </w:p>
        </w:tc>
      </w:tr>
      <w:tr w:rsidR="00193291" w14:paraId="6C96342D" w14:textId="77777777" w:rsidTr="003F1D84">
        <w:tc>
          <w:tcPr>
            <w:tcW w:w="6990" w:type="dxa"/>
            <w:tcBorders>
              <w:top w:val="single" w:sz="2" w:space="0" w:color="auto"/>
              <w:left w:val="single" w:sz="2" w:space="0" w:color="auto"/>
              <w:bottom w:val="single" w:sz="2" w:space="0" w:color="auto"/>
              <w:right w:val="single" w:sz="2" w:space="0" w:color="auto"/>
            </w:tcBorders>
            <w:shd w:val="clear" w:color="auto" w:fill="FFFFFF" w:themeFill="background1"/>
          </w:tcPr>
          <w:p w14:paraId="63CD7A3C" w14:textId="5CD72B22" w:rsidR="00193291" w:rsidRPr="00D26741" w:rsidRDefault="00193291" w:rsidP="00193291">
            <w:pPr>
              <w:rPr>
                <w:b/>
              </w:rPr>
            </w:pPr>
            <w:r>
              <w:lastRenderedPageBreak/>
              <w:t xml:space="preserve">3. </w:t>
            </w:r>
            <w:r w:rsidRPr="00D26741">
              <w:rPr>
                <w:b/>
              </w:rPr>
              <w:t xml:space="preserve">Does the plan contain an energy element, as described in 24 V.S.A. § 4348a(a)(3)? </w:t>
            </w:r>
          </w:p>
          <w:p w14:paraId="6E99E0C9" w14:textId="147EC880" w:rsidR="00193291" w:rsidRPr="00193291" w:rsidRDefault="00193291" w:rsidP="00985041">
            <w:pPr>
              <w:rPr>
                <w:i/>
              </w:rPr>
            </w:pPr>
            <w:r w:rsidRPr="00193291">
              <w:rPr>
                <w:i/>
              </w:rPr>
              <w:t xml:space="preserve">Individual components of the energy element will be evaluated through the </w:t>
            </w:r>
            <w:r w:rsidR="00985041">
              <w:rPr>
                <w:i/>
              </w:rPr>
              <w:t>standards</w:t>
            </w:r>
            <w:r w:rsidRPr="00193291">
              <w:rPr>
                <w:i/>
              </w:rPr>
              <w:t xml:space="preserve"> below.</w:t>
            </w:r>
          </w:p>
        </w:tc>
        <w:tc>
          <w:tcPr>
            <w:tcW w:w="1653" w:type="dxa"/>
            <w:tcBorders>
              <w:top w:val="single" w:sz="2" w:space="0" w:color="auto"/>
              <w:left w:val="single" w:sz="2" w:space="0" w:color="auto"/>
              <w:bottom w:val="single" w:sz="2" w:space="0" w:color="auto"/>
              <w:right w:val="single" w:sz="2" w:space="0" w:color="auto"/>
            </w:tcBorders>
            <w:shd w:val="clear" w:color="auto" w:fill="FFFFFF" w:themeFill="background1"/>
          </w:tcPr>
          <w:p w14:paraId="46E1F09A" w14:textId="223F8D25" w:rsidR="00193291" w:rsidRDefault="00F71FF0" w:rsidP="00193291">
            <w:sdt>
              <w:sdtPr>
                <w:id w:val="2079162613"/>
                <w14:checkbox>
                  <w14:checked w14:val="0"/>
                  <w14:checkedState w14:val="2612" w14:font="MS Gothic"/>
                  <w14:uncheckedState w14:val="2610" w14:font="MS Gothic"/>
                </w14:checkbox>
              </w:sdtPr>
              <w:sdtEndPr/>
              <w:sdtContent>
                <w:r w:rsidR="00F42F5D">
                  <w:rPr>
                    <w:rFonts w:ascii="MS Gothic" w:eastAsia="MS Gothic" w:hAnsi="MS Gothic" w:hint="eastAsia"/>
                  </w:rPr>
                  <w:t>☐</w:t>
                </w:r>
              </w:sdtContent>
            </w:sdt>
            <w:r w:rsidR="00F42F5D">
              <w:t xml:space="preserve"> </w:t>
            </w:r>
            <w:r w:rsidR="00193291">
              <w:t>Yes</w:t>
            </w:r>
          </w:p>
          <w:p w14:paraId="20516167" w14:textId="77777777" w:rsidR="00193291" w:rsidRDefault="00193291" w:rsidP="00193291"/>
        </w:tc>
        <w:tc>
          <w:tcPr>
            <w:tcW w:w="810" w:type="dxa"/>
            <w:tcBorders>
              <w:top w:val="single" w:sz="2" w:space="0" w:color="auto"/>
              <w:left w:val="single" w:sz="2" w:space="0" w:color="auto"/>
              <w:bottom w:val="single" w:sz="2" w:space="0" w:color="auto"/>
              <w:right w:val="single" w:sz="2" w:space="0" w:color="auto"/>
            </w:tcBorders>
            <w:shd w:val="clear" w:color="auto" w:fill="FFFFFF" w:themeFill="background1"/>
          </w:tcPr>
          <w:p w14:paraId="6D1272EC" w14:textId="6815CF64" w:rsidR="00193291" w:rsidRDefault="00F71FF0" w:rsidP="00193291">
            <w:sdt>
              <w:sdtPr>
                <w:id w:val="256414217"/>
                <w14:checkbox>
                  <w14:checked w14:val="0"/>
                  <w14:checkedState w14:val="2612" w14:font="MS Gothic"/>
                  <w14:uncheckedState w14:val="2610" w14:font="MS Gothic"/>
                </w14:checkbox>
              </w:sdtPr>
              <w:sdtEndPr/>
              <w:sdtContent>
                <w:r w:rsidR="00F42F5D">
                  <w:rPr>
                    <w:rFonts w:ascii="MS Gothic" w:eastAsia="MS Gothic" w:hAnsi="MS Gothic" w:hint="eastAsia"/>
                  </w:rPr>
                  <w:t>☐</w:t>
                </w:r>
              </w:sdtContent>
            </w:sdt>
            <w:r w:rsidR="00193291">
              <w:t xml:space="preserve"> No</w:t>
            </w:r>
          </w:p>
        </w:tc>
        <w:tc>
          <w:tcPr>
            <w:tcW w:w="4950" w:type="dxa"/>
            <w:tcBorders>
              <w:top w:val="single" w:sz="2" w:space="0" w:color="auto"/>
              <w:left w:val="single" w:sz="2" w:space="0" w:color="auto"/>
              <w:bottom w:val="single" w:sz="2" w:space="0" w:color="auto"/>
              <w:right w:val="single" w:sz="2" w:space="0" w:color="auto"/>
            </w:tcBorders>
            <w:shd w:val="clear" w:color="auto" w:fill="FFFFFF" w:themeFill="background1"/>
          </w:tcPr>
          <w:p w14:paraId="4EDC181F" w14:textId="1A879F83" w:rsidR="00193291" w:rsidRDefault="00143F28" w:rsidP="00302CED">
            <w:r w:rsidRPr="008A25C4">
              <w:t>Page:</w:t>
            </w:r>
            <w:sdt>
              <w:sdtPr>
                <w:id w:val="1998072581"/>
                <w:placeholder>
                  <w:docPart w:val="DefaultPlaceholder_1081868574"/>
                </w:placeholder>
                <w:showingPlcHdr/>
              </w:sdtPr>
              <w:sdtEndPr/>
              <w:sdtContent>
                <w:r w:rsidR="00F42F5D" w:rsidRPr="005661FE">
                  <w:rPr>
                    <w:rStyle w:val="PlaceholderText"/>
                  </w:rPr>
                  <w:t>Click here to enter text.</w:t>
                </w:r>
              </w:sdtContent>
            </w:sdt>
            <w:r w:rsidRPr="008A25C4">
              <w:br/>
            </w:r>
            <w:sdt>
              <w:sdtPr>
                <w:id w:val="-121392725"/>
                <w:placeholder>
                  <w:docPart w:val="DefaultPlaceholder_1081868574"/>
                </w:placeholder>
                <w:showingPlcHdr/>
              </w:sdtPr>
              <w:sdtEndPr/>
              <w:sdtContent>
                <w:r w:rsidR="00F42F5D" w:rsidRPr="005661FE">
                  <w:rPr>
                    <w:rStyle w:val="PlaceholderText"/>
                  </w:rPr>
                  <w:t>Click here to enter text.</w:t>
                </w:r>
              </w:sdtContent>
            </w:sdt>
          </w:p>
        </w:tc>
      </w:tr>
    </w:tbl>
    <w:p w14:paraId="47E89294" w14:textId="77777777" w:rsidR="00563E6D" w:rsidRDefault="00563E6D"/>
    <w:tbl>
      <w:tblPr>
        <w:tblStyle w:val="TableGrid"/>
        <w:tblW w:w="0" w:type="auto"/>
        <w:tblInd w:w="15" w:type="dxa"/>
        <w:tblLook w:val="04A0" w:firstRow="1" w:lastRow="0" w:firstColumn="1" w:lastColumn="0" w:noHBand="0" w:noVBand="1"/>
      </w:tblPr>
      <w:tblGrid>
        <w:gridCol w:w="14403"/>
      </w:tblGrid>
      <w:tr w:rsidR="004B0596" w:rsidRPr="00D06040" w14:paraId="5C2308A5" w14:textId="77777777" w:rsidTr="009720AC">
        <w:tc>
          <w:tcPr>
            <w:tcW w:w="14403" w:type="dxa"/>
            <w:tcBorders>
              <w:top w:val="single" w:sz="12" w:space="0" w:color="auto"/>
              <w:left w:val="single" w:sz="12" w:space="0" w:color="auto"/>
              <w:bottom w:val="single" w:sz="12" w:space="0" w:color="auto"/>
              <w:right w:val="single" w:sz="12" w:space="0" w:color="auto"/>
            </w:tcBorders>
            <w:shd w:val="clear" w:color="auto" w:fill="9CC2E5" w:themeFill="accent1" w:themeFillTint="99"/>
          </w:tcPr>
          <w:p w14:paraId="3094EBB3" w14:textId="45521F03" w:rsidR="004B0596" w:rsidRPr="00D06040" w:rsidRDefault="004B0596" w:rsidP="00375393">
            <w:pPr>
              <w:pStyle w:val="Heading2"/>
              <w:outlineLvl w:val="1"/>
            </w:pPr>
            <w:r>
              <w:rPr>
                <w:color w:val="auto"/>
              </w:rPr>
              <w:t>Consistency with State Goals and Policies Requirement</w:t>
            </w:r>
          </w:p>
        </w:tc>
      </w:tr>
      <w:tr w:rsidR="004B0596" w14:paraId="10732414" w14:textId="77777777" w:rsidTr="009720AC">
        <w:tc>
          <w:tcPr>
            <w:tcW w:w="14403"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031A3E70" w14:textId="77777777" w:rsidR="004B0596" w:rsidRDefault="004B0596" w:rsidP="004B0596">
            <w:r>
              <w:t>Act 174 states that regional and municipal plans must be consistent with the following state goals and policies:</w:t>
            </w:r>
          </w:p>
          <w:p w14:paraId="20D9F1D5" w14:textId="77777777" w:rsidR="004B0596" w:rsidRDefault="004B0596" w:rsidP="006157E2">
            <w:pPr>
              <w:pStyle w:val="ListParagraph"/>
              <w:numPr>
                <w:ilvl w:val="0"/>
                <w:numId w:val="1"/>
              </w:numPr>
            </w:pPr>
            <w:r>
              <w:t xml:space="preserve">Greenhouse gas reduction goals under </w:t>
            </w:r>
            <w:hyperlink r:id="rId12" w:history="1">
              <w:r w:rsidRPr="00E71F62">
                <w:rPr>
                  <w:rStyle w:val="Hyperlink"/>
                </w:rPr>
                <w:t>10 V.S.A. § 578(a)</w:t>
              </w:r>
            </w:hyperlink>
            <w:r>
              <w:t xml:space="preserve"> (50% from 1990 levels by 2028; 75% by 2050)</w:t>
            </w:r>
          </w:p>
          <w:p w14:paraId="641F3320" w14:textId="77777777" w:rsidR="004B0596" w:rsidRDefault="004B0596" w:rsidP="006157E2">
            <w:pPr>
              <w:pStyle w:val="ListParagraph"/>
              <w:numPr>
                <w:ilvl w:val="0"/>
                <w:numId w:val="1"/>
              </w:numPr>
            </w:pPr>
            <w:r>
              <w:t xml:space="preserve">The 25 x 25 goal for renewable energy under </w:t>
            </w:r>
            <w:hyperlink r:id="rId13" w:history="1">
              <w:r w:rsidRPr="00E71F62">
                <w:rPr>
                  <w:rStyle w:val="Hyperlink"/>
                </w:rPr>
                <w:t>10 V.S.A. § 580</w:t>
              </w:r>
            </w:hyperlink>
            <w:r>
              <w:t xml:space="preserve"> (25% in-state renewables supply for all energy uses by 2025)</w:t>
            </w:r>
          </w:p>
          <w:p w14:paraId="1BF92CB1" w14:textId="77777777" w:rsidR="004B0596" w:rsidRDefault="004B0596" w:rsidP="006157E2">
            <w:pPr>
              <w:pStyle w:val="ListParagraph"/>
              <w:numPr>
                <w:ilvl w:val="0"/>
                <w:numId w:val="1"/>
              </w:numPr>
            </w:pPr>
            <w:r>
              <w:t xml:space="preserve">Building efficiency goals under </w:t>
            </w:r>
            <w:hyperlink r:id="rId14" w:history="1">
              <w:r w:rsidRPr="00E71F62">
                <w:rPr>
                  <w:rStyle w:val="Hyperlink"/>
                </w:rPr>
                <w:t>10 V.S.A. § 581</w:t>
              </w:r>
            </w:hyperlink>
            <w:r>
              <w:t xml:space="preserve"> (25% of homes – or 80,000 units – made efficient by 2020)</w:t>
            </w:r>
          </w:p>
          <w:p w14:paraId="41344284" w14:textId="77777777" w:rsidR="004B0596" w:rsidRDefault="004B0596" w:rsidP="006157E2">
            <w:pPr>
              <w:pStyle w:val="ListParagraph"/>
              <w:numPr>
                <w:ilvl w:val="0"/>
                <w:numId w:val="1"/>
              </w:numPr>
            </w:pPr>
            <w:r>
              <w:t xml:space="preserve">State energy policy under </w:t>
            </w:r>
            <w:hyperlink r:id="rId15" w:history="1">
              <w:r w:rsidRPr="00357319">
                <w:rPr>
                  <w:rStyle w:val="Hyperlink"/>
                </w:rPr>
                <w:t>30 V.S.A. § 202a</w:t>
              </w:r>
            </w:hyperlink>
            <w:r>
              <w:t xml:space="preserve"> and the recommendations for regional and municipal planning pertaining to the efficient use of energy and the siting and development of renewable energy resources contained in the </w:t>
            </w:r>
            <w:hyperlink r:id="rId16" w:history="1">
              <w:r w:rsidRPr="00357319">
                <w:rPr>
                  <w:rStyle w:val="Hyperlink"/>
                </w:rPr>
                <w:t>State energy plans</w:t>
              </w:r>
            </w:hyperlink>
            <w:r>
              <w:t xml:space="preserve"> adopted pursuant to </w:t>
            </w:r>
            <w:hyperlink r:id="rId17" w:history="1">
              <w:r w:rsidRPr="00357319">
                <w:rPr>
                  <w:rStyle w:val="Hyperlink"/>
                </w:rPr>
                <w:t>30 V.S.A. §§ 202</w:t>
              </w:r>
            </w:hyperlink>
            <w:r>
              <w:t xml:space="preserve"> and </w:t>
            </w:r>
            <w:hyperlink r:id="rId18" w:history="1">
              <w:r w:rsidRPr="00357319">
                <w:rPr>
                  <w:rStyle w:val="Hyperlink"/>
                </w:rPr>
                <w:t>202b</w:t>
              </w:r>
            </w:hyperlink>
          </w:p>
          <w:p w14:paraId="0CE88EFC" w14:textId="77777777" w:rsidR="004B0596" w:rsidRDefault="004B0596" w:rsidP="006157E2">
            <w:pPr>
              <w:pStyle w:val="ListParagraph"/>
              <w:numPr>
                <w:ilvl w:val="0"/>
                <w:numId w:val="1"/>
              </w:numPr>
            </w:pPr>
            <w:r>
              <w:t xml:space="preserve">The distributed renewable generation and energy transformation categories of resources to meet the requirements of the Renewable Energy Standard under </w:t>
            </w:r>
            <w:hyperlink r:id="rId19" w:history="1">
              <w:r w:rsidRPr="00357319">
                <w:rPr>
                  <w:rStyle w:val="Hyperlink"/>
                </w:rPr>
                <w:t>30 V.S.A. §§ 8004</w:t>
              </w:r>
            </w:hyperlink>
            <w:r>
              <w:t xml:space="preserve"> and </w:t>
            </w:r>
            <w:hyperlink r:id="rId20" w:history="1">
              <w:r w:rsidRPr="00357319">
                <w:rPr>
                  <w:rStyle w:val="Hyperlink"/>
                </w:rPr>
                <w:t>8005</w:t>
              </w:r>
            </w:hyperlink>
          </w:p>
          <w:p w14:paraId="50C20288" w14:textId="77777777" w:rsidR="004B0596" w:rsidRDefault="004B0596" w:rsidP="004B0596"/>
          <w:p w14:paraId="3DE802F5" w14:textId="1B5A223E" w:rsidR="004B0596" w:rsidRDefault="004B0596" w:rsidP="004B0596">
            <w:r>
              <w:t xml:space="preserve">The </w:t>
            </w:r>
            <w:r w:rsidR="00985041">
              <w:t>s</w:t>
            </w:r>
            <w:r w:rsidR="00193291">
              <w:t>tandards in the checklist</w:t>
            </w:r>
            <w:r>
              <w:t xml:space="preserve"> below will be used to determine whether a plan is consistent with these goals and policies. The standards are broken out by category. </w:t>
            </w:r>
            <w:r w:rsidRPr="00E71F62">
              <w:rPr>
                <w:i/>
              </w:rPr>
              <w:t xml:space="preserve">Analysis and Targets </w:t>
            </w:r>
            <w:r>
              <w:t xml:space="preserve">standards address how energy analyses are done within plans, and whether targets are established for energy conservation, efficiency, fuel switching, and use of renewable energy across sectors. </w:t>
            </w:r>
            <w:r w:rsidRPr="00E71F62">
              <w:rPr>
                <w:i/>
              </w:rPr>
              <w:t>Pathways</w:t>
            </w:r>
            <w:r>
              <w:rPr>
                <w:i/>
              </w:rPr>
              <w:t xml:space="preserve"> (Implementation Actions)</w:t>
            </w:r>
            <w:r>
              <w:t xml:space="preserve"> standards address the identification of actions to achieve the targets. </w:t>
            </w:r>
            <w:r w:rsidRPr="00E71F62">
              <w:rPr>
                <w:i/>
              </w:rPr>
              <w:t>Mapping</w:t>
            </w:r>
            <w:r>
              <w:t xml:space="preserve"> standards address the identification of suitable and unsuitable areas for the development of renewable energy.</w:t>
            </w:r>
          </w:p>
          <w:p w14:paraId="08C64BE5" w14:textId="77777777" w:rsidR="004B0596" w:rsidRDefault="004B0596" w:rsidP="004B0596"/>
          <w:p w14:paraId="264A6E38" w14:textId="77CF6CEB" w:rsidR="004B0596" w:rsidRDefault="004B0596" w:rsidP="00375393">
            <w:r>
              <w:t>Regions may choose to</w:t>
            </w:r>
            <w:r w:rsidR="006354F5">
              <w:t xml:space="preserve"> incorporate</w:t>
            </w:r>
            <w:r>
              <w:t xml:space="preserve"> the information necessary to meet the standards in their energy elements, </w:t>
            </w:r>
            <w:r w:rsidR="006354F5">
              <w:t>and/</w:t>
            </w:r>
            <w:r>
              <w:t>or in other sections of their plans (many transportation items may fit best in the Transportation chapters of plans, for instance). However, plans must be internally consistent, and applicants should cro</w:t>
            </w:r>
            <w:r w:rsidR="008B4E70">
              <w:t>ss-reference wherever possible.</w:t>
            </w:r>
          </w:p>
        </w:tc>
      </w:tr>
    </w:tbl>
    <w:p w14:paraId="54C5E128" w14:textId="77777777" w:rsidR="00563E6D" w:rsidRDefault="00563E6D"/>
    <w:tbl>
      <w:tblPr>
        <w:tblStyle w:val="TableGrid"/>
        <w:tblW w:w="0" w:type="auto"/>
        <w:tblInd w:w="25" w:type="dxa"/>
        <w:tblLayout w:type="fixed"/>
        <w:tblCellMar>
          <w:left w:w="115" w:type="dxa"/>
          <w:right w:w="115" w:type="dxa"/>
        </w:tblCellMar>
        <w:tblLook w:val="04A0" w:firstRow="1" w:lastRow="0" w:firstColumn="1" w:lastColumn="0" w:noHBand="0" w:noVBand="1"/>
      </w:tblPr>
      <w:tblGrid>
        <w:gridCol w:w="7789"/>
        <w:gridCol w:w="844"/>
        <w:gridCol w:w="810"/>
        <w:gridCol w:w="4950"/>
      </w:tblGrid>
      <w:tr w:rsidR="00A123DE" w14:paraId="049131C7" w14:textId="77777777" w:rsidTr="003F1D84">
        <w:tc>
          <w:tcPr>
            <w:tcW w:w="14393" w:type="dxa"/>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2A7C7B41" w14:textId="1C5F82D4" w:rsidR="00A123DE" w:rsidRPr="00A123DE" w:rsidRDefault="00A123DE" w:rsidP="00A123DE">
            <w:pPr>
              <w:pStyle w:val="Heading3"/>
              <w:jc w:val="center"/>
              <w:outlineLvl w:val="2"/>
              <w:rPr>
                <w:sz w:val="28"/>
                <w:szCs w:val="28"/>
              </w:rPr>
            </w:pPr>
            <w:r w:rsidRPr="00A123DE">
              <w:rPr>
                <w:sz w:val="28"/>
                <w:szCs w:val="28"/>
              </w:rPr>
              <w:lastRenderedPageBreak/>
              <w:t>Analysis and Targets Standards</w:t>
            </w:r>
          </w:p>
        </w:tc>
      </w:tr>
      <w:tr w:rsidR="00143F28" w:rsidRPr="003B7C44" w14:paraId="1D8A5822" w14:textId="77777777" w:rsidTr="003F1D84">
        <w:tc>
          <w:tcPr>
            <w:tcW w:w="14393" w:type="dxa"/>
            <w:gridSpan w:val="4"/>
            <w:tcBorders>
              <w:top w:val="single" w:sz="12" w:space="0" w:color="auto"/>
            </w:tcBorders>
            <w:shd w:val="clear" w:color="auto" w:fill="DEEAF6" w:themeFill="accent1" w:themeFillTint="33"/>
          </w:tcPr>
          <w:p w14:paraId="06336AC8" w14:textId="51F45B9A" w:rsidR="009A2B88" w:rsidRDefault="00143F28" w:rsidP="009A2B88">
            <w:pPr>
              <w:tabs>
                <w:tab w:val="left" w:pos="1260"/>
              </w:tabs>
            </w:pPr>
            <w:r>
              <w:t xml:space="preserve">For the analysis </w:t>
            </w:r>
            <w:r w:rsidR="00A123DE">
              <w:t>determination standards below, r</w:t>
            </w:r>
            <w:r>
              <w:t>egions are expected to develop their own analysis</w:t>
            </w:r>
            <w:r w:rsidR="00A123DE">
              <w:t xml:space="preserve"> (already underway through support being provided to regions by DPS)</w:t>
            </w:r>
            <w:r>
              <w:t xml:space="preserve">, and to </w:t>
            </w:r>
            <w:r w:rsidR="00A123DE">
              <w:t xml:space="preserve">then </w:t>
            </w:r>
            <w:r>
              <w:t>break out the analysis for their municipalities</w:t>
            </w:r>
            <w:r w:rsidR="00A123DE">
              <w:t xml:space="preserve">, who can use their region-provided analysis to meet the municipal </w:t>
            </w:r>
            <w:r w:rsidR="00A123DE" w:rsidRPr="006354F5">
              <w:rPr>
                <w:i/>
              </w:rPr>
              <w:t xml:space="preserve">Analysis &amp; Targets </w:t>
            </w:r>
            <w:r w:rsidR="00A123DE">
              <w:t xml:space="preserve">standards (such “municipalization” </w:t>
            </w:r>
            <w:r w:rsidR="009A2B88">
              <w:t xml:space="preserve">work </w:t>
            </w:r>
            <w:r w:rsidR="00A123DE">
              <w:t xml:space="preserve">is being supported through a contract </w:t>
            </w:r>
            <w:r w:rsidR="006354F5">
              <w:t>between DPS and regions, and</w:t>
            </w:r>
            <w:r w:rsidR="009A2B88">
              <w:t xml:space="preserve"> all regions must supply completed analyses to their municipalities</w:t>
            </w:r>
            <w:r w:rsidR="006354F5">
              <w:t xml:space="preserve"> by April 30, 2017, though many are expected to </w:t>
            </w:r>
            <w:r w:rsidR="009A2B88">
              <w:t>do so much sooner</w:t>
            </w:r>
            <w:r w:rsidR="00A123DE">
              <w:t>)</w:t>
            </w:r>
            <w:r>
              <w:t xml:space="preserve">. </w:t>
            </w:r>
          </w:p>
          <w:p w14:paraId="68EA8C12" w14:textId="77777777" w:rsidR="009A2B88" w:rsidRDefault="009A2B88" w:rsidP="009A2B88">
            <w:pPr>
              <w:tabs>
                <w:tab w:val="left" w:pos="1260"/>
              </w:tabs>
            </w:pPr>
          </w:p>
          <w:p w14:paraId="1E874451" w14:textId="23A58A20" w:rsidR="009A2B88" w:rsidRDefault="009A2B88" w:rsidP="009A2B88">
            <w:pPr>
              <w:tabs>
                <w:tab w:val="left" w:pos="1260"/>
              </w:tabs>
            </w:pPr>
            <w:r>
              <w:t xml:space="preserve">DPS </w:t>
            </w:r>
            <w:r w:rsidR="00AE6F21">
              <w:t xml:space="preserve">is providing </w:t>
            </w:r>
            <w:r>
              <w:t xml:space="preserve">a guidance document to explain the expected level of detail in and data sources and methodologies available for meeting the </w:t>
            </w:r>
            <w:r w:rsidRPr="006354F5">
              <w:rPr>
                <w:i/>
              </w:rPr>
              <w:t xml:space="preserve">Analysis &amp; Targets </w:t>
            </w:r>
            <w:r w:rsidR="006354F5">
              <w:t>standards below. Note that standards 4</w:t>
            </w:r>
            <w:r>
              <w:t>A-</w:t>
            </w:r>
            <w:r w:rsidR="006354F5">
              <w:t>4</w:t>
            </w:r>
            <w:r>
              <w:t>E are all</w:t>
            </w:r>
            <w:r w:rsidR="006333AC">
              <w:t xml:space="preserve"> derived directly from</w:t>
            </w:r>
            <w:r>
              <w:t xml:space="preserve"> requirements in Act 174</w:t>
            </w:r>
            <w:r w:rsidR="002F5044">
              <w:t xml:space="preserve"> </w:t>
            </w:r>
            <w:r w:rsidR="006354F5">
              <w:t xml:space="preserve">(with minor modifications to make them feasible) </w:t>
            </w:r>
            <w:r w:rsidR="002F5044">
              <w:t xml:space="preserve">and must be met affirmatively in order for a regional plan to receive an affirmative determination </w:t>
            </w:r>
            <w:r w:rsidR="006354F5">
              <w:t xml:space="preserve">of energy compliance. Standard </w:t>
            </w:r>
            <w:r w:rsidR="002F5044">
              <w:t>5 is also required and addresses “municipalization” of analysis and targets; regions should check “Yes” if they have or if they have a plan to supply this information to their municipalities.</w:t>
            </w:r>
          </w:p>
          <w:p w14:paraId="73222576" w14:textId="77777777" w:rsidR="00AE6F21" w:rsidRDefault="00AE6F21" w:rsidP="009A2B88">
            <w:pPr>
              <w:tabs>
                <w:tab w:val="left" w:pos="1260"/>
              </w:tabs>
            </w:pPr>
          </w:p>
          <w:p w14:paraId="1702A617" w14:textId="42A1DFDB" w:rsidR="00AE6F21" w:rsidRDefault="00AE6F21" w:rsidP="009A2B88">
            <w:pPr>
              <w:tabs>
                <w:tab w:val="left" w:pos="1260"/>
              </w:tabs>
            </w:pPr>
            <w:r>
              <w:t xml:space="preserve">Targets set by regions should be aligned with state energy policy (see the goals and policies listed above). Where targets (and efforts to reach them) depart significantly from state energy goals and policies, an explanation for how the plan otherwise achieves the intent of the state goal or policy should be provided. The guidance document </w:t>
            </w:r>
            <w:r w:rsidR="00302CED">
              <w:t xml:space="preserve">also offers </w:t>
            </w:r>
            <w:r>
              <w:t>additional clarification on alignment with state goals and policies.</w:t>
            </w:r>
          </w:p>
          <w:p w14:paraId="4006E3B6" w14:textId="77777777" w:rsidR="00E84F38" w:rsidRDefault="00E84F38" w:rsidP="009A2B88">
            <w:pPr>
              <w:tabs>
                <w:tab w:val="left" w:pos="1260"/>
              </w:tabs>
            </w:pPr>
          </w:p>
          <w:p w14:paraId="512F4581" w14:textId="759D91B9" w:rsidR="00143F28" w:rsidRPr="003B7C44" w:rsidRDefault="00E84F38" w:rsidP="009A2B88">
            <w:pPr>
              <w:tabs>
                <w:tab w:val="left" w:pos="1260"/>
              </w:tabs>
            </w:pPr>
            <w:r>
              <w:t xml:space="preserve">The analysis items below are intended to provide regions with an overview of their current energy use, and with a sense of the trajectories and pace of change needed to meet targets, which can be translated into concrete actions in the </w:t>
            </w:r>
            <w:r w:rsidRPr="006354F5">
              <w:rPr>
                <w:i/>
              </w:rPr>
              <w:t>Pathways</w:t>
            </w:r>
            <w:r>
              <w:t xml:space="preserve"> standards below. Targets provide regions with milestones or checkpoints along the way toward a path of meeting 90% of their total energy needs with renewable energy, and can be compared with the potential renewable energy generation from areas identified as potentially suitable in the </w:t>
            </w:r>
            <w:r w:rsidRPr="006354F5">
              <w:rPr>
                <w:i/>
              </w:rPr>
              <w:t>Mapping</w:t>
            </w:r>
            <w:r>
              <w:t xml:space="preserve"> standards exercise below to give regions a sense of their ability to accommodate renewable ener</w:t>
            </w:r>
            <w:r w:rsidR="008B4E70">
              <w:t>gy that would meet their needs.</w:t>
            </w:r>
          </w:p>
        </w:tc>
      </w:tr>
      <w:tr w:rsidR="00F9481B" w:rsidRPr="00503D1B" w14:paraId="60C1A633" w14:textId="77777777" w:rsidTr="003F1D84">
        <w:tc>
          <w:tcPr>
            <w:tcW w:w="7789" w:type="dxa"/>
          </w:tcPr>
          <w:p w14:paraId="4E889F1E" w14:textId="4F200D55" w:rsidR="00F9481B" w:rsidRPr="009B4E4B" w:rsidRDefault="00F9481B" w:rsidP="00051A6B">
            <w:r>
              <w:t xml:space="preserve">4. </w:t>
            </w:r>
            <w:r w:rsidRPr="00D26741">
              <w:rPr>
                <w:b/>
              </w:rPr>
              <w:t xml:space="preserve">Does your plan’s energy element contain an analysis of resources, needs, scarcities, costs, and problems within the region across all energy sectors (electric, thermal, transportation)? </w:t>
            </w:r>
          </w:p>
        </w:tc>
        <w:tc>
          <w:tcPr>
            <w:tcW w:w="844" w:type="dxa"/>
          </w:tcPr>
          <w:p w14:paraId="6A4D1EA8" w14:textId="66543914" w:rsidR="00F9481B" w:rsidRPr="0073149E" w:rsidRDefault="00F71FF0" w:rsidP="00F9481B">
            <w:pPr>
              <w:rPr>
                <w:sz w:val="40"/>
                <w:szCs w:val="40"/>
              </w:rPr>
            </w:pPr>
            <w:sdt>
              <w:sdtPr>
                <w:id w:val="938951892"/>
                <w14:checkbox>
                  <w14:checked w14:val="0"/>
                  <w14:checkedState w14:val="2612" w14:font="MS Gothic"/>
                  <w14:uncheckedState w14:val="2610" w14:font="MS Gothic"/>
                </w14:checkbox>
              </w:sdtPr>
              <w:sdtEndPr/>
              <w:sdtContent>
                <w:r w:rsidR="00F42F5D">
                  <w:rPr>
                    <w:rFonts w:ascii="MS Gothic" w:eastAsia="MS Gothic" w:hAnsi="MS Gothic" w:hint="eastAsia"/>
                  </w:rPr>
                  <w:t>☐</w:t>
                </w:r>
              </w:sdtContent>
            </w:sdt>
            <w:r w:rsidR="00F9481B" w:rsidRPr="008A25C4">
              <w:t xml:space="preserve"> Yes</w:t>
            </w:r>
          </w:p>
        </w:tc>
        <w:tc>
          <w:tcPr>
            <w:tcW w:w="810" w:type="dxa"/>
          </w:tcPr>
          <w:p w14:paraId="2B9E0E4A" w14:textId="34D8A8EA" w:rsidR="00F9481B" w:rsidRPr="0073149E" w:rsidRDefault="00F71FF0" w:rsidP="00F9481B">
            <w:pPr>
              <w:rPr>
                <w:sz w:val="40"/>
                <w:szCs w:val="40"/>
              </w:rPr>
            </w:pPr>
            <w:sdt>
              <w:sdtPr>
                <w:id w:val="1169677052"/>
                <w14:checkbox>
                  <w14:checked w14:val="0"/>
                  <w14:checkedState w14:val="2612" w14:font="MS Gothic"/>
                  <w14:uncheckedState w14:val="2610" w14:font="MS Gothic"/>
                </w14:checkbox>
              </w:sdtPr>
              <w:sdtEndPr/>
              <w:sdtContent>
                <w:r w:rsidR="00F42F5D">
                  <w:rPr>
                    <w:rFonts w:ascii="MS Gothic" w:eastAsia="MS Gothic" w:hAnsi="MS Gothic" w:hint="eastAsia"/>
                  </w:rPr>
                  <w:t>☐</w:t>
                </w:r>
              </w:sdtContent>
            </w:sdt>
            <w:r w:rsidR="00F9481B" w:rsidRPr="008A25C4">
              <w:t xml:space="preserve"> No</w:t>
            </w:r>
            <w:r w:rsidR="00F9481B" w:rsidRPr="008A25C4">
              <w:br/>
            </w:r>
          </w:p>
        </w:tc>
        <w:tc>
          <w:tcPr>
            <w:tcW w:w="4950" w:type="dxa"/>
          </w:tcPr>
          <w:p w14:paraId="6996FF01" w14:textId="52770C35" w:rsidR="00F9481B" w:rsidRPr="00503D1B" w:rsidRDefault="00F42F5D" w:rsidP="00302CED">
            <w:pPr>
              <w:rPr>
                <w:b/>
                <w:color w:val="2E74B5" w:themeColor="accent1" w:themeShade="BF"/>
              </w:rPr>
            </w:pPr>
            <w:r>
              <w:t xml:space="preserve">Page: </w:t>
            </w:r>
            <w:sdt>
              <w:sdtPr>
                <w:id w:val="-1083452955"/>
                <w:placeholder>
                  <w:docPart w:val="DefaultPlaceholder_1081868574"/>
                </w:placeholder>
                <w:showingPlcHdr/>
              </w:sdtPr>
              <w:sdtEndPr/>
              <w:sdtContent>
                <w:r w:rsidRPr="005661FE">
                  <w:rPr>
                    <w:rStyle w:val="PlaceholderText"/>
                  </w:rPr>
                  <w:t>Click here to enter text.</w:t>
                </w:r>
              </w:sdtContent>
            </w:sdt>
            <w:r w:rsidR="00F9481B" w:rsidRPr="008A25C4">
              <w:br/>
            </w:r>
            <w:r w:rsidR="00866FC7">
              <w:t xml:space="preserve">Notes: </w:t>
            </w:r>
            <w:sdt>
              <w:sdtPr>
                <w:rPr>
                  <w:b/>
                  <w:color w:val="2E74B5" w:themeColor="accent1" w:themeShade="BF"/>
                </w:rPr>
                <w:id w:val="1880978225"/>
                <w:placeholder>
                  <w:docPart w:val="DefaultPlaceholder_1081868574"/>
                </w:placeholder>
                <w:showingPlcHdr/>
              </w:sdtPr>
              <w:sdtEndPr/>
              <w:sdtContent>
                <w:r w:rsidRPr="005661FE">
                  <w:rPr>
                    <w:rStyle w:val="PlaceholderText"/>
                  </w:rPr>
                  <w:t>Click here to enter text.</w:t>
                </w:r>
              </w:sdtContent>
            </w:sdt>
          </w:p>
        </w:tc>
      </w:tr>
      <w:tr w:rsidR="00143F28" w:rsidRPr="00503D1B" w14:paraId="6FB25224" w14:textId="77777777" w:rsidTr="003F1D84">
        <w:tc>
          <w:tcPr>
            <w:tcW w:w="7789" w:type="dxa"/>
          </w:tcPr>
          <w:p w14:paraId="5F63C3E7" w14:textId="71556945" w:rsidR="00143F28" w:rsidRPr="009B4E4B" w:rsidRDefault="00143F28" w:rsidP="006157E2">
            <w:pPr>
              <w:pStyle w:val="ListParagraph"/>
              <w:numPr>
                <w:ilvl w:val="0"/>
                <w:numId w:val="3"/>
              </w:numPr>
            </w:pPr>
            <w:r>
              <w:t xml:space="preserve">Does the plan </w:t>
            </w:r>
            <w:r w:rsidR="00D26741">
              <w:t xml:space="preserve">estimate </w:t>
            </w:r>
            <w:r>
              <w:t>current energy use across transportation, heating, and electric sectors?</w:t>
            </w:r>
          </w:p>
        </w:tc>
        <w:tc>
          <w:tcPr>
            <w:tcW w:w="844" w:type="dxa"/>
          </w:tcPr>
          <w:p w14:paraId="115F4D90" w14:textId="704AA131" w:rsidR="00143F28" w:rsidRPr="0073149E" w:rsidRDefault="00F71FF0" w:rsidP="00375393">
            <w:pPr>
              <w:rPr>
                <w:sz w:val="40"/>
                <w:szCs w:val="40"/>
              </w:rPr>
            </w:pPr>
            <w:sdt>
              <w:sdtPr>
                <w:id w:val="-1422947424"/>
                <w14:checkbox>
                  <w14:checked w14:val="0"/>
                  <w14:checkedState w14:val="2612" w14:font="MS Gothic"/>
                  <w14:uncheckedState w14:val="2610" w14:font="MS Gothic"/>
                </w14:checkbox>
              </w:sdtPr>
              <w:sdtEndPr/>
              <w:sdtContent>
                <w:r w:rsidR="00F42F5D">
                  <w:rPr>
                    <w:rFonts w:ascii="MS Gothic" w:eastAsia="MS Gothic" w:hAnsi="MS Gothic" w:hint="eastAsia"/>
                  </w:rPr>
                  <w:t>☐</w:t>
                </w:r>
              </w:sdtContent>
            </w:sdt>
            <w:r w:rsidR="00143F28" w:rsidRPr="008A25C4">
              <w:t xml:space="preserve"> Yes</w:t>
            </w:r>
            <w:r w:rsidR="00143F28">
              <w:t xml:space="preserve"> </w:t>
            </w:r>
          </w:p>
        </w:tc>
        <w:tc>
          <w:tcPr>
            <w:tcW w:w="810" w:type="dxa"/>
          </w:tcPr>
          <w:p w14:paraId="102F3C39" w14:textId="5F685C59" w:rsidR="00143F28" w:rsidRPr="0073149E" w:rsidRDefault="00F71FF0" w:rsidP="00375393">
            <w:pPr>
              <w:rPr>
                <w:sz w:val="40"/>
                <w:szCs w:val="40"/>
              </w:rPr>
            </w:pPr>
            <w:sdt>
              <w:sdtPr>
                <w:id w:val="1644929987"/>
                <w14:checkbox>
                  <w14:checked w14:val="0"/>
                  <w14:checkedState w14:val="2612" w14:font="MS Gothic"/>
                  <w14:uncheckedState w14:val="2610" w14:font="MS Gothic"/>
                </w14:checkbox>
              </w:sdtPr>
              <w:sdtEndPr/>
              <w:sdtContent>
                <w:r w:rsidR="00F42F5D">
                  <w:rPr>
                    <w:rFonts w:ascii="MS Gothic" w:eastAsia="MS Gothic" w:hAnsi="MS Gothic" w:hint="eastAsia"/>
                  </w:rPr>
                  <w:t>☐</w:t>
                </w:r>
              </w:sdtContent>
            </w:sdt>
            <w:r w:rsidR="00E368A3">
              <w:t xml:space="preserve"> No</w:t>
            </w:r>
          </w:p>
        </w:tc>
        <w:tc>
          <w:tcPr>
            <w:tcW w:w="4950" w:type="dxa"/>
          </w:tcPr>
          <w:p w14:paraId="2135BAE2" w14:textId="77777777" w:rsidR="00143F28" w:rsidRDefault="009A2B88" w:rsidP="00375393">
            <w:r w:rsidRPr="008A25C4">
              <w:t>Page:</w:t>
            </w:r>
            <w:r w:rsidR="00F42F5D">
              <w:t xml:space="preserve"> </w:t>
            </w:r>
            <w:sdt>
              <w:sdtPr>
                <w:id w:val="63224437"/>
                <w:placeholder>
                  <w:docPart w:val="DefaultPlaceholder_1081868574"/>
                </w:placeholder>
                <w:showingPlcHdr/>
              </w:sdtPr>
              <w:sdtEndPr/>
              <w:sdtContent>
                <w:r w:rsidR="00F42F5D" w:rsidRPr="005661FE">
                  <w:rPr>
                    <w:rStyle w:val="PlaceholderText"/>
                  </w:rPr>
                  <w:t>Click here to enter text.</w:t>
                </w:r>
              </w:sdtContent>
            </w:sdt>
            <w:r w:rsidR="00F42F5D">
              <w:br/>
              <w:t xml:space="preserve">Paragraph #: </w:t>
            </w:r>
            <w:sdt>
              <w:sdtPr>
                <w:id w:val="1956434505"/>
                <w:placeholder>
                  <w:docPart w:val="DefaultPlaceholder_1081868574"/>
                </w:placeholder>
                <w:showingPlcHdr/>
              </w:sdtPr>
              <w:sdtEndPr/>
              <w:sdtContent>
                <w:r w:rsidR="00F42F5D" w:rsidRPr="005661FE">
                  <w:rPr>
                    <w:rStyle w:val="PlaceholderText"/>
                  </w:rPr>
                  <w:t>Click here to enter text.</w:t>
                </w:r>
              </w:sdtContent>
            </w:sdt>
          </w:p>
          <w:p w14:paraId="7F25FEF1" w14:textId="3A8F2FC5" w:rsidR="00866FC7" w:rsidRPr="00503D1B" w:rsidRDefault="00866FC7" w:rsidP="00375393">
            <w:pPr>
              <w:rPr>
                <w:b/>
                <w:color w:val="2E74B5" w:themeColor="accent1" w:themeShade="BF"/>
              </w:rPr>
            </w:pPr>
            <w:r>
              <w:t xml:space="preserve">Notes: </w:t>
            </w:r>
            <w:sdt>
              <w:sdtPr>
                <w:rPr>
                  <w:b/>
                  <w:color w:val="2E74B5" w:themeColor="accent1" w:themeShade="BF"/>
                </w:rPr>
                <w:id w:val="1251922397"/>
                <w:placeholder>
                  <w:docPart w:val="3773EA650E79413786D24E259DA190F4"/>
                </w:placeholder>
                <w:showingPlcHdr/>
              </w:sdtPr>
              <w:sdtEndPr/>
              <w:sdtContent>
                <w:r w:rsidRPr="005661FE">
                  <w:rPr>
                    <w:rStyle w:val="PlaceholderText"/>
                  </w:rPr>
                  <w:t>Click here to enter text.</w:t>
                </w:r>
              </w:sdtContent>
            </w:sdt>
          </w:p>
        </w:tc>
      </w:tr>
      <w:tr w:rsidR="00143F28" w:rsidRPr="00503D1B" w14:paraId="40A5BD2D" w14:textId="77777777" w:rsidTr="003F1D84">
        <w:tc>
          <w:tcPr>
            <w:tcW w:w="7789" w:type="dxa"/>
          </w:tcPr>
          <w:p w14:paraId="649DDC0C" w14:textId="3BEAB986" w:rsidR="00143F28" w:rsidRPr="00D06040" w:rsidRDefault="00143F28" w:rsidP="006157E2">
            <w:pPr>
              <w:pStyle w:val="ListParagraph"/>
              <w:numPr>
                <w:ilvl w:val="0"/>
                <w:numId w:val="3"/>
              </w:numPr>
            </w:pPr>
            <w:r>
              <w:t xml:space="preserve">Does the plan establish 2025, 2035, and 2050 targets for </w:t>
            </w:r>
            <w:r w:rsidR="006333AC">
              <w:t xml:space="preserve">thermal and electric </w:t>
            </w:r>
            <w:r>
              <w:t>efficiency</w:t>
            </w:r>
            <w:r w:rsidR="006333AC">
              <w:t xml:space="preserve"> improvements</w:t>
            </w:r>
            <w:r>
              <w:t>, and use of renewable energy for transportation, heating, and electricity?</w:t>
            </w:r>
          </w:p>
        </w:tc>
        <w:tc>
          <w:tcPr>
            <w:tcW w:w="844" w:type="dxa"/>
          </w:tcPr>
          <w:p w14:paraId="170F91AD" w14:textId="73362BE9" w:rsidR="00143F28" w:rsidRPr="0073149E" w:rsidRDefault="00F71FF0" w:rsidP="00375393">
            <w:pPr>
              <w:rPr>
                <w:sz w:val="40"/>
                <w:szCs w:val="40"/>
              </w:rPr>
            </w:pPr>
            <w:sdt>
              <w:sdtPr>
                <w:id w:val="1170521256"/>
                <w14:checkbox>
                  <w14:checked w14:val="0"/>
                  <w14:checkedState w14:val="2612" w14:font="MS Gothic"/>
                  <w14:uncheckedState w14:val="2610" w14:font="MS Gothic"/>
                </w14:checkbox>
              </w:sdtPr>
              <w:sdtEndPr/>
              <w:sdtContent>
                <w:r w:rsidR="00F42F5D">
                  <w:rPr>
                    <w:rFonts w:ascii="MS Gothic" w:eastAsia="MS Gothic" w:hAnsi="MS Gothic" w:hint="eastAsia"/>
                  </w:rPr>
                  <w:t>☐</w:t>
                </w:r>
              </w:sdtContent>
            </w:sdt>
            <w:r w:rsidR="00143F28" w:rsidRPr="008A25C4">
              <w:t xml:space="preserve"> Yes</w:t>
            </w:r>
          </w:p>
        </w:tc>
        <w:tc>
          <w:tcPr>
            <w:tcW w:w="810" w:type="dxa"/>
          </w:tcPr>
          <w:p w14:paraId="4B54611B" w14:textId="6A8D266C" w:rsidR="00143F28" w:rsidRPr="0073149E" w:rsidRDefault="00F71FF0" w:rsidP="00375393">
            <w:pPr>
              <w:rPr>
                <w:sz w:val="40"/>
                <w:szCs w:val="40"/>
              </w:rPr>
            </w:pPr>
            <w:sdt>
              <w:sdtPr>
                <w:id w:val="1288624588"/>
                <w14:checkbox>
                  <w14:checked w14:val="0"/>
                  <w14:checkedState w14:val="2612" w14:font="MS Gothic"/>
                  <w14:uncheckedState w14:val="2610" w14:font="MS Gothic"/>
                </w14:checkbox>
              </w:sdtPr>
              <w:sdtEndPr/>
              <w:sdtContent>
                <w:r w:rsidR="00F42F5D">
                  <w:rPr>
                    <w:rFonts w:ascii="MS Gothic" w:eastAsia="MS Gothic" w:hAnsi="MS Gothic" w:hint="eastAsia"/>
                  </w:rPr>
                  <w:t>☐</w:t>
                </w:r>
              </w:sdtContent>
            </w:sdt>
            <w:r w:rsidR="00143F28" w:rsidRPr="008A25C4">
              <w:t xml:space="preserve"> No</w:t>
            </w:r>
            <w:r w:rsidR="00143F28" w:rsidRPr="008A25C4">
              <w:br/>
            </w:r>
          </w:p>
        </w:tc>
        <w:tc>
          <w:tcPr>
            <w:tcW w:w="4950" w:type="dxa"/>
          </w:tcPr>
          <w:p w14:paraId="19DC739F" w14:textId="77777777" w:rsidR="00143F28" w:rsidRDefault="00143F28" w:rsidP="00866FC7">
            <w:r w:rsidRPr="008A25C4">
              <w:t>Page:</w:t>
            </w:r>
            <w:r w:rsidR="00F42F5D">
              <w:t xml:space="preserve"> </w:t>
            </w:r>
            <w:sdt>
              <w:sdtPr>
                <w:id w:val="2040384385"/>
                <w:placeholder>
                  <w:docPart w:val="DefaultPlaceholder_1081868574"/>
                </w:placeholder>
                <w:showingPlcHdr/>
              </w:sdtPr>
              <w:sdtEndPr/>
              <w:sdtContent>
                <w:r w:rsidR="00F42F5D" w:rsidRPr="005661FE">
                  <w:rPr>
                    <w:rStyle w:val="PlaceholderText"/>
                  </w:rPr>
                  <w:t>Click here to enter text.</w:t>
                </w:r>
              </w:sdtContent>
            </w:sdt>
            <w:r w:rsidR="00F42F5D" w:rsidRPr="008A25C4">
              <w:t xml:space="preserve"> </w:t>
            </w:r>
            <w:r w:rsidR="00F42F5D">
              <w:br/>
              <w:t xml:space="preserve">Paragraph #: </w:t>
            </w:r>
            <w:sdt>
              <w:sdtPr>
                <w:id w:val="-299771114"/>
                <w:placeholder>
                  <w:docPart w:val="DefaultPlaceholder_1081868574"/>
                </w:placeholder>
                <w:showingPlcHdr/>
              </w:sdtPr>
              <w:sdtEndPr/>
              <w:sdtContent>
                <w:r w:rsidR="00866FC7" w:rsidRPr="005661FE">
                  <w:rPr>
                    <w:rStyle w:val="PlaceholderText"/>
                  </w:rPr>
                  <w:t>Click here to enter text.</w:t>
                </w:r>
              </w:sdtContent>
            </w:sdt>
          </w:p>
          <w:p w14:paraId="7F1E18AE" w14:textId="2EE5FDEA" w:rsidR="00866FC7" w:rsidRPr="00503D1B" w:rsidRDefault="00866FC7" w:rsidP="00866FC7">
            <w:pPr>
              <w:rPr>
                <w:b/>
                <w:color w:val="2E74B5" w:themeColor="accent1" w:themeShade="BF"/>
              </w:rPr>
            </w:pPr>
            <w:r>
              <w:t xml:space="preserve">Notes: </w:t>
            </w:r>
            <w:sdt>
              <w:sdtPr>
                <w:rPr>
                  <w:b/>
                  <w:color w:val="2E74B5" w:themeColor="accent1" w:themeShade="BF"/>
                </w:rPr>
                <w:id w:val="1922597381"/>
                <w:placeholder>
                  <w:docPart w:val="FB14F6162996408D9965BEDB7121CFF8"/>
                </w:placeholder>
                <w:showingPlcHdr/>
              </w:sdtPr>
              <w:sdtEndPr/>
              <w:sdtContent>
                <w:r w:rsidRPr="005661FE">
                  <w:rPr>
                    <w:rStyle w:val="PlaceholderText"/>
                  </w:rPr>
                  <w:t>Click here to enter text.</w:t>
                </w:r>
              </w:sdtContent>
            </w:sdt>
          </w:p>
        </w:tc>
      </w:tr>
      <w:tr w:rsidR="00143F28" w:rsidRPr="009F7959" w14:paraId="6F052D27" w14:textId="77777777" w:rsidTr="003F1D84">
        <w:tc>
          <w:tcPr>
            <w:tcW w:w="7789" w:type="dxa"/>
          </w:tcPr>
          <w:p w14:paraId="31574BD4" w14:textId="6835E1E8" w:rsidR="00143F28" w:rsidRPr="000D368B" w:rsidRDefault="00143F28" w:rsidP="00E423BB">
            <w:pPr>
              <w:pStyle w:val="ListParagraph"/>
              <w:numPr>
                <w:ilvl w:val="0"/>
                <w:numId w:val="3"/>
              </w:numPr>
            </w:pPr>
            <w:r>
              <w:t xml:space="preserve">Does the plan </w:t>
            </w:r>
            <w:r w:rsidR="006333AC">
              <w:t>evaluate</w:t>
            </w:r>
            <w:r>
              <w:t xml:space="preserve"> the amount of thermal-sector conservation, efficiency, and conversion to alternative heating fuels needed to achieve these targets?</w:t>
            </w:r>
          </w:p>
        </w:tc>
        <w:tc>
          <w:tcPr>
            <w:tcW w:w="844" w:type="dxa"/>
          </w:tcPr>
          <w:p w14:paraId="7D04CDBE" w14:textId="600382F7" w:rsidR="00143F28" w:rsidRPr="0073149E" w:rsidRDefault="00F71FF0" w:rsidP="00375393">
            <w:pPr>
              <w:rPr>
                <w:sz w:val="40"/>
                <w:szCs w:val="40"/>
              </w:rPr>
            </w:pPr>
            <w:sdt>
              <w:sdtPr>
                <w:id w:val="1323694061"/>
                <w14:checkbox>
                  <w14:checked w14:val="0"/>
                  <w14:checkedState w14:val="2612" w14:font="MS Gothic"/>
                  <w14:uncheckedState w14:val="2610" w14:font="MS Gothic"/>
                </w14:checkbox>
              </w:sdtPr>
              <w:sdtEndPr/>
              <w:sdtContent>
                <w:r w:rsidR="00F42F5D">
                  <w:rPr>
                    <w:rFonts w:ascii="MS Gothic" w:eastAsia="MS Gothic" w:hAnsi="MS Gothic" w:hint="eastAsia"/>
                  </w:rPr>
                  <w:t>☐</w:t>
                </w:r>
              </w:sdtContent>
            </w:sdt>
            <w:r w:rsidR="00143F28" w:rsidRPr="008A25C4">
              <w:t xml:space="preserve"> Yes</w:t>
            </w:r>
          </w:p>
        </w:tc>
        <w:tc>
          <w:tcPr>
            <w:tcW w:w="810" w:type="dxa"/>
          </w:tcPr>
          <w:p w14:paraId="3C55E809" w14:textId="3200A9C2" w:rsidR="00143F28" w:rsidRPr="0073149E" w:rsidRDefault="00F71FF0" w:rsidP="00375393">
            <w:pPr>
              <w:rPr>
                <w:sz w:val="40"/>
                <w:szCs w:val="40"/>
              </w:rPr>
            </w:pPr>
            <w:sdt>
              <w:sdtPr>
                <w:id w:val="2109699372"/>
                <w14:checkbox>
                  <w14:checked w14:val="0"/>
                  <w14:checkedState w14:val="2612" w14:font="MS Gothic"/>
                  <w14:uncheckedState w14:val="2610" w14:font="MS Gothic"/>
                </w14:checkbox>
              </w:sdtPr>
              <w:sdtEndPr/>
              <w:sdtContent>
                <w:r w:rsidR="00F42F5D">
                  <w:rPr>
                    <w:rFonts w:ascii="MS Gothic" w:eastAsia="MS Gothic" w:hAnsi="MS Gothic" w:hint="eastAsia"/>
                  </w:rPr>
                  <w:t>☐</w:t>
                </w:r>
              </w:sdtContent>
            </w:sdt>
            <w:r w:rsidR="00143F28">
              <w:t xml:space="preserve"> No</w:t>
            </w:r>
          </w:p>
        </w:tc>
        <w:tc>
          <w:tcPr>
            <w:tcW w:w="4950" w:type="dxa"/>
          </w:tcPr>
          <w:p w14:paraId="2A25035D" w14:textId="77777777" w:rsidR="00143F28" w:rsidRDefault="00F42F5D" w:rsidP="00375393">
            <w:r>
              <w:t xml:space="preserve">Page: </w:t>
            </w:r>
            <w:sdt>
              <w:sdtPr>
                <w:id w:val="1458769814"/>
                <w:placeholder>
                  <w:docPart w:val="DefaultPlaceholder_1081868574"/>
                </w:placeholder>
                <w:showingPlcHdr/>
              </w:sdtPr>
              <w:sdtEndPr/>
              <w:sdtContent>
                <w:r w:rsidRPr="005661FE">
                  <w:rPr>
                    <w:rStyle w:val="PlaceholderText"/>
                  </w:rPr>
                  <w:t>Click here to enter text.</w:t>
                </w:r>
              </w:sdtContent>
            </w:sdt>
            <w:r>
              <w:br/>
              <w:t xml:space="preserve">Paragraph #: </w:t>
            </w:r>
            <w:sdt>
              <w:sdtPr>
                <w:id w:val="899099473"/>
                <w:placeholder>
                  <w:docPart w:val="DefaultPlaceholder_1081868574"/>
                </w:placeholder>
                <w:showingPlcHdr/>
              </w:sdtPr>
              <w:sdtEndPr/>
              <w:sdtContent>
                <w:r w:rsidRPr="005661FE">
                  <w:rPr>
                    <w:rStyle w:val="PlaceholderText"/>
                  </w:rPr>
                  <w:t>Click here to enter text.</w:t>
                </w:r>
              </w:sdtContent>
            </w:sdt>
          </w:p>
          <w:p w14:paraId="46B37E68" w14:textId="4475A743" w:rsidR="00866FC7" w:rsidRPr="009F7959" w:rsidRDefault="00866FC7" w:rsidP="00375393">
            <w:pPr>
              <w:rPr>
                <w:b/>
                <w:color w:val="2E74B5" w:themeColor="accent1" w:themeShade="BF"/>
              </w:rPr>
            </w:pPr>
            <w:r>
              <w:t xml:space="preserve">Notes: </w:t>
            </w:r>
            <w:sdt>
              <w:sdtPr>
                <w:rPr>
                  <w:b/>
                  <w:color w:val="2E74B5" w:themeColor="accent1" w:themeShade="BF"/>
                </w:rPr>
                <w:id w:val="-772003261"/>
                <w:placeholder>
                  <w:docPart w:val="B65677C4EBFB4827B3E69002AFEE8794"/>
                </w:placeholder>
                <w:showingPlcHdr/>
              </w:sdtPr>
              <w:sdtEndPr/>
              <w:sdtContent>
                <w:r w:rsidRPr="005661FE">
                  <w:rPr>
                    <w:rStyle w:val="PlaceholderText"/>
                  </w:rPr>
                  <w:t>Click here to enter text.</w:t>
                </w:r>
              </w:sdtContent>
            </w:sdt>
          </w:p>
        </w:tc>
      </w:tr>
      <w:tr w:rsidR="00143F28" w:rsidRPr="009F7959" w14:paraId="33716E1C" w14:textId="77777777" w:rsidTr="003F1D84">
        <w:tc>
          <w:tcPr>
            <w:tcW w:w="7789" w:type="dxa"/>
          </w:tcPr>
          <w:p w14:paraId="5C2F8BFF" w14:textId="1DA9EE3E" w:rsidR="00143F28" w:rsidRPr="000D368B" w:rsidRDefault="00143F28" w:rsidP="006157E2">
            <w:pPr>
              <w:pStyle w:val="ListParagraph"/>
              <w:numPr>
                <w:ilvl w:val="0"/>
                <w:numId w:val="3"/>
              </w:numPr>
            </w:pPr>
            <w:r>
              <w:t xml:space="preserve">Does the plan </w:t>
            </w:r>
            <w:r w:rsidR="006333AC">
              <w:t>evaluate</w:t>
            </w:r>
            <w:r>
              <w:t xml:space="preserve"> transportation system </w:t>
            </w:r>
            <w:r w:rsidR="00F9481B">
              <w:t>changes and land use strategies needed to achieve these targets?</w:t>
            </w:r>
          </w:p>
        </w:tc>
        <w:tc>
          <w:tcPr>
            <w:tcW w:w="844" w:type="dxa"/>
          </w:tcPr>
          <w:p w14:paraId="271AA31C" w14:textId="041C8859" w:rsidR="00143F28" w:rsidRPr="0073149E" w:rsidRDefault="00F71FF0" w:rsidP="00375393">
            <w:pPr>
              <w:rPr>
                <w:sz w:val="40"/>
                <w:szCs w:val="40"/>
              </w:rPr>
            </w:pPr>
            <w:sdt>
              <w:sdtPr>
                <w:id w:val="19825976"/>
                <w14:checkbox>
                  <w14:checked w14:val="0"/>
                  <w14:checkedState w14:val="2612" w14:font="MS Gothic"/>
                  <w14:uncheckedState w14:val="2610" w14:font="MS Gothic"/>
                </w14:checkbox>
              </w:sdtPr>
              <w:sdtEndPr/>
              <w:sdtContent>
                <w:r w:rsidR="00F42F5D">
                  <w:rPr>
                    <w:rFonts w:ascii="MS Gothic" w:eastAsia="MS Gothic" w:hAnsi="MS Gothic" w:hint="eastAsia"/>
                  </w:rPr>
                  <w:t>☐</w:t>
                </w:r>
              </w:sdtContent>
            </w:sdt>
            <w:r w:rsidR="00143F28" w:rsidRPr="008A25C4">
              <w:t xml:space="preserve"> Yes</w:t>
            </w:r>
          </w:p>
        </w:tc>
        <w:tc>
          <w:tcPr>
            <w:tcW w:w="810" w:type="dxa"/>
          </w:tcPr>
          <w:p w14:paraId="43F02B1C" w14:textId="4ABC849C" w:rsidR="00143F28" w:rsidRPr="0073149E" w:rsidRDefault="00F71FF0" w:rsidP="00375393">
            <w:pPr>
              <w:rPr>
                <w:sz w:val="40"/>
                <w:szCs w:val="40"/>
              </w:rPr>
            </w:pPr>
            <w:sdt>
              <w:sdtPr>
                <w:id w:val="-1970429097"/>
                <w14:checkbox>
                  <w14:checked w14:val="0"/>
                  <w14:checkedState w14:val="2612" w14:font="MS Gothic"/>
                  <w14:uncheckedState w14:val="2610" w14:font="MS Gothic"/>
                </w14:checkbox>
              </w:sdtPr>
              <w:sdtEndPr/>
              <w:sdtContent>
                <w:r w:rsidR="00F42F5D">
                  <w:rPr>
                    <w:rFonts w:ascii="MS Gothic" w:eastAsia="MS Gothic" w:hAnsi="MS Gothic" w:hint="eastAsia"/>
                  </w:rPr>
                  <w:t>☐</w:t>
                </w:r>
              </w:sdtContent>
            </w:sdt>
            <w:r w:rsidR="00036630">
              <w:t xml:space="preserve"> No</w:t>
            </w:r>
          </w:p>
        </w:tc>
        <w:tc>
          <w:tcPr>
            <w:tcW w:w="4950" w:type="dxa"/>
          </w:tcPr>
          <w:p w14:paraId="37AB03F0" w14:textId="77777777" w:rsidR="00143F28" w:rsidRDefault="00F42F5D" w:rsidP="00375393">
            <w:r>
              <w:t xml:space="preserve">Page: </w:t>
            </w:r>
            <w:sdt>
              <w:sdtPr>
                <w:id w:val="-623762206"/>
                <w:placeholder>
                  <w:docPart w:val="DefaultPlaceholder_1081868574"/>
                </w:placeholder>
                <w:showingPlcHdr/>
              </w:sdtPr>
              <w:sdtEndPr/>
              <w:sdtContent>
                <w:r w:rsidRPr="005661FE">
                  <w:rPr>
                    <w:rStyle w:val="PlaceholderText"/>
                  </w:rPr>
                  <w:t>Click here to enter text.</w:t>
                </w:r>
              </w:sdtContent>
            </w:sdt>
            <w:r>
              <w:br/>
              <w:t xml:space="preserve">Paragraph #: </w:t>
            </w:r>
            <w:sdt>
              <w:sdtPr>
                <w:id w:val="-789127152"/>
                <w:placeholder>
                  <w:docPart w:val="DefaultPlaceholder_1081868574"/>
                </w:placeholder>
                <w:showingPlcHdr/>
              </w:sdtPr>
              <w:sdtEndPr/>
              <w:sdtContent>
                <w:r w:rsidRPr="005661FE">
                  <w:rPr>
                    <w:rStyle w:val="PlaceholderText"/>
                  </w:rPr>
                  <w:t>Click here to enter text.</w:t>
                </w:r>
              </w:sdtContent>
            </w:sdt>
          </w:p>
          <w:p w14:paraId="6FB2A504" w14:textId="0F31DBC2" w:rsidR="00866FC7" w:rsidRPr="009F7959" w:rsidRDefault="00866FC7" w:rsidP="003F1D84">
            <w:pPr>
              <w:rPr>
                <w:b/>
                <w:color w:val="2E74B5" w:themeColor="accent1" w:themeShade="BF"/>
              </w:rPr>
            </w:pPr>
            <w:r>
              <w:t xml:space="preserve">Notes: </w:t>
            </w:r>
            <w:sdt>
              <w:sdtPr>
                <w:rPr>
                  <w:b/>
                  <w:color w:val="2E74B5" w:themeColor="accent1" w:themeShade="BF"/>
                </w:rPr>
                <w:id w:val="1837488165"/>
                <w:placeholder>
                  <w:docPart w:val="3437C8334A2344998E27D1428AAC6F2B"/>
                </w:placeholder>
                <w:showingPlcHdr/>
              </w:sdtPr>
              <w:sdtEndPr/>
              <w:sdtContent>
                <w:r w:rsidR="003F1D84" w:rsidRPr="005661FE">
                  <w:rPr>
                    <w:rStyle w:val="PlaceholderText"/>
                  </w:rPr>
                  <w:t>Click here to enter text.</w:t>
                </w:r>
              </w:sdtContent>
            </w:sdt>
          </w:p>
        </w:tc>
      </w:tr>
      <w:tr w:rsidR="00143F28" w:rsidRPr="009F7959" w14:paraId="34BE0315" w14:textId="77777777" w:rsidTr="003F1D84">
        <w:tc>
          <w:tcPr>
            <w:tcW w:w="7789" w:type="dxa"/>
          </w:tcPr>
          <w:p w14:paraId="34FC21A3" w14:textId="52106E98" w:rsidR="00143F28" w:rsidRPr="000D368B" w:rsidRDefault="00143F28" w:rsidP="006157E2">
            <w:pPr>
              <w:pStyle w:val="ListParagraph"/>
              <w:numPr>
                <w:ilvl w:val="0"/>
                <w:numId w:val="3"/>
              </w:numPr>
            </w:pPr>
            <w:r>
              <w:t xml:space="preserve">Does the plan </w:t>
            </w:r>
            <w:r w:rsidR="006333AC">
              <w:t>evaluate</w:t>
            </w:r>
            <w:r>
              <w:t xml:space="preserve"> electric</w:t>
            </w:r>
            <w:r w:rsidR="00F9481B">
              <w:t xml:space="preserve">-sector conservation and efficiency needed </w:t>
            </w:r>
            <w:r w:rsidR="00F9481B">
              <w:lastRenderedPageBreak/>
              <w:t>to achieve these targets?</w:t>
            </w:r>
          </w:p>
        </w:tc>
        <w:tc>
          <w:tcPr>
            <w:tcW w:w="844" w:type="dxa"/>
          </w:tcPr>
          <w:p w14:paraId="47A3396A" w14:textId="2978FA28" w:rsidR="00143F28" w:rsidRPr="0073149E" w:rsidRDefault="00F71FF0" w:rsidP="00375393">
            <w:pPr>
              <w:rPr>
                <w:sz w:val="40"/>
                <w:szCs w:val="40"/>
              </w:rPr>
            </w:pPr>
            <w:sdt>
              <w:sdtPr>
                <w:id w:val="-1301154224"/>
                <w14:checkbox>
                  <w14:checked w14:val="0"/>
                  <w14:checkedState w14:val="2612" w14:font="MS Gothic"/>
                  <w14:uncheckedState w14:val="2610" w14:font="MS Gothic"/>
                </w14:checkbox>
              </w:sdtPr>
              <w:sdtEndPr/>
              <w:sdtContent>
                <w:r w:rsidR="00F42F5D">
                  <w:rPr>
                    <w:rFonts w:ascii="MS Gothic" w:eastAsia="MS Gothic" w:hAnsi="MS Gothic" w:hint="eastAsia"/>
                  </w:rPr>
                  <w:t>☐</w:t>
                </w:r>
              </w:sdtContent>
            </w:sdt>
            <w:r w:rsidR="00143F28" w:rsidRPr="008A25C4">
              <w:t xml:space="preserve"> Yes</w:t>
            </w:r>
          </w:p>
        </w:tc>
        <w:tc>
          <w:tcPr>
            <w:tcW w:w="810" w:type="dxa"/>
          </w:tcPr>
          <w:p w14:paraId="5BDE711F" w14:textId="1D98CF3A" w:rsidR="00143F28" w:rsidRPr="0073149E" w:rsidRDefault="00F71FF0" w:rsidP="00375393">
            <w:pPr>
              <w:rPr>
                <w:sz w:val="40"/>
                <w:szCs w:val="40"/>
              </w:rPr>
            </w:pPr>
            <w:sdt>
              <w:sdtPr>
                <w:id w:val="1596282439"/>
                <w14:checkbox>
                  <w14:checked w14:val="0"/>
                  <w14:checkedState w14:val="2612" w14:font="MS Gothic"/>
                  <w14:uncheckedState w14:val="2610" w14:font="MS Gothic"/>
                </w14:checkbox>
              </w:sdtPr>
              <w:sdtEndPr/>
              <w:sdtContent>
                <w:r w:rsidR="00F42F5D">
                  <w:rPr>
                    <w:rFonts w:ascii="MS Gothic" w:eastAsia="MS Gothic" w:hAnsi="MS Gothic" w:hint="eastAsia"/>
                  </w:rPr>
                  <w:t>☐</w:t>
                </w:r>
              </w:sdtContent>
            </w:sdt>
            <w:r w:rsidR="00036630">
              <w:t xml:space="preserve"> No</w:t>
            </w:r>
          </w:p>
        </w:tc>
        <w:tc>
          <w:tcPr>
            <w:tcW w:w="4950" w:type="dxa"/>
          </w:tcPr>
          <w:p w14:paraId="46601FC3" w14:textId="77777777" w:rsidR="00143F28" w:rsidRDefault="00F42F5D" w:rsidP="00375393">
            <w:r>
              <w:t xml:space="preserve">Page: </w:t>
            </w:r>
            <w:sdt>
              <w:sdtPr>
                <w:id w:val="-1499959421"/>
                <w:placeholder>
                  <w:docPart w:val="DefaultPlaceholder_1081868574"/>
                </w:placeholder>
                <w:showingPlcHdr/>
              </w:sdtPr>
              <w:sdtEndPr/>
              <w:sdtContent>
                <w:r w:rsidRPr="005661FE">
                  <w:rPr>
                    <w:rStyle w:val="PlaceholderText"/>
                  </w:rPr>
                  <w:t>Click here to enter text.</w:t>
                </w:r>
              </w:sdtContent>
            </w:sdt>
            <w:r>
              <w:br/>
            </w:r>
            <w:r>
              <w:lastRenderedPageBreak/>
              <w:t xml:space="preserve">Paragraph #: </w:t>
            </w:r>
            <w:sdt>
              <w:sdtPr>
                <w:id w:val="-1458790489"/>
                <w:placeholder>
                  <w:docPart w:val="DefaultPlaceholder_1081868574"/>
                </w:placeholder>
                <w:showingPlcHdr/>
              </w:sdtPr>
              <w:sdtEndPr/>
              <w:sdtContent>
                <w:r w:rsidRPr="005661FE">
                  <w:rPr>
                    <w:rStyle w:val="PlaceholderText"/>
                  </w:rPr>
                  <w:t>Click here to enter text.</w:t>
                </w:r>
              </w:sdtContent>
            </w:sdt>
          </w:p>
          <w:p w14:paraId="7FA69563" w14:textId="163AF258" w:rsidR="00866FC7" w:rsidRPr="009F7959" w:rsidRDefault="00866FC7" w:rsidP="00375393">
            <w:pPr>
              <w:rPr>
                <w:b/>
                <w:color w:val="2E74B5" w:themeColor="accent1" w:themeShade="BF"/>
              </w:rPr>
            </w:pPr>
            <w:r>
              <w:t xml:space="preserve">Notes: </w:t>
            </w:r>
            <w:sdt>
              <w:sdtPr>
                <w:rPr>
                  <w:b/>
                  <w:color w:val="2E74B5" w:themeColor="accent1" w:themeShade="BF"/>
                </w:rPr>
                <w:id w:val="-513988953"/>
                <w:placeholder>
                  <w:docPart w:val="BB9E7629A443418BAC7DE1C0C5F7A0AA"/>
                </w:placeholder>
                <w:showingPlcHdr/>
              </w:sdtPr>
              <w:sdtEndPr/>
              <w:sdtContent>
                <w:r w:rsidRPr="005661FE">
                  <w:rPr>
                    <w:rStyle w:val="PlaceholderText"/>
                  </w:rPr>
                  <w:t>Click here to enter text.</w:t>
                </w:r>
              </w:sdtContent>
            </w:sdt>
          </w:p>
        </w:tc>
      </w:tr>
      <w:tr w:rsidR="002F5044" w:rsidRPr="009F7959" w14:paraId="3DC23832" w14:textId="77777777" w:rsidTr="003F1D84">
        <w:tc>
          <w:tcPr>
            <w:tcW w:w="7789" w:type="dxa"/>
          </w:tcPr>
          <w:p w14:paraId="63579262" w14:textId="538BEAE3" w:rsidR="002F5044" w:rsidRDefault="002F5044" w:rsidP="002F5044">
            <w:r>
              <w:lastRenderedPageBreak/>
              <w:t xml:space="preserve">5. </w:t>
            </w:r>
            <w:r w:rsidR="00AE6F21">
              <w:t>Has your region provided</w:t>
            </w:r>
            <w:r>
              <w:t xml:space="preserve"> (or d</w:t>
            </w:r>
            <w:r w:rsidR="00AE6F21">
              <w:t xml:space="preserve">o you have a plan to </w:t>
            </w:r>
            <w:r>
              <w:t>provide</w:t>
            </w:r>
            <w:r w:rsidR="00AE6F21">
              <w:t>)</w:t>
            </w:r>
            <w:r>
              <w:t xml:space="preserve"> a breakout of the analyses and targets above to your municipalities? </w:t>
            </w:r>
          </w:p>
          <w:p w14:paraId="4201B4E5" w14:textId="46ABA626" w:rsidR="002F5044" w:rsidRPr="009A2B88" w:rsidRDefault="002F5044" w:rsidP="002F5044">
            <w:pPr>
              <w:rPr>
                <w:i/>
              </w:rPr>
            </w:pPr>
            <w:r w:rsidRPr="009A2B88">
              <w:rPr>
                <w:i/>
              </w:rPr>
              <w:t xml:space="preserve">Please explain your timeline for </w:t>
            </w:r>
            <w:r>
              <w:rPr>
                <w:i/>
              </w:rPr>
              <w:t xml:space="preserve">completing </w:t>
            </w:r>
            <w:r w:rsidRPr="009A2B88">
              <w:rPr>
                <w:i/>
              </w:rPr>
              <w:t>this</w:t>
            </w:r>
            <w:r>
              <w:rPr>
                <w:i/>
              </w:rPr>
              <w:t xml:space="preserve"> task</w:t>
            </w:r>
            <w:r w:rsidRPr="009A2B88">
              <w:rPr>
                <w:i/>
              </w:rPr>
              <w:t xml:space="preserve"> in the Notes column.</w:t>
            </w:r>
          </w:p>
        </w:tc>
        <w:tc>
          <w:tcPr>
            <w:tcW w:w="844" w:type="dxa"/>
          </w:tcPr>
          <w:p w14:paraId="56859579" w14:textId="6F088482" w:rsidR="002F5044" w:rsidRPr="008A25C4" w:rsidRDefault="00F71FF0" w:rsidP="002F5044">
            <w:sdt>
              <w:sdtPr>
                <w:id w:val="1473331129"/>
                <w14:checkbox>
                  <w14:checked w14:val="0"/>
                  <w14:checkedState w14:val="2612" w14:font="MS Gothic"/>
                  <w14:uncheckedState w14:val="2610" w14:font="MS Gothic"/>
                </w14:checkbox>
              </w:sdtPr>
              <w:sdtEndPr/>
              <w:sdtContent>
                <w:r w:rsidR="00F42F5D">
                  <w:rPr>
                    <w:rFonts w:ascii="MS Gothic" w:eastAsia="MS Gothic" w:hAnsi="MS Gothic" w:hint="eastAsia"/>
                  </w:rPr>
                  <w:t>☐</w:t>
                </w:r>
              </w:sdtContent>
            </w:sdt>
            <w:r w:rsidR="002F5044" w:rsidRPr="008A25C4">
              <w:t xml:space="preserve"> Yes</w:t>
            </w:r>
          </w:p>
        </w:tc>
        <w:tc>
          <w:tcPr>
            <w:tcW w:w="810" w:type="dxa"/>
          </w:tcPr>
          <w:p w14:paraId="49B8BB2B" w14:textId="3C22D565" w:rsidR="002F5044" w:rsidRDefault="00F71FF0" w:rsidP="002F5044">
            <w:sdt>
              <w:sdtPr>
                <w:id w:val="1768117886"/>
                <w14:checkbox>
                  <w14:checked w14:val="0"/>
                  <w14:checkedState w14:val="2612" w14:font="MS Gothic"/>
                  <w14:uncheckedState w14:val="2610" w14:font="MS Gothic"/>
                </w14:checkbox>
              </w:sdtPr>
              <w:sdtEndPr/>
              <w:sdtContent>
                <w:r w:rsidR="00F42F5D">
                  <w:rPr>
                    <w:rFonts w:ascii="MS Gothic" w:eastAsia="MS Gothic" w:hAnsi="MS Gothic" w:hint="eastAsia"/>
                  </w:rPr>
                  <w:t>☐</w:t>
                </w:r>
              </w:sdtContent>
            </w:sdt>
            <w:r w:rsidR="002F5044" w:rsidRPr="008A25C4">
              <w:t xml:space="preserve"> No</w:t>
            </w:r>
          </w:p>
          <w:p w14:paraId="5DC42C74" w14:textId="53D57148" w:rsidR="002F5044" w:rsidRPr="008A25C4" w:rsidRDefault="002F5044" w:rsidP="002F5044">
            <w:r w:rsidRPr="008A25C4">
              <w:br/>
            </w:r>
          </w:p>
        </w:tc>
        <w:tc>
          <w:tcPr>
            <w:tcW w:w="4950" w:type="dxa"/>
          </w:tcPr>
          <w:p w14:paraId="67A1C97F" w14:textId="77777777" w:rsidR="002F5044" w:rsidRDefault="00F42F5D" w:rsidP="002F5044">
            <w:r>
              <w:t xml:space="preserve">Page: </w:t>
            </w:r>
            <w:sdt>
              <w:sdtPr>
                <w:id w:val="-10071532"/>
                <w:placeholder>
                  <w:docPart w:val="DefaultPlaceholder_1081868574"/>
                </w:placeholder>
                <w:showingPlcHdr/>
              </w:sdtPr>
              <w:sdtEndPr/>
              <w:sdtContent>
                <w:r w:rsidRPr="005661FE">
                  <w:rPr>
                    <w:rStyle w:val="PlaceholderText"/>
                  </w:rPr>
                  <w:t>Click here to enter text.</w:t>
                </w:r>
              </w:sdtContent>
            </w:sdt>
            <w:r>
              <w:br/>
              <w:t xml:space="preserve">Paragraph #: </w:t>
            </w:r>
            <w:sdt>
              <w:sdtPr>
                <w:id w:val="206682308"/>
                <w:placeholder>
                  <w:docPart w:val="DefaultPlaceholder_1081868574"/>
                </w:placeholder>
                <w:showingPlcHdr/>
              </w:sdtPr>
              <w:sdtEndPr/>
              <w:sdtContent>
                <w:r w:rsidRPr="005661FE">
                  <w:rPr>
                    <w:rStyle w:val="PlaceholderText"/>
                  </w:rPr>
                  <w:t>Click here to enter text.</w:t>
                </w:r>
              </w:sdtContent>
            </w:sdt>
          </w:p>
          <w:p w14:paraId="49EA54C0" w14:textId="7402B29D" w:rsidR="00866FC7" w:rsidRPr="008A25C4" w:rsidRDefault="00866FC7" w:rsidP="002F5044">
            <w:r>
              <w:t xml:space="preserve">Notes: </w:t>
            </w:r>
            <w:sdt>
              <w:sdtPr>
                <w:rPr>
                  <w:b/>
                  <w:color w:val="2E74B5" w:themeColor="accent1" w:themeShade="BF"/>
                </w:rPr>
                <w:id w:val="-1988628538"/>
                <w:placeholder>
                  <w:docPart w:val="19996AFACD094890914246C95A3E77F3"/>
                </w:placeholder>
                <w:showingPlcHdr/>
              </w:sdtPr>
              <w:sdtEndPr/>
              <w:sdtContent>
                <w:r w:rsidRPr="005661FE">
                  <w:rPr>
                    <w:rStyle w:val="PlaceholderText"/>
                  </w:rPr>
                  <w:t>Click here to enter text.</w:t>
                </w:r>
              </w:sdtContent>
            </w:sdt>
          </w:p>
        </w:tc>
      </w:tr>
    </w:tbl>
    <w:p w14:paraId="70F7D5B4" w14:textId="77777777" w:rsidR="009A2B88" w:rsidRDefault="009A2B88"/>
    <w:tbl>
      <w:tblPr>
        <w:tblStyle w:val="TableGrid"/>
        <w:tblW w:w="0" w:type="auto"/>
        <w:tblInd w:w="25" w:type="dxa"/>
        <w:tblLayout w:type="fixed"/>
        <w:tblCellMar>
          <w:left w:w="115" w:type="dxa"/>
          <w:right w:w="115" w:type="dxa"/>
        </w:tblCellMar>
        <w:tblLook w:val="04A0" w:firstRow="1" w:lastRow="0" w:firstColumn="1" w:lastColumn="0" w:noHBand="0" w:noVBand="1"/>
      </w:tblPr>
      <w:tblGrid>
        <w:gridCol w:w="7771"/>
        <w:gridCol w:w="843"/>
        <w:gridCol w:w="809"/>
        <w:gridCol w:w="4942"/>
      </w:tblGrid>
      <w:tr w:rsidR="00AE6F21" w:rsidRPr="00CD4906" w14:paraId="551FCCA1" w14:textId="77777777" w:rsidTr="003F1D84">
        <w:tc>
          <w:tcPr>
            <w:tcW w:w="14365" w:type="dxa"/>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229F522A" w14:textId="5D0C23D9" w:rsidR="00AE6F21" w:rsidRPr="00F46869" w:rsidRDefault="00AE6F21" w:rsidP="00F46869">
            <w:pPr>
              <w:pStyle w:val="Heading3"/>
              <w:jc w:val="center"/>
              <w:outlineLvl w:val="2"/>
              <w:rPr>
                <w:sz w:val="28"/>
                <w:szCs w:val="28"/>
              </w:rPr>
            </w:pPr>
            <w:r w:rsidRPr="00F46869">
              <w:rPr>
                <w:sz w:val="28"/>
                <w:szCs w:val="28"/>
              </w:rPr>
              <w:t>Pathways (Implementation Actions)</w:t>
            </w:r>
            <w:r w:rsidR="00255F27">
              <w:rPr>
                <w:sz w:val="28"/>
                <w:szCs w:val="28"/>
              </w:rPr>
              <w:t xml:space="preserve"> Standards</w:t>
            </w:r>
          </w:p>
        </w:tc>
      </w:tr>
      <w:tr w:rsidR="00AE6F21" w:rsidRPr="00880448" w14:paraId="798D76CB" w14:textId="77777777" w:rsidTr="003F1D84">
        <w:tc>
          <w:tcPr>
            <w:tcW w:w="14365" w:type="dxa"/>
            <w:gridSpan w:val="4"/>
            <w:tcBorders>
              <w:top w:val="single" w:sz="12" w:space="0" w:color="auto"/>
            </w:tcBorders>
            <w:shd w:val="clear" w:color="auto" w:fill="DEEAF6" w:themeFill="accent1" w:themeFillTint="33"/>
          </w:tcPr>
          <w:p w14:paraId="1BD92EAA" w14:textId="442D2FBA" w:rsidR="00524128" w:rsidRDefault="0084195B" w:rsidP="00524128">
            <w:r>
              <w:t xml:space="preserve">This section examines whether plans meet the Act 174 expectation that they include pathways and recommended actions to achieve the targets identified through the </w:t>
            </w:r>
            <w:r w:rsidRPr="00F46869">
              <w:rPr>
                <w:i/>
              </w:rPr>
              <w:t>Analysis and Targets</w:t>
            </w:r>
            <w:r>
              <w:t xml:space="preserve"> section of the Standards (above). </w:t>
            </w:r>
            <w:r w:rsidR="00AE6F21" w:rsidRPr="00880448">
              <w:t>Plan</w:t>
            </w:r>
            <w:r w:rsidR="00AE6F21">
              <w:t>s</w:t>
            </w:r>
            <w:r w:rsidR="00AE6F21" w:rsidRPr="00880448">
              <w:t xml:space="preserve"> are expected to include</w:t>
            </w:r>
            <w:r w:rsidR="00AE6F21">
              <w:t xml:space="preserve"> or otherwise address</w:t>
            </w:r>
            <w:r w:rsidR="00AE6F21" w:rsidRPr="00880448">
              <w:t xml:space="preserve"> all of the </w:t>
            </w:r>
            <w:r w:rsidR="00AE6F21">
              <w:t xml:space="preserve">pathways (implementation </w:t>
            </w:r>
            <w:r w:rsidR="00AE6F21" w:rsidRPr="00880448">
              <w:t>actions</w:t>
            </w:r>
            <w:r w:rsidR="00AE6F21">
              <w:t>)</w:t>
            </w:r>
            <w:r w:rsidR="00AE6F21" w:rsidRPr="00880448">
              <w:t xml:space="preserve"> below</w:t>
            </w:r>
            <w:r w:rsidR="00EA77A7">
              <w:t>, unless</w:t>
            </w:r>
            <w:r w:rsidR="00AE6F21">
              <w:t xml:space="preserve"> N/A </w:t>
            </w:r>
            <w:r w:rsidR="00EA77A7">
              <w:t>is provided as an option.</w:t>
            </w:r>
            <w:r w:rsidR="00036630">
              <w:t xml:space="preserve"> </w:t>
            </w:r>
            <w:r w:rsidR="00D26741">
              <w:t>There is no penalty for choosing N/A</w:t>
            </w:r>
            <w:r w:rsidR="00524128">
              <w:t xml:space="preserve"> one or more times</w:t>
            </w:r>
            <w:r w:rsidR="00D26741">
              <w:t xml:space="preserve">, as long as a </w:t>
            </w:r>
            <w:r w:rsidR="00524128">
              <w:t xml:space="preserve">reasonable justification is provided in the Notes column, preferably including </w:t>
            </w:r>
            <w:r w:rsidR="00AE6F21" w:rsidRPr="00880448">
              <w:t>an explanation of how the plan alternatively achieves attainment of the targets should be included.</w:t>
            </w:r>
            <w:r w:rsidR="00524128">
              <w:t xml:space="preserve"> If N/A is not provided as an option, </w:t>
            </w:r>
            <w:r w:rsidR="00302CED">
              <w:t xml:space="preserve">the plan must meet the standard, and </w:t>
            </w:r>
            <w:r w:rsidR="009E54E2">
              <w:t>“Yes” must be checked</w:t>
            </w:r>
            <w:r w:rsidR="00302CED">
              <w:t>,</w:t>
            </w:r>
            <w:r w:rsidR="009E54E2">
              <w:t xml:space="preserve"> in order for the plan to meet the requirements for a determination</w:t>
            </w:r>
            <w:r w:rsidR="00302CED">
              <w:t xml:space="preserve"> (unless the instructions particular to that standard indicate otherwise)</w:t>
            </w:r>
            <w:r w:rsidR="00524128">
              <w:t xml:space="preserve">. </w:t>
            </w:r>
          </w:p>
          <w:p w14:paraId="08EAEE58" w14:textId="77777777" w:rsidR="00524128" w:rsidRDefault="00524128" w:rsidP="00524128"/>
          <w:p w14:paraId="6D2F8316" w14:textId="3970AA7A" w:rsidR="00524128" w:rsidRDefault="00524128" w:rsidP="00524128">
            <w:r>
              <w:t xml:space="preserve">DPS will be issuing a guidance document in the near term providing potential </w:t>
            </w:r>
            <w:r w:rsidR="00F46869">
              <w:t>implementation actions</w:t>
            </w:r>
            <w:r>
              <w:t xml:space="preserve"> derived from the Comprehensive Energy Plan (relevant formal Recommendations as well as opportunities not specifically called out as Recommendations), from </w:t>
            </w:r>
            <w:r w:rsidR="00F46869">
              <w:t xml:space="preserve">recent </w:t>
            </w:r>
            <w:r w:rsidRPr="00EA77A7">
              <w:rPr>
                <w:shd w:val="clear" w:color="auto" w:fill="DEEAF6" w:themeFill="accent1" w:themeFillTint="33"/>
              </w:rPr>
              <w:t xml:space="preserve">regional </w:t>
            </w:r>
            <w:r>
              <w:t>plans, and from other sources. For the time being, we offer potential starting points for consideration as italicized text under each standard. Plans are encouraged to promote as diverse a portfolio of approaches as possible in each sector, or if not, to explain why they take a more targeted approach. Implementation actions may fit best in a holistic discussion contained within a plan’s energy element, though cross-referencing to other relevant plan elements is also acceptable.</w:t>
            </w:r>
          </w:p>
          <w:p w14:paraId="62D1F173" w14:textId="77777777" w:rsidR="0084195B" w:rsidRDefault="0084195B" w:rsidP="00524128">
            <w:pPr>
              <w:rPr>
                <w:highlight w:val="yellow"/>
              </w:rPr>
            </w:pPr>
          </w:p>
          <w:p w14:paraId="3FFA1F3E" w14:textId="53CEEEEB" w:rsidR="00AE6F21" w:rsidRPr="0084195B" w:rsidRDefault="00302CED" w:rsidP="009E54E2">
            <w:r>
              <w:t>Regions</w:t>
            </w:r>
            <w:r w:rsidRPr="006F6A46">
              <w:t xml:space="preserve"> </w:t>
            </w:r>
            <w:r>
              <w:t xml:space="preserve">must </w:t>
            </w:r>
            <w:r w:rsidRPr="006F6A46">
              <w:t xml:space="preserve">demonstrate </w:t>
            </w:r>
            <w:r>
              <w:t xml:space="preserve">a </w:t>
            </w:r>
            <w:r w:rsidRPr="006F6A46">
              <w:t xml:space="preserve">commitment to achieving each standard </w:t>
            </w:r>
            <w:r>
              <w:t>in both policies and</w:t>
            </w:r>
            <w:r w:rsidRPr="006F6A46">
              <w:t xml:space="preserve"> implementation measures in clear, action-oriented language.</w:t>
            </w:r>
          </w:p>
        </w:tc>
      </w:tr>
      <w:tr w:rsidR="0084195B" w:rsidRPr="001A2B60" w14:paraId="4811D7F5" w14:textId="77777777" w:rsidTr="003F1D84">
        <w:tc>
          <w:tcPr>
            <w:tcW w:w="7771" w:type="dxa"/>
          </w:tcPr>
          <w:p w14:paraId="54BC91CF" w14:textId="27FBBDD1" w:rsidR="0084195B" w:rsidRDefault="0084195B" w:rsidP="0084195B">
            <w:r>
              <w:t xml:space="preserve">6. </w:t>
            </w:r>
            <w:r w:rsidRPr="0084195B">
              <w:rPr>
                <w:b/>
              </w:rPr>
              <w:t>Does your plan’s energy element contain a statement of policy on the conservation and efficient use of energy?</w:t>
            </w:r>
          </w:p>
        </w:tc>
        <w:tc>
          <w:tcPr>
            <w:tcW w:w="843" w:type="dxa"/>
          </w:tcPr>
          <w:p w14:paraId="61328D33" w14:textId="32D7D903" w:rsidR="0084195B" w:rsidRPr="001A2B60" w:rsidRDefault="00F71FF0" w:rsidP="0084195B">
            <w:sdt>
              <w:sdtPr>
                <w:id w:val="-1784957501"/>
                <w14:checkbox>
                  <w14:checked w14:val="0"/>
                  <w14:checkedState w14:val="2612" w14:font="MS Gothic"/>
                  <w14:uncheckedState w14:val="2610" w14:font="MS Gothic"/>
                </w14:checkbox>
              </w:sdtPr>
              <w:sdtEndPr/>
              <w:sdtContent>
                <w:r w:rsidR="00F42F5D">
                  <w:rPr>
                    <w:rFonts w:ascii="MS Gothic" w:eastAsia="MS Gothic" w:hAnsi="MS Gothic" w:hint="eastAsia"/>
                  </w:rPr>
                  <w:t>☐</w:t>
                </w:r>
              </w:sdtContent>
            </w:sdt>
            <w:r w:rsidR="0084195B" w:rsidRPr="008A25C4">
              <w:t xml:space="preserve"> Yes</w:t>
            </w:r>
          </w:p>
        </w:tc>
        <w:tc>
          <w:tcPr>
            <w:tcW w:w="809" w:type="dxa"/>
          </w:tcPr>
          <w:p w14:paraId="6B5FBB56" w14:textId="6A5CE151" w:rsidR="0084195B" w:rsidRPr="001A2B60" w:rsidRDefault="00F71FF0" w:rsidP="003E7E33">
            <w:sdt>
              <w:sdtPr>
                <w:id w:val="1462465545"/>
                <w14:checkbox>
                  <w14:checked w14:val="0"/>
                  <w14:checkedState w14:val="2612" w14:font="MS Gothic"/>
                  <w14:uncheckedState w14:val="2610" w14:font="MS Gothic"/>
                </w14:checkbox>
              </w:sdtPr>
              <w:sdtEndPr/>
              <w:sdtContent>
                <w:r w:rsidR="00F42F5D">
                  <w:rPr>
                    <w:rFonts w:ascii="MS Gothic" w:eastAsia="MS Gothic" w:hAnsi="MS Gothic" w:hint="eastAsia"/>
                  </w:rPr>
                  <w:t>☐</w:t>
                </w:r>
              </w:sdtContent>
            </w:sdt>
            <w:r w:rsidR="0084195B" w:rsidRPr="008A25C4">
              <w:t xml:space="preserve"> No</w:t>
            </w:r>
            <w:r w:rsidR="0084195B" w:rsidRPr="008A25C4">
              <w:br/>
            </w:r>
          </w:p>
        </w:tc>
        <w:tc>
          <w:tcPr>
            <w:tcW w:w="4942" w:type="dxa"/>
          </w:tcPr>
          <w:p w14:paraId="5AAD0AF8" w14:textId="77777777" w:rsidR="0084195B" w:rsidRDefault="0084195B" w:rsidP="00F42F5D">
            <w:r w:rsidRPr="008A25C4">
              <w:t>Page:</w:t>
            </w:r>
            <w:r w:rsidR="00F42F5D">
              <w:t xml:space="preserve"> </w:t>
            </w:r>
            <w:sdt>
              <w:sdtPr>
                <w:id w:val="-1245800728"/>
                <w:placeholder>
                  <w:docPart w:val="DefaultPlaceholder_1081868574"/>
                </w:placeholder>
                <w:showingPlcHdr/>
              </w:sdtPr>
              <w:sdtEndPr/>
              <w:sdtContent>
                <w:r w:rsidR="00F42F5D" w:rsidRPr="005661FE">
                  <w:rPr>
                    <w:rStyle w:val="PlaceholderText"/>
                  </w:rPr>
                  <w:t>Click here to enter text.</w:t>
                </w:r>
              </w:sdtContent>
            </w:sdt>
            <w:r w:rsidR="00F42F5D" w:rsidRPr="008A25C4">
              <w:t xml:space="preserve"> </w:t>
            </w:r>
            <w:r w:rsidR="00F42F5D">
              <w:br/>
              <w:t xml:space="preserve">Paragraph #: </w:t>
            </w:r>
            <w:sdt>
              <w:sdtPr>
                <w:id w:val="-55699225"/>
                <w:placeholder>
                  <w:docPart w:val="DefaultPlaceholder_1081868574"/>
                </w:placeholder>
                <w:showingPlcHdr/>
              </w:sdtPr>
              <w:sdtEndPr/>
              <w:sdtContent>
                <w:r w:rsidR="00F42F5D" w:rsidRPr="005661FE">
                  <w:rPr>
                    <w:rStyle w:val="PlaceholderText"/>
                  </w:rPr>
                  <w:t>Click here to enter text.</w:t>
                </w:r>
              </w:sdtContent>
            </w:sdt>
          </w:p>
          <w:p w14:paraId="52A2BBF7" w14:textId="450A1B23" w:rsidR="00866FC7" w:rsidRPr="001A2B60" w:rsidRDefault="00866FC7" w:rsidP="00F42F5D">
            <w:pPr>
              <w:rPr>
                <w:b/>
                <w:color w:val="2E74B5" w:themeColor="accent1" w:themeShade="BF"/>
              </w:rPr>
            </w:pPr>
            <w:r>
              <w:t xml:space="preserve">Notes: </w:t>
            </w:r>
            <w:sdt>
              <w:sdtPr>
                <w:rPr>
                  <w:b/>
                  <w:color w:val="2E74B5" w:themeColor="accent1" w:themeShade="BF"/>
                </w:rPr>
                <w:id w:val="1997841098"/>
                <w:placeholder>
                  <w:docPart w:val="C8786C2F68104DEB81D7FB4D43DED770"/>
                </w:placeholder>
                <w:showingPlcHdr/>
              </w:sdtPr>
              <w:sdtEndPr/>
              <w:sdtContent>
                <w:r w:rsidRPr="005661FE">
                  <w:rPr>
                    <w:rStyle w:val="PlaceholderText"/>
                  </w:rPr>
                  <w:t>Click here to enter text.</w:t>
                </w:r>
              </w:sdtContent>
            </w:sdt>
          </w:p>
        </w:tc>
      </w:tr>
      <w:tr w:rsidR="0084195B" w:rsidRPr="00DE23BF" w14:paraId="1F19A573" w14:textId="77777777" w:rsidTr="003F1D84">
        <w:tc>
          <w:tcPr>
            <w:tcW w:w="7771" w:type="dxa"/>
          </w:tcPr>
          <w:p w14:paraId="4053A2DF" w14:textId="1DEA3D99" w:rsidR="0084195B" w:rsidRDefault="00E52A02" w:rsidP="006157E2">
            <w:pPr>
              <w:pStyle w:val="ListParagraph"/>
              <w:numPr>
                <w:ilvl w:val="0"/>
                <w:numId w:val="4"/>
              </w:numPr>
            </w:pPr>
            <w:r>
              <w:t>Does the plan e</w:t>
            </w:r>
            <w:r w:rsidR="0084195B">
              <w:t xml:space="preserve">ncourage </w:t>
            </w:r>
            <w:r w:rsidR="003E7E33">
              <w:t>conservation by individuals and organizations</w:t>
            </w:r>
            <w:r>
              <w:t>?</w:t>
            </w:r>
          </w:p>
          <w:p w14:paraId="308BB0E1" w14:textId="35FE2955" w:rsidR="0084195B" w:rsidRPr="005F47F7" w:rsidRDefault="0084195B" w:rsidP="00AA67CB">
            <w:pPr>
              <w:pStyle w:val="ListParagraph"/>
            </w:pPr>
            <w:r w:rsidRPr="0084195B">
              <w:rPr>
                <w:i/>
              </w:rPr>
              <w:t>(</w:t>
            </w:r>
            <w:r w:rsidR="003E7E33">
              <w:rPr>
                <w:i/>
              </w:rPr>
              <w:t>Actions could include</w:t>
            </w:r>
            <w:r w:rsidRPr="0084195B">
              <w:rPr>
                <w:i/>
              </w:rPr>
              <w:t xml:space="preserve"> educational activities and events such as </w:t>
            </w:r>
            <w:r w:rsidR="00AA67CB">
              <w:rPr>
                <w:i/>
              </w:rPr>
              <w:t xml:space="preserve">convening or sponsoring </w:t>
            </w:r>
            <w:r w:rsidRPr="0084195B">
              <w:rPr>
                <w:i/>
              </w:rPr>
              <w:t>weatherization workshops, supporting local energy committees, encouraging the use of existing utility and other efficiency and conservation programs and funding sources, etc.)</w:t>
            </w:r>
          </w:p>
        </w:tc>
        <w:tc>
          <w:tcPr>
            <w:tcW w:w="843" w:type="dxa"/>
          </w:tcPr>
          <w:p w14:paraId="7A0D7C67" w14:textId="720FB210" w:rsidR="0084195B" w:rsidRPr="0073149E" w:rsidRDefault="00F71FF0" w:rsidP="0084195B">
            <w:pPr>
              <w:rPr>
                <w:sz w:val="40"/>
                <w:szCs w:val="40"/>
              </w:rPr>
            </w:pPr>
            <w:sdt>
              <w:sdtPr>
                <w:id w:val="1563907840"/>
                <w14:checkbox>
                  <w14:checked w14:val="0"/>
                  <w14:checkedState w14:val="2612" w14:font="MS Gothic"/>
                  <w14:uncheckedState w14:val="2610" w14:font="MS Gothic"/>
                </w14:checkbox>
              </w:sdtPr>
              <w:sdtEndPr/>
              <w:sdtContent>
                <w:r w:rsidR="00F42F5D">
                  <w:rPr>
                    <w:rFonts w:ascii="MS Gothic" w:eastAsia="MS Gothic" w:hAnsi="MS Gothic" w:hint="eastAsia"/>
                  </w:rPr>
                  <w:t>☐</w:t>
                </w:r>
              </w:sdtContent>
            </w:sdt>
            <w:r w:rsidR="0084195B" w:rsidRPr="008A25C4">
              <w:t xml:space="preserve"> Yes</w:t>
            </w:r>
          </w:p>
        </w:tc>
        <w:tc>
          <w:tcPr>
            <w:tcW w:w="809" w:type="dxa"/>
          </w:tcPr>
          <w:p w14:paraId="726A855C" w14:textId="03A12546" w:rsidR="0084195B" w:rsidRPr="0073149E" w:rsidRDefault="00F71FF0" w:rsidP="0084195B">
            <w:pPr>
              <w:rPr>
                <w:sz w:val="40"/>
                <w:szCs w:val="40"/>
              </w:rPr>
            </w:pPr>
            <w:sdt>
              <w:sdtPr>
                <w:id w:val="-180811190"/>
                <w14:checkbox>
                  <w14:checked w14:val="0"/>
                  <w14:checkedState w14:val="2612" w14:font="MS Gothic"/>
                  <w14:uncheckedState w14:val="2610" w14:font="MS Gothic"/>
                </w14:checkbox>
              </w:sdtPr>
              <w:sdtEndPr/>
              <w:sdtContent>
                <w:r w:rsidR="00F42F5D">
                  <w:rPr>
                    <w:rFonts w:ascii="MS Gothic" w:eastAsia="MS Gothic" w:hAnsi="MS Gothic" w:hint="eastAsia"/>
                  </w:rPr>
                  <w:t>☐</w:t>
                </w:r>
              </w:sdtContent>
            </w:sdt>
            <w:r w:rsidR="0084195B" w:rsidRPr="008A25C4">
              <w:t xml:space="preserve"> No</w:t>
            </w:r>
            <w:r w:rsidR="0084195B" w:rsidRPr="008A25C4">
              <w:br/>
            </w:r>
          </w:p>
        </w:tc>
        <w:tc>
          <w:tcPr>
            <w:tcW w:w="4942" w:type="dxa"/>
          </w:tcPr>
          <w:p w14:paraId="5EDC055B" w14:textId="77777777" w:rsidR="0084195B" w:rsidRDefault="0084195B" w:rsidP="00F42F5D">
            <w:r w:rsidRPr="008A25C4">
              <w:t>P</w:t>
            </w:r>
            <w:r w:rsidR="00F42F5D">
              <w:t xml:space="preserve">age: </w:t>
            </w:r>
            <w:sdt>
              <w:sdtPr>
                <w:id w:val="-15769641"/>
                <w:placeholder>
                  <w:docPart w:val="DefaultPlaceholder_1081868574"/>
                </w:placeholder>
                <w:showingPlcHdr/>
              </w:sdtPr>
              <w:sdtEndPr/>
              <w:sdtContent>
                <w:r w:rsidR="00F42F5D" w:rsidRPr="005661FE">
                  <w:rPr>
                    <w:rStyle w:val="PlaceholderText"/>
                  </w:rPr>
                  <w:t>Click here to enter text.</w:t>
                </w:r>
              </w:sdtContent>
            </w:sdt>
            <w:r w:rsidR="00F42F5D" w:rsidRPr="008A25C4">
              <w:t xml:space="preserve"> </w:t>
            </w:r>
            <w:r w:rsidR="00F42F5D">
              <w:br/>
              <w:t xml:space="preserve">Paragraph #: </w:t>
            </w:r>
            <w:sdt>
              <w:sdtPr>
                <w:id w:val="-1403821534"/>
                <w:placeholder>
                  <w:docPart w:val="DefaultPlaceholder_1081868574"/>
                </w:placeholder>
                <w:showingPlcHdr/>
              </w:sdtPr>
              <w:sdtEndPr/>
              <w:sdtContent>
                <w:r w:rsidR="00F42F5D" w:rsidRPr="005661FE">
                  <w:rPr>
                    <w:rStyle w:val="PlaceholderText"/>
                  </w:rPr>
                  <w:t>Click here to enter text.</w:t>
                </w:r>
              </w:sdtContent>
            </w:sdt>
          </w:p>
          <w:p w14:paraId="7B8B03B1" w14:textId="5BDF77A2" w:rsidR="00866FC7" w:rsidRPr="00DE23BF" w:rsidRDefault="00866FC7" w:rsidP="00F42F5D">
            <w:pPr>
              <w:rPr>
                <w:b/>
                <w:color w:val="2E74B5" w:themeColor="accent1" w:themeShade="BF"/>
              </w:rPr>
            </w:pPr>
            <w:r>
              <w:t xml:space="preserve">Notes: </w:t>
            </w:r>
            <w:sdt>
              <w:sdtPr>
                <w:rPr>
                  <w:b/>
                  <w:color w:val="2E74B5" w:themeColor="accent1" w:themeShade="BF"/>
                </w:rPr>
                <w:id w:val="1938559367"/>
                <w:placeholder>
                  <w:docPart w:val="6A9529021CF147CC8D01000BDEC13239"/>
                </w:placeholder>
                <w:showingPlcHdr/>
              </w:sdtPr>
              <w:sdtEndPr/>
              <w:sdtContent>
                <w:r w:rsidRPr="005661FE">
                  <w:rPr>
                    <w:rStyle w:val="PlaceholderText"/>
                  </w:rPr>
                  <w:t>Click here to enter text.</w:t>
                </w:r>
              </w:sdtContent>
            </w:sdt>
          </w:p>
        </w:tc>
      </w:tr>
      <w:tr w:rsidR="003E7E33" w:rsidRPr="00DE23BF" w14:paraId="09D881C4" w14:textId="77777777" w:rsidTr="003F1D84">
        <w:tc>
          <w:tcPr>
            <w:tcW w:w="7771" w:type="dxa"/>
          </w:tcPr>
          <w:p w14:paraId="443BDDAF" w14:textId="305939C1" w:rsidR="003E7E33" w:rsidRDefault="00E52A02" w:rsidP="006157E2">
            <w:pPr>
              <w:pStyle w:val="ListParagraph"/>
              <w:numPr>
                <w:ilvl w:val="0"/>
                <w:numId w:val="4"/>
              </w:numPr>
            </w:pPr>
            <w:r>
              <w:t>Does the plan promote efficient buildings?</w:t>
            </w:r>
          </w:p>
          <w:p w14:paraId="38D7789A" w14:textId="530041DA" w:rsidR="003E7E33" w:rsidRDefault="003E7E33" w:rsidP="00AA67CB">
            <w:pPr>
              <w:pStyle w:val="ListParagraph"/>
            </w:pPr>
            <w:r w:rsidRPr="0084195B">
              <w:rPr>
                <w:i/>
              </w:rPr>
              <w:t>(</w:t>
            </w:r>
            <w:r>
              <w:rPr>
                <w:i/>
              </w:rPr>
              <w:t xml:space="preserve">Actions could include </w:t>
            </w:r>
            <w:r w:rsidR="00AA67CB">
              <w:rPr>
                <w:i/>
              </w:rPr>
              <w:t>education on and promotion of</w:t>
            </w:r>
            <w:r w:rsidRPr="0084195B">
              <w:rPr>
                <w:i/>
              </w:rPr>
              <w:t xml:space="preserve"> residential and commercial building energy standards for new construction and existing buildings, including additions, alterations, renovations and repairs; promoting the implementation of residential and commercial building e</w:t>
            </w:r>
            <w:r w:rsidR="009F209B">
              <w:rPr>
                <w:i/>
              </w:rPr>
              <w:t xml:space="preserve">fficiency ratings and labeling; </w:t>
            </w:r>
            <w:r w:rsidRPr="00EA77A7">
              <w:rPr>
                <w:i/>
              </w:rPr>
              <w:t>assistance to municipalities</w:t>
            </w:r>
            <w:r>
              <w:rPr>
                <w:i/>
              </w:rPr>
              <w:t xml:space="preserve"> considering adopting stretch codes</w:t>
            </w:r>
            <w:r w:rsidR="009F209B">
              <w:rPr>
                <w:i/>
              </w:rPr>
              <w:t>, etc.</w:t>
            </w:r>
            <w:r w:rsidRPr="0084195B">
              <w:rPr>
                <w:i/>
              </w:rPr>
              <w:t>)</w:t>
            </w:r>
          </w:p>
        </w:tc>
        <w:tc>
          <w:tcPr>
            <w:tcW w:w="843" w:type="dxa"/>
          </w:tcPr>
          <w:p w14:paraId="3D3A8C27" w14:textId="4D845E0B" w:rsidR="003E7E33" w:rsidRPr="008A25C4" w:rsidRDefault="00F71FF0" w:rsidP="0084195B">
            <w:sdt>
              <w:sdtPr>
                <w:id w:val="-1630771270"/>
                <w14:checkbox>
                  <w14:checked w14:val="0"/>
                  <w14:checkedState w14:val="2612" w14:font="MS Gothic"/>
                  <w14:uncheckedState w14:val="2610" w14:font="MS Gothic"/>
                </w14:checkbox>
              </w:sdtPr>
              <w:sdtEndPr/>
              <w:sdtContent>
                <w:r w:rsidR="00F42F5D">
                  <w:rPr>
                    <w:rFonts w:ascii="MS Gothic" w:eastAsia="MS Gothic" w:hAnsi="MS Gothic" w:hint="eastAsia"/>
                  </w:rPr>
                  <w:t>☐</w:t>
                </w:r>
              </w:sdtContent>
            </w:sdt>
            <w:r w:rsidR="003E7E33" w:rsidRPr="008A25C4">
              <w:t xml:space="preserve"> Yes</w:t>
            </w:r>
          </w:p>
        </w:tc>
        <w:tc>
          <w:tcPr>
            <w:tcW w:w="809" w:type="dxa"/>
          </w:tcPr>
          <w:p w14:paraId="0A1F96B4" w14:textId="28E1C354" w:rsidR="003E7E33" w:rsidRPr="008A25C4" w:rsidRDefault="00F71FF0" w:rsidP="0084195B">
            <w:sdt>
              <w:sdtPr>
                <w:id w:val="765960891"/>
                <w14:checkbox>
                  <w14:checked w14:val="0"/>
                  <w14:checkedState w14:val="2612" w14:font="MS Gothic"/>
                  <w14:uncheckedState w14:val="2610" w14:font="MS Gothic"/>
                </w14:checkbox>
              </w:sdtPr>
              <w:sdtEndPr/>
              <w:sdtContent>
                <w:r w:rsidR="00F42F5D">
                  <w:rPr>
                    <w:rFonts w:ascii="MS Gothic" w:eastAsia="MS Gothic" w:hAnsi="MS Gothic" w:hint="eastAsia"/>
                  </w:rPr>
                  <w:t>☐</w:t>
                </w:r>
              </w:sdtContent>
            </w:sdt>
            <w:r w:rsidR="003E7E33" w:rsidRPr="008A25C4">
              <w:t xml:space="preserve"> No</w:t>
            </w:r>
            <w:r w:rsidR="003E7E33" w:rsidRPr="008A25C4">
              <w:br/>
            </w:r>
          </w:p>
        </w:tc>
        <w:tc>
          <w:tcPr>
            <w:tcW w:w="4942" w:type="dxa"/>
          </w:tcPr>
          <w:p w14:paraId="705EB00E" w14:textId="77777777" w:rsidR="003E7E33" w:rsidRDefault="003E7E33" w:rsidP="00F42F5D">
            <w:r w:rsidRPr="008A25C4">
              <w:t>Page:</w:t>
            </w:r>
            <w:r w:rsidR="00F42F5D">
              <w:t xml:space="preserve"> </w:t>
            </w:r>
            <w:sdt>
              <w:sdtPr>
                <w:id w:val="1356921861"/>
                <w:placeholder>
                  <w:docPart w:val="DefaultPlaceholder_1081868574"/>
                </w:placeholder>
                <w:showingPlcHdr/>
              </w:sdtPr>
              <w:sdtEndPr/>
              <w:sdtContent>
                <w:r w:rsidR="00F42F5D" w:rsidRPr="005661FE">
                  <w:rPr>
                    <w:rStyle w:val="PlaceholderText"/>
                  </w:rPr>
                  <w:t>Click here to enter text.</w:t>
                </w:r>
              </w:sdtContent>
            </w:sdt>
            <w:r w:rsidR="00F42F5D" w:rsidRPr="008A25C4">
              <w:t xml:space="preserve"> </w:t>
            </w:r>
            <w:r w:rsidRPr="008A25C4">
              <w:br/>
              <w:t>Paragrap</w:t>
            </w:r>
            <w:r w:rsidR="00F42F5D">
              <w:t xml:space="preserve">h #: </w:t>
            </w:r>
            <w:sdt>
              <w:sdtPr>
                <w:id w:val="1995987371"/>
                <w:placeholder>
                  <w:docPart w:val="DefaultPlaceholder_1081868574"/>
                </w:placeholder>
                <w:showingPlcHdr/>
              </w:sdtPr>
              <w:sdtEndPr/>
              <w:sdtContent>
                <w:r w:rsidR="00F42F5D" w:rsidRPr="005661FE">
                  <w:rPr>
                    <w:rStyle w:val="PlaceholderText"/>
                  </w:rPr>
                  <w:t>Click here to enter text.</w:t>
                </w:r>
              </w:sdtContent>
            </w:sdt>
          </w:p>
          <w:p w14:paraId="78E52565" w14:textId="63ABD9F2" w:rsidR="00866FC7" w:rsidRPr="008A25C4" w:rsidRDefault="00866FC7" w:rsidP="00F42F5D">
            <w:r>
              <w:t xml:space="preserve">Notes: </w:t>
            </w:r>
            <w:sdt>
              <w:sdtPr>
                <w:rPr>
                  <w:b/>
                  <w:color w:val="2E74B5" w:themeColor="accent1" w:themeShade="BF"/>
                </w:rPr>
                <w:id w:val="-148292437"/>
                <w:placeholder>
                  <w:docPart w:val="827E919AAC694AC0AFCD51C27142F368"/>
                </w:placeholder>
                <w:showingPlcHdr/>
              </w:sdtPr>
              <w:sdtEndPr/>
              <w:sdtContent>
                <w:r w:rsidRPr="005661FE">
                  <w:rPr>
                    <w:rStyle w:val="PlaceholderText"/>
                  </w:rPr>
                  <w:t>Click here to enter text.</w:t>
                </w:r>
              </w:sdtContent>
            </w:sdt>
          </w:p>
        </w:tc>
      </w:tr>
      <w:tr w:rsidR="003E7E33" w:rsidRPr="00DE23BF" w14:paraId="644F0D1F" w14:textId="77777777" w:rsidTr="003F1D84">
        <w:tc>
          <w:tcPr>
            <w:tcW w:w="7771" w:type="dxa"/>
          </w:tcPr>
          <w:p w14:paraId="3DBD1C89" w14:textId="0BCDFF2E" w:rsidR="003E7E33" w:rsidRDefault="00E52A02" w:rsidP="006157E2">
            <w:pPr>
              <w:pStyle w:val="ListParagraph"/>
              <w:numPr>
                <w:ilvl w:val="0"/>
                <w:numId w:val="4"/>
              </w:numPr>
            </w:pPr>
            <w:r>
              <w:lastRenderedPageBreak/>
              <w:t>Does the plan p</w:t>
            </w:r>
            <w:r w:rsidR="003E7E33">
              <w:t>romote decreased use of fossil fuels for heating</w:t>
            </w:r>
            <w:r>
              <w:t>?</w:t>
            </w:r>
          </w:p>
          <w:p w14:paraId="5BA32C70" w14:textId="4AE75A56" w:rsidR="003E7E33" w:rsidRPr="005F47F7" w:rsidRDefault="003E7E33" w:rsidP="003959C9">
            <w:pPr>
              <w:pStyle w:val="ListParagraph"/>
            </w:pPr>
            <w:r w:rsidRPr="0084195B">
              <w:rPr>
                <w:i/>
              </w:rPr>
              <w:t>(</w:t>
            </w:r>
            <w:r>
              <w:rPr>
                <w:i/>
              </w:rPr>
              <w:t xml:space="preserve">Actions and policies could </w:t>
            </w:r>
            <w:r w:rsidR="003959C9">
              <w:rPr>
                <w:i/>
              </w:rPr>
              <w:t xml:space="preserve">promote </w:t>
            </w:r>
            <w:r w:rsidR="003959C9" w:rsidRPr="0084195B">
              <w:rPr>
                <w:i/>
              </w:rPr>
              <w:t>switching</w:t>
            </w:r>
            <w:r w:rsidRPr="0084195B">
              <w:rPr>
                <w:i/>
              </w:rPr>
              <w:t xml:space="preserve"> to wood, liquid biofuels, biogas, ge</w:t>
            </w:r>
            <w:r w:rsidR="003959C9">
              <w:rPr>
                <w:i/>
              </w:rPr>
              <w:t xml:space="preserve">othermal, and/or electricity. Suitable devices include </w:t>
            </w:r>
            <w:r w:rsidRPr="0084195B">
              <w:rPr>
                <w:i/>
              </w:rPr>
              <w:t>advanced wood heating systems and cold-climate heat pump</w:t>
            </w:r>
            <w:r w:rsidR="009F209B">
              <w:rPr>
                <w:i/>
              </w:rPr>
              <w:t xml:space="preserve">s, as well as </w:t>
            </w:r>
            <w:r w:rsidRPr="0084195B">
              <w:rPr>
                <w:i/>
              </w:rPr>
              <w:t>use of more energy efficient heating systems</w:t>
            </w:r>
            <w:r>
              <w:rPr>
                <w:i/>
              </w:rPr>
              <w:t>; and identifying potential locations for, and barriers to, deployment of biomass district heating and/or thermal-led combined heat and power systems</w:t>
            </w:r>
            <w:r w:rsidR="009F209B">
              <w:rPr>
                <w:i/>
              </w:rPr>
              <w:t xml:space="preserve"> in the region</w:t>
            </w:r>
            <w:r w:rsidRPr="0084195B">
              <w:rPr>
                <w:i/>
              </w:rPr>
              <w:t xml:space="preserve">) </w:t>
            </w:r>
          </w:p>
        </w:tc>
        <w:tc>
          <w:tcPr>
            <w:tcW w:w="843" w:type="dxa"/>
          </w:tcPr>
          <w:p w14:paraId="1DECB682" w14:textId="6801B889" w:rsidR="003E7E33" w:rsidRPr="0073149E" w:rsidRDefault="00F71FF0" w:rsidP="0084195B">
            <w:pPr>
              <w:rPr>
                <w:sz w:val="40"/>
                <w:szCs w:val="40"/>
              </w:rPr>
            </w:pPr>
            <w:sdt>
              <w:sdtPr>
                <w:id w:val="-1033345493"/>
                <w14:checkbox>
                  <w14:checked w14:val="0"/>
                  <w14:checkedState w14:val="2612" w14:font="MS Gothic"/>
                  <w14:uncheckedState w14:val="2610" w14:font="MS Gothic"/>
                </w14:checkbox>
              </w:sdtPr>
              <w:sdtEndPr/>
              <w:sdtContent>
                <w:r w:rsidR="00F42F5D">
                  <w:rPr>
                    <w:rFonts w:ascii="MS Gothic" w:eastAsia="MS Gothic" w:hAnsi="MS Gothic" w:hint="eastAsia"/>
                  </w:rPr>
                  <w:t>☐</w:t>
                </w:r>
              </w:sdtContent>
            </w:sdt>
            <w:r w:rsidR="003E7E33" w:rsidRPr="008A25C4">
              <w:t xml:space="preserve"> Yes</w:t>
            </w:r>
          </w:p>
        </w:tc>
        <w:tc>
          <w:tcPr>
            <w:tcW w:w="809" w:type="dxa"/>
          </w:tcPr>
          <w:p w14:paraId="1D224955" w14:textId="5A47F2C7" w:rsidR="003E7E33" w:rsidRPr="0073149E" w:rsidRDefault="00F71FF0" w:rsidP="0084195B">
            <w:pPr>
              <w:rPr>
                <w:sz w:val="40"/>
                <w:szCs w:val="40"/>
              </w:rPr>
            </w:pPr>
            <w:sdt>
              <w:sdtPr>
                <w:id w:val="2086643102"/>
                <w14:checkbox>
                  <w14:checked w14:val="0"/>
                  <w14:checkedState w14:val="2612" w14:font="MS Gothic"/>
                  <w14:uncheckedState w14:val="2610" w14:font="MS Gothic"/>
                </w14:checkbox>
              </w:sdtPr>
              <w:sdtEndPr/>
              <w:sdtContent>
                <w:r w:rsidR="00F42F5D">
                  <w:rPr>
                    <w:rFonts w:ascii="MS Gothic" w:eastAsia="MS Gothic" w:hAnsi="MS Gothic" w:hint="eastAsia"/>
                  </w:rPr>
                  <w:t>☐</w:t>
                </w:r>
              </w:sdtContent>
            </w:sdt>
            <w:r w:rsidR="003E7E33" w:rsidRPr="008A25C4">
              <w:t xml:space="preserve"> No</w:t>
            </w:r>
            <w:r w:rsidR="003E7E33" w:rsidRPr="008A25C4">
              <w:br/>
            </w:r>
          </w:p>
        </w:tc>
        <w:tc>
          <w:tcPr>
            <w:tcW w:w="4942" w:type="dxa"/>
          </w:tcPr>
          <w:p w14:paraId="658FBB47" w14:textId="77777777" w:rsidR="003E7E33" w:rsidRDefault="00F42F5D" w:rsidP="00F42F5D">
            <w:r>
              <w:t xml:space="preserve">Page: </w:t>
            </w:r>
            <w:sdt>
              <w:sdtPr>
                <w:id w:val="-1201394086"/>
                <w:placeholder>
                  <w:docPart w:val="DefaultPlaceholder_1081868574"/>
                </w:placeholder>
                <w:showingPlcHdr/>
              </w:sdtPr>
              <w:sdtEndPr/>
              <w:sdtContent>
                <w:r w:rsidRPr="005661FE">
                  <w:rPr>
                    <w:rStyle w:val="PlaceholderText"/>
                  </w:rPr>
                  <w:t>Click here to enter text.</w:t>
                </w:r>
              </w:sdtContent>
            </w:sdt>
            <w:r w:rsidRPr="008A25C4">
              <w:t xml:space="preserve"> </w:t>
            </w:r>
            <w:r>
              <w:br/>
              <w:t xml:space="preserve">Paragraph #: </w:t>
            </w:r>
            <w:sdt>
              <w:sdtPr>
                <w:id w:val="1871723604"/>
                <w:placeholder>
                  <w:docPart w:val="DefaultPlaceholder_1081868574"/>
                </w:placeholder>
                <w:showingPlcHdr/>
              </w:sdtPr>
              <w:sdtEndPr/>
              <w:sdtContent>
                <w:r w:rsidRPr="005661FE">
                  <w:rPr>
                    <w:rStyle w:val="PlaceholderText"/>
                  </w:rPr>
                  <w:t>Click here to enter text.</w:t>
                </w:r>
              </w:sdtContent>
            </w:sdt>
          </w:p>
          <w:p w14:paraId="47640CE2" w14:textId="5EB62784" w:rsidR="00866FC7" w:rsidRPr="00DE23BF" w:rsidRDefault="00866FC7" w:rsidP="00F42F5D">
            <w:pPr>
              <w:rPr>
                <w:b/>
                <w:color w:val="2E74B5" w:themeColor="accent1" w:themeShade="BF"/>
              </w:rPr>
            </w:pPr>
            <w:r>
              <w:t xml:space="preserve">Notes: </w:t>
            </w:r>
            <w:sdt>
              <w:sdtPr>
                <w:rPr>
                  <w:b/>
                  <w:color w:val="2E74B5" w:themeColor="accent1" w:themeShade="BF"/>
                </w:rPr>
                <w:id w:val="-1407146656"/>
                <w:placeholder>
                  <w:docPart w:val="EC365A9C71E7424AB3055303E0B1A15A"/>
                </w:placeholder>
                <w:showingPlcHdr/>
              </w:sdtPr>
              <w:sdtEndPr/>
              <w:sdtContent>
                <w:r w:rsidRPr="005661FE">
                  <w:rPr>
                    <w:rStyle w:val="PlaceholderText"/>
                  </w:rPr>
                  <w:t>Click here to enter text.</w:t>
                </w:r>
              </w:sdtContent>
            </w:sdt>
          </w:p>
        </w:tc>
      </w:tr>
      <w:tr w:rsidR="003E7E33" w:rsidRPr="003243F4" w14:paraId="5AADD1A9" w14:textId="77777777" w:rsidTr="003F1D84">
        <w:tc>
          <w:tcPr>
            <w:tcW w:w="7771" w:type="dxa"/>
          </w:tcPr>
          <w:p w14:paraId="1EBAE0DD" w14:textId="758B142E" w:rsidR="003E7E33" w:rsidRPr="003243F4" w:rsidRDefault="003E7E33" w:rsidP="00EA77A7">
            <w:pPr>
              <w:pStyle w:val="ListParagraph"/>
              <w:numPr>
                <w:ilvl w:val="0"/>
                <w:numId w:val="4"/>
              </w:numPr>
            </w:pPr>
            <w:r>
              <w:t>Other (please use the notes section to describe additional approaches that your region is taking)</w:t>
            </w:r>
          </w:p>
        </w:tc>
        <w:tc>
          <w:tcPr>
            <w:tcW w:w="843" w:type="dxa"/>
          </w:tcPr>
          <w:p w14:paraId="02513117" w14:textId="2FE22186" w:rsidR="003E7E33" w:rsidRPr="003243F4" w:rsidRDefault="00F71FF0" w:rsidP="0084195B">
            <w:sdt>
              <w:sdtPr>
                <w:id w:val="202604020"/>
                <w14:checkbox>
                  <w14:checked w14:val="0"/>
                  <w14:checkedState w14:val="2612" w14:font="MS Gothic"/>
                  <w14:uncheckedState w14:val="2610" w14:font="MS Gothic"/>
                </w14:checkbox>
              </w:sdtPr>
              <w:sdtEndPr/>
              <w:sdtContent>
                <w:r w:rsidR="00F42F5D">
                  <w:rPr>
                    <w:rFonts w:ascii="MS Gothic" w:eastAsia="MS Gothic" w:hAnsi="MS Gothic" w:hint="eastAsia"/>
                  </w:rPr>
                  <w:t>☐</w:t>
                </w:r>
              </w:sdtContent>
            </w:sdt>
            <w:r w:rsidR="003E7E33" w:rsidRPr="008A25C4">
              <w:t xml:space="preserve"> Yes</w:t>
            </w:r>
            <w:r w:rsidR="003E7E33">
              <w:t xml:space="preserve"> </w:t>
            </w:r>
          </w:p>
        </w:tc>
        <w:tc>
          <w:tcPr>
            <w:tcW w:w="809" w:type="dxa"/>
          </w:tcPr>
          <w:p w14:paraId="7FD4F8AC" w14:textId="2665E9B9" w:rsidR="003E7E33" w:rsidRPr="003243F4" w:rsidRDefault="00F71FF0" w:rsidP="0084195B">
            <w:sdt>
              <w:sdtPr>
                <w:id w:val="1393614084"/>
                <w14:checkbox>
                  <w14:checked w14:val="0"/>
                  <w14:checkedState w14:val="2612" w14:font="MS Gothic"/>
                  <w14:uncheckedState w14:val="2610" w14:font="MS Gothic"/>
                </w14:checkbox>
              </w:sdtPr>
              <w:sdtEndPr/>
              <w:sdtContent>
                <w:r w:rsidR="00F42F5D">
                  <w:rPr>
                    <w:rFonts w:ascii="MS Gothic" w:eastAsia="MS Gothic" w:hAnsi="MS Gothic" w:hint="eastAsia"/>
                  </w:rPr>
                  <w:t>☐</w:t>
                </w:r>
              </w:sdtContent>
            </w:sdt>
            <w:r w:rsidR="00F42F5D">
              <w:t xml:space="preserve"> No</w:t>
            </w:r>
            <w:r w:rsidR="00F42F5D">
              <w:br/>
            </w:r>
            <w:sdt>
              <w:sdtPr>
                <w:id w:val="-1748877564"/>
                <w14:checkbox>
                  <w14:checked w14:val="0"/>
                  <w14:checkedState w14:val="2612" w14:font="MS Gothic"/>
                  <w14:uncheckedState w14:val="2610" w14:font="MS Gothic"/>
                </w14:checkbox>
              </w:sdtPr>
              <w:sdtEndPr/>
              <w:sdtContent>
                <w:r w:rsidR="00F42F5D">
                  <w:rPr>
                    <w:rFonts w:ascii="MS Gothic" w:eastAsia="MS Gothic" w:hAnsi="MS Gothic" w:hint="eastAsia"/>
                  </w:rPr>
                  <w:t>☐</w:t>
                </w:r>
              </w:sdtContent>
            </w:sdt>
            <w:r w:rsidR="003E7E33" w:rsidRPr="008A25C4">
              <w:t>N/A</w:t>
            </w:r>
          </w:p>
        </w:tc>
        <w:tc>
          <w:tcPr>
            <w:tcW w:w="4942" w:type="dxa"/>
          </w:tcPr>
          <w:p w14:paraId="5F084E4A" w14:textId="77777777" w:rsidR="003E7E33" w:rsidRDefault="00F42F5D" w:rsidP="0084195B">
            <w:r>
              <w:t xml:space="preserve">Page: </w:t>
            </w:r>
            <w:sdt>
              <w:sdtPr>
                <w:id w:val="160666739"/>
                <w:placeholder>
                  <w:docPart w:val="DefaultPlaceholder_1081868574"/>
                </w:placeholder>
                <w:showingPlcHdr/>
              </w:sdtPr>
              <w:sdtEndPr/>
              <w:sdtContent>
                <w:r w:rsidRPr="005661FE">
                  <w:rPr>
                    <w:rStyle w:val="PlaceholderText"/>
                  </w:rPr>
                  <w:t>Click here to enter text.</w:t>
                </w:r>
              </w:sdtContent>
            </w:sdt>
            <w:r w:rsidR="003E7E33" w:rsidRPr="008A25C4">
              <w:br/>
              <w:t>Paragraph</w:t>
            </w:r>
            <w:r w:rsidR="00F123E5">
              <w:t xml:space="preserve"> #: </w:t>
            </w:r>
            <w:sdt>
              <w:sdtPr>
                <w:id w:val="-2101864137"/>
                <w:placeholder>
                  <w:docPart w:val="DefaultPlaceholder_1081868574"/>
                </w:placeholder>
                <w:showingPlcHdr/>
              </w:sdtPr>
              <w:sdtEndPr/>
              <w:sdtContent>
                <w:r w:rsidR="00F123E5" w:rsidRPr="005661FE">
                  <w:rPr>
                    <w:rStyle w:val="PlaceholderText"/>
                  </w:rPr>
                  <w:t>Click here to enter text.</w:t>
                </w:r>
              </w:sdtContent>
            </w:sdt>
          </w:p>
          <w:p w14:paraId="2854DCF8" w14:textId="5DE4A464" w:rsidR="00866FC7" w:rsidRPr="003243F4" w:rsidRDefault="00866FC7" w:rsidP="0084195B">
            <w:r>
              <w:t xml:space="preserve">Notes: </w:t>
            </w:r>
            <w:sdt>
              <w:sdtPr>
                <w:rPr>
                  <w:b/>
                  <w:color w:val="2E74B5" w:themeColor="accent1" w:themeShade="BF"/>
                </w:rPr>
                <w:id w:val="-1184830794"/>
                <w:placeholder>
                  <w:docPart w:val="C318BE70102A4F7AB0B67301BF9816D2"/>
                </w:placeholder>
                <w:showingPlcHdr/>
              </w:sdtPr>
              <w:sdtEndPr/>
              <w:sdtContent>
                <w:r w:rsidRPr="005661FE">
                  <w:rPr>
                    <w:rStyle w:val="PlaceholderText"/>
                  </w:rPr>
                  <w:t>Click here to enter text.</w:t>
                </w:r>
              </w:sdtContent>
            </w:sdt>
          </w:p>
        </w:tc>
      </w:tr>
      <w:tr w:rsidR="004759A9" w:rsidRPr="007118EA" w14:paraId="740C1EA3" w14:textId="77777777" w:rsidTr="003F1D84">
        <w:tc>
          <w:tcPr>
            <w:tcW w:w="7771" w:type="dxa"/>
          </w:tcPr>
          <w:p w14:paraId="7517240F" w14:textId="1D739FA2" w:rsidR="004759A9" w:rsidRDefault="004759A9" w:rsidP="00375393">
            <w:r>
              <w:t xml:space="preserve">7. Does your plan’s energy element contain a statement of policy on reducing transportation energy demand and single-occupancy vehicle use, and encouraging use of renewable or lower-emission </w:t>
            </w:r>
            <w:r w:rsidR="009F209B">
              <w:t xml:space="preserve">energy </w:t>
            </w:r>
            <w:r>
              <w:t>sources for transportation?</w:t>
            </w:r>
          </w:p>
        </w:tc>
        <w:tc>
          <w:tcPr>
            <w:tcW w:w="843" w:type="dxa"/>
          </w:tcPr>
          <w:p w14:paraId="13CF4C2A" w14:textId="6A852EDC" w:rsidR="004759A9" w:rsidRPr="008A25C4" w:rsidRDefault="00F71FF0" w:rsidP="0084195B">
            <w:sdt>
              <w:sdtPr>
                <w:id w:val="-1766608552"/>
                <w14:checkbox>
                  <w14:checked w14:val="0"/>
                  <w14:checkedState w14:val="2612" w14:font="MS Gothic"/>
                  <w14:uncheckedState w14:val="2610" w14:font="MS Gothic"/>
                </w14:checkbox>
              </w:sdtPr>
              <w:sdtEndPr/>
              <w:sdtContent>
                <w:r w:rsidR="00F42F5D">
                  <w:rPr>
                    <w:rFonts w:ascii="MS Gothic" w:eastAsia="MS Gothic" w:hAnsi="MS Gothic" w:hint="eastAsia"/>
                  </w:rPr>
                  <w:t>☐</w:t>
                </w:r>
              </w:sdtContent>
            </w:sdt>
            <w:r w:rsidR="004759A9" w:rsidRPr="008A25C4">
              <w:t xml:space="preserve"> Yes</w:t>
            </w:r>
          </w:p>
        </w:tc>
        <w:tc>
          <w:tcPr>
            <w:tcW w:w="809" w:type="dxa"/>
          </w:tcPr>
          <w:p w14:paraId="12A997E4" w14:textId="57EA640A" w:rsidR="004759A9" w:rsidRPr="008A25C4" w:rsidRDefault="00F71FF0" w:rsidP="0084195B">
            <w:sdt>
              <w:sdtPr>
                <w:id w:val="946740859"/>
                <w14:checkbox>
                  <w14:checked w14:val="0"/>
                  <w14:checkedState w14:val="2612" w14:font="MS Gothic"/>
                  <w14:uncheckedState w14:val="2610" w14:font="MS Gothic"/>
                </w14:checkbox>
              </w:sdtPr>
              <w:sdtEndPr/>
              <w:sdtContent>
                <w:r w:rsidR="00F42F5D">
                  <w:rPr>
                    <w:rFonts w:ascii="MS Gothic" w:eastAsia="MS Gothic" w:hAnsi="MS Gothic" w:hint="eastAsia"/>
                  </w:rPr>
                  <w:t>☐</w:t>
                </w:r>
              </w:sdtContent>
            </w:sdt>
            <w:r w:rsidR="009F209B">
              <w:t xml:space="preserve"> No</w:t>
            </w:r>
          </w:p>
        </w:tc>
        <w:tc>
          <w:tcPr>
            <w:tcW w:w="4942" w:type="dxa"/>
          </w:tcPr>
          <w:p w14:paraId="227E9FA4" w14:textId="77777777" w:rsidR="004759A9" w:rsidRDefault="004759A9" w:rsidP="00F123E5">
            <w:r w:rsidRPr="008A25C4">
              <w:t>Page:</w:t>
            </w:r>
            <w:r w:rsidR="00F123E5">
              <w:t xml:space="preserve"> </w:t>
            </w:r>
            <w:sdt>
              <w:sdtPr>
                <w:id w:val="957761137"/>
                <w:placeholder>
                  <w:docPart w:val="DefaultPlaceholder_1081868574"/>
                </w:placeholder>
                <w:showingPlcHdr/>
              </w:sdtPr>
              <w:sdtEndPr/>
              <w:sdtContent>
                <w:r w:rsidR="00F123E5" w:rsidRPr="005661FE">
                  <w:rPr>
                    <w:rStyle w:val="PlaceholderText"/>
                  </w:rPr>
                  <w:t>Click here to enter text.</w:t>
                </w:r>
              </w:sdtContent>
            </w:sdt>
            <w:r w:rsidR="00F123E5" w:rsidRPr="008A25C4">
              <w:t xml:space="preserve"> </w:t>
            </w:r>
            <w:r w:rsidR="00F123E5">
              <w:br/>
              <w:t xml:space="preserve">Paragraph #: </w:t>
            </w:r>
            <w:sdt>
              <w:sdtPr>
                <w:id w:val="1446971581"/>
                <w:placeholder>
                  <w:docPart w:val="DefaultPlaceholder_1081868574"/>
                </w:placeholder>
                <w:showingPlcHdr/>
              </w:sdtPr>
              <w:sdtEndPr/>
              <w:sdtContent>
                <w:r w:rsidR="00F123E5" w:rsidRPr="005661FE">
                  <w:rPr>
                    <w:rStyle w:val="PlaceholderText"/>
                  </w:rPr>
                  <w:t>Click here to enter text.</w:t>
                </w:r>
              </w:sdtContent>
            </w:sdt>
          </w:p>
          <w:p w14:paraId="0F34B4E3" w14:textId="1BFD1A79" w:rsidR="00866FC7" w:rsidRPr="008A25C4" w:rsidRDefault="00866FC7" w:rsidP="00F123E5">
            <w:r>
              <w:t xml:space="preserve">Notes: </w:t>
            </w:r>
            <w:sdt>
              <w:sdtPr>
                <w:rPr>
                  <w:b/>
                  <w:color w:val="2E74B5" w:themeColor="accent1" w:themeShade="BF"/>
                </w:rPr>
                <w:id w:val="-578982914"/>
                <w:placeholder>
                  <w:docPart w:val="C3678E91B4834AAEAF17C9CB02437D78"/>
                </w:placeholder>
                <w:showingPlcHdr/>
              </w:sdtPr>
              <w:sdtEndPr/>
              <w:sdtContent>
                <w:r w:rsidRPr="005661FE">
                  <w:rPr>
                    <w:rStyle w:val="PlaceholderText"/>
                  </w:rPr>
                  <w:t>Click here to enter text.</w:t>
                </w:r>
              </w:sdtContent>
            </w:sdt>
          </w:p>
        </w:tc>
      </w:tr>
      <w:tr w:rsidR="004759A9" w:rsidRPr="007118EA" w14:paraId="24F2F9B8" w14:textId="77777777" w:rsidTr="003F1D84">
        <w:tc>
          <w:tcPr>
            <w:tcW w:w="7771" w:type="dxa"/>
          </w:tcPr>
          <w:p w14:paraId="2BF9A8A8" w14:textId="0C068857" w:rsidR="004759A9" w:rsidRDefault="00E52A02" w:rsidP="006157E2">
            <w:pPr>
              <w:pStyle w:val="ListParagraph"/>
              <w:numPr>
                <w:ilvl w:val="0"/>
                <w:numId w:val="5"/>
              </w:numPr>
            </w:pPr>
            <w:r>
              <w:t>Does the plan e</w:t>
            </w:r>
            <w:r w:rsidR="004759A9">
              <w:t>ncourage increased use of public transit</w:t>
            </w:r>
            <w:r>
              <w:t>?</w:t>
            </w:r>
            <w:r w:rsidR="004759A9">
              <w:t xml:space="preserve"> </w:t>
            </w:r>
          </w:p>
          <w:p w14:paraId="4102B814" w14:textId="2870A8C0" w:rsidR="004759A9" w:rsidRPr="005F47F7" w:rsidRDefault="004759A9" w:rsidP="009F209B">
            <w:pPr>
              <w:pStyle w:val="ListParagraph"/>
            </w:pPr>
            <w:r w:rsidRPr="004759A9">
              <w:rPr>
                <w:i/>
              </w:rPr>
              <w:t>(</w:t>
            </w:r>
            <w:r>
              <w:rPr>
                <w:i/>
              </w:rPr>
              <w:t xml:space="preserve">Actions could include working </w:t>
            </w:r>
            <w:r w:rsidRPr="004759A9">
              <w:rPr>
                <w:i/>
              </w:rPr>
              <w:t>with public transit providers</w:t>
            </w:r>
            <w:r w:rsidR="009F209B">
              <w:rPr>
                <w:i/>
              </w:rPr>
              <w:t xml:space="preserve"> and other stakeholders</w:t>
            </w:r>
            <w:r w:rsidRPr="004759A9">
              <w:rPr>
                <w:i/>
              </w:rPr>
              <w:t xml:space="preserve"> to identify and d</w:t>
            </w:r>
            <w:r w:rsidR="009F209B">
              <w:rPr>
                <w:i/>
              </w:rPr>
              <w:t>evelop new public transit routes, promote</w:t>
            </w:r>
            <w:r w:rsidRPr="004759A9">
              <w:rPr>
                <w:i/>
              </w:rPr>
              <w:t xml:space="preserve"> full utilization of existing routes, integrate park-and-rides with transit routes, etc.)</w:t>
            </w:r>
          </w:p>
        </w:tc>
        <w:tc>
          <w:tcPr>
            <w:tcW w:w="843" w:type="dxa"/>
          </w:tcPr>
          <w:p w14:paraId="205CAB6A" w14:textId="5395FAC3" w:rsidR="004759A9" w:rsidRPr="0073149E" w:rsidRDefault="00F71FF0" w:rsidP="0084195B">
            <w:pPr>
              <w:rPr>
                <w:sz w:val="40"/>
                <w:szCs w:val="40"/>
              </w:rPr>
            </w:pPr>
            <w:sdt>
              <w:sdtPr>
                <w:id w:val="441808761"/>
                <w14:checkbox>
                  <w14:checked w14:val="0"/>
                  <w14:checkedState w14:val="2612" w14:font="MS Gothic"/>
                  <w14:uncheckedState w14:val="2610" w14:font="MS Gothic"/>
                </w14:checkbox>
              </w:sdtPr>
              <w:sdtEndPr/>
              <w:sdtContent>
                <w:r w:rsidR="00F42F5D">
                  <w:rPr>
                    <w:rFonts w:ascii="MS Gothic" w:eastAsia="MS Gothic" w:hAnsi="MS Gothic" w:hint="eastAsia"/>
                  </w:rPr>
                  <w:t>☐</w:t>
                </w:r>
              </w:sdtContent>
            </w:sdt>
            <w:r w:rsidR="004759A9" w:rsidRPr="008A25C4">
              <w:t xml:space="preserve"> Yes</w:t>
            </w:r>
          </w:p>
        </w:tc>
        <w:tc>
          <w:tcPr>
            <w:tcW w:w="809" w:type="dxa"/>
          </w:tcPr>
          <w:p w14:paraId="1E28B450" w14:textId="5B299480" w:rsidR="004759A9" w:rsidRPr="0073149E" w:rsidRDefault="00F71FF0" w:rsidP="005C5574">
            <w:pPr>
              <w:rPr>
                <w:sz w:val="40"/>
                <w:szCs w:val="40"/>
              </w:rPr>
            </w:pPr>
            <w:sdt>
              <w:sdtPr>
                <w:id w:val="371592960"/>
                <w14:checkbox>
                  <w14:checked w14:val="0"/>
                  <w14:checkedState w14:val="2612" w14:font="MS Gothic"/>
                  <w14:uncheckedState w14:val="2610" w14:font="MS Gothic"/>
                </w14:checkbox>
              </w:sdtPr>
              <w:sdtEndPr/>
              <w:sdtContent>
                <w:r w:rsidR="00F42F5D">
                  <w:rPr>
                    <w:rFonts w:ascii="MS Gothic" w:eastAsia="MS Gothic" w:hAnsi="MS Gothic" w:hint="eastAsia"/>
                  </w:rPr>
                  <w:t>☐</w:t>
                </w:r>
              </w:sdtContent>
            </w:sdt>
            <w:r w:rsidR="004759A9" w:rsidRPr="008A25C4">
              <w:t xml:space="preserve"> No</w:t>
            </w:r>
            <w:r w:rsidR="004759A9" w:rsidRPr="008A25C4">
              <w:br/>
            </w:r>
          </w:p>
        </w:tc>
        <w:tc>
          <w:tcPr>
            <w:tcW w:w="4942" w:type="dxa"/>
          </w:tcPr>
          <w:p w14:paraId="4B9EB466" w14:textId="77777777" w:rsidR="004759A9" w:rsidRDefault="00F123E5" w:rsidP="0084195B">
            <w:r>
              <w:t xml:space="preserve">Page: </w:t>
            </w:r>
            <w:sdt>
              <w:sdtPr>
                <w:id w:val="-780342930"/>
                <w:placeholder>
                  <w:docPart w:val="DefaultPlaceholder_1081868574"/>
                </w:placeholder>
                <w:showingPlcHdr/>
              </w:sdtPr>
              <w:sdtEndPr/>
              <w:sdtContent>
                <w:r w:rsidRPr="005661FE">
                  <w:rPr>
                    <w:rStyle w:val="PlaceholderText"/>
                  </w:rPr>
                  <w:t>Click here to enter text.</w:t>
                </w:r>
              </w:sdtContent>
            </w:sdt>
            <w:r>
              <w:br/>
              <w:t xml:space="preserve">Paragraph #: </w:t>
            </w:r>
            <w:sdt>
              <w:sdtPr>
                <w:id w:val="-850340928"/>
                <w:placeholder>
                  <w:docPart w:val="DefaultPlaceholder_1081868574"/>
                </w:placeholder>
                <w:showingPlcHdr/>
              </w:sdtPr>
              <w:sdtEndPr/>
              <w:sdtContent>
                <w:r w:rsidRPr="005661FE">
                  <w:rPr>
                    <w:rStyle w:val="PlaceholderText"/>
                  </w:rPr>
                  <w:t>Click here to enter text.</w:t>
                </w:r>
              </w:sdtContent>
            </w:sdt>
          </w:p>
          <w:p w14:paraId="1A9A1A63" w14:textId="683F2962" w:rsidR="00866FC7" w:rsidRPr="007118EA" w:rsidRDefault="00866FC7" w:rsidP="0084195B">
            <w:pPr>
              <w:rPr>
                <w:b/>
                <w:color w:val="2E74B5" w:themeColor="accent1" w:themeShade="BF"/>
              </w:rPr>
            </w:pPr>
            <w:r>
              <w:t xml:space="preserve">Notes: </w:t>
            </w:r>
            <w:sdt>
              <w:sdtPr>
                <w:rPr>
                  <w:b/>
                  <w:color w:val="2E74B5" w:themeColor="accent1" w:themeShade="BF"/>
                </w:rPr>
                <w:id w:val="1157034813"/>
                <w:placeholder>
                  <w:docPart w:val="D592FA60B48E4764A049174C03886E8C"/>
                </w:placeholder>
                <w:showingPlcHdr/>
              </w:sdtPr>
              <w:sdtEndPr/>
              <w:sdtContent>
                <w:r w:rsidRPr="005661FE">
                  <w:rPr>
                    <w:rStyle w:val="PlaceholderText"/>
                  </w:rPr>
                  <w:t>Click here to enter text.</w:t>
                </w:r>
              </w:sdtContent>
            </w:sdt>
          </w:p>
        </w:tc>
      </w:tr>
      <w:tr w:rsidR="004759A9" w:rsidRPr="007118EA" w14:paraId="52B122BA" w14:textId="77777777" w:rsidTr="003F1D84">
        <w:tc>
          <w:tcPr>
            <w:tcW w:w="7771" w:type="dxa"/>
          </w:tcPr>
          <w:p w14:paraId="57D7564E" w14:textId="49CF2A45" w:rsidR="00EA77A7" w:rsidRDefault="00E52A02" w:rsidP="00EA77A7">
            <w:pPr>
              <w:pStyle w:val="ListParagraph"/>
              <w:numPr>
                <w:ilvl w:val="0"/>
                <w:numId w:val="5"/>
              </w:numPr>
            </w:pPr>
            <w:r>
              <w:t>Does the plan p</w:t>
            </w:r>
            <w:r w:rsidR="004759A9">
              <w:t>romote a shift away from single-occupancy vehicle trips through strategies appropriate to the</w:t>
            </w:r>
            <w:r w:rsidR="00EA77A7">
              <w:t xml:space="preserve"> region?</w:t>
            </w:r>
          </w:p>
          <w:p w14:paraId="2239E21D" w14:textId="09A3B407" w:rsidR="004759A9" w:rsidRPr="005F47F7" w:rsidRDefault="004759A9" w:rsidP="009F209B">
            <w:pPr>
              <w:pStyle w:val="ListParagraph"/>
            </w:pPr>
            <w:r w:rsidRPr="004759A9">
              <w:rPr>
                <w:i/>
              </w:rPr>
              <w:t>(</w:t>
            </w:r>
            <w:r>
              <w:rPr>
                <w:i/>
              </w:rPr>
              <w:t xml:space="preserve">Actions could include </w:t>
            </w:r>
            <w:r w:rsidR="009F209B">
              <w:rPr>
                <w:i/>
              </w:rPr>
              <w:t xml:space="preserve">facilitation of </w:t>
            </w:r>
            <w:r w:rsidRPr="004759A9">
              <w:rPr>
                <w:i/>
              </w:rPr>
              <w:t>rideshare, v</w:t>
            </w:r>
            <w:r>
              <w:rPr>
                <w:i/>
              </w:rPr>
              <w:t>anpool, car-sharing initiatives;</w:t>
            </w:r>
            <w:r w:rsidRPr="004759A9">
              <w:rPr>
                <w:i/>
              </w:rPr>
              <w:t xml:space="preserve"> </w:t>
            </w:r>
            <w:r w:rsidR="009F209B">
              <w:rPr>
                <w:i/>
              </w:rPr>
              <w:t>efforts</w:t>
            </w:r>
            <w:r w:rsidRPr="004759A9">
              <w:rPr>
                <w:i/>
              </w:rPr>
              <w:t xml:space="preserve"> to develop or inc</w:t>
            </w:r>
            <w:r>
              <w:rPr>
                <w:i/>
              </w:rPr>
              <w:t>rease park-and-rides;</w:t>
            </w:r>
            <w:r w:rsidRPr="004759A9">
              <w:rPr>
                <w:i/>
              </w:rPr>
              <w:t xml:space="preserve"> enhancement of options</w:t>
            </w:r>
            <w:r>
              <w:rPr>
                <w:i/>
              </w:rPr>
              <w:t xml:space="preserve"> such as rail and telecommuting; education; intergovernmental cooperation;</w:t>
            </w:r>
            <w:r w:rsidRPr="004759A9">
              <w:rPr>
                <w:i/>
              </w:rPr>
              <w:t xml:space="preserve"> </w:t>
            </w:r>
            <w:r w:rsidRPr="00EA77A7">
              <w:rPr>
                <w:i/>
              </w:rPr>
              <w:t>or assistance with grants related to any of the above</w:t>
            </w:r>
            <w:r>
              <w:rPr>
                <w:i/>
              </w:rPr>
              <w:t>, etc.</w:t>
            </w:r>
            <w:r w:rsidRPr="004759A9">
              <w:rPr>
                <w:i/>
              </w:rPr>
              <w:t xml:space="preserve">) </w:t>
            </w:r>
          </w:p>
        </w:tc>
        <w:tc>
          <w:tcPr>
            <w:tcW w:w="843" w:type="dxa"/>
          </w:tcPr>
          <w:p w14:paraId="21A43825" w14:textId="5E280C09" w:rsidR="004759A9" w:rsidRPr="0073149E" w:rsidRDefault="00F71FF0" w:rsidP="0084195B">
            <w:pPr>
              <w:rPr>
                <w:sz w:val="40"/>
                <w:szCs w:val="40"/>
              </w:rPr>
            </w:pPr>
            <w:sdt>
              <w:sdtPr>
                <w:id w:val="-907232122"/>
                <w14:checkbox>
                  <w14:checked w14:val="0"/>
                  <w14:checkedState w14:val="2612" w14:font="MS Gothic"/>
                  <w14:uncheckedState w14:val="2610" w14:font="MS Gothic"/>
                </w14:checkbox>
              </w:sdtPr>
              <w:sdtEndPr/>
              <w:sdtContent>
                <w:r w:rsidR="00F42F5D">
                  <w:rPr>
                    <w:rFonts w:ascii="MS Gothic" w:eastAsia="MS Gothic" w:hAnsi="MS Gothic" w:hint="eastAsia"/>
                  </w:rPr>
                  <w:t>☐</w:t>
                </w:r>
              </w:sdtContent>
            </w:sdt>
            <w:r w:rsidR="004759A9" w:rsidRPr="008A25C4">
              <w:t xml:space="preserve"> Yes</w:t>
            </w:r>
          </w:p>
        </w:tc>
        <w:tc>
          <w:tcPr>
            <w:tcW w:w="809" w:type="dxa"/>
          </w:tcPr>
          <w:p w14:paraId="340AB377" w14:textId="649D8F62" w:rsidR="004759A9" w:rsidRPr="0073149E" w:rsidRDefault="00F71FF0" w:rsidP="0084195B">
            <w:pPr>
              <w:rPr>
                <w:sz w:val="40"/>
                <w:szCs w:val="40"/>
              </w:rPr>
            </w:pPr>
            <w:sdt>
              <w:sdtPr>
                <w:id w:val="1678230262"/>
                <w14:checkbox>
                  <w14:checked w14:val="0"/>
                  <w14:checkedState w14:val="2612" w14:font="MS Gothic"/>
                  <w14:uncheckedState w14:val="2610" w14:font="MS Gothic"/>
                </w14:checkbox>
              </w:sdtPr>
              <w:sdtEndPr/>
              <w:sdtContent>
                <w:r w:rsidR="00F42F5D">
                  <w:rPr>
                    <w:rFonts w:ascii="MS Gothic" w:eastAsia="MS Gothic" w:hAnsi="MS Gothic" w:hint="eastAsia"/>
                  </w:rPr>
                  <w:t>☐</w:t>
                </w:r>
              </w:sdtContent>
            </w:sdt>
            <w:r w:rsidR="004759A9" w:rsidRPr="008A25C4">
              <w:t xml:space="preserve"> No</w:t>
            </w:r>
            <w:r w:rsidR="004759A9" w:rsidRPr="008A25C4">
              <w:br/>
            </w:r>
          </w:p>
        </w:tc>
        <w:tc>
          <w:tcPr>
            <w:tcW w:w="4942" w:type="dxa"/>
          </w:tcPr>
          <w:p w14:paraId="37071822" w14:textId="77777777" w:rsidR="004759A9" w:rsidRDefault="00F123E5" w:rsidP="0084195B">
            <w:r>
              <w:t xml:space="preserve">Page: </w:t>
            </w:r>
            <w:sdt>
              <w:sdtPr>
                <w:id w:val="656578202"/>
                <w:placeholder>
                  <w:docPart w:val="DefaultPlaceholder_1081868574"/>
                </w:placeholder>
                <w:showingPlcHdr/>
              </w:sdtPr>
              <w:sdtEndPr/>
              <w:sdtContent>
                <w:r w:rsidRPr="005661FE">
                  <w:rPr>
                    <w:rStyle w:val="PlaceholderText"/>
                  </w:rPr>
                  <w:t>Click here to enter text.</w:t>
                </w:r>
              </w:sdtContent>
            </w:sdt>
            <w:r w:rsidR="004759A9" w:rsidRPr="008A25C4">
              <w:br/>
              <w:t>Paragr</w:t>
            </w:r>
            <w:r>
              <w:t xml:space="preserve">aph #: </w:t>
            </w:r>
            <w:sdt>
              <w:sdtPr>
                <w:id w:val="797033178"/>
                <w:placeholder>
                  <w:docPart w:val="DefaultPlaceholder_1081868574"/>
                </w:placeholder>
                <w:showingPlcHdr/>
              </w:sdtPr>
              <w:sdtEndPr/>
              <w:sdtContent>
                <w:r w:rsidRPr="005661FE">
                  <w:rPr>
                    <w:rStyle w:val="PlaceholderText"/>
                  </w:rPr>
                  <w:t>Click here to enter text.</w:t>
                </w:r>
              </w:sdtContent>
            </w:sdt>
          </w:p>
          <w:p w14:paraId="1993B5C6" w14:textId="34D36151" w:rsidR="00866FC7" w:rsidRPr="007118EA" w:rsidRDefault="00866FC7" w:rsidP="0084195B">
            <w:pPr>
              <w:rPr>
                <w:b/>
                <w:color w:val="2E74B5" w:themeColor="accent1" w:themeShade="BF"/>
              </w:rPr>
            </w:pPr>
            <w:r>
              <w:t xml:space="preserve">Notes: </w:t>
            </w:r>
            <w:sdt>
              <w:sdtPr>
                <w:rPr>
                  <w:b/>
                  <w:color w:val="2E74B5" w:themeColor="accent1" w:themeShade="BF"/>
                </w:rPr>
                <w:id w:val="1282140325"/>
                <w:placeholder>
                  <w:docPart w:val="FC9A90EEF41448C794159405042B917E"/>
                </w:placeholder>
                <w:showingPlcHdr/>
              </w:sdtPr>
              <w:sdtEndPr/>
              <w:sdtContent>
                <w:r w:rsidRPr="005661FE">
                  <w:rPr>
                    <w:rStyle w:val="PlaceholderText"/>
                  </w:rPr>
                  <w:t>Click here to enter text.</w:t>
                </w:r>
              </w:sdtContent>
            </w:sdt>
          </w:p>
        </w:tc>
      </w:tr>
      <w:tr w:rsidR="004759A9" w:rsidRPr="007118EA" w14:paraId="46FEF731" w14:textId="77777777" w:rsidTr="003F1D84">
        <w:tc>
          <w:tcPr>
            <w:tcW w:w="7771" w:type="dxa"/>
          </w:tcPr>
          <w:p w14:paraId="5138FF08" w14:textId="7DE38AEB" w:rsidR="004759A9" w:rsidRDefault="00E52A02" w:rsidP="006157E2">
            <w:pPr>
              <w:pStyle w:val="ListParagraph"/>
              <w:numPr>
                <w:ilvl w:val="0"/>
                <w:numId w:val="5"/>
              </w:numPr>
            </w:pPr>
            <w:r>
              <w:t>Does the plan p</w:t>
            </w:r>
            <w:r w:rsidR="004759A9">
              <w:t xml:space="preserve">romote a shift away from gas/diesel vehicles to electric or other </w:t>
            </w:r>
            <w:r w:rsidR="00E423BB">
              <w:t xml:space="preserve">non-fossil </w:t>
            </w:r>
            <w:r w:rsidR="003D4F58">
              <w:t>fuel</w:t>
            </w:r>
            <w:r w:rsidR="004759A9">
              <w:t xml:space="preserve"> transportation options through stra</w:t>
            </w:r>
            <w:r w:rsidR="00EA77A7">
              <w:t>tegies appropriate to the region</w:t>
            </w:r>
            <w:r>
              <w:t>?</w:t>
            </w:r>
          </w:p>
          <w:p w14:paraId="17F29925" w14:textId="5E6C0CC1" w:rsidR="004759A9" w:rsidRPr="005F47F7" w:rsidRDefault="004759A9">
            <w:pPr>
              <w:pStyle w:val="ListParagraph"/>
            </w:pPr>
            <w:r w:rsidRPr="004759A9">
              <w:rPr>
                <w:i/>
              </w:rPr>
              <w:t>(</w:t>
            </w:r>
            <w:r>
              <w:rPr>
                <w:i/>
              </w:rPr>
              <w:t xml:space="preserve">Actions could include </w:t>
            </w:r>
            <w:r w:rsidRPr="004759A9">
              <w:rPr>
                <w:i/>
              </w:rPr>
              <w:t xml:space="preserve">installing or promoting the installation of electric vehicle charging infrastructure, providing education and outreach to potential users, supporting </w:t>
            </w:r>
            <w:r w:rsidR="003D4F58">
              <w:rPr>
                <w:i/>
              </w:rPr>
              <w:t xml:space="preserve">electric and </w:t>
            </w:r>
            <w:r w:rsidR="00E423BB">
              <w:rPr>
                <w:i/>
              </w:rPr>
              <w:t>n</w:t>
            </w:r>
            <w:r w:rsidR="003D4F58">
              <w:rPr>
                <w:i/>
              </w:rPr>
              <w:t>on-fossil fuel</w:t>
            </w:r>
            <w:r w:rsidR="00E423BB" w:rsidRPr="004759A9">
              <w:rPr>
                <w:i/>
              </w:rPr>
              <w:t xml:space="preserve"> </w:t>
            </w:r>
            <w:r w:rsidRPr="004759A9">
              <w:rPr>
                <w:i/>
              </w:rPr>
              <w:t>vehicle availability through outreach to vehicle dealers</w:t>
            </w:r>
            <w:r>
              <w:rPr>
                <w:i/>
              </w:rPr>
              <w:t>, etc.</w:t>
            </w:r>
            <w:r w:rsidRPr="004759A9">
              <w:rPr>
                <w:i/>
              </w:rPr>
              <w:t>)</w:t>
            </w:r>
          </w:p>
        </w:tc>
        <w:tc>
          <w:tcPr>
            <w:tcW w:w="843" w:type="dxa"/>
          </w:tcPr>
          <w:p w14:paraId="50E9D3EB" w14:textId="65B158A6" w:rsidR="004759A9" w:rsidRPr="0073149E" w:rsidRDefault="00F71FF0" w:rsidP="0084195B">
            <w:pPr>
              <w:rPr>
                <w:sz w:val="40"/>
                <w:szCs w:val="40"/>
              </w:rPr>
            </w:pPr>
            <w:sdt>
              <w:sdtPr>
                <w:id w:val="-1407991290"/>
                <w14:checkbox>
                  <w14:checked w14:val="0"/>
                  <w14:checkedState w14:val="2612" w14:font="MS Gothic"/>
                  <w14:uncheckedState w14:val="2610" w14:font="MS Gothic"/>
                </w14:checkbox>
              </w:sdtPr>
              <w:sdtEndPr/>
              <w:sdtContent>
                <w:r w:rsidR="00F42F5D">
                  <w:rPr>
                    <w:rFonts w:ascii="MS Gothic" w:eastAsia="MS Gothic" w:hAnsi="MS Gothic" w:hint="eastAsia"/>
                  </w:rPr>
                  <w:t>☐</w:t>
                </w:r>
              </w:sdtContent>
            </w:sdt>
            <w:r w:rsidR="004759A9" w:rsidRPr="008A25C4">
              <w:t xml:space="preserve"> Yes</w:t>
            </w:r>
          </w:p>
        </w:tc>
        <w:tc>
          <w:tcPr>
            <w:tcW w:w="809" w:type="dxa"/>
          </w:tcPr>
          <w:p w14:paraId="3573B00B" w14:textId="0A291808" w:rsidR="004759A9" w:rsidRPr="0073149E" w:rsidRDefault="00F71FF0" w:rsidP="0084195B">
            <w:pPr>
              <w:rPr>
                <w:sz w:val="40"/>
                <w:szCs w:val="40"/>
              </w:rPr>
            </w:pPr>
            <w:sdt>
              <w:sdtPr>
                <w:id w:val="-330604225"/>
                <w14:checkbox>
                  <w14:checked w14:val="0"/>
                  <w14:checkedState w14:val="2612" w14:font="MS Gothic"/>
                  <w14:uncheckedState w14:val="2610" w14:font="MS Gothic"/>
                </w14:checkbox>
              </w:sdtPr>
              <w:sdtEndPr/>
              <w:sdtContent>
                <w:r w:rsidR="00F42F5D">
                  <w:rPr>
                    <w:rFonts w:ascii="MS Gothic" w:eastAsia="MS Gothic" w:hAnsi="MS Gothic" w:hint="eastAsia"/>
                  </w:rPr>
                  <w:t>☐</w:t>
                </w:r>
              </w:sdtContent>
            </w:sdt>
            <w:r w:rsidR="004759A9" w:rsidRPr="008A25C4">
              <w:t xml:space="preserve"> No</w:t>
            </w:r>
            <w:r w:rsidR="004759A9" w:rsidRPr="008A25C4">
              <w:br/>
            </w:r>
          </w:p>
        </w:tc>
        <w:tc>
          <w:tcPr>
            <w:tcW w:w="4942" w:type="dxa"/>
          </w:tcPr>
          <w:p w14:paraId="0084B2DA" w14:textId="77777777" w:rsidR="004759A9" w:rsidRDefault="00F123E5" w:rsidP="0084195B">
            <w:r>
              <w:t xml:space="preserve">Page: </w:t>
            </w:r>
            <w:sdt>
              <w:sdtPr>
                <w:id w:val="1723944132"/>
                <w:placeholder>
                  <w:docPart w:val="DefaultPlaceholder_1081868574"/>
                </w:placeholder>
                <w:showingPlcHdr/>
              </w:sdtPr>
              <w:sdtEndPr/>
              <w:sdtContent>
                <w:r w:rsidRPr="005661FE">
                  <w:rPr>
                    <w:rStyle w:val="PlaceholderText"/>
                  </w:rPr>
                  <w:t>Click here to enter text.</w:t>
                </w:r>
              </w:sdtContent>
            </w:sdt>
            <w:r>
              <w:br/>
              <w:t xml:space="preserve">Paragraph #: </w:t>
            </w:r>
            <w:sdt>
              <w:sdtPr>
                <w:id w:val="308450148"/>
                <w:placeholder>
                  <w:docPart w:val="DefaultPlaceholder_1081868574"/>
                </w:placeholder>
                <w:showingPlcHdr/>
              </w:sdtPr>
              <w:sdtEndPr/>
              <w:sdtContent>
                <w:r w:rsidRPr="005661FE">
                  <w:rPr>
                    <w:rStyle w:val="PlaceholderText"/>
                  </w:rPr>
                  <w:t>Click here to enter text.</w:t>
                </w:r>
              </w:sdtContent>
            </w:sdt>
          </w:p>
          <w:p w14:paraId="32356F63" w14:textId="4C332715" w:rsidR="00866FC7" w:rsidRPr="007118EA" w:rsidRDefault="00866FC7" w:rsidP="0084195B">
            <w:pPr>
              <w:rPr>
                <w:b/>
                <w:color w:val="2E74B5" w:themeColor="accent1" w:themeShade="BF"/>
              </w:rPr>
            </w:pPr>
            <w:r>
              <w:t xml:space="preserve">Notes: </w:t>
            </w:r>
            <w:sdt>
              <w:sdtPr>
                <w:rPr>
                  <w:b/>
                  <w:color w:val="2E74B5" w:themeColor="accent1" w:themeShade="BF"/>
                </w:rPr>
                <w:id w:val="-73677017"/>
                <w:placeholder>
                  <w:docPart w:val="55562DB6541B4F63B242933C55C5F627"/>
                </w:placeholder>
                <w:showingPlcHdr/>
              </w:sdtPr>
              <w:sdtEndPr/>
              <w:sdtContent>
                <w:r w:rsidRPr="005661FE">
                  <w:rPr>
                    <w:rStyle w:val="PlaceholderText"/>
                  </w:rPr>
                  <w:t>Click here to enter text.</w:t>
                </w:r>
              </w:sdtContent>
            </w:sdt>
          </w:p>
        </w:tc>
      </w:tr>
      <w:tr w:rsidR="004759A9" w:rsidRPr="001A59DA" w14:paraId="6477566C" w14:textId="77777777" w:rsidTr="003F1D84">
        <w:tc>
          <w:tcPr>
            <w:tcW w:w="7771" w:type="dxa"/>
          </w:tcPr>
          <w:p w14:paraId="34B5D26B" w14:textId="72C420DA" w:rsidR="004759A9" w:rsidRDefault="00E52A02" w:rsidP="006157E2">
            <w:pPr>
              <w:pStyle w:val="ListParagraph"/>
              <w:numPr>
                <w:ilvl w:val="0"/>
                <w:numId w:val="5"/>
              </w:numPr>
            </w:pPr>
            <w:r>
              <w:t>Does the plan f</w:t>
            </w:r>
            <w:r w:rsidR="004759A9">
              <w:t>acilitate the development of walking and biking infrastructure through strategies appropriate to the region</w:t>
            </w:r>
            <w:r>
              <w:t>?</w:t>
            </w:r>
            <w:r w:rsidR="004759A9">
              <w:t xml:space="preserve"> </w:t>
            </w:r>
          </w:p>
          <w:p w14:paraId="322FB990" w14:textId="3C78E581" w:rsidR="004759A9" w:rsidRPr="005F47F7" w:rsidRDefault="004759A9" w:rsidP="004759A9">
            <w:pPr>
              <w:pStyle w:val="ListParagraph"/>
            </w:pPr>
            <w:r w:rsidRPr="004759A9">
              <w:rPr>
                <w:i/>
              </w:rPr>
              <w:t>(</w:t>
            </w:r>
            <w:r>
              <w:rPr>
                <w:i/>
              </w:rPr>
              <w:t xml:space="preserve">Actions </w:t>
            </w:r>
            <w:r w:rsidR="009F209B">
              <w:rPr>
                <w:i/>
              </w:rPr>
              <w:t>could include</w:t>
            </w:r>
            <w:r w:rsidRPr="004759A9">
              <w:rPr>
                <w:i/>
              </w:rPr>
              <w:t xml:space="preserve"> studying, planning for, seeking funding for, or implementing improvements that encourage safe and convenient walking and biking; </w:t>
            </w:r>
            <w:r w:rsidRPr="009F209B">
              <w:rPr>
                <w:i/>
              </w:rPr>
              <w:t>adopting a “Complete Streets” policy,</w:t>
            </w:r>
            <w:r>
              <w:rPr>
                <w:i/>
              </w:rPr>
              <w:t xml:space="preserve"> etc.</w:t>
            </w:r>
            <w:r w:rsidRPr="004759A9">
              <w:rPr>
                <w:i/>
              </w:rPr>
              <w:t>)</w:t>
            </w:r>
          </w:p>
        </w:tc>
        <w:tc>
          <w:tcPr>
            <w:tcW w:w="843" w:type="dxa"/>
          </w:tcPr>
          <w:p w14:paraId="6BEEAA31" w14:textId="7501D6CC" w:rsidR="004759A9" w:rsidRPr="0073149E" w:rsidRDefault="00F71FF0" w:rsidP="0084195B">
            <w:pPr>
              <w:rPr>
                <w:sz w:val="40"/>
                <w:szCs w:val="40"/>
              </w:rPr>
            </w:pPr>
            <w:sdt>
              <w:sdtPr>
                <w:id w:val="-1108732806"/>
                <w14:checkbox>
                  <w14:checked w14:val="0"/>
                  <w14:checkedState w14:val="2612" w14:font="MS Gothic"/>
                  <w14:uncheckedState w14:val="2610" w14:font="MS Gothic"/>
                </w14:checkbox>
              </w:sdtPr>
              <w:sdtEndPr/>
              <w:sdtContent>
                <w:r w:rsidR="00F42F5D">
                  <w:rPr>
                    <w:rFonts w:ascii="MS Gothic" w:eastAsia="MS Gothic" w:hAnsi="MS Gothic" w:hint="eastAsia"/>
                  </w:rPr>
                  <w:t>☐</w:t>
                </w:r>
              </w:sdtContent>
            </w:sdt>
            <w:r w:rsidR="004759A9" w:rsidRPr="008A25C4">
              <w:t xml:space="preserve"> Yes</w:t>
            </w:r>
          </w:p>
        </w:tc>
        <w:tc>
          <w:tcPr>
            <w:tcW w:w="809" w:type="dxa"/>
          </w:tcPr>
          <w:p w14:paraId="3E0414AF" w14:textId="3001A397" w:rsidR="004759A9" w:rsidRPr="0073149E" w:rsidRDefault="00F71FF0" w:rsidP="0084195B">
            <w:pPr>
              <w:rPr>
                <w:sz w:val="40"/>
                <w:szCs w:val="40"/>
              </w:rPr>
            </w:pPr>
            <w:sdt>
              <w:sdtPr>
                <w:id w:val="43107100"/>
                <w14:checkbox>
                  <w14:checked w14:val="0"/>
                  <w14:checkedState w14:val="2612" w14:font="MS Gothic"/>
                  <w14:uncheckedState w14:val="2610" w14:font="MS Gothic"/>
                </w14:checkbox>
              </w:sdtPr>
              <w:sdtEndPr/>
              <w:sdtContent>
                <w:r w:rsidR="00F42F5D">
                  <w:rPr>
                    <w:rFonts w:ascii="MS Gothic" w:eastAsia="MS Gothic" w:hAnsi="MS Gothic" w:hint="eastAsia"/>
                  </w:rPr>
                  <w:t>☐</w:t>
                </w:r>
              </w:sdtContent>
            </w:sdt>
            <w:r w:rsidR="004759A9" w:rsidRPr="008A25C4">
              <w:t xml:space="preserve"> No</w:t>
            </w:r>
            <w:r w:rsidR="004759A9" w:rsidRPr="008A25C4">
              <w:br/>
            </w:r>
          </w:p>
        </w:tc>
        <w:tc>
          <w:tcPr>
            <w:tcW w:w="4942" w:type="dxa"/>
          </w:tcPr>
          <w:p w14:paraId="7C383864" w14:textId="77777777" w:rsidR="004759A9" w:rsidRDefault="00F123E5" w:rsidP="0084195B">
            <w:r>
              <w:t xml:space="preserve">Page: </w:t>
            </w:r>
            <w:sdt>
              <w:sdtPr>
                <w:id w:val="-1338073448"/>
                <w:placeholder>
                  <w:docPart w:val="DefaultPlaceholder_1081868574"/>
                </w:placeholder>
                <w:showingPlcHdr/>
              </w:sdtPr>
              <w:sdtEndPr/>
              <w:sdtContent>
                <w:r w:rsidRPr="005661FE">
                  <w:rPr>
                    <w:rStyle w:val="PlaceholderText"/>
                  </w:rPr>
                  <w:t>Click here to enter text.</w:t>
                </w:r>
              </w:sdtContent>
            </w:sdt>
            <w:r w:rsidR="004759A9" w:rsidRPr="008A25C4">
              <w:br/>
            </w:r>
            <w:r>
              <w:t xml:space="preserve">Paragraph #: </w:t>
            </w:r>
            <w:sdt>
              <w:sdtPr>
                <w:id w:val="734359804"/>
                <w:placeholder>
                  <w:docPart w:val="DefaultPlaceholder_1081868574"/>
                </w:placeholder>
                <w:showingPlcHdr/>
              </w:sdtPr>
              <w:sdtEndPr/>
              <w:sdtContent>
                <w:r w:rsidRPr="005661FE">
                  <w:rPr>
                    <w:rStyle w:val="PlaceholderText"/>
                  </w:rPr>
                  <w:t>Click here to enter text.</w:t>
                </w:r>
              </w:sdtContent>
            </w:sdt>
          </w:p>
          <w:p w14:paraId="3D9A5338" w14:textId="7DE92281" w:rsidR="00866FC7" w:rsidRPr="001A59DA" w:rsidRDefault="00866FC7" w:rsidP="0084195B">
            <w:pPr>
              <w:rPr>
                <w:b/>
                <w:color w:val="2E74B5" w:themeColor="accent1" w:themeShade="BF"/>
              </w:rPr>
            </w:pPr>
            <w:r>
              <w:t xml:space="preserve">Notes: </w:t>
            </w:r>
            <w:sdt>
              <w:sdtPr>
                <w:rPr>
                  <w:b/>
                  <w:color w:val="2E74B5" w:themeColor="accent1" w:themeShade="BF"/>
                </w:rPr>
                <w:id w:val="665902024"/>
                <w:placeholder>
                  <w:docPart w:val="C90CF5558B2144429DCF15B3DC631486"/>
                </w:placeholder>
                <w:showingPlcHdr/>
              </w:sdtPr>
              <w:sdtEndPr/>
              <w:sdtContent>
                <w:r w:rsidRPr="005661FE">
                  <w:rPr>
                    <w:rStyle w:val="PlaceholderText"/>
                  </w:rPr>
                  <w:t>Click here to enter text.</w:t>
                </w:r>
              </w:sdtContent>
            </w:sdt>
          </w:p>
        </w:tc>
      </w:tr>
      <w:tr w:rsidR="00BE4A2F" w:rsidRPr="001A59DA" w14:paraId="62BCD902" w14:textId="77777777" w:rsidTr="003F1D84">
        <w:tc>
          <w:tcPr>
            <w:tcW w:w="7771" w:type="dxa"/>
          </w:tcPr>
          <w:p w14:paraId="4A6AE56A" w14:textId="0967148E" w:rsidR="00BE4A2F" w:rsidRDefault="00BE4A2F" w:rsidP="00BE4A2F">
            <w:pPr>
              <w:pStyle w:val="ListParagraph"/>
              <w:numPr>
                <w:ilvl w:val="0"/>
                <w:numId w:val="5"/>
              </w:numPr>
            </w:pPr>
            <w:r>
              <w:t xml:space="preserve">Other (please use the notes section to describe additional approaches that </w:t>
            </w:r>
            <w:r>
              <w:lastRenderedPageBreak/>
              <w:t>your region is taking)</w:t>
            </w:r>
          </w:p>
        </w:tc>
        <w:tc>
          <w:tcPr>
            <w:tcW w:w="843" w:type="dxa"/>
          </w:tcPr>
          <w:p w14:paraId="01EFFD76" w14:textId="2466DDE2" w:rsidR="00BE4A2F" w:rsidRPr="008A25C4" w:rsidRDefault="00F71FF0" w:rsidP="00BE4A2F">
            <w:sdt>
              <w:sdtPr>
                <w:id w:val="1326787050"/>
                <w14:checkbox>
                  <w14:checked w14:val="0"/>
                  <w14:checkedState w14:val="2612" w14:font="MS Gothic"/>
                  <w14:uncheckedState w14:val="2610" w14:font="MS Gothic"/>
                </w14:checkbox>
              </w:sdtPr>
              <w:sdtEndPr/>
              <w:sdtContent>
                <w:r w:rsidR="00F42F5D">
                  <w:rPr>
                    <w:rFonts w:ascii="MS Gothic" w:eastAsia="MS Gothic" w:hAnsi="MS Gothic" w:hint="eastAsia"/>
                  </w:rPr>
                  <w:t>☐</w:t>
                </w:r>
              </w:sdtContent>
            </w:sdt>
            <w:r w:rsidR="00BE4A2F" w:rsidRPr="008A25C4">
              <w:t xml:space="preserve"> Yes</w:t>
            </w:r>
            <w:r w:rsidR="00BE4A2F">
              <w:t xml:space="preserve"> </w:t>
            </w:r>
          </w:p>
        </w:tc>
        <w:tc>
          <w:tcPr>
            <w:tcW w:w="809" w:type="dxa"/>
          </w:tcPr>
          <w:p w14:paraId="6EDB4532" w14:textId="2E8B5B46" w:rsidR="00BE4A2F" w:rsidRPr="008A25C4" w:rsidRDefault="00F71FF0" w:rsidP="00BE4A2F">
            <w:sdt>
              <w:sdtPr>
                <w:id w:val="-1084447965"/>
                <w14:checkbox>
                  <w14:checked w14:val="0"/>
                  <w14:checkedState w14:val="2612" w14:font="MS Gothic"/>
                  <w14:uncheckedState w14:val="2610" w14:font="MS Gothic"/>
                </w14:checkbox>
              </w:sdtPr>
              <w:sdtEndPr/>
              <w:sdtContent>
                <w:r w:rsidR="00F42F5D">
                  <w:rPr>
                    <w:rFonts w:ascii="MS Gothic" w:eastAsia="MS Gothic" w:hAnsi="MS Gothic" w:hint="eastAsia"/>
                  </w:rPr>
                  <w:t>☐</w:t>
                </w:r>
              </w:sdtContent>
            </w:sdt>
            <w:r w:rsidR="00F42F5D">
              <w:t xml:space="preserve"> No</w:t>
            </w:r>
            <w:r w:rsidR="00F42F5D">
              <w:br/>
            </w:r>
            <w:sdt>
              <w:sdtPr>
                <w:id w:val="416685247"/>
                <w14:checkbox>
                  <w14:checked w14:val="0"/>
                  <w14:checkedState w14:val="2612" w14:font="MS Gothic"/>
                  <w14:uncheckedState w14:val="2610" w14:font="MS Gothic"/>
                </w14:checkbox>
              </w:sdtPr>
              <w:sdtEndPr/>
              <w:sdtContent>
                <w:r w:rsidR="00F42F5D">
                  <w:rPr>
                    <w:rFonts w:ascii="MS Gothic" w:eastAsia="MS Gothic" w:hAnsi="MS Gothic" w:hint="eastAsia"/>
                  </w:rPr>
                  <w:t>☐</w:t>
                </w:r>
              </w:sdtContent>
            </w:sdt>
            <w:r w:rsidR="00BE4A2F" w:rsidRPr="008A25C4">
              <w:t>N/A</w:t>
            </w:r>
          </w:p>
        </w:tc>
        <w:tc>
          <w:tcPr>
            <w:tcW w:w="4942" w:type="dxa"/>
          </w:tcPr>
          <w:p w14:paraId="7B684285" w14:textId="77777777" w:rsidR="00BE4A2F" w:rsidRDefault="00F123E5" w:rsidP="00BE4A2F">
            <w:r>
              <w:lastRenderedPageBreak/>
              <w:t xml:space="preserve">Page: </w:t>
            </w:r>
            <w:sdt>
              <w:sdtPr>
                <w:id w:val="-195622256"/>
                <w:placeholder>
                  <w:docPart w:val="DefaultPlaceholder_1081868574"/>
                </w:placeholder>
                <w:showingPlcHdr/>
              </w:sdtPr>
              <w:sdtEndPr/>
              <w:sdtContent>
                <w:r w:rsidRPr="005661FE">
                  <w:rPr>
                    <w:rStyle w:val="PlaceholderText"/>
                  </w:rPr>
                  <w:t>Click here to enter text.</w:t>
                </w:r>
              </w:sdtContent>
            </w:sdt>
            <w:r>
              <w:br/>
            </w:r>
            <w:r>
              <w:lastRenderedPageBreak/>
              <w:t xml:space="preserve">Paragraph #: </w:t>
            </w:r>
            <w:sdt>
              <w:sdtPr>
                <w:id w:val="-1691675725"/>
                <w:placeholder>
                  <w:docPart w:val="DefaultPlaceholder_1081868574"/>
                </w:placeholder>
                <w:showingPlcHdr/>
              </w:sdtPr>
              <w:sdtEndPr/>
              <w:sdtContent>
                <w:r w:rsidRPr="005661FE">
                  <w:rPr>
                    <w:rStyle w:val="PlaceholderText"/>
                  </w:rPr>
                  <w:t>Click here to enter text.</w:t>
                </w:r>
              </w:sdtContent>
            </w:sdt>
          </w:p>
          <w:p w14:paraId="6CFA8B3F" w14:textId="0064A0E3" w:rsidR="00866FC7" w:rsidRPr="008A25C4" w:rsidRDefault="00866FC7" w:rsidP="00BE4A2F">
            <w:r>
              <w:t xml:space="preserve">Notes: </w:t>
            </w:r>
            <w:sdt>
              <w:sdtPr>
                <w:rPr>
                  <w:b/>
                  <w:color w:val="2E74B5" w:themeColor="accent1" w:themeShade="BF"/>
                </w:rPr>
                <w:id w:val="-744886997"/>
                <w:placeholder>
                  <w:docPart w:val="F006F4F30A8045CE8CDF9CFCA6736C26"/>
                </w:placeholder>
                <w:showingPlcHdr/>
              </w:sdtPr>
              <w:sdtEndPr/>
              <w:sdtContent>
                <w:r w:rsidRPr="005661FE">
                  <w:rPr>
                    <w:rStyle w:val="PlaceholderText"/>
                  </w:rPr>
                  <w:t>Click here to enter text.</w:t>
                </w:r>
              </w:sdtContent>
            </w:sdt>
          </w:p>
        </w:tc>
      </w:tr>
      <w:tr w:rsidR="00BE4A2F" w:rsidRPr="001A59DA" w14:paraId="79B1E996" w14:textId="77777777" w:rsidTr="003F1D84">
        <w:tc>
          <w:tcPr>
            <w:tcW w:w="7771" w:type="dxa"/>
          </w:tcPr>
          <w:p w14:paraId="4F164159" w14:textId="36ABF371" w:rsidR="00BE4A2F" w:rsidRDefault="00BE4A2F" w:rsidP="00BE4A2F">
            <w:r>
              <w:lastRenderedPageBreak/>
              <w:t xml:space="preserve">8. </w:t>
            </w:r>
            <w:r w:rsidRPr="00375393">
              <w:rPr>
                <w:b/>
              </w:rPr>
              <w:t>Does your plan’s energy element contain a statement of policy on patterns and densities of land use likely to result in conservation of energy?</w:t>
            </w:r>
          </w:p>
        </w:tc>
        <w:tc>
          <w:tcPr>
            <w:tcW w:w="843" w:type="dxa"/>
          </w:tcPr>
          <w:p w14:paraId="23D5C5D5" w14:textId="7920CD15" w:rsidR="00BE4A2F" w:rsidRPr="008A25C4" w:rsidRDefault="00F71FF0" w:rsidP="00BE4A2F">
            <w:sdt>
              <w:sdtPr>
                <w:id w:val="-1638717333"/>
                <w14:checkbox>
                  <w14:checked w14:val="0"/>
                  <w14:checkedState w14:val="2612" w14:font="MS Gothic"/>
                  <w14:uncheckedState w14:val="2610" w14:font="MS Gothic"/>
                </w14:checkbox>
              </w:sdtPr>
              <w:sdtEndPr/>
              <w:sdtContent>
                <w:r w:rsidR="00F42F5D">
                  <w:rPr>
                    <w:rFonts w:ascii="MS Gothic" w:eastAsia="MS Gothic" w:hAnsi="MS Gothic" w:hint="eastAsia"/>
                  </w:rPr>
                  <w:t>☐</w:t>
                </w:r>
              </w:sdtContent>
            </w:sdt>
            <w:r w:rsidR="00BE4A2F" w:rsidRPr="008A25C4">
              <w:t xml:space="preserve"> Yes</w:t>
            </w:r>
          </w:p>
        </w:tc>
        <w:tc>
          <w:tcPr>
            <w:tcW w:w="809" w:type="dxa"/>
          </w:tcPr>
          <w:p w14:paraId="5B132F54" w14:textId="3EDC9154" w:rsidR="00BE4A2F" w:rsidRPr="008A25C4" w:rsidRDefault="00F71FF0" w:rsidP="00BE4A2F">
            <w:sdt>
              <w:sdtPr>
                <w:id w:val="-825661925"/>
                <w14:checkbox>
                  <w14:checked w14:val="0"/>
                  <w14:checkedState w14:val="2612" w14:font="MS Gothic"/>
                  <w14:uncheckedState w14:val="2610" w14:font="MS Gothic"/>
                </w14:checkbox>
              </w:sdtPr>
              <w:sdtEndPr/>
              <w:sdtContent>
                <w:r w:rsidR="00F42F5D">
                  <w:rPr>
                    <w:rFonts w:ascii="MS Gothic" w:eastAsia="MS Gothic" w:hAnsi="MS Gothic" w:hint="eastAsia"/>
                  </w:rPr>
                  <w:t>☐</w:t>
                </w:r>
              </w:sdtContent>
            </w:sdt>
            <w:r w:rsidR="00BE4A2F">
              <w:t xml:space="preserve"> No</w:t>
            </w:r>
          </w:p>
        </w:tc>
        <w:tc>
          <w:tcPr>
            <w:tcW w:w="4942" w:type="dxa"/>
          </w:tcPr>
          <w:p w14:paraId="4289764F" w14:textId="77777777" w:rsidR="00BE4A2F" w:rsidRDefault="00F123E5" w:rsidP="00BE4A2F">
            <w:r>
              <w:t xml:space="preserve">Page: </w:t>
            </w:r>
            <w:sdt>
              <w:sdtPr>
                <w:id w:val="-1658066211"/>
                <w:placeholder>
                  <w:docPart w:val="DefaultPlaceholder_1081868574"/>
                </w:placeholder>
                <w:showingPlcHdr/>
              </w:sdtPr>
              <w:sdtEndPr/>
              <w:sdtContent>
                <w:r w:rsidRPr="005661FE">
                  <w:rPr>
                    <w:rStyle w:val="PlaceholderText"/>
                  </w:rPr>
                  <w:t>Click here to enter text.</w:t>
                </w:r>
              </w:sdtContent>
            </w:sdt>
            <w:r>
              <w:br/>
              <w:t xml:space="preserve">Paragraph #: </w:t>
            </w:r>
            <w:sdt>
              <w:sdtPr>
                <w:id w:val="-756445295"/>
                <w:placeholder>
                  <w:docPart w:val="DefaultPlaceholder_1081868574"/>
                </w:placeholder>
                <w:showingPlcHdr/>
              </w:sdtPr>
              <w:sdtEndPr/>
              <w:sdtContent>
                <w:r w:rsidRPr="005661FE">
                  <w:rPr>
                    <w:rStyle w:val="PlaceholderText"/>
                  </w:rPr>
                  <w:t>Click here to enter text.</w:t>
                </w:r>
              </w:sdtContent>
            </w:sdt>
          </w:p>
          <w:p w14:paraId="0A0B9724" w14:textId="5E2BC457" w:rsidR="00866FC7" w:rsidRPr="008A25C4" w:rsidRDefault="00866FC7" w:rsidP="00BE4A2F">
            <w:r>
              <w:t xml:space="preserve">Notes: </w:t>
            </w:r>
            <w:sdt>
              <w:sdtPr>
                <w:rPr>
                  <w:b/>
                  <w:color w:val="2E74B5" w:themeColor="accent1" w:themeShade="BF"/>
                </w:rPr>
                <w:id w:val="1561902327"/>
                <w:placeholder>
                  <w:docPart w:val="E489D3665CBE4061A3EAF5D4B217CA2D"/>
                </w:placeholder>
                <w:showingPlcHdr/>
              </w:sdtPr>
              <w:sdtEndPr/>
              <w:sdtContent>
                <w:r w:rsidRPr="005661FE">
                  <w:rPr>
                    <w:rStyle w:val="PlaceholderText"/>
                  </w:rPr>
                  <w:t>Click here to enter text.</w:t>
                </w:r>
              </w:sdtContent>
            </w:sdt>
          </w:p>
        </w:tc>
      </w:tr>
      <w:tr w:rsidR="00BE4A2F" w:rsidRPr="001A59DA" w14:paraId="4C253B68" w14:textId="77777777" w:rsidTr="003F1D84">
        <w:tc>
          <w:tcPr>
            <w:tcW w:w="7771" w:type="dxa"/>
          </w:tcPr>
          <w:p w14:paraId="67CD7FAC" w14:textId="2B66ED44" w:rsidR="00BE4A2F" w:rsidRDefault="00BE4A2F" w:rsidP="00BE4A2F">
            <w:pPr>
              <w:pStyle w:val="ListParagraph"/>
              <w:numPr>
                <w:ilvl w:val="0"/>
                <w:numId w:val="6"/>
              </w:numPr>
            </w:pPr>
            <w:r>
              <w:t>Does the plan include land use policies (and descriptions of current and future land use categories) that demonstrate a commitment to reducing sprawl and minimizing low-density development?</w:t>
            </w:r>
          </w:p>
          <w:p w14:paraId="6A283550" w14:textId="11724F3A" w:rsidR="00BE4A2F" w:rsidRPr="005F47F7" w:rsidRDefault="00BE4A2F" w:rsidP="00BE4A2F">
            <w:pPr>
              <w:pStyle w:val="ListParagraph"/>
            </w:pPr>
            <w:r w:rsidRPr="00544C21">
              <w:rPr>
                <w:i/>
              </w:rPr>
              <w:t>(</w:t>
            </w:r>
            <w:r>
              <w:rPr>
                <w:i/>
              </w:rPr>
              <w:t>Actions could include promoting limited sewer service areas,</w:t>
            </w:r>
            <w:r w:rsidRPr="00544C21">
              <w:rPr>
                <w:i/>
              </w:rPr>
              <w:t xml:space="preserve"> maximu</w:t>
            </w:r>
            <w:r>
              <w:rPr>
                <w:i/>
              </w:rPr>
              <w:t>m building sizes along highways,</w:t>
            </w:r>
            <w:r w:rsidRPr="00544C21">
              <w:rPr>
                <w:i/>
              </w:rPr>
              <w:t xml:space="preserve"> policies or zoning that require design features that minimize the charac</w:t>
            </w:r>
            <w:r>
              <w:rPr>
                <w:i/>
              </w:rPr>
              <w:t>teristics of strip development [</w:t>
            </w:r>
            <w:r w:rsidRPr="00544C21">
              <w:rPr>
                <w:i/>
              </w:rPr>
              <w:t>multiple stories, parking lot to</w:t>
            </w:r>
            <w:r>
              <w:rPr>
                <w:i/>
              </w:rPr>
              <w:t xml:space="preserve"> the side or back of the store],</w:t>
            </w:r>
            <w:r w:rsidRPr="00544C21">
              <w:rPr>
                <w:i/>
              </w:rPr>
              <w:t xml:space="preserve"> requirements that development in those areas be connected by means other than roads and cars</w:t>
            </w:r>
            <w:r>
              <w:rPr>
                <w:i/>
              </w:rPr>
              <w:t>, etc.</w:t>
            </w:r>
            <w:r>
              <w:t>)</w:t>
            </w:r>
          </w:p>
        </w:tc>
        <w:tc>
          <w:tcPr>
            <w:tcW w:w="843" w:type="dxa"/>
          </w:tcPr>
          <w:p w14:paraId="23923593" w14:textId="15066D19" w:rsidR="00BE4A2F" w:rsidRPr="0073149E" w:rsidRDefault="00F71FF0" w:rsidP="00BE4A2F">
            <w:pPr>
              <w:rPr>
                <w:sz w:val="40"/>
                <w:szCs w:val="40"/>
              </w:rPr>
            </w:pPr>
            <w:sdt>
              <w:sdtPr>
                <w:id w:val="-2085516629"/>
                <w14:checkbox>
                  <w14:checked w14:val="0"/>
                  <w14:checkedState w14:val="2612" w14:font="MS Gothic"/>
                  <w14:uncheckedState w14:val="2610" w14:font="MS Gothic"/>
                </w14:checkbox>
              </w:sdtPr>
              <w:sdtEndPr/>
              <w:sdtContent>
                <w:r w:rsidR="00F123E5">
                  <w:rPr>
                    <w:rFonts w:ascii="MS Gothic" w:eastAsia="MS Gothic" w:hAnsi="MS Gothic" w:hint="eastAsia"/>
                  </w:rPr>
                  <w:t>☐</w:t>
                </w:r>
              </w:sdtContent>
            </w:sdt>
            <w:r w:rsidR="00BE4A2F" w:rsidRPr="008A25C4">
              <w:t xml:space="preserve"> Yes</w:t>
            </w:r>
          </w:p>
        </w:tc>
        <w:tc>
          <w:tcPr>
            <w:tcW w:w="809" w:type="dxa"/>
          </w:tcPr>
          <w:p w14:paraId="3B1E1761" w14:textId="77F6941B" w:rsidR="00BE4A2F" w:rsidRPr="0073149E" w:rsidRDefault="00F71FF0" w:rsidP="00BE4A2F">
            <w:pPr>
              <w:rPr>
                <w:sz w:val="40"/>
                <w:szCs w:val="40"/>
              </w:rPr>
            </w:pPr>
            <w:sdt>
              <w:sdtPr>
                <w:id w:val="-1813475126"/>
                <w14:checkbox>
                  <w14:checked w14:val="0"/>
                  <w14:checkedState w14:val="2612" w14:font="MS Gothic"/>
                  <w14:uncheckedState w14:val="2610" w14:font="MS Gothic"/>
                </w14:checkbox>
              </w:sdtPr>
              <w:sdtEndPr/>
              <w:sdtContent>
                <w:r w:rsidR="00F123E5">
                  <w:rPr>
                    <w:rFonts w:ascii="MS Gothic" w:eastAsia="MS Gothic" w:hAnsi="MS Gothic" w:hint="eastAsia"/>
                  </w:rPr>
                  <w:t>☐</w:t>
                </w:r>
              </w:sdtContent>
            </w:sdt>
            <w:r w:rsidR="00BE4A2F" w:rsidRPr="008A25C4">
              <w:t xml:space="preserve"> No</w:t>
            </w:r>
            <w:r w:rsidR="00BE4A2F" w:rsidRPr="008A25C4">
              <w:br/>
            </w:r>
          </w:p>
        </w:tc>
        <w:tc>
          <w:tcPr>
            <w:tcW w:w="4942" w:type="dxa"/>
          </w:tcPr>
          <w:p w14:paraId="76B31B38" w14:textId="77777777" w:rsidR="00BE4A2F" w:rsidRDefault="00F123E5" w:rsidP="00F123E5">
            <w:r>
              <w:t xml:space="preserve">Page: </w:t>
            </w:r>
            <w:sdt>
              <w:sdtPr>
                <w:id w:val="1932157783"/>
                <w:placeholder>
                  <w:docPart w:val="DefaultPlaceholder_1081868574"/>
                </w:placeholder>
                <w:showingPlcHdr/>
              </w:sdtPr>
              <w:sdtEndPr/>
              <w:sdtContent>
                <w:r w:rsidRPr="005661FE">
                  <w:rPr>
                    <w:rStyle w:val="PlaceholderText"/>
                  </w:rPr>
                  <w:t>Click here to enter text.</w:t>
                </w:r>
              </w:sdtContent>
            </w:sdt>
            <w:r w:rsidRPr="008A25C4">
              <w:t xml:space="preserve"> </w:t>
            </w:r>
            <w:r>
              <w:br/>
              <w:t xml:space="preserve">Paragraph #: </w:t>
            </w:r>
            <w:sdt>
              <w:sdtPr>
                <w:id w:val="-549300291"/>
                <w:placeholder>
                  <w:docPart w:val="DefaultPlaceholder_1081868574"/>
                </w:placeholder>
                <w:showingPlcHdr/>
              </w:sdtPr>
              <w:sdtEndPr/>
              <w:sdtContent>
                <w:r w:rsidRPr="005661FE">
                  <w:rPr>
                    <w:rStyle w:val="PlaceholderText"/>
                  </w:rPr>
                  <w:t>Click here to enter text.</w:t>
                </w:r>
              </w:sdtContent>
            </w:sdt>
          </w:p>
          <w:p w14:paraId="0C73A8F3" w14:textId="0769FBDB" w:rsidR="00866FC7" w:rsidRPr="001A59DA" w:rsidRDefault="00866FC7" w:rsidP="00F123E5">
            <w:pPr>
              <w:rPr>
                <w:b/>
                <w:color w:val="2E74B5" w:themeColor="accent1" w:themeShade="BF"/>
              </w:rPr>
            </w:pPr>
            <w:r>
              <w:t xml:space="preserve">Notes: </w:t>
            </w:r>
            <w:sdt>
              <w:sdtPr>
                <w:rPr>
                  <w:b/>
                  <w:color w:val="2E74B5" w:themeColor="accent1" w:themeShade="BF"/>
                </w:rPr>
                <w:id w:val="-1605410263"/>
                <w:placeholder>
                  <w:docPart w:val="58D7EC9C1124437C838341E83C6DAA0D"/>
                </w:placeholder>
                <w:showingPlcHdr/>
              </w:sdtPr>
              <w:sdtEndPr/>
              <w:sdtContent>
                <w:r w:rsidRPr="005661FE">
                  <w:rPr>
                    <w:rStyle w:val="PlaceholderText"/>
                  </w:rPr>
                  <w:t>Click here to enter text.</w:t>
                </w:r>
              </w:sdtContent>
            </w:sdt>
          </w:p>
        </w:tc>
      </w:tr>
      <w:tr w:rsidR="00BE4A2F" w:rsidRPr="008A25C4" w14:paraId="091C0C84" w14:textId="77777777" w:rsidTr="003F1D84">
        <w:tc>
          <w:tcPr>
            <w:tcW w:w="7771" w:type="dxa"/>
          </w:tcPr>
          <w:p w14:paraId="4B64E969" w14:textId="16021E77" w:rsidR="00BE4A2F" w:rsidRDefault="00BE4A2F" w:rsidP="00BE4A2F">
            <w:pPr>
              <w:pStyle w:val="ListParagraph"/>
              <w:numPr>
                <w:ilvl w:val="0"/>
                <w:numId w:val="6"/>
              </w:numPr>
            </w:pPr>
            <w:r>
              <w:t>Does the plan strongly prioritize development in compact, mixed-use centers when physically feasible and appropriate to the use of the development, or identify steps to make such compact development more feasible?</w:t>
            </w:r>
            <w:r>
              <w:br/>
            </w:r>
            <w:r w:rsidRPr="0045211B">
              <w:rPr>
                <w:i/>
              </w:rPr>
              <w:t>(</w:t>
            </w:r>
            <w:r>
              <w:rPr>
                <w:i/>
              </w:rPr>
              <w:t>Actions could include promoting and assisting with municipal participation in</w:t>
            </w:r>
            <w:r w:rsidRPr="00457D9F">
              <w:rPr>
                <w:i/>
              </w:rPr>
              <w:t xml:space="preserve"> </w:t>
            </w:r>
            <w:r>
              <w:rPr>
                <w:i/>
              </w:rPr>
              <w:t xml:space="preserve">the </w:t>
            </w:r>
            <w:r w:rsidRPr="00457D9F">
              <w:rPr>
                <w:i/>
              </w:rPr>
              <w:t>state designation program</w:t>
            </w:r>
            <w:r>
              <w:rPr>
                <w:i/>
              </w:rPr>
              <w:t>s;</w:t>
            </w:r>
            <w:r w:rsidRPr="0045211B">
              <w:rPr>
                <w:i/>
              </w:rPr>
              <w:t xml:space="preserve"> </w:t>
            </w:r>
            <w:r>
              <w:rPr>
                <w:i/>
              </w:rPr>
              <w:t xml:space="preserve">facilitating the </w:t>
            </w:r>
            <w:r w:rsidRPr="0045211B">
              <w:rPr>
                <w:i/>
              </w:rPr>
              <w:t xml:space="preserve">exploration of water or sewage solutions </w:t>
            </w:r>
            <w:r>
              <w:rPr>
                <w:i/>
              </w:rPr>
              <w:t>that enable compact development;</w:t>
            </w:r>
            <w:r w:rsidRPr="0045211B">
              <w:rPr>
                <w:i/>
              </w:rPr>
              <w:t xml:space="preserve"> etc.)</w:t>
            </w:r>
          </w:p>
        </w:tc>
        <w:tc>
          <w:tcPr>
            <w:tcW w:w="843" w:type="dxa"/>
          </w:tcPr>
          <w:p w14:paraId="795B38CF" w14:textId="577C8FC6" w:rsidR="00BE4A2F" w:rsidRPr="008A25C4" w:rsidRDefault="00F71FF0" w:rsidP="00BE4A2F">
            <w:sdt>
              <w:sdtPr>
                <w:id w:val="-1742869683"/>
                <w14:checkbox>
                  <w14:checked w14:val="0"/>
                  <w14:checkedState w14:val="2612" w14:font="MS Gothic"/>
                  <w14:uncheckedState w14:val="2610" w14:font="MS Gothic"/>
                </w14:checkbox>
              </w:sdtPr>
              <w:sdtEndPr/>
              <w:sdtContent>
                <w:r w:rsidR="00F123E5">
                  <w:rPr>
                    <w:rFonts w:ascii="MS Gothic" w:eastAsia="MS Gothic" w:hAnsi="MS Gothic" w:hint="eastAsia"/>
                  </w:rPr>
                  <w:t>☐</w:t>
                </w:r>
              </w:sdtContent>
            </w:sdt>
            <w:r w:rsidR="00BE4A2F" w:rsidRPr="008A25C4">
              <w:t xml:space="preserve"> Yes</w:t>
            </w:r>
          </w:p>
        </w:tc>
        <w:tc>
          <w:tcPr>
            <w:tcW w:w="809" w:type="dxa"/>
          </w:tcPr>
          <w:p w14:paraId="3B9F4AF8" w14:textId="7CE7550C" w:rsidR="00BE4A2F" w:rsidRPr="008A25C4" w:rsidRDefault="00F71FF0" w:rsidP="00BE4A2F">
            <w:sdt>
              <w:sdtPr>
                <w:id w:val="-161004317"/>
                <w14:checkbox>
                  <w14:checked w14:val="0"/>
                  <w14:checkedState w14:val="2612" w14:font="MS Gothic"/>
                  <w14:uncheckedState w14:val="2610" w14:font="MS Gothic"/>
                </w14:checkbox>
              </w:sdtPr>
              <w:sdtEndPr/>
              <w:sdtContent>
                <w:r w:rsidR="00F123E5">
                  <w:rPr>
                    <w:rFonts w:ascii="MS Gothic" w:eastAsia="MS Gothic" w:hAnsi="MS Gothic" w:hint="eastAsia"/>
                  </w:rPr>
                  <w:t>☐</w:t>
                </w:r>
              </w:sdtContent>
            </w:sdt>
            <w:r w:rsidR="00BE4A2F" w:rsidRPr="008A25C4">
              <w:t xml:space="preserve"> No</w:t>
            </w:r>
            <w:r w:rsidR="00BE4A2F" w:rsidRPr="008A25C4">
              <w:br/>
            </w:r>
          </w:p>
        </w:tc>
        <w:tc>
          <w:tcPr>
            <w:tcW w:w="4942" w:type="dxa"/>
          </w:tcPr>
          <w:p w14:paraId="064B0871" w14:textId="77777777" w:rsidR="00BE4A2F" w:rsidRDefault="00F123E5" w:rsidP="00BE4A2F">
            <w:r>
              <w:t xml:space="preserve">Page: </w:t>
            </w:r>
            <w:sdt>
              <w:sdtPr>
                <w:id w:val="258492481"/>
                <w:placeholder>
                  <w:docPart w:val="DefaultPlaceholder_1081868574"/>
                </w:placeholder>
                <w:showingPlcHdr/>
              </w:sdtPr>
              <w:sdtEndPr/>
              <w:sdtContent>
                <w:r w:rsidRPr="005661FE">
                  <w:rPr>
                    <w:rStyle w:val="PlaceholderText"/>
                  </w:rPr>
                  <w:t>Click here to enter text.</w:t>
                </w:r>
              </w:sdtContent>
            </w:sdt>
            <w:r>
              <w:br/>
              <w:t xml:space="preserve">Paragraph #: </w:t>
            </w:r>
            <w:sdt>
              <w:sdtPr>
                <w:id w:val="-1708251192"/>
                <w:placeholder>
                  <w:docPart w:val="DefaultPlaceholder_1081868574"/>
                </w:placeholder>
                <w:showingPlcHdr/>
              </w:sdtPr>
              <w:sdtEndPr/>
              <w:sdtContent>
                <w:r w:rsidRPr="005661FE">
                  <w:rPr>
                    <w:rStyle w:val="PlaceholderText"/>
                  </w:rPr>
                  <w:t>Click here to enter text.</w:t>
                </w:r>
              </w:sdtContent>
            </w:sdt>
          </w:p>
          <w:p w14:paraId="690BE9FA" w14:textId="1320E940" w:rsidR="00866FC7" w:rsidRPr="008A25C4" w:rsidRDefault="00866FC7" w:rsidP="00BE4A2F">
            <w:r>
              <w:t xml:space="preserve">Notes: </w:t>
            </w:r>
            <w:sdt>
              <w:sdtPr>
                <w:rPr>
                  <w:b/>
                  <w:color w:val="2E74B5" w:themeColor="accent1" w:themeShade="BF"/>
                </w:rPr>
                <w:id w:val="253710862"/>
                <w:placeholder>
                  <w:docPart w:val="89EE75EF5CFC4A76BBCCB921D1CAE678"/>
                </w:placeholder>
                <w:showingPlcHdr/>
              </w:sdtPr>
              <w:sdtEndPr/>
              <w:sdtContent>
                <w:r w:rsidRPr="005661FE">
                  <w:rPr>
                    <w:rStyle w:val="PlaceholderText"/>
                  </w:rPr>
                  <w:t>Click here to enter text.</w:t>
                </w:r>
              </w:sdtContent>
            </w:sdt>
          </w:p>
        </w:tc>
      </w:tr>
      <w:tr w:rsidR="00BE4A2F" w:rsidRPr="003243F4" w14:paraId="785A34EC" w14:textId="77777777" w:rsidTr="003F1D84">
        <w:tc>
          <w:tcPr>
            <w:tcW w:w="7771" w:type="dxa"/>
          </w:tcPr>
          <w:p w14:paraId="1418DEA0" w14:textId="692D32D2" w:rsidR="00BE4A2F" w:rsidRPr="003243F4" w:rsidRDefault="00BE4A2F" w:rsidP="00BE4A2F">
            <w:pPr>
              <w:pStyle w:val="ListParagraph"/>
              <w:numPr>
                <w:ilvl w:val="0"/>
                <w:numId w:val="6"/>
              </w:numPr>
            </w:pPr>
            <w:r>
              <w:t>Other (please use the notes section to describe additional approaches that your region is taking)</w:t>
            </w:r>
          </w:p>
        </w:tc>
        <w:tc>
          <w:tcPr>
            <w:tcW w:w="843" w:type="dxa"/>
          </w:tcPr>
          <w:p w14:paraId="19215C38" w14:textId="472988FE" w:rsidR="00BE4A2F" w:rsidRPr="003243F4" w:rsidRDefault="00F71FF0" w:rsidP="00BE4A2F">
            <w:sdt>
              <w:sdtPr>
                <w:id w:val="-1123380008"/>
                <w14:checkbox>
                  <w14:checked w14:val="0"/>
                  <w14:checkedState w14:val="2612" w14:font="MS Gothic"/>
                  <w14:uncheckedState w14:val="2610" w14:font="MS Gothic"/>
                </w14:checkbox>
              </w:sdtPr>
              <w:sdtEndPr/>
              <w:sdtContent>
                <w:r w:rsidR="00F123E5">
                  <w:rPr>
                    <w:rFonts w:ascii="MS Gothic" w:eastAsia="MS Gothic" w:hAnsi="MS Gothic" w:hint="eastAsia"/>
                  </w:rPr>
                  <w:t>☐</w:t>
                </w:r>
              </w:sdtContent>
            </w:sdt>
            <w:r w:rsidR="00BE4A2F" w:rsidRPr="008A25C4">
              <w:t xml:space="preserve"> Yes</w:t>
            </w:r>
            <w:r w:rsidR="00BE4A2F">
              <w:t xml:space="preserve"> </w:t>
            </w:r>
          </w:p>
        </w:tc>
        <w:tc>
          <w:tcPr>
            <w:tcW w:w="809" w:type="dxa"/>
          </w:tcPr>
          <w:p w14:paraId="2FDB9DBF" w14:textId="57825706" w:rsidR="00BE4A2F" w:rsidRPr="003243F4" w:rsidRDefault="00F71FF0" w:rsidP="00BE4A2F">
            <w:sdt>
              <w:sdtPr>
                <w:id w:val="439816127"/>
                <w14:checkbox>
                  <w14:checked w14:val="0"/>
                  <w14:checkedState w14:val="2612" w14:font="MS Gothic"/>
                  <w14:uncheckedState w14:val="2610" w14:font="MS Gothic"/>
                </w14:checkbox>
              </w:sdtPr>
              <w:sdtEndPr/>
              <w:sdtContent>
                <w:r w:rsidR="00F123E5">
                  <w:rPr>
                    <w:rFonts w:ascii="MS Gothic" w:eastAsia="MS Gothic" w:hAnsi="MS Gothic" w:hint="eastAsia"/>
                  </w:rPr>
                  <w:t>☐</w:t>
                </w:r>
              </w:sdtContent>
            </w:sdt>
            <w:r w:rsidR="00F123E5">
              <w:t xml:space="preserve"> No</w:t>
            </w:r>
            <w:r w:rsidR="00F123E5">
              <w:br/>
            </w:r>
            <w:sdt>
              <w:sdtPr>
                <w:id w:val="1919666215"/>
                <w14:checkbox>
                  <w14:checked w14:val="0"/>
                  <w14:checkedState w14:val="2612" w14:font="MS Gothic"/>
                  <w14:uncheckedState w14:val="2610" w14:font="MS Gothic"/>
                </w14:checkbox>
              </w:sdtPr>
              <w:sdtEndPr/>
              <w:sdtContent>
                <w:r w:rsidR="00F123E5">
                  <w:rPr>
                    <w:rFonts w:ascii="MS Gothic" w:eastAsia="MS Gothic" w:hAnsi="MS Gothic" w:hint="eastAsia"/>
                  </w:rPr>
                  <w:t>☐</w:t>
                </w:r>
              </w:sdtContent>
            </w:sdt>
            <w:r w:rsidR="00BE4A2F" w:rsidRPr="008A25C4">
              <w:t>N/A</w:t>
            </w:r>
          </w:p>
        </w:tc>
        <w:tc>
          <w:tcPr>
            <w:tcW w:w="4942" w:type="dxa"/>
          </w:tcPr>
          <w:p w14:paraId="1A29666C" w14:textId="77777777" w:rsidR="00BE4A2F" w:rsidRDefault="00F123E5" w:rsidP="00F123E5">
            <w:r>
              <w:t xml:space="preserve">Page: </w:t>
            </w:r>
            <w:sdt>
              <w:sdtPr>
                <w:id w:val="-775716458"/>
                <w:placeholder>
                  <w:docPart w:val="DefaultPlaceholder_1081868574"/>
                </w:placeholder>
                <w:showingPlcHdr/>
              </w:sdtPr>
              <w:sdtEndPr/>
              <w:sdtContent>
                <w:r w:rsidRPr="005661FE">
                  <w:rPr>
                    <w:rStyle w:val="PlaceholderText"/>
                  </w:rPr>
                  <w:t>Click here to enter text.</w:t>
                </w:r>
              </w:sdtContent>
            </w:sdt>
            <w:r w:rsidRPr="008A25C4">
              <w:t xml:space="preserve"> </w:t>
            </w:r>
            <w:r>
              <w:br/>
              <w:t xml:space="preserve">Paragraph #: </w:t>
            </w:r>
            <w:sdt>
              <w:sdtPr>
                <w:id w:val="1545488283"/>
                <w:placeholder>
                  <w:docPart w:val="DefaultPlaceholder_1081868574"/>
                </w:placeholder>
                <w:showingPlcHdr/>
              </w:sdtPr>
              <w:sdtEndPr/>
              <w:sdtContent>
                <w:r w:rsidRPr="005661FE">
                  <w:rPr>
                    <w:rStyle w:val="PlaceholderText"/>
                  </w:rPr>
                  <w:t>Click here to enter text.</w:t>
                </w:r>
              </w:sdtContent>
            </w:sdt>
          </w:p>
          <w:p w14:paraId="173F7438" w14:textId="1ED37C5F" w:rsidR="00866FC7" w:rsidRPr="003243F4" w:rsidRDefault="00866FC7" w:rsidP="00F123E5">
            <w:r>
              <w:t xml:space="preserve">Notes: </w:t>
            </w:r>
            <w:sdt>
              <w:sdtPr>
                <w:rPr>
                  <w:b/>
                  <w:color w:val="2E74B5" w:themeColor="accent1" w:themeShade="BF"/>
                </w:rPr>
                <w:id w:val="-2104104976"/>
                <w:placeholder>
                  <w:docPart w:val="6917629DFD8C42D28025569720B16560"/>
                </w:placeholder>
                <w:showingPlcHdr/>
              </w:sdtPr>
              <w:sdtEndPr/>
              <w:sdtContent>
                <w:r w:rsidRPr="005661FE">
                  <w:rPr>
                    <w:rStyle w:val="PlaceholderText"/>
                  </w:rPr>
                  <w:t>Click here to enter text.</w:t>
                </w:r>
              </w:sdtContent>
            </w:sdt>
          </w:p>
        </w:tc>
      </w:tr>
      <w:tr w:rsidR="00BE4A2F" w:rsidRPr="001A2B60" w14:paraId="3E16D522" w14:textId="77777777" w:rsidTr="003F1D84">
        <w:tc>
          <w:tcPr>
            <w:tcW w:w="7771" w:type="dxa"/>
          </w:tcPr>
          <w:p w14:paraId="63855466" w14:textId="45D622F3" w:rsidR="00BE4A2F" w:rsidRPr="00DE1F82" w:rsidRDefault="00BE4A2F" w:rsidP="00BE4A2F">
            <w:r>
              <w:t xml:space="preserve">9. </w:t>
            </w:r>
            <w:r w:rsidRPr="00E978BE">
              <w:rPr>
                <w:b/>
              </w:rPr>
              <w:t>Does your plan’s energy element contain a statement of policy on the development and siting of renewable energy resources?</w:t>
            </w:r>
          </w:p>
        </w:tc>
        <w:tc>
          <w:tcPr>
            <w:tcW w:w="843" w:type="dxa"/>
          </w:tcPr>
          <w:p w14:paraId="0D03BE33" w14:textId="243257A1" w:rsidR="00BE4A2F" w:rsidRPr="001A2B60" w:rsidRDefault="00F71FF0" w:rsidP="00BE4A2F">
            <w:sdt>
              <w:sdtPr>
                <w:id w:val="-1527628577"/>
                <w14:checkbox>
                  <w14:checked w14:val="0"/>
                  <w14:checkedState w14:val="2612" w14:font="MS Gothic"/>
                  <w14:uncheckedState w14:val="2610" w14:font="MS Gothic"/>
                </w14:checkbox>
              </w:sdtPr>
              <w:sdtEndPr/>
              <w:sdtContent>
                <w:r w:rsidR="00F123E5">
                  <w:rPr>
                    <w:rFonts w:ascii="MS Gothic" w:eastAsia="MS Gothic" w:hAnsi="MS Gothic" w:hint="eastAsia"/>
                  </w:rPr>
                  <w:t>☐</w:t>
                </w:r>
              </w:sdtContent>
            </w:sdt>
            <w:r w:rsidR="00BE4A2F" w:rsidRPr="008A25C4">
              <w:t xml:space="preserve"> Yes</w:t>
            </w:r>
          </w:p>
        </w:tc>
        <w:tc>
          <w:tcPr>
            <w:tcW w:w="809" w:type="dxa"/>
          </w:tcPr>
          <w:p w14:paraId="63A468A4" w14:textId="3464A776" w:rsidR="00BE4A2F" w:rsidRPr="001A2B60" w:rsidRDefault="00F71FF0" w:rsidP="00BE4A2F">
            <w:sdt>
              <w:sdtPr>
                <w:id w:val="-539746287"/>
                <w14:checkbox>
                  <w14:checked w14:val="0"/>
                  <w14:checkedState w14:val="2612" w14:font="MS Gothic"/>
                  <w14:uncheckedState w14:val="2610" w14:font="MS Gothic"/>
                </w14:checkbox>
              </w:sdtPr>
              <w:sdtEndPr/>
              <w:sdtContent>
                <w:r w:rsidR="00F123E5">
                  <w:rPr>
                    <w:rFonts w:ascii="MS Gothic" w:eastAsia="MS Gothic" w:hAnsi="MS Gothic" w:hint="eastAsia"/>
                  </w:rPr>
                  <w:t>☐</w:t>
                </w:r>
              </w:sdtContent>
            </w:sdt>
            <w:r w:rsidR="00BE4A2F" w:rsidRPr="008A25C4">
              <w:t xml:space="preserve"> No</w:t>
            </w:r>
            <w:r w:rsidR="00BE4A2F" w:rsidRPr="008A25C4">
              <w:br/>
            </w:r>
          </w:p>
        </w:tc>
        <w:sdt>
          <w:sdtPr>
            <w:rPr>
              <w:b/>
              <w:color w:val="2E74B5" w:themeColor="accent1" w:themeShade="BF"/>
            </w:rPr>
            <w:id w:val="1787389878"/>
            <w:placeholder>
              <w:docPart w:val="DefaultPlaceholder_1081868574"/>
            </w:placeholder>
          </w:sdtPr>
          <w:sdtEndPr/>
          <w:sdtContent>
            <w:tc>
              <w:tcPr>
                <w:tcW w:w="4942" w:type="dxa"/>
              </w:tcPr>
              <w:p w14:paraId="354F4BAC" w14:textId="7D7976BC" w:rsidR="00BE4A2F" w:rsidRPr="001A2B60" w:rsidRDefault="00866FC7" w:rsidP="00BE4A2F">
                <w:pPr>
                  <w:rPr>
                    <w:b/>
                    <w:color w:val="2E74B5" w:themeColor="accent1" w:themeShade="BF"/>
                  </w:rPr>
                </w:pPr>
                <w:r>
                  <w:t xml:space="preserve">Notes: </w:t>
                </w:r>
                <w:sdt>
                  <w:sdtPr>
                    <w:rPr>
                      <w:b/>
                      <w:color w:val="2E74B5" w:themeColor="accent1" w:themeShade="BF"/>
                    </w:rPr>
                    <w:id w:val="-138574216"/>
                    <w:placeholder>
                      <w:docPart w:val="072F962B244F43C6B4E28A75897D46D9"/>
                    </w:placeholder>
                    <w:showingPlcHdr/>
                  </w:sdtPr>
                  <w:sdtEndPr/>
                  <w:sdtContent>
                    <w:r w:rsidRPr="005661FE">
                      <w:rPr>
                        <w:rStyle w:val="PlaceholderText"/>
                      </w:rPr>
                      <w:t>Click here to enter text.</w:t>
                    </w:r>
                  </w:sdtContent>
                </w:sdt>
              </w:p>
            </w:tc>
          </w:sdtContent>
        </w:sdt>
      </w:tr>
      <w:tr w:rsidR="00BE4A2F" w:rsidRPr="00774E1B" w14:paraId="0D94AF2A" w14:textId="77777777" w:rsidTr="003F1D84">
        <w:tc>
          <w:tcPr>
            <w:tcW w:w="7771" w:type="dxa"/>
          </w:tcPr>
          <w:p w14:paraId="300C7E8E" w14:textId="72496DD7" w:rsidR="00BE4A2F" w:rsidRPr="00E978BE" w:rsidRDefault="00BE4A2F" w:rsidP="00BE4A2F">
            <w:pPr>
              <w:pStyle w:val="ListParagraph"/>
              <w:numPr>
                <w:ilvl w:val="0"/>
                <w:numId w:val="7"/>
              </w:numPr>
              <w:rPr>
                <w:color w:val="385623" w:themeColor="accent6" w:themeShade="80"/>
              </w:rPr>
            </w:pPr>
            <w:r>
              <w:t>Does the plan evaluate (estimates of or actual)</w:t>
            </w:r>
            <w:r w:rsidRPr="00CA6674">
              <w:t xml:space="preserve"> generation from </w:t>
            </w:r>
            <w:r>
              <w:t xml:space="preserve">existing renewable energy generation in the </w:t>
            </w:r>
            <w:r w:rsidRPr="00EA77A7">
              <w:t>region, and break this information out by municipality?</w:t>
            </w:r>
          </w:p>
        </w:tc>
        <w:tc>
          <w:tcPr>
            <w:tcW w:w="843" w:type="dxa"/>
          </w:tcPr>
          <w:p w14:paraId="6A5FD810" w14:textId="38EECA81" w:rsidR="00BE4A2F" w:rsidRPr="0073149E" w:rsidRDefault="00F71FF0" w:rsidP="00BE4A2F">
            <w:pPr>
              <w:rPr>
                <w:sz w:val="40"/>
                <w:szCs w:val="40"/>
              </w:rPr>
            </w:pPr>
            <w:sdt>
              <w:sdtPr>
                <w:id w:val="153266490"/>
                <w14:checkbox>
                  <w14:checked w14:val="0"/>
                  <w14:checkedState w14:val="2612" w14:font="MS Gothic"/>
                  <w14:uncheckedState w14:val="2610" w14:font="MS Gothic"/>
                </w14:checkbox>
              </w:sdtPr>
              <w:sdtEndPr/>
              <w:sdtContent>
                <w:r w:rsidR="00F123E5">
                  <w:rPr>
                    <w:rFonts w:ascii="MS Gothic" w:eastAsia="MS Gothic" w:hAnsi="MS Gothic" w:hint="eastAsia"/>
                  </w:rPr>
                  <w:t>☐</w:t>
                </w:r>
              </w:sdtContent>
            </w:sdt>
            <w:r w:rsidR="00BE4A2F" w:rsidRPr="008A25C4">
              <w:t xml:space="preserve"> Yes</w:t>
            </w:r>
          </w:p>
        </w:tc>
        <w:tc>
          <w:tcPr>
            <w:tcW w:w="809" w:type="dxa"/>
          </w:tcPr>
          <w:p w14:paraId="79F0CCC7" w14:textId="687F51EF" w:rsidR="00BE4A2F" w:rsidRPr="0073149E" w:rsidRDefault="00F71FF0" w:rsidP="00BE4A2F">
            <w:pPr>
              <w:rPr>
                <w:sz w:val="40"/>
                <w:szCs w:val="40"/>
              </w:rPr>
            </w:pPr>
            <w:sdt>
              <w:sdtPr>
                <w:id w:val="-518008079"/>
                <w14:checkbox>
                  <w14:checked w14:val="0"/>
                  <w14:checkedState w14:val="2612" w14:font="MS Gothic"/>
                  <w14:uncheckedState w14:val="2610" w14:font="MS Gothic"/>
                </w14:checkbox>
              </w:sdtPr>
              <w:sdtEndPr/>
              <w:sdtContent>
                <w:r w:rsidR="00F123E5">
                  <w:rPr>
                    <w:rFonts w:ascii="MS Gothic" w:eastAsia="MS Gothic" w:hAnsi="MS Gothic" w:hint="eastAsia"/>
                  </w:rPr>
                  <w:t>☐</w:t>
                </w:r>
              </w:sdtContent>
            </w:sdt>
            <w:r w:rsidR="00BE4A2F" w:rsidRPr="008A25C4">
              <w:t xml:space="preserve"> No</w:t>
            </w:r>
            <w:r w:rsidR="00BE4A2F" w:rsidRPr="008A25C4">
              <w:br/>
            </w:r>
          </w:p>
        </w:tc>
        <w:tc>
          <w:tcPr>
            <w:tcW w:w="4942" w:type="dxa"/>
          </w:tcPr>
          <w:p w14:paraId="7559D3B7" w14:textId="77777777" w:rsidR="00BE4A2F" w:rsidRDefault="00F123E5" w:rsidP="00BE4A2F">
            <w:r>
              <w:t xml:space="preserve">Page: </w:t>
            </w:r>
            <w:sdt>
              <w:sdtPr>
                <w:id w:val="183866036"/>
                <w:placeholder>
                  <w:docPart w:val="DefaultPlaceholder_1081868574"/>
                </w:placeholder>
                <w:showingPlcHdr/>
              </w:sdtPr>
              <w:sdtEndPr/>
              <w:sdtContent>
                <w:r w:rsidRPr="005661FE">
                  <w:rPr>
                    <w:rStyle w:val="PlaceholderText"/>
                  </w:rPr>
                  <w:t>Click here to enter text.</w:t>
                </w:r>
              </w:sdtContent>
            </w:sdt>
            <w:r>
              <w:br/>
              <w:t xml:space="preserve">Paragraph #: </w:t>
            </w:r>
            <w:sdt>
              <w:sdtPr>
                <w:id w:val="-305629534"/>
                <w:placeholder>
                  <w:docPart w:val="DefaultPlaceholder_1081868574"/>
                </w:placeholder>
                <w:showingPlcHdr/>
              </w:sdtPr>
              <w:sdtEndPr/>
              <w:sdtContent>
                <w:r w:rsidRPr="005661FE">
                  <w:rPr>
                    <w:rStyle w:val="PlaceholderText"/>
                  </w:rPr>
                  <w:t>Click here to enter text.</w:t>
                </w:r>
              </w:sdtContent>
            </w:sdt>
          </w:p>
          <w:p w14:paraId="25ECEEDF" w14:textId="33CFC00A" w:rsidR="00866FC7" w:rsidRPr="00774E1B" w:rsidRDefault="00866FC7" w:rsidP="00BE4A2F">
            <w:pPr>
              <w:rPr>
                <w:b/>
                <w:color w:val="2E74B5" w:themeColor="accent1" w:themeShade="BF"/>
              </w:rPr>
            </w:pPr>
            <w:r>
              <w:t xml:space="preserve">Notes: </w:t>
            </w:r>
            <w:sdt>
              <w:sdtPr>
                <w:rPr>
                  <w:b/>
                  <w:color w:val="2E74B5" w:themeColor="accent1" w:themeShade="BF"/>
                </w:rPr>
                <w:id w:val="-1364672524"/>
                <w:placeholder>
                  <w:docPart w:val="D378090F1CEE45688100C06BF472E580"/>
                </w:placeholder>
                <w:showingPlcHdr/>
              </w:sdtPr>
              <w:sdtEndPr/>
              <w:sdtContent>
                <w:r w:rsidRPr="005661FE">
                  <w:rPr>
                    <w:rStyle w:val="PlaceholderText"/>
                  </w:rPr>
                  <w:t>Click here to enter text.</w:t>
                </w:r>
              </w:sdtContent>
            </w:sdt>
          </w:p>
        </w:tc>
      </w:tr>
      <w:tr w:rsidR="00BE4A2F" w:rsidRPr="00774E1B" w14:paraId="6520436C" w14:textId="77777777" w:rsidTr="003F1D84">
        <w:tc>
          <w:tcPr>
            <w:tcW w:w="7771" w:type="dxa"/>
          </w:tcPr>
          <w:p w14:paraId="1C10A30B" w14:textId="480E1AB6" w:rsidR="00BE4A2F" w:rsidRPr="005F47F7" w:rsidRDefault="00BE4A2F" w:rsidP="00BE4A2F">
            <w:pPr>
              <w:pStyle w:val="ListParagraph"/>
              <w:numPr>
                <w:ilvl w:val="0"/>
                <w:numId w:val="7"/>
              </w:numPr>
            </w:pPr>
            <w:r>
              <w:t xml:space="preserve">Does the plan analyze generation potential, through the mapping exercise (see </w:t>
            </w:r>
            <w:r w:rsidRPr="005F0F7E">
              <w:rPr>
                <w:i/>
              </w:rPr>
              <w:t>Mapping</w:t>
            </w:r>
            <w:r>
              <w:t xml:space="preserve"> standards, below), to determine potential from preferred and potentially suitable areas in the </w:t>
            </w:r>
            <w:r w:rsidRPr="00EA77A7">
              <w:t>region, and break this information down by municipality?</w:t>
            </w:r>
            <w:r>
              <w:t xml:space="preserve"> </w:t>
            </w:r>
          </w:p>
        </w:tc>
        <w:tc>
          <w:tcPr>
            <w:tcW w:w="843" w:type="dxa"/>
          </w:tcPr>
          <w:p w14:paraId="454BAD18" w14:textId="23A2900B" w:rsidR="00BE4A2F" w:rsidRPr="0073149E" w:rsidRDefault="00F71FF0" w:rsidP="00BE4A2F">
            <w:pPr>
              <w:rPr>
                <w:sz w:val="40"/>
                <w:szCs w:val="40"/>
              </w:rPr>
            </w:pPr>
            <w:sdt>
              <w:sdtPr>
                <w:id w:val="1686867498"/>
                <w14:checkbox>
                  <w14:checked w14:val="0"/>
                  <w14:checkedState w14:val="2612" w14:font="MS Gothic"/>
                  <w14:uncheckedState w14:val="2610" w14:font="MS Gothic"/>
                </w14:checkbox>
              </w:sdtPr>
              <w:sdtEndPr/>
              <w:sdtContent>
                <w:r w:rsidR="00F123E5">
                  <w:rPr>
                    <w:rFonts w:ascii="MS Gothic" w:eastAsia="MS Gothic" w:hAnsi="MS Gothic" w:hint="eastAsia"/>
                  </w:rPr>
                  <w:t>☐</w:t>
                </w:r>
              </w:sdtContent>
            </w:sdt>
            <w:r w:rsidR="00BE4A2F" w:rsidRPr="008A25C4">
              <w:t xml:space="preserve"> Yes</w:t>
            </w:r>
          </w:p>
        </w:tc>
        <w:tc>
          <w:tcPr>
            <w:tcW w:w="809" w:type="dxa"/>
          </w:tcPr>
          <w:p w14:paraId="033C523B" w14:textId="423536A7" w:rsidR="00BE4A2F" w:rsidRPr="0073149E" w:rsidRDefault="00F71FF0" w:rsidP="00BE4A2F">
            <w:pPr>
              <w:rPr>
                <w:sz w:val="40"/>
                <w:szCs w:val="40"/>
              </w:rPr>
            </w:pPr>
            <w:sdt>
              <w:sdtPr>
                <w:id w:val="49347334"/>
                <w14:checkbox>
                  <w14:checked w14:val="0"/>
                  <w14:checkedState w14:val="2612" w14:font="MS Gothic"/>
                  <w14:uncheckedState w14:val="2610" w14:font="MS Gothic"/>
                </w14:checkbox>
              </w:sdtPr>
              <w:sdtEndPr/>
              <w:sdtContent>
                <w:r w:rsidR="00F123E5">
                  <w:rPr>
                    <w:rFonts w:ascii="MS Gothic" w:eastAsia="MS Gothic" w:hAnsi="MS Gothic" w:hint="eastAsia"/>
                  </w:rPr>
                  <w:t>☐</w:t>
                </w:r>
              </w:sdtContent>
            </w:sdt>
            <w:r w:rsidR="00BE4A2F" w:rsidRPr="008A25C4">
              <w:t xml:space="preserve"> No</w:t>
            </w:r>
            <w:r w:rsidR="00BE4A2F" w:rsidRPr="008A25C4">
              <w:br/>
            </w:r>
          </w:p>
        </w:tc>
        <w:tc>
          <w:tcPr>
            <w:tcW w:w="4942" w:type="dxa"/>
          </w:tcPr>
          <w:p w14:paraId="325A6090" w14:textId="77777777" w:rsidR="00BE4A2F" w:rsidRDefault="00F123E5" w:rsidP="00BE4A2F">
            <w:r>
              <w:t xml:space="preserve">Page: </w:t>
            </w:r>
            <w:sdt>
              <w:sdtPr>
                <w:id w:val="1171680960"/>
                <w:placeholder>
                  <w:docPart w:val="DefaultPlaceholder_1081868574"/>
                </w:placeholder>
                <w:showingPlcHdr/>
              </w:sdtPr>
              <w:sdtEndPr/>
              <w:sdtContent>
                <w:r w:rsidRPr="005661FE">
                  <w:rPr>
                    <w:rStyle w:val="PlaceholderText"/>
                  </w:rPr>
                  <w:t>Click here to enter text.</w:t>
                </w:r>
              </w:sdtContent>
            </w:sdt>
            <w:r>
              <w:br/>
              <w:t xml:space="preserve">Paragraph #: </w:t>
            </w:r>
            <w:sdt>
              <w:sdtPr>
                <w:id w:val="-1370299727"/>
                <w:placeholder>
                  <w:docPart w:val="DefaultPlaceholder_1081868574"/>
                </w:placeholder>
                <w:showingPlcHdr/>
              </w:sdtPr>
              <w:sdtEndPr/>
              <w:sdtContent>
                <w:r w:rsidRPr="005661FE">
                  <w:rPr>
                    <w:rStyle w:val="PlaceholderText"/>
                  </w:rPr>
                  <w:t>Click here to enter text.</w:t>
                </w:r>
              </w:sdtContent>
            </w:sdt>
          </w:p>
          <w:p w14:paraId="3C2B531D" w14:textId="7570989C" w:rsidR="00866FC7" w:rsidRPr="00774E1B" w:rsidRDefault="00866FC7" w:rsidP="00BE4A2F">
            <w:pPr>
              <w:rPr>
                <w:b/>
                <w:color w:val="2E74B5" w:themeColor="accent1" w:themeShade="BF"/>
              </w:rPr>
            </w:pPr>
            <w:r>
              <w:t xml:space="preserve">Notes: </w:t>
            </w:r>
            <w:sdt>
              <w:sdtPr>
                <w:rPr>
                  <w:b/>
                  <w:color w:val="2E74B5" w:themeColor="accent1" w:themeShade="BF"/>
                </w:rPr>
                <w:id w:val="-1603410599"/>
                <w:placeholder>
                  <w:docPart w:val="B913438B7CF54091BB3FA4CB0E5CD56A"/>
                </w:placeholder>
                <w:showingPlcHdr/>
              </w:sdtPr>
              <w:sdtEndPr/>
              <w:sdtContent>
                <w:r w:rsidRPr="005661FE">
                  <w:rPr>
                    <w:rStyle w:val="PlaceholderText"/>
                  </w:rPr>
                  <w:t>Click here to enter text.</w:t>
                </w:r>
              </w:sdtContent>
            </w:sdt>
          </w:p>
        </w:tc>
      </w:tr>
      <w:tr w:rsidR="00BE4A2F" w:rsidRPr="00774E1B" w14:paraId="6646E99C" w14:textId="77777777" w:rsidTr="003F1D84">
        <w:tc>
          <w:tcPr>
            <w:tcW w:w="7771" w:type="dxa"/>
          </w:tcPr>
          <w:p w14:paraId="13E8E593" w14:textId="411F70DC" w:rsidR="00BE4A2F" w:rsidRDefault="00BE4A2F" w:rsidP="00BE4A2F">
            <w:pPr>
              <w:pStyle w:val="ListParagraph"/>
              <w:numPr>
                <w:ilvl w:val="0"/>
                <w:numId w:val="7"/>
              </w:numPr>
            </w:pPr>
            <w:r>
              <w:t xml:space="preserve">Does the plan identify sufficient land in the </w:t>
            </w:r>
            <w:r w:rsidRPr="00EA77A7">
              <w:t>region</w:t>
            </w:r>
            <w:r>
              <w:t xml:space="preserve"> for renewable energy development to reasonably reach 2050 targets for renewable electric generation, based on population and energy resource potential (from potential resources identified in the </w:t>
            </w:r>
            <w:r w:rsidRPr="004E2A18">
              <w:rPr>
                <w:i/>
              </w:rPr>
              <w:t>Mapping</w:t>
            </w:r>
            <w:r>
              <w:t xml:space="preserve"> exercise, below), accounting for the fact that land may not be available due to private property </w:t>
            </w:r>
            <w:r>
              <w:lastRenderedPageBreak/>
              <w:t>constraints, site-specific constraints, or grid-related constraints?</w:t>
            </w:r>
          </w:p>
        </w:tc>
        <w:tc>
          <w:tcPr>
            <w:tcW w:w="843" w:type="dxa"/>
          </w:tcPr>
          <w:p w14:paraId="68BC0773" w14:textId="56A58D06" w:rsidR="00BE4A2F" w:rsidRPr="0073149E" w:rsidRDefault="00F71FF0" w:rsidP="00BE4A2F">
            <w:pPr>
              <w:rPr>
                <w:sz w:val="40"/>
                <w:szCs w:val="40"/>
              </w:rPr>
            </w:pPr>
            <w:sdt>
              <w:sdtPr>
                <w:id w:val="1224792156"/>
                <w14:checkbox>
                  <w14:checked w14:val="0"/>
                  <w14:checkedState w14:val="2612" w14:font="MS Gothic"/>
                  <w14:uncheckedState w14:val="2610" w14:font="MS Gothic"/>
                </w14:checkbox>
              </w:sdtPr>
              <w:sdtEndPr/>
              <w:sdtContent>
                <w:r w:rsidR="00F123E5">
                  <w:rPr>
                    <w:rFonts w:ascii="MS Gothic" w:eastAsia="MS Gothic" w:hAnsi="MS Gothic" w:hint="eastAsia"/>
                  </w:rPr>
                  <w:t>☐</w:t>
                </w:r>
              </w:sdtContent>
            </w:sdt>
            <w:r w:rsidR="00BE4A2F" w:rsidRPr="008A25C4">
              <w:t xml:space="preserve"> Yes</w:t>
            </w:r>
          </w:p>
        </w:tc>
        <w:tc>
          <w:tcPr>
            <w:tcW w:w="809" w:type="dxa"/>
          </w:tcPr>
          <w:p w14:paraId="1076B8D2" w14:textId="3FF84B51" w:rsidR="00BE4A2F" w:rsidRPr="0073149E" w:rsidRDefault="00F71FF0" w:rsidP="00BE4A2F">
            <w:pPr>
              <w:rPr>
                <w:sz w:val="40"/>
                <w:szCs w:val="40"/>
              </w:rPr>
            </w:pPr>
            <w:sdt>
              <w:sdtPr>
                <w:id w:val="-596871264"/>
                <w14:checkbox>
                  <w14:checked w14:val="0"/>
                  <w14:checkedState w14:val="2612" w14:font="MS Gothic"/>
                  <w14:uncheckedState w14:val="2610" w14:font="MS Gothic"/>
                </w14:checkbox>
              </w:sdtPr>
              <w:sdtEndPr/>
              <w:sdtContent>
                <w:r w:rsidR="00F123E5">
                  <w:rPr>
                    <w:rFonts w:ascii="MS Gothic" w:eastAsia="MS Gothic" w:hAnsi="MS Gothic" w:hint="eastAsia"/>
                  </w:rPr>
                  <w:t>☐</w:t>
                </w:r>
              </w:sdtContent>
            </w:sdt>
            <w:r w:rsidR="00BE4A2F" w:rsidRPr="008A25C4">
              <w:t xml:space="preserve"> No</w:t>
            </w:r>
            <w:r w:rsidR="00BE4A2F" w:rsidRPr="008A25C4">
              <w:br/>
            </w:r>
          </w:p>
        </w:tc>
        <w:tc>
          <w:tcPr>
            <w:tcW w:w="4942" w:type="dxa"/>
          </w:tcPr>
          <w:p w14:paraId="3EE112A1" w14:textId="77777777" w:rsidR="00BE4A2F" w:rsidRDefault="00F123E5" w:rsidP="00BE4A2F">
            <w:r>
              <w:t xml:space="preserve">Page: </w:t>
            </w:r>
            <w:sdt>
              <w:sdtPr>
                <w:id w:val="-1888250890"/>
                <w:placeholder>
                  <w:docPart w:val="DefaultPlaceholder_1081868574"/>
                </w:placeholder>
                <w:showingPlcHdr/>
              </w:sdtPr>
              <w:sdtEndPr/>
              <w:sdtContent>
                <w:r w:rsidRPr="005661FE">
                  <w:rPr>
                    <w:rStyle w:val="PlaceholderText"/>
                  </w:rPr>
                  <w:t>Click here to enter text.</w:t>
                </w:r>
              </w:sdtContent>
            </w:sdt>
            <w:r>
              <w:br/>
              <w:t xml:space="preserve">Paragraph #: </w:t>
            </w:r>
            <w:sdt>
              <w:sdtPr>
                <w:id w:val="-923874095"/>
                <w:placeholder>
                  <w:docPart w:val="DefaultPlaceholder_1081868574"/>
                </w:placeholder>
                <w:showingPlcHdr/>
              </w:sdtPr>
              <w:sdtEndPr/>
              <w:sdtContent>
                <w:r w:rsidRPr="005661FE">
                  <w:rPr>
                    <w:rStyle w:val="PlaceholderText"/>
                  </w:rPr>
                  <w:t>Click here to enter text.</w:t>
                </w:r>
              </w:sdtContent>
            </w:sdt>
          </w:p>
          <w:p w14:paraId="359D154D" w14:textId="3DC2747C" w:rsidR="00866FC7" w:rsidRPr="00774E1B" w:rsidRDefault="00866FC7" w:rsidP="00BE4A2F">
            <w:pPr>
              <w:rPr>
                <w:b/>
                <w:color w:val="2E74B5" w:themeColor="accent1" w:themeShade="BF"/>
              </w:rPr>
            </w:pPr>
            <w:r>
              <w:t xml:space="preserve">Notes: </w:t>
            </w:r>
            <w:sdt>
              <w:sdtPr>
                <w:rPr>
                  <w:b/>
                  <w:color w:val="2E74B5" w:themeColor="accent1" w:themeShade="BF"/>
                </w:rPr>
                <w:id w:val="-1222059881"/>
                <w:placeholder>
                  <w:docPart w:val="3C19E44D35FE45A88348DCB026CF9561"/>
                </w:placeholder>
                <w:showingPlcHdr/>
              </w:sdtPr>
              <w:sdtEndPr/>
              <w:sdtContent>
                <w:r w:rsidRPr="005661FE">
                  <w:rPr>
                    <w:rStyle w:val="PlaceholderText"/>
                  </w:rPr>
                  <w:t>Click here to enter text.</w:t>
                </w:r>
              </w:sdtContent>
            </w:sdt>
          </w:p>
        </w:tc>
      </w:tr>
      <w:tr w:rsidR="00BE4A2F" w:rsidRPr="008A25C4" w14:paraId="21034A88" w14:textId="77777777" w:rsidTr="003F1D84">
        <w:tc>
          <w:tcPr>
            <w:tcW w:w="7771" w:type="dxa"/>
          </w:tcPr>
          <w:p w14:paraId="497D002E" w14:textId="10A83945" w:rsidR="00BE4A2F" w:rsidRDefault="00BE4A2F" w:rsidP="00BE4A2F">
            <w:pPr>
              <w:pStyle w:val="ListParagraph"/>
              <w:numPr>
                <w:ilvl w:val="0"/>
                <w:numId w:val="7"/>
              </w:numPr>
            </w:pPr>
            <w:r>
              <w:lastRenderedPageBreak/>
              <w:t xml:space="preserve">Does the plan ensure that any regional or local constraints (regionally or locally designated resources or critical resources, from 11B and 11C under </w:t>
            </w:r>
            <w:r w:rsidRPr="001F1C36">
              <w:rPr>
                <w:i/>
              </w:rPr>
              <w:t>Mapping</w:t>
            </w:r>
            <w:r>
              <w:t xml:space="preserve">, below) do not prohibit or have the effect of prohibiting the provision of sufficient renewable energy to meet state, regional, or </w:t>
            </w:r>
            <w:r w:rsidRPr="00EA77A7">
              <w:t>municipal</w:t>
            </w:r>
            <w:r>
              <w:t xml:space="preserve"> targets?</w:t>
            </w:r>
          </w:p>
        </w:tc>
        <w:tc>
          <w:tcPr>
            <w:tcW w:w="843" w:type="dxa"/>
          </w:tcPr>
          <w:p w14:paraId="5B7CBDE0" w14:textId="48299A92" w:rsidR="00BE4A2F" w:rsidRPr="008A25C4" w:rsidRDefault="00F71FF0" w:rsidP="00BE4A2F">
            <w:sdt>
              <w:sdtPr>
                <w:id w:val="848531896"/>
                <w14:checkbox>
                  <w14:checked w14:val="0"/>
                  <w14:checkedState w14:val="2612" w14:font="MS Gothic"/>
                  <w14:uncheckedState w14:val="2610" w14:font="MS Gothic"/>
                </w14:checkbox>
              </w:sdtPr>
              <w:sdtEndPr/>
              <w:sdtContent>
                <w:r w:rsidR="00F123E5">
                  <w:rPr>
                    <w:rFonts w:ascii="MS Gothic" w:eastAsia="MS Gothic" w:hAnsi="MS Gothic" w:hint="eastAsia"/>
                  </w:rPr>
                  <w:t>☐</w:t>
                </w:r>
              </w:sdtContent>
            </w:sdt>
            <w:r w:rsidR="00BE4A2F" w:rsidRPr="008A25C4">
              <w:t xml:space="preserve"> Yes</w:t>
            </w:r>
          </w:p>
        </w:tc>
        <w:tc>
          <w:tcPr>
            <w:tcW w:w="809" w:type="dxa"/>
          </w:tcPr>
          <w:p w14:paraId="5B8D1A0F" w14:textId="17B81D30" w:rsidR="00BE4A2F" w:rsidRPr="008A25C4" w:rsidRDefault="00F71FF0" w:rsidP="00BE4A2F">
            <w:sdt>
              <w:sdtPr>
                <w:id w:val="1317986500"/>
                <w14:checkbox>
                  <w14:checked w14:val="0"/>
                  <w14:checkedState w14:val="2612" w14:font="MS Gothic"/>
                  <w14:uncheckedState w14:val="2610" w14:font="MS Gothic"/>
                </w14:checkbox>
              </w:sdtPr>
              <w:sdtEndPr/>
              <w:sdtContent>
                <w:r w:rsidR="00F123E5">
                  <w:rPr>
                    <w:rFonts w:ascii="MS Gothic" w:eastAsia="MS Gothic" w:hAnsi="MS Gothic" w:hint="eastAsia"/>
                  </w:rPr>
                  <w:t>☐</w:t>
                </w:r>
              </w:sdtContent>
            </w:sdt>
            <w:r w:rsidR="00BE4A2F" w:rsidRPr="008A25C4">
              <w:t xml:space="preserve"> No</w:t>
            </w:r>
            <w:r w:rsidR="00BE4A2F" w:rsidRPr="008A25C4">
              <w:br/>
            </w:r>
          </w:p>
        </w:tc>
        <w:tc>
          <w:tcPr>
            <w:tcW w:w="4942" w:type="dxa"/>
          </w:tcPr>
          <w:p w14:paraId="50BF306F" w14:textId="77777777" w:rsidR="00BE4A2F" w:rsidRDefault="00F123E5" w:rsidP="00F123E5">
            <w:r>
              <w:t xml:space="preserve">Page: </w:t>
            </w:r>
            <w:sdt>
              <w:sdtPr>
                <w:id w:val="-1584753766"/>
                <w:placeholder>
                  <w:docPart w:val="DefaultPlaceholder_1081868574"/>
                </w:placeholder>
                <w:showingPlcHdr/>
              </w:sdtPr>
              <w:sdtEndPr/>
              <w:sdtContent>
                <w:r w:rsidRPr="005661FE">
                  <w:rPr>
                    <w:rStyle w:val="PlaceholderText"/>
                  </w:rPr>
                  <w:t>Click here to enter text.</w:t>
                </w:r>
              </w:sdtContent>
            </w:sdt>
            <w:r w:rsidRPr="008A25C4">
              <w:t xml:space="preserve"> </w:t>
            </w:r>
            <w:r>
              <w:br/>
              <w:t xml:space="preserve">Paragraph #: </w:t>
            </w:r>
            <w:sdt>
              <w:sdtPr>
                <w:id w:val="-1692604966"/>
                <w:placeholder>
                  <w:docPart w:val="DefaultPlaceholder_1081868574"/>
                </w:placeholder>
                <w:showingPlcHdr/>
              </w:sdtPr>
              <w:sdtEndPr/>
              <w:sdtContent>
                <w:r w:rsidRPr="005661FE">
                  <w:rPr>
                    <w:rStyle w:val="PlaceholderText"/>
                  </w:rPr>
                  <w:t>Click here to enter text.</w:t>
                </w:r>
              </w:sdtContent>
            </w:sdt>
          </w:p>
          <w:p w14:paraId="4F2D8990" w14:textId="1676C1B2" w:rsidR="00866FC7" w:rsidRPr="008A25C4" w:rsidRDefault="00866FC7" w:rsidP="00F123E5">
            <w:r>
              <w:t xml:space="preserve">Notes: </w:t>
            </w:r>
            <w:sdt>
              <w:sdtPr>
                <w:rPr>
                  <w:b/>
                  <w:color w:val="2E74B5" w:themeColor="accent1" w:themeShade="BF"/>
                </w:rPr>
                <w:id w:val="-1553768075"/>
                <w:placeholder>
                  <w:docPart w:val="691A4CC98C75440CB4862950110613D9"/>
                </w:placeholder>
                <w:showingPlcHdr/>
              </w:sdtPr>
              <w:sdtEndPr/>
              <w:sdtContent>
                <w:r w:rsidRPr="005661FE">
                  <w:rPr>
                    <w:rStyle w:val="PlaceholderText"/>
                  </w:rPr>
                  <w:t>Click here to enter text.</w:t>
                </w:r>
              </w:sdtContent>
            </w:sdt>
          </w:p>
        </w:tc>
      </w:tr>
      <w:tr w:rsidR="00BE4A2F" w:rsidRPr="00E36512" w14:paraId="2F067EFF" w14:textId="77777777" w:rsidTr="003F1D84">
        <w:tc>
          <w:tcPr>
            <w:tcW w:w="7771" w:type="dxa"/>
          </w:tcPr>
          <w:p w14:paraId="164F087E" w14:textId="129207F1" w:rsidR="00BE4A2F" w:rsidRPr="00E36512" w:rsidRDefault="00BE4A2F" w:rsidP="00BE4A2F">
            <w:pPr>
              <w:pStyle w:val="ListParagraph"/>
              <w:numPr>
                <w:ilvl w:val="0"/>
                <w:numId w:val="7"/>
              </w:numPr>
            </w:pPr>
            <w:r>
              <w:t>Does the plan i</w:t>
            </w:r>
            <w:r w:rsidRPr="00E36512">
              <w:t xml:space="preserve">nclude statements of policy to accompany maps (could include </w:t>
            </w:r>
            <w:r>
              <w:t xml:space="preserve">general </w:t>
            </w:r>
            <w:r w:rsidRPr="00E36512">
              <w:t>siting guidelines)</w:t>
            </w:r>
            <w:r>
              <w:t xml:space="preserve">, including statements of policy to accompany any preferred, potential, and unsuitable areas for siting generation (see 11 and 12 under </w:t>
            </w:r>
            <w:r w:rsidRPr="005F0F7E">
              <w:rPr>
                <w:i/>
              </w:rPr>
              <w:t>Mapping</w:t>
            </w:r>
            <w:r>
              <w:t>, below)?</w:t>
            </w:r>
          </w:p>
        </w:tc>
        <w:tc>
          <w:tcPr>
            <w:tcW w:w="843" w:type="dxa"/>
          </w:tcPr>
          <w:p w14:paraId="71058F61" w14:textId="23B0C351" w:rsidR="00BE4A2F" w:rsidRPr="00E36512" w:rsidRDefault="00F71FF0" w:rsidP="00BE4A2F">
            <w:pPr>
              <w:rPr>
                <w:sz w:val="40"/>
                <w:szCs w:val="40"/>
              </w:rPr>
            </w:pPr>
            <w:sdt>
              <w:sdtPr>
                <w:id w:val="1056058381"/>
                <w14:checkbox>
                  <w14:checked w14:val="0"/>
                  <w14:checkedState w14:val="2612" w14:font="MS Gothic"/>
                  <w14:uncheckedState w14:val="2610" w14:font="MS Gothic"/>
                </w14:checkbox>
              </w:sdtPr>
              <w:sdtEndPr/>
              <w:sdtContent>
                <w:r w:rsidR="00F123E5">
                  <w:rPr>
                    <w:rFonts w:ascii="MS Gothic" w:eastAsia="MS Gothic" w:hAnsi="MS Gothic" w:hint="eastAsia"/>
                  </w:rPr>
                  <w:t>☐</w:t>
                </w:r>
              </w:sdtContent>
            </w:sdt>
            <w:r w:rsidR="00BE4A2F" w:rsidRPr="008A25C4">
              <w:t xml:space="preserve"> Yes</w:t>
            </w:r>
          </w:p>
        </w:tc>
        <w:tc>
          <w:tcPr>
            <w:tcW w:w="809" w:type="dxa"/>
          </w:tcPr>
          <w:p w14:paraId="7D5A729F" w14:textId="11BC8C2D" w:rsidR="00BE4A2F" w:rsidRPr="00E36512" w:rsidRDefault="00F71FF0" w:rsidP="00BE4A2F">
            <w:pPr>
              <w:rPr>
                <w:sz w:val="40"/>
                <w:szCs w:val="40"/>
              </w:rPr>
            </w:pPr>
            <w:sdt>
              <w:sdtPr>
                <w:id w:val="1301191674"/>
                <w14:checkbox>
                  <w14:checked w14:val="0"/>
                  <w14:checkedState w14:val="2612" w14:font="MS Gothic"/>
                  <w14:uncheckedState w14:val="2610" w14:font="MS Gothic"/>
                </w14:checkbox>
              </w:sdtPr>
              <w:sdtEndPr/>
              <w:sdtContent>
                <w:r w:rsidR="00F123E5">
                  <w:rPr>
                    <w:rFonts w:ascii="MS Gothic" w:eastAsia="MS Gothic" w:hAnsi="MS Gothic" w:hint="eastAsia"/>
                  </w:rPr>
                  <w:t>☐</w:t>
                </w:r>
              </w:sdtContent>
            </w:sdt>
            <w:r w:rsidR="00BE4A2F" w:rsidRPr="008A25C4">
              <w:t xml:space="preserve"> No</w:t>
            </w:r>
            <w:r w:rsidR="00BE4A2F" w:rsidRPr="008A25C4">
              <w:br/>
            </w:r>
          </w:p>
        </w:tc>
        <w:tc>
          <w:tcPr>
            <w:tcW w:w="4942" w:type="dxa"/>
          </w:tcPr>
          <w:p w14:paraId="0E24F10A" w14:textId="77777777" w:rsidR="00BE4A2F" w:rsidRDefault="00F123E5" w:rsidP="00F123E5">
            <w:r>
              <w:t xml:space="preserve">Page: </w:t>
            </w:r>
            <w:sdt>
              <w:sdtPr>
                <w:id w:val="465697339"/>
                <w:placeholder>
                  <w:docPart w:val="DefaultPlaceholder_1081868574"/>
                </w:placeholder>
                <w:showingPlcHdr/>
              </w:sdtPr>
              <w:sdtEndPr/>
              <w:sdtContent>
                <w:r w:rsidRPr="005661FE">
                  <w:rPr>
                    <w:rStyle w:val="PlaceholderText"/>
                  </w:rPr>
                  <w:t>Click here to enter text.</w:t>
                </w:r>
              </w:sdtContent>
            </w:sdt>
            <w:r w:rsidRPr="008A25C4">
              <w:t xml:space="preserve"> </w:t>
            </w:r>
            <w:r>
              <w:br/>
              <w:t xml:space="preserve">Paragraph #: </w:t>
            </w:r>
            <w:sdt>
              <w:sdtPr>
                <w:id w:val="-79064405"/>
                <w:placeholder>
                  <w:docPart w:val="DefaultPlaceholder_1081868574"/>
                </w:placeholder>
                <w:showingPlcHdr/>
              </w:sdtPr>
              <w:sdtEndPr/>
              <w:sdtContent>
                <w:r w:rsidRPr="005661FE">
                  <w:rPr>
                    <w:rStyle w:val="PlaceholderText"/>
                  </w:rPr>
                  <w:t>Click here to enter text.</w:t>
                </w:r>
              </w:sdtContent>
            </w:sdt>
          </w:p>
          <w:p w14:paraId="11EC3DAB" w14:textId="2F455CDE" w:rsidR="00866FC7" w:rsidRPr="00E36512" w:rsidRDefault="00866FC7" w:rsidP="00F123E5">
            <w:pPr>
              <w:rPr>
                <w:b/>
              </w:rPr>
            </w:pPr>
            <w:r>
              <w:t xml:space="preserve">Notes: </w:t>
            </w:r>
            <w:sdt>
              <w:sdtPr>
                <w:rPr>
                  <w:b/>
                  <w:color w:val="2E74B5" w:themeColor="accent1" w:themeShade="BF"/>
                </w:rPr>
                <w:id w:val="1954443607"/>
                <w:placeholder>
                  <w:docPart w:val="29F5ED74AF684BF7819B05ED7BFE14D1"/>
                </w:placeholder>
                <w:showingPlcHdr/>
              </w:sdtPr>
              <w:sdtEndPr/>
              <w:sdtContent>
                <w:r w:rsidRPr="005661FE">
                  <w:rPr>
                    <w:rStyle w:val="PlaceholderText"/>
                  </w:rPr>
                  <w:t>Click here to enter text.</w:t>
                </w:r>
              </w:sdtContent>
            </w:sdt>
          </w:p>
        </w:tc>
      </w:tr>
      <w:tr w:rsidR="00BE4A2F" w:rsidRPr="00E36512" w14:paraId="3FA407A8" w14:textId="77777777" w:rsidTr="003F1D84">
        <w:tc>
          <w:tcPr>
            <w:tcW w:w="7771" w:type="dxa"/>
          </w:tcPr>
          <w:p w14:paraId="2742C71E" w14:textId="49643701" w:rsidR="00BE4A2F" w:rsidRPr="00E36512" w:rsidRDefault="00BE4A2F" w:rsidP="00302CED">
            <w:pPr>
              <w:pStyle w:val="ListParagraph"/>
              <w:numPr>
                <w:ilvl w:val="0"/>
                <w:numId w:val="7"/>
              </w:numPr>
            </w:pPr>
            <w:r>
              <w:t xml:space="preserve">Does the plan </w:t>
            </w:r>
            <w:r w:rsidR="00302CED">
              <w:t xml:space="preserve">maximize the potential for </w:t>
            </w:r>
            <w:r w:rsidRPr="00E36512">
              <w:t xml:space="preserve">renewable generation on preferred locations </w:t>
            </w:r>
            <w:r>
              <w:t xml:space="preserve">(such as the categories outlined under 11E in the </w:t>
            </w:r>
            <w:r w:rsidRPr="00234EC4">
              <w:rPr>
                <w:i/>
              </w:rPr>
              <w:t xml:space="preserve">Mapping </w:t>
            </w:r>
            <w:r>
              <w:t xml:space="preserve">standards, below)? </w:t>
            </w:r>
          </w:p>
        </w:tc>
        <w:tc>
          <w:tcPr>
            <w:tcW w:w="843" w:type="dxa"/>
          </w:tcPr>
          <w:p w14:paraId="47DD9281" w14:textId="3C53E3B3" w:rsidR="00BE4A2F" w:rsidRPr="00E36512" w:rsidRDefault="00F71FF0" w:rsidP="00BE4A2F">
            <w:pPr>
              <w:rPr>
                <w:sz w:val="40"/>
                <w:szCs w:val="40"/>
              </w:rPr>
            </w:pPr>
            <w:sdt>
              <w:sdtPr>
                <w:id w:val="-786898245"/>
                <w14:checkbox>
                  <w14:checked w14:val="0"/>
                  <w14:checkedState w14:val="2612" w14:font="MS Gothic"/>
                  <w14:uncheckedState w14:val="2610" w14:font="MS Gothic"/>
                </w14:checkbox>
              </w:sdtPr>
              <w:sdtEndPr/>
              <w:sdtContent>
                <w:r w:rsidR="00F123E5">
                  <w:rPr>
                    <w:rFonts w:ascii="MS Gothic" w:eastAsia="MS Gothic" w:hAnsi="MS Gothic" w:hint="eastAsia"/>
                  </w:rPr>
                  <w:t>☐</w:t>
                </w:r>
              </w:sdtContent>
            </w:sdt>
            <w:r w:rsidR="00BE4A2F" w:rsidRPr="008A25C4">
              <w:t xml:space="preserve"> Yes</w:t>
            </w:r>
          </w:p>
        </w:tc>
        <w:tc>
          <w:tcPr>
            <w:tcW w:w="809" w:type="dxa"/>
          </w:tcPr>
          <w:p w14:paraId="1A4A3914" w14:textId="64DBD881" w:rsidR="00BE4A2F" w:rsidRPr="00E36512" w:rsidRDefault="00F71FF0" w:rsidP="00BE4A2F">
            <w:pPr>
              <w:rPr>
                <w:sz w:val="40"/>
                <w:szCs w:val="40"/>
              </w:rPr>
            </w:pPr>
            <w:sdt>
              <w:sdtPr>
                <w:id w:val="-790902189"/>
                <w14:checkbox>
                  <w14:checked w14:val="0"/>
                  <w14:checkedState w14:val="2612" w14:font="MS Gothic"/>
                  <w14:uncheckedState w14:val="2610" w14:font="MS Gothic"/>
                </w14:checkbox>
              </w:sdtPr>
              <w:sdtEndPr/>
              <w:sdtContent>
                <w:r w:rsidR="00F123E5">
                  <w:rPr>
                    <w:rFonts w:ascii="MS Gothic" w:eastAsia="MS Gothic" w:hAnsi="MS Gothic" w:hint="eastAsia"/>
                  </w:rPr>
                  <w:t>☐</w:t>
                </w:r>
              </w:sdtContent>
            </w:sdt>
            <w:r w:rsidR="00F123E5">
              <w:t xml:space="preserve"> No</w:t>
            </w:r>
            <w:r w:rsidR="00F123E5">
              <w:br/>
            </w:r>
            <w:sdt>
              <w:sdtPr>
                <w:id w:val="-1569032559"/>
                <w14:checkbox>
                  <w14:checked w14:val="0"/>
                  <w14:checkedState w14:val="2612" w14:font="MS Gothic"/>
                  <w14:uncheckedState w14:val="2610" w14:font="MS Gothic"/>
                </w14:checkbox>
              </w:sdtPr>
              <w:sdtEndPr/>
              <w:sdtContent>
                <w:r w:rsidR="00F123E5">
                  <w:rPr>
                    <w:rFonts w:ascii="MS Gothic" w:eastAsia="MS Gothic" w:hAnsi="MS Gothic" w:hint="eastAsia"/>
                  </w:rPr>
                  <w:t>☐</w:t>
                </w:r>
              </w:sdtContent>
            </w:sdt>
            <w:r w:rsidR="00BE4A2F" w:rsidRPr="008A25C4">
              <w:t>N/A</w:t>
            </w:r>
          </w:p>
        </w:tc>
        <w:tc>
          <w:tcPr>
            <w:tcW w:w="4942" w:type="dxa"/>
          </w:tcPr>
          <w:p w14:paraId="1D8DF109" w14:textId="77777777" w:rsidR="00BE4A2F" w:rsidRDefault="00F123E5" w:rsidP="00BE4A2F">
            <w:r>
              <w:t xml:space="preserve">Page: </w:t>
            </w:r>
            <w:sdt>
              <w:sdtPr>
                <w:id w:val="210926425"/>
                <w:placeholder>
                  <w:docPart w:val="DefaultPlaceholder_1081868574"/>
                </w:placeholder>
                <w:showingPlcHdr/>
              </w:sdtPr>
              <w:sdtEndPr/>
              <w:sdtContent>
                <w:r w:rsidRPr="005661FE">
                  <w:rPr>
                    <w:rStyle w:val="PlaceholderText"/>
                  </w:rPr>
                  <w:t>Click here to enter text.</w:t>
                </w:r>
              </w:sdtContent>
            </w:sdt>
            <w:r>
              <w:br/>
              <w:t xml:space="preserve">Paragraph #: </w:t>
            </w:r>
            <w:sdt>
              <w:sdtPr>
                <w:id w:val="-1954939818"/>
                <w:placeholder>
                  <w:docPart w:val="DefaultPlaceholder_1081868574"/>
                </w:placeholder>
                <w:showingPlcHdr/>
              </w:sdtPr>
              <w:sdtEndPr/>
              <w:sdtContent>
                <w:r w:rsidRPr="005661FE">
                  <w:rPr>
                    <w:rStyle w:val="PlaceholderText"/>
                  </w:rPr>
                  <w:t>Click here to enter text.</w:t>
                </w:r>
              </w:sdtContent>
            </w:sdt>
          </w:p>
          <w:p w14:paraId="2C7C826B" w14:textId="03070A57" w:rsidR="00866FC7" w:rsidRPr="00E36512" w:rsidRDefault="00866FC7" w:rsidP="00BE4A2F">
            <w:pPr>
              <w:rPr>
                <w:b/>
              </w:rPr>
            </w:pPr>
            <w:r>
              <w:t xml:space="preserve">Notes: </w:t>
            </w:r>
            <w:sdt>
              <w:sdtPr>
                <w:rPr>
                  <w:b/>
                  <w:color w:val="2E74B5" w:themeColor="accent1" w:themeShade="BF"/>
                </w:rPr>
                <w:id w:val="-758602211"/>
                <w:placeholder>
                  <w:docPart w:val="D5578D17D5864FC48CB70849371DCB39"/>
                </w:placeholder>
                <w:showingPlcHdr/>
              </w:sdtPr>
              <w:sdtEndPr/>
              <w:sdtContent>
                <w:r w:rsidRPr="005661FE">
                  <w:rPr>
                    <w:rStyle w:val="PlaceholderText"/>
                  </w:rPr>
                  <w:t>Click here to enter text.</w:t>
                </w:r>
              </w:sdtContent>
            </w:sdt>
          </w:p>
        </w:tc>
      </w:tr>
      <w:tr w:rsidR="00BE4A2F" w:rsidRPr="003243F4" w14:paraId="5CE720C2" w14:textId="77777777" w:rsidTr="003F1D84">
        <w:tc>
          <w:tcPr>
            <w:tcW w:w="7771" w:type="dxa"/>
          </w:tcPr>
          <w:p w14:paraId="12F4CA9F" w14:textId="68890BF9" w:rsidR="00BE4A2F" w:rsidRPr="003243F4" w:rsidRDefault="00BE4A2F" w:rsidP="00BE4A2F">
            <w:pPr>
              <w:pStyle w:val="ListParagraph"/>
              <w:numPr>
                <w:ilvl w:val="0"/>
                <w:numId w:val="7"/>
              </w:numPr>
            </w:pPr>
            <w:r>
              <w:t>Other (please use the notes section to describe additional approaches that your region is taking)</w:t>
            </w:r>
          </w:p>
        </w:tc>
        <w:tc>
          <w:tcPr>
            <w:tcW w:w="843" w:type="dxa"/>
          </w:tcPr>
          <w:p w14:paraId="540DE2F1" w14:textId="6AF7E448" w:rsidR="00BE4A2F" w:rsidRPr="003243F4" w:rsidRDefault="00F71FF0" w:rsidP="00BE4A2F">
            <w:sdt>
              <w:sdtPr>
                <w:id w:val="78579202"/>
                <w14:checkbox>
                  <w14:checked w14:val="0"/>
                  <w14:checkedState w14:val="2612" w14:font="MS Gothic"/>
                  <w14:uncheckedState w14:val="2610" w14:font="MS Gothic"/>
                </w14:checkbox>
              </w:sdtPr>
              <w:sdtEndPr/>
              <w:sdtContent>
                <w:r w:rsidR="00F123E5">
                  <w:rPr>
                    <w:rFonts w:ascii="MS Gothic" w:eastAsia="MS Gothic" w:hAnsi="MS Gothic" w:hint="eastAsia"/>
                  </w:rPr>
                  <w:t>☐</w:t>
                </w:r>
              </w:sdtContent>
            </w:sdt>
            <w:r w:rsidR="00BE4A2F" w:rsidRPr="008A25C4">
              <w:t xml:space="preserve"> Yes</w:t>
            </w:r>
            <w:r w:rsidR="00BE4A2F">
              <w:t xml:space="preserve"> </w:t>
            </w:r>
          </w:p>
        </w:tc>
        <w:tc>
          <w:tcPr>
            <w:tcW w:w="809" w:type="dxa"/>
          </w:tcPr>
          <w:p w14:paraId="33C825B2" w14:textId="364E12B0" w:rsidR="00BE4A2F" w:rsidRPr="003243F4" w:rsidRDefault="00F71FF0" w:rsidP="00BE4A2F">
            <w:sdt>
              <w:sdtPr>
                <w:id w:val="656266189"/>
                <w14:checkbox>
                  <w14:checked w14:val="0"/>
                  <w14:checkedState w14:val="2612" w14:font="MS Gothic"/>
                  <w14:uncheckedState w14:val="2610" w14:font="MS Gothic"/>
                </w14:checkbox>
              </w:sdtPr>
              <w:sdtEndPr/>
              <w:sdtContent>
                <w:r w:rsidR="00F123E5">
                  <w:rPr>
                    <w:rFonts w:ascii="MS Gothic" w:eastAsia="MS Gothic" w:hAnsi="MS Gothic" w:hint="eastAsia"/>
                  </w:rPr>
                  <w:t>☐</w:t>
                </w:r>
              </w:sdtContent>
            </w:sdt>
            <w:r w:rsidR="00F123E5">
              <w:t xml:space="preserve"> No</w:t>
            </w:r>
            <w:r w:rsidR="00F123E5">
              <w:br/>
            </w:r>
            <w:sdt>
              <w:sdtPr>
                <w:id w:val="1240593878"/>
                <w14:checkbox>
                  <w14:checked w14:val="0"/>
                  <w14:checkedState w14:val="2612" w14:font="MS Gothic"/>
                  <w14:uncheckedState w14:val="2610" w14:font="MS Gothic"/>
                </w14:checkbox>
              </w:sdtPr>
              <w:sdtEndPr/>
              <w:sdtContent>
                <w:r w:rsidR="00F123E5">
                  <w:rPr>
                    <w:rFonts w:ascii="MS Gothic" w:eastAsia="MS Gothic" w:hAnsi="MS Gothic" w:hint="eastAsia"/>
                  </w:rPr>
                  <w:t>☐</w:t>
                </w:r>
              </w:sdtContent>
            </w:sdt>
            <w:r w:rsidR="00BE4A2F" w:rsidRPr="008A25C4">
              <w:t>N/A</w:t>
            </w:r>
          </w:p>
        </w:tc>
        <w:tc>
          <w:tcPr>
            <w:tcW w:w="4942" w:type="dxa"/>
          </w:tcPr>
          <w:p w14:paraId="15571244" w14:textId="77777777" w:rsidR="00BE4A2F" w:rsidRDefault="00F123E5" w:rsidP="00BE4A2F">
            <w:r>
              <w:t xml:space="preserve">Page: </w:t>
            </w:r>
            <w:sdt>
              <w:sdtPr>
                <w:id w:val="598149849"/>
                <w:placeholder>
                  <w:docPart w:val="DefaultPlaceholder_1081868574"/>
                </w:placeholder>
                <w:showingPlcHdr/>
              </w:sdtPr>
              <w:sdtEndPr/>
              <w:sdtContent>
                <w:r w:rsidRPr="005661FE">
                  <w:rPr>
                    <w:rStyle w:val="PlaceholderText"/>
                  </w:rPr>
                  <w:t>Click here to enter text.</w:t>
                </w:r>
              </w:sdtContent>
            </w:sdt>
            <w:r>
              <w:br/>
              <w:t xml:space="preserve">Paragraph #: </w:t>
            </w:r>
            <w:sdt>
              <w:sdtPr>
                <w:id w:val="313004047"/>
                <w:placeholder>
                  <w:docPart w:val="DefaultPlaceholder_1081868574"/>
                </w:placeholder>
                <w:showingPlcHdr/>
              </w:sdtPr>
              <w:sdtEndPr/>
              <w:sdtContent>
                <w:r w:rsidRPr="005661FE">
                  <w:rPr>
                    <w:rStyle w:val="PlaceholderText"/>
                  </w:rPr>
                  <w:t>Click here to enter text.</w:t>
                </w:r>
              </w:sdtContent>
            </w:sdt>
          </w:p>
          <w:p w14:paraId="205AF7F4" w14:textId="67D08E38" w:rsidR="00866FC7" w:rsidRPr="003243F4" w:rsidRDefault="00866FC7" w:rsidP="00BE4A2F">
            <w:r>
              <w:t xml:space="preserve">Notes: </w:t>
            </w:r>
            <w:sdt>
              <w:sdtPr>
                <w:rPr>
                  <w:b/>
                  <w:color w:val="2E74B5" w:themeColor="accent1" w:themeShade="BF"/>
                </w:rPr>
                <w:id w:val="-1865898262"/>
                <w:placeholder>
                  <w:docPart w:val="CBFFD16783404D90A972F5CE1E2F7D45"/>
                </w:placeholder>
                <w:showingPlcHdr/>
              </w:sdtPr>
              <w:sdtEndPr/>
              <w:sdtContent>
                <w:r w:rsidRPr="005661FE">
                  <w:rPr>
                    <w:rStyle w:val="PlaceholderText"/>
                  </w:rPr>
                  <w:t>Click here to enter text.</w:t>
                </w:r>
              </w:sdtContent>
            </w:sdt>
          </w:p>
        </w:tc>
      </w:tr>
    </w:tbl>
    <w:p w14:paraId="71D56142" w14:textId="77777777" w:rsidR="00AE6F21" w:rsidRDefault="00AE6F21"/>
    <w:tbl>
      <w:tblPr>
        <w:tblStyle w:val="TableGrid"/>
        <w:tblW w:w="0" w:type="auto"/>
        <w:tblInd w:w="25" w:type="dxa"/>
        <w:tblCellMar>
          <w:left w:w="115" w:type="dxa"/>
          <w:right w:w="115" w:type="dxa"/>
        </w:tblCellMar>
        <w:tblLook w:val="04A0" w:firstRow="1" w:lastRow="0" w:firstColumn="1" w:lastColumn="0" w:noHBand="0" w:noVBand="1"/>
      </w:tblPr>
      <w:tblGrid>
        <w:gridCol w:w="7661"/>
        <w:gridCol w:w="978"/>
        <w:gridCol w:w="1168"/>
        <w:gridCol w:w="4798"/>
      </w:tblGrid>
      <w:tr w:rsidR="001D082B" w:rsidRPr="000D368B" w14:paraId="4B0A536C" w14:textId="77777777" w:rsidTr="003F1D84">
        <w:tc>
          <w:tcPr>
            <w:tcW w:w="14393" w:type="dxa"/>
            <w:gridSpan w:val="4"/>
            <w:tcBorders>
              <w:top w:val="single" w:sz="12" w:space="0" w:color="auto"/>
              <w:left w:val="single" w:sz="12" w:space="0" w:color="auto"/>
              <w:bottom w:val="single" w:sz="12" w:space="0" w:color="auto"/>
              <w:right w:val="single" w:sz="12" w:space="0" w:color="auto"/>
            </w:tcBorders>
            <w:shd w:val="clear" w:color="auto" w:fill="BDD6EE" w:themeFill="accent1" w:themeFillTint="66"/>
          </w:tcPr>
          <w:p w14:paraId="5969CDD5" w14:textId="35C81D8A" w:rsidR="001D082B" w:rsidRPr="001D082B" w:rsidRDefault="001D082B" w:rsidP="001D082B">
            <w:pPr>
              <w:pStyle w:val="Heading3"/>
              <w:jc w:val="center"/>
              <w:outlineLvl w:val="2"/>
              <w:rPr>
                <w:sz w:val="28"/>
                <w:szCs w:val="28"/>
              </w:rPr>
            </w:pPr>
            <w:r w:rsidRPr="001D082B">
              <w:rPr>
                <w:sz w:val="28"/>
                <w:szCs w:val="28"/>
              </w:rPr>
              <w:t>Mapping</w:t>
            </w:r>
            <w:r w:rsidR="00255F27">
              <w:rPr>
                <w:sz w:val="28"/>
                <w:szCs w:val="28"/>
              </w:rPr>
              <w:t xml:space="preserve"> Standards</w:t>
            </w:r>
          </w:p>
        </w:tc>
      </w:tr>
      <w:tr w:rsidR="008C0CB2" w:rsidRPr="000D368B" w14:paraId="3C6DCDE7" w14:textId="77777777" w:rsidTr="003F1D84">
        <w:tc>
          <w:tcPr>
            <w:tcW w:w="14393" w:type="dxa"/>
            <w:gridSpan w:val="4"/>
            <w:tcBorders>
              <w:top w:val="single" w:sz="12" w:space="0" w:color="auto"/>
            </w:tcBorders>
            <w:shd w:val="clear" w:color="auto" w:fill="DEEAF6" w:themeFill="accent1" w:themeFillTint="33"/>
          </w:tcPr>
          <w:p w14:paraId="1F217138" w14:textId="6942B607" w:rsidR="001D082B" w:rsidRDefault="001D082B" w:rsidP="001D082B">
            <w:pPr>
              <w:tabs>
                <w:tab w:val="left" w:pos="1260"/>
              </w:tabs>
            </w:pPr>
            <w:r>
              <w:t>Act 174 requires plans to identify potential areas for the development and siting of renewable energy resources and areas that are unsuitable for siting those resources or particular categories or sizes</w:t>
            </w:r>
            <w:r w:rsidR="001F0FD2">
              <w:t xml:space="preserve"> of those resources. It further</w:t>
            </w:r>
            <w:r>
              <w:t xml:space="preserve">more requires that the standards address </w:t>
            </w:r>
            <w:r w:rsidR="00F564F8">
              <w:t xml:space="preserve">the potential generation from the potential siting areas. </w:t>
            </w:r>
            <w:r w:rsidR="00F564F8" w:rsidRPr="004F4CED">
              <w:t>Lastly, it requires that – in order to receive an affirmative determination – regional plans allow for the siting in the region of all types of renewable generation technologies.</w:t>
            </w:r>
            <w:r w:rsidR="00F564F8">
              <w:t xml:space="preserve"> </w:t>
            </w:r>
          </w:p>
          <w:p w14:paraId="66E2836D" w14:textId="1AD8DF17" w:rsidR="00F564F8" w:rsidRDefault="00F564F8" w:rsidP="001D082B">
            <w:pPr>
              <w:tabs>
                <w:tab w:val="left" w:pos="1260"/>
              </w:tabs>
            </w:pPr>
          </w:p>
          <w:p w14:paraId="0CF33DD1" w14:textId="687782CE" w:rsidR="00F564F8" w:rsidRDefault="00F564F8" w:rsidP="001D082B">
            <w:pPr>
              <w:tabs>
                <w:tab w:val="left" w:pos="1260"/>
              </w:tabs>
            </w:pPr>
            <w:r>
              <w:t xml:space="preserve">The </w:t>
            </w:r>
            <w:r w:rsidRPr="00F564F8">
              <w:rPr>
                <w:i/>
              </w:rPr>
              <w:t>Mapping</w:t>
            </w:r>
            <w:r>
              <w:t xml:space="preserve"> standards lay out a sequence of steps for planners to examine existing renewable resources and to identify potential (and preferred) areas for renewable energy development, and to identify likely unsuitable areas for development, by layering constraint map layers on to raw </w:t>
            </w:r>
            <w:r w:rsidR="003959C9">
              <w:t xml:space="preserve">energy </w:t>
            </w:r>
            <w:r>
              <w:t xml:space="preserve">resource potential map layers. </w:t>
            </w:r>
            <w:r w:rsidR="00680333">
              <w:t xml:space="preserve">The maps should help </w:t>
            </w:r>
            <w:r w:rsidR="00680333" w:rsidRPr="004F4CED">
              <w:t>regions</w:t>
            </w:r>
            <w:r w:rsidR="00680333">
              <w:t xml:space="preserve"> visualize and calculate the potential generation from potential areas, and compare it with the 2025, 2035, and 2050 targets from the </w:t>
            </w:r>
            <w:r w:rsidR="00680333" w:rsidRPr="00680333">
              <w:rPr>
                <w:i/>
              </w:rPr>
              <w:t>Analysis and Targets</w:t>
            </w:r>
            <w:r w:rsidR="00680333">
              <w:t xml:space="preserve"> standards to get a sense of the scale and scope of generation that could be produced within the region to meet the </w:t>
            </w:r>
            <w:r w:rsidR="00680333" w:rsidRPr="004F4CED">
              <w:t>region’s</w:t>
            </w:r>
            <w:r w:rsidR="00680333">
              <w:t xml:space="preserve"> needs. </w:t>
            </w:r>
            <w:r>
              <w:t>DPS will provide additional guidance to accompany the standards that fleshes out the steps, layers, and standards more fully.</w:t>
            </w:r>
          </w:p>
          <w:p w14:paraId="601661A4" w14:textId="77777777" w:rsidR="00F564F8" w:rsidRDefault="00F564F8" w:rsidP="001D082B">
            <w:pPr>
              <w:tabs>
                <w:tab w:val="left" w:pos="1260"/>
              </w:tabs>
            </w:pPr>
          </w:p>
          <w:p w14:paraId="1BCE8ED6" w14:textId="5E9A4F51" w:rsidR="001D082B" w:rsidRDefault="008C0CB2" w:rsidP="001D082B">
            <w:pPr>
              <w:tabs>
                <w:tab w:val="left" w:pos="1260"/>
              </w:tabs>
            </w:pPr>
            <w:r w:rsidRPr="00880448">
              <w:t>Plan</w:t>
            </w:r>
            <w:r>
              <w:t>s</w:t>
            </w:r>
            <w:r w:rsidRPr="00880448">
              <w:t xml:space="preserve"> </w:t>
            </w:r>
            <w:r w:rsidR="009E54E2">
              <w:t xml:space="preserve">must </w:t>
            </w:r>
            <w:r w:rsidRPr="00880448">
              <w:t>include</w:t>
            </w:r>
            <w:r>
              <w:t xml:space="preserve"> maps that address all of the standards below, </w:t>
            </w:r>
            <w:r w:rsidRPr="00880448">
              <w:t xml:space="preserve">unless </w:t>
            </w:r>
            <w:r w:rsidR="001D082B">
              <w:t xml:space="preserve">N/A is provided as an option, in which case </w:t>
            </w:r>
            <w:r w:rsidRPr="00880448">
              <w:t>a compelling reaso</w:t>
            </w:r>
            <w:r w:rsidR="001D082B">
              <w:t>n</w:t>
            </w:r>
            <w:r w:rsidRPr="00880448">
              <w:t xml:space="preserve"> why the </w:t>
            </w:r>
            <w:r>
              <w:t>standard</w:t>
            </w:r>
            <w:r w:rsidRPr="00880448">
              <w:t xml:space="preserve"> is not applicable or</w:t>
            </w:r>
            <w:r w:rsidR="001D082B">
              <w:t xml:space="preserve"> relevant</w:t>
            </w:r>
            <w:r w:rsidRPr="00880448">
              <w:t xml:space="preserve"> </w:t>
            </w:r>
            <w:r w:rsidR="001D082B">
              <w:t>should be provided in the Notes column.</w:t>
            </w:r>
            <w:r w:rsidRPr="00880448">
              <w:t xml:space="preserve"> </w:t>
            </w:r>
            <w:r w:rsidR="00BE4A2F">
              <w:t xml:space="preserve">Regions </w:t>
            </w:r>
            <w:r w:rsidR="009E54E2">
              <w:t>must</w:t>
            </w:r>
            <w:r w:rsidR="001D082B">
              <w:t xml:space="preserve"> develop their own maps (already underway through support being provided to regions by DPS), and to then break out the maps for their municipalities, who can use their region-provided maps to meet the municipal </w:t>
            </w:r>
            <w:r w:rsidR="001D082B">
              <w:rPr>
                <w:i/>
              </w:rPr>
              <w:t xml:space="preserve">Mapping </w:t>
            </w:r>
            <w:r w:rsidR="001D082B">
              <w:t>standards (such “municipalization” work is being supported through a contract between DPS and regions, and all regio</w:t>
            </w:r>
            <w:r w:rsidR="00302CED">
              <w:t>ns must supply completed map</w:t>
            </w:r>
            <w:r w:rsidR="001D082B">
              <w:t xml:space="preserve">s to their municipalities by April 30, 2017, though many are expected to do so much sooner). </w:t>
            </w:r>
          </w:p>
          <w:p w14:paraId="2ECF9AAB" w14:textId="77777777" w:rsidR="00680333" w:rsidRDefault="00680333" w:rsidP="001D082B"/>
          <w:p w14:paraId="662F376A" w14:textId="524BABFB" w:rsidR="008C0CB2" w:rsidRPr="00CD4906" w:rsidRDefault="00AC2392" w:rsidP="00302CED">
            <w:r>
              <w:t xml:space="preserve">The </w:t>
            </w:r>
            <w:r w:rsidR="00FC16E6">
              <w:t xml:space="preserve">map and the text describing the policies or </w:t>
            </w:r>
            <w:r>
              <w:t xml:space="preserve">rules used to construct the map, as well as the text describing specific policies applicable to map features, should </w:t>
            </w:r>
            <w:r>
              <w:lastRenderedPageBreak/>
              <w:t xml:space="preserve">be complementary. That should help </w:t>
            </w:r>
            <w:r w:rsidR="00680333">
              <w:t xml:space="preserve">ensure that any “land conservation measures and specific policies” that might be </w:t>
            </w:r>
            <w:r>
              <w:t xml:space="preserve">given substantial deference </w:t>
            </w:r>
            <w:r w:rsidR="00680333">
              <w:t>in the context of a particular project review under 30 V.S.A. § 248</w:t>
            </w:r>
            <w:r>
              <w:t xml:space="preserve"> are clearly identifiable in the text, should a map lack sufficient clarity or granularity regarding the area in which a project is proposed.</w:t>
            </w:r>
            <w:r w:rsidR="00FC16E6">
              <w:t xml:space="preserve"> </w:t>
            </w:r>
          </w:p>
        </w:tc>
      </w:tr>
      <w:tr w:rsidR="008C0CB2" w:rsidRPr="000D368B" w14:paraId="328A33EA" w14:textId="77777777" w:rsidTr="003F1D84">
        <w:trPr>
          <w:hidden/>
        </w:trPr>
        <w:tc>
          <w:tcPr>
            <w:tcW w:w="7823" w:type="dxa"/>
          </w:tcPr>
          <w:p w14:paraId="6541EEC3" w14:textId="77777777" w:rsidR="00FF00E7" w:rsidRPr="00FF00E7" w:rsidRDefault="00FF00E7" w:rsidP="00FF00E7">
            <w:pPr>
              <w:pStyle w:val="ListParagraph"/>
              <w:numPr>
                <w:ilvl w:val="0"/>
                <w:numId w:val="18"/>
              </w:numPr>
              <w:rPr>
                <w:vanish/>
              </w:rPr>
            </w:pPr>
          </w:p>
          <w:p w14:paraId="78E2BDE1" w14:textId="77777777" w:rsidR="00FF00E7" w:rsidRPr="00FF00E7" w:rsidRDefault="00FF00E7" w:rsidP="00FF00E7">
            <w:pPr>
              <w:pStyle w:val="ListParagraph"/>
              <w:numPr>
                <w:ilvl w:val="0"/>
                <w:numId w:val="18"/>
              </w:numPr>
              <w:rPr>
                <w:vanish/>
              </w:rPr>
            </w:pPr>
          </w:p>
          <w:p w14:paraId="3A2B2E98" w14:textId="77777777" w:rsidR="00FF00E7" w:rsidRPr="00FF00E7" w:rsidRDefault="00FF00E7" w:rsidP="00FF00E7">
            <w:pPr>
              <w:pStyle w:val="ListParagraph"/>
              <w:numPr>
                <w:ilvl w:val="0"/>
                <w:numId w:val="18"/>
              </w:numPr>
              <w:rPr>
                <w:vanish/>
              </w:rPr>
            </w:pPr>
          </w:p>
          <w:p w14:paraId="20B80121" w14:textId="77777777" w:rsidR="00FF00E7" w:rsidRPr="00FF00E7" w:rsidRDefault="00FF00E7" w:rsidP="00FF00E7">
            <w:pPr>
              <w:pStyle w:val="ListParagraph"/>
              <w:numPr>
                <w:ilvl w:val="0"/>
                <w:numId w:val="18"/>
              </w:numPr>
              <w:rPr>
                <w:vanish/>
              </w:rPr>
            </w:pPr>
          </w:p>
          <w:p w14:paraId="5C294820" w14:textId="77777777" w:rsidR="00FF00E7" w:rsidRPr="00FF00E7" w:rsidRDefault="00FF00E7" w:rsidP="00FF00E7">
            <w:pPr>
              <w:pStyle w:val="ListParagraph"/>
              <w:numPr>
                <w:ilvl w:val="0"/>
                <w:numId w:val="18"/>
              </w:numPr>
              <w:rPr>
                <w:vanish/>
              </w:rPr>
            </w:pPr>
          </w:p>
          <w:p w14:paraId="225CC8F1" w14:textId="77777777" w:rsidR="00FF00E7" w:rsidRPr="00FF00E7" w:rsidRDefault="00FF00E7" w:rsidP="00FF00E7">
            <w:pPr>
              <w:pStyle w:val="ListParagraph"/>
              <w:numPr>
                <w:ilvl w:val="0"/>
                <w:numId w:val="18"/>
              </w:numPr>
              <w:rPr>
                <w:vanish/>
              </w:rPr>
            </w:pPr>
          </w:p>
          <w:p w14:paraId="6F3C5D19" w14:textId="77777777" w:rsidR="00FF00E7" w:rsidRPr="00FF00E7" w:rsidRDefault="00FF00E7" w:rsidP="00FF00E7">
            <w:pPr>
              <w:pStyle w:val="ListParagraph"/>
              <w:numPr>
                <w:ilvl w:val="0"/>
                <w:numId w:val="18"/>
              </w:numPr>
              <w:rPr>
                <w:vanish/>
              </w:rPr>
            </w:pPr>
          </w:p>
          <w:p w14:paraId="3464A369" w14:textId="77777777" w:rsidR="00FF00E7" w:rsidRPr="00FF00E7" w:rsidRDefault="00FF00E7" w:rsidP="00FF00E7">
            <w:pPr>
              <w:pStyle w:val="ListParagraph"/>
              <w:numPr>
                <w:ilvl w:val="0"/>
                <w:numId w:val="18"/>
              </w:numPr>
              <w:rPr>
                <w:vanish/>
              </w:rPr>
            </w:pPr>
          </w:p>
          <w:p w14:paraId="3EB1B55C" w14:textId="77777777" w:rsidR="00FF00E7" w:rsidRPr="00FF00E7" w:rsidRDefault="00FF00E7" w:rsidP="00FF00E7">
            <w:pPr>
              <w:pStyle w:val="ListParagraph"/>
              <w:numPr>
                <w:ilvl w:val="0"/>
                <w:numId w:val="18"/>
              </w:numPr>
              <w:rPr>
                <w:vanish/>
              </w:rPr>
            </w:pPr>
          </w:p>
          <w:p w14:paraId="57B522A2" w14:textId="1B2DA304" w:rsidR="00FF00E7" w:rsidRPr="00FF00E7" w:rsidRDefault="008C0CB2" w:rsidP="00FF00E7">
            <w:pPr>
              <w:pStyle w:val="ListParagraph"/>
              <w:numPr>
                <w:ilvl w:val="0"/>
                <w:numId w:val="18"/>
              </w:numPr>
              <w:rPr>
                <w:i/>
              </w:rPr>
            </w:pPr>
            <w:r>
              <w:t>Does the plan identify and map existing electric gene</w:t>
            </w:r>
            <w:r w:rsidR="000739DB">
              <w:t xml:space="preserve">ration </w:t>
            </w:r>
            <w:r w:rsidR="00B9505C">
              <w:t>sources</w:t>
            </w:r>
            <w:r w:rsidR="000739DB">
              <w:t>?</w:t>
            </w:r>
          </w:p>
          <w:p w14:paraId="66A4A55E" w14:textId="40D38C8C" w:rsidR="008C0CB2" w:rsidRPr="00FF00E7" w:rsidRDefault="008C0CB2" w:rsidP="00FF00E7">
            <w:pPr>
              <w:pStyle w:val="ListParagraph"/>
              <w:ind w:left="360"/>
              <w:rPr>
                <w:i/>
              </w:rPr>
            </w:pPr>
            <w:r w:rsidRPr="00FF00E7">
              <w:rPr>
                <w:i/>
              </w:rPr>
              <w:t>Maps may depict generators of all sizes or just thos</w:t>
            </w:r>
            <w:r w:rsidR="00FF00E7" w:rsidRPr="00FF00E7">
              <w:rPr>
                <w:i/>
              </w:rPr>
              <w:t>e larger than 15 kW, as long as</w:t>
            </w:r>
            <w:r w:rsidR="00FF00E7">
              <w:rPr>
                <w:i/>
              </w:rPr>
              <w:t xml:space="preserve"> </w:t>
            </w:r>
            <w:r w:rsidRPr="000739DB">
              <w:rPr>
                <w:i/>
              </w:rPr>
              <w:t xml:space="preserve">information on generators smaller than 15 kW is summarized and provided or </w:t>
            </w:r>
            <w:r w:rsidR="00FF00E7">
              <w:rPr>
                <w:i/>
              </w:rPr>
              <w:t xml:space="preserve">    </w:t>
            </w:r>
            <w:r w:rsidRPr="000739DB">
              <w:rPr>
                <w:i/>
              </w:rPr>
              <w:t>referenced elsewhere.</w:t>
            </w:r>
            <w:r w:rsidR="0098741D" w:rsidRPr="000739DB">
              <w:rPr>
                <w:i/>
              </w:rPr>
              <w:t xml:space="preserve"> It is expected that the best avail</w:t>
            </w:r>
            <w:r w:rsidR="00FF00E7">
              <w:rPr>
                <w:i/>
              </w:rPr>
              <w:t xml:space="preserve">able information at the time of </w:t>
            </w:r>
            <w:r w:rsidR="0098741D" w:rsidRPr="000739DB">
              <w:rPr>
                <w:i/>
              </w:rPr>
              <w:t>plan creation will be used.</w:t>
            </w:r>
            <w:r w:rsidR="00B9505C">
              <w:rPr>
                <w:i/>
              </w:rPr>
              <w:t xml:space="preserve"> This information is available from the DPS.</w:t>
            </w:r>
          </w:p>
        </w:tc>
        <w:tc>
          <w:tcPr>
            <w:tcW w:w="810" w:type="dxa"/>
          </w:tcPr>
          <w:p w14:paraId="55690780" w14:textId="7DDDEDA3" w:rsidR="008C0CB2" w:rsidRPr="0073149E" w:rsidRDefault="00F71FF0" w:rsidP="008C0CB2">
            <w:pPr>
              <w:rPr>
                <w:sz w:val="40"/>
                <w:szCs w:val="40"/>
              </w:rPr>
            </w:pPr>
            <w:sdt>
              <w:sdtPr>
                <w:id w:val="2018421968"/>
                <w14:checkbox>
                  <w14:checked w14:val="0"/>
                  <w14:checkedState w14:val="2612" w14:font="MS Gothic"/>
                  <w14:uncheckedState w14:val="2610" w14:font="MS Gothic"/>
                </w14:checkbox>
              </w:sdtPr>
              <w:sdtEndPr/>
              <w:sdtContent>
                <w:r w:rsidR="00F123E5">
                  <w:rPr>
                    <w:rFonts w:ascii="MS Gothic" w:eastAsia="MS Gothic" w:hAnsi="MS Gothic" w:hint="eastAsia"/>
                  </w:rPr>
                  <w:t>☐</w:t>
                </w:r>
              </w:sdtContent>
            </w:sdt>
            <w:r w:rsidR="008C0CB2" w:rsidRPr="008A25C4">
              <w:t xml:space="preserve"> Yes</w:t>
            </w:r>
          </w:p>
        </w:tc>
        <w:tc>
          <w:tcPr>
            <w:tcW w:w="810" w:type="dxa"/>
          </w:tcPr>
          <w:p w14:paraId="0A6B9853" w14:textId="0FB83034" w:rsidR="008C0CB2" w:rsidRPr="0073149E" w:rsidRDefault="00F71FF0" w:rsidP="008C0CB2">
            <w:pPr>
              <w:rPr>
                <w:sz w:val="40"/>
                <w:szCs w:val="40"/>
              </w:rPr>
            </w:pPr>
            <w:sdt>
              <w:sdtPr>
                <w:id w:val="112951898"/>
                <w14:checkbox>
                  <w14:checked w14:val="0"/>
                  <w14:checkedState w14:val="2612" w14:font="MS Gothic"/>
                  <w14:uncheckedState w14:val="2610" w14:font="MS Gothic"/>
                </w14:checkbox>
              </w:sdtPr>
              <w:sdtEndPr/>
              <w:sdtContent>
                <w:r w:rsidR="00F123E5">
                  <w:rPr>
                    <w:rFonts w:ascii="MS Gothic" w:eastAsia="MS Gothic" w:hAnsi="MS Gothic" w:hint="eastAsia"/>
                  </w:rPr>
                  <w:t>☐</w:t>
                </w:r>
              </w:sdtContent>
            </w:sdt>
            <w:r w:rsidR="008C0CB2" w:rsidRPr="008A25C4">
              <w:t xml:space="preserve"> No</w:t>
            </w:r>
            <w:r w:rsidR="008C0CB2" w:rsidRPr="008A25C4">
              <w:br/>
            </w:r>
          </w:p>
        </w:tc>
        <w:tc>
          <w:tcPr>
            <w:tcW w:w="4950" w:type="dxa"/>
          </w:tcPr>
          <w:p w14:paraId="558E5310" w14:textId="77777777" w:rsidR="008C0CB2" w:rsidRDefault="00B752AD" w:rsidP="00F123E5">
            <w:r>
              <w:t>Page:</w:t>
            </w:r>
            <w:r w:rsidR="00F123E5">
              <w:t xml:space="preserve"> </w:t>
            </w:r>
            <w:sdt>
              <w:sdtPr>
                <w:id w:val="835268533"/>
                <w:placeholder>
                  <w:docPart w:val="DefaultPlaceholder_1081868574"/>
                </w:placeholder>
                <w:showingPlcHdr/>
              </w:sdtPr>
              <w:sdtEndPr/>
              <w:sdtContent>
                <w:r w:rsidR="00F123E5" w:rsidRPr="005661FE">
                  <w:rPr>
                    <w:rStyle w:val="PlaceholderText"/>
                  </w:rPr>
                  <w:t>Click here to enter text.</w:t>
                </w:r>
              </w:sdtContent>
            </w:sdt>
            <w:r w:rsidR="00F123E5" w:rsidRPr="008A25C4">
              <w:t xml:space="preserve"> </w:t>
            </w:r>
            <w:r w:rsidR="00F123E5">
              <w:br/>
              <w:t xml:space="preserve">Paragraph #: </w:t>
            </w:r>
            <w:sdt>
              <w:sdtPr>
                <w:id w:val="-365453628"/>
                <w:placeholder>
                  <w:docPart w:val="DefaultPlaceholder_1081868574"/>
                </w:placeholder>
                <w:showingPlcHdr/>
              </w:sdtPr>
              <w:sdtEndPr/>
              <w:sdtContent>
                <w:r w:rsidR="00F123E5" w:rsidRPr="005661FE">
                  <w:rPr>
                    <w:rStyle w:val="PlaceholderText"/>
                  </w:rPr>
                  <w:t>Click here to enter text.</w:t>
                </w:r>
              </w:sdtContent>
            </w:sdt>
          </w:p>
          <w:p w14:paraId="5CBF50C3" w14:textId="5CC636C8" w:rsidR="00866FC7" w:rsidRPr="001D6989" w:rsidRDefault="00866FC7" w:rsidP="00F123E5">
            <w:pPr>
              <w:rPr>
                <w:b/>
                <w:color w:val="2E74B5" w:themeColor="accent1" w:themeShade="BF"/>
              </w:rPr>
            </w:pPr>
            <w:r>
              <w:t xml:space="preserve">Notes: </w:t>
            </w:r>
            <w:sdt>
              <w:sdtPr>
                <w:rPr>
                  <w:b/>
                  <w:color w:val="2E74B5" w:themeColor="accent1" w:themeShade="BF"/>
                </w:rPr>
                <w:id w:val="-1607810294"/>
                <w:placeholder>
                  <w:docPart w:val="3BC07B1724694BDA87ECBD0087CBD00A"/>
                </w:placeholder>
                <w:showingPlcHdr/>
              </w:sdtPr>
              <w:sdtEndPr/>
              <w:sdtContent>
                <w:r w:rsidRPr="005661FE">
                  <w:rPr>
                    <w:rStyle w:val="PlaceholderText"/>
                  </w:rPr>
                  <w:t>Click here to enter text.</w:t>
                </w:r>
              </w:sdtContent>
            </w:sdt>
          </w:p>
        </w:tc>
      </w:tr>
      <w:tr w:rsidR="008C0CB2" w:rsidRPr="000D368B" w14:paraId="283BBF25" w14:textId="77777777" w:rsidTr="003F1D84">
        <w:tc>
          <w:tcPr>
            <w:tcW w:w="7823" w:type="dxa"/>
          </w:tcPr>
          <w:p w14:paraId="17D81577" w14:textId="69C6A8D8" w:rsidR="000333ED" w:rsidRDefault="008C0CB2" w:rsidP="000333ED">
            <w:pPr>
              <w:pStyle w:val="ListParagraph"/>
              <w:numPr>
                <w:ilvl w:val="0"/>
                <w:numId w:val="18"/>
              </w:numPr>
            </w:pPr>
            <w:r w:rsidRPr="000333ED">
              <w:rPr>
                <w:b/>
              </w:rPr>
              <w:t xml:space="preserve">Does the plan identify potential areas for the development and siting of renewable energy </w:t>
            </w:r>
            <w:r w:rsidR="008B02E4" w:rsidRPr="000333ED">
              <w:rPr>
                <w:b/>
              </w:rPr>
              <w:t>resources</w:t>
            </w:r>
            <w:r>
              <w:t xml:space="preserve"> and the potential generation from such generators in the identified areas, taking into account factors including resource availability, environmental constraints, and the location and capacity of electric grid infrastructure? </w:t>
            </w:r>
          </w:p>
          <w:p w14:paraId="7AF66122" w14:textId="02816A2C" w:rsidR="008C0CB2" w:rsidRPr="000D368B" w:rsidRDefault="008C0CB2" w:rsidP="000333ED">
            <w:pPr>
              <w:pStyle w:val="ListParagraph"/>
              <w:ind w:left="360"/>
            </w:pPr>
            <w:r w:rsidRPr="000333ED">
              <w:rPr>
                <w:i/>
              </w:rPr>
              <w:t>Maps should include the following</w:t>
            </w:r>
            <w:r w:rsidR="00B9505C">
              <w:rPr>
                <w:i/>
              </w:rPr>
              <w:t xml:space="preserve"> (available from VCGI and ANR)</w:t>
            </w:r>
            <w:r w:rsidR="00B752AD" w:rsidRPr="000333ED">
              <w:rPr>
                <w:i/>
              </w:rPr>
              <w:t>, and the resulting Prime and Secondary Resource Maps will together comprise “potential areas”</w:t>
            </w:r>
            <w:r>
              <w:t>:</w:t>
            </w:r>
          </w:p>
        </w:tc>
        <w:tc>
          <w:tcPr>
            <w:tcW w:w="810" w:type="dxa"/>
          </w:tcPr>
          <w:p w14:paraId="58F96058" w14:textId="23355C83" w:rsidR="008C0CB2" w:rsidRPr="0073149E" w:rsidRDefault="00F71FF0" w:rsidP="008C0CB2">
            <w:pPr>
              <w:rPr>
                <w:sz w:val="40"/>
                <w:szCs w:val="40"/>
              </w:rPr>
            </w:pPr>
            <w:sdt>
              <w:sdtPr>
                <w:id w:val="-187842165"/>
                <w14:checkbox>
                  <w14:checked w14:val="0"/>
                  <w14:checkedState w14:val="2612" w14:font="MS Gothic"/>
                  <w14:uncheckedState w14:val="2610" w14:font="MS Gothic"/>
                </w14:checkbox>
              </w:sdtPr>
              <w:sdtEndPr/>
              <w:sdtContent>
                <w:r w:rsidR="00F123E5">
                  <w:rPr>
                    <w:rFonts w:ascii="MS Gothic" w:eastAsia="MS Gothic" w:hAnsi="MS Gothic" w:hint="eastAsia"/>
                  </w:rPr>
                  <w:t>☐</w:t>
                </w:r>
              </w:sdtContent>
            </w:sdt>
            <w:r w:rsidR="008C0CB2" w:rsidRPr="008A25C4">
              <w:t xml:space="preserve"> Yes</w:t>
            </w:r>
          </w:p>
        </w:tc>
        <w:tc>
          <w:tcPr>
            <w:tcW w:w="810" w:type="dxa"/>
          </w:tcPr>
          <w:p w14:paraId="6852FF7D" w14:textId="4C41192C" w:rsidR="008C0CB2" w:rsidRPr="0073149E" w:rsidRDefault="00F71FF0" w:rsidP="008C0CB2">
            <w:pPr>
              <w:rPr>
                <w:sz w:val="40"/>
                <w:szCs w:val="40"/>
              </w:rPr>
            </w:pPr>
            <w:sdt>
              <w:sdtPr>
                <w:id w:val="-468910413"/>
                <w14:checkbox>
                  <w14:checked w14:val="0"/>
                  <w14:checkedState w14:val="2612" w14:font="MS Gothic"/>
                  <w14:uncheckedState w14:val="2610" w14:font="MS Gothic"/>
                </w14:checkbox>
              </w:sdtPr>
              <w:sdtEndPr/>
              <w:sdtContent>
                <w:r w:rsidR="00F123E5">
                  <w:rPr>
                    <w:rFonts w:ascii="MS Gothic" w:eastAsia="MS Gothic" w:hAnsi="MS Gothic" w:hint="eastAsia"/>
                  </w:rPr>
                  <w:t>☐</w:t>
                </w:r>
              </w:sdtContent>
            </w:sdt>
            <w:r w:rsidR="008C0CB2" w:rsidRPr="008A25C4">
              <w:t xml:space="preserve"> No</w:t>
            </w:r>
            <w:r w:rsidR="008C0CB2" w:rsidRPr="008A25C4">
              <w:br/>
            </w:r>
          </w:p>
        </w:tc>
        <w:tc>
          <w:tcPr>
            <w:tcW w:w="4950" w:type="dxa"/>
          </w:tcPr>
          <w:p w14:paraId="2258ED2C" w14:textId="77777777" w:rsidR="008C0CB2" w:rsidRDefault="00F123E5" w:rsidP="008C0CB2">
            <w:r>
              <w:t xml:space="preserve">Page: </w:t>
            </w:r>
            <w:sdt>
              <w:sdtPr>
                <w:id w:val="2134593852"/>
                <w:placeholder>
                  <w:docPart w:val="DefaultPlaceholder_1081868574"/>
                </w:placeholder>
                <w:showingPlcHdr/>
              </w:sdtPr>
              <w:sdtEndPr/>
              <w:sdtContent>
                <w:r w:rsidRPr="005661FE">
                  <w:rPr>
                    <w:rStyle w:val="PlaceholderText"/>
                  </w:rPr>
                  <w:t>Click here to enter text.</w:t>
                </w:r>
              </w:sdtContent>
            </w:sdt>
            <w:r>
              <w:br/>
              <w:t xml:space="preserve">Paragraph #: </w:t>
            </w:r>
            <w:sdt>
              <w:sdtPr>
                <w:id w:val="534083206"/>
                <w:placeholder>
                  <w:docPart w:val="DefaultPlaceholder_1081868574"/>
                </w:placeholder>
                <w:showingPlcHdr/>
              </w:sdtPr>
              <w:sdtEndPr/>
              <w:sdtContent>
                <w:r w:rsidRPr="005661FE">
                  <w:rPr>
                    <w:rStyle w:val="PlaceholderText"/>
                  </w:rPr>
                  <w:t>Click here to enter text.</w:t>
                </w:r>
              </w:sdtContent>
            </w:sdt>
          </w:p>
          <w:p w14:paraId="1BDA7EB6" w14:textId="656869BB" w:rsidR="00866FC7" w:rsidRPr="001D6989" w:rsidRDefault="00866FC7" w:rsidP="008C0CB2">
            <w:pPr>
              <w:rPr>
                <w:b/>
                <w:color w:val="2E74B5" w:themeColor="accent1" w:themeShade="BF"/>
              </w:rPr>
            </w:pPr>
            <w:r>
              <w:t xml:space="preserve">Notes: </w:t>
            </w:r>
            <w:sdt>
              <w:sdtPr>
                <w:rPr>
                  <w:b/>
                  <w:color w:val="2E74B5" w:themeColor="accent1" w:themeShade="BF"/>
                </w:rPr>
                <w:id w:val="-1860271061"/>
                <w:placeholder>
                  <w:docPart w:val="9784B51E7E9E42798E76B254ACDCAEC9"/>
                </w:placeholder>
                <w:showingPlcHdr/>
              </w:sdtPr>
              <w:sdtEndPr/>
              <w:sdtContent>
                <w:r w:rsidRPr="005661FE">
                  <w:rPr>
                    <w:rStyle w:val="PlaceholderText"/>
                  </w:rPr>
                  <w:t>Click here to enter text.</w:t>
                </w:r>
              </w:sdtContent>
            </w:sdt>
          </w:p>
        </w:tc>
      </w:tr>
      <w:tr w:rsidR="008C0CB2" w:rsidRPr="000D368B" w14:paraId="6CCFBD29" w14:textId="77777777" w:rsidTr="003F1D84">
        <w:tc>
          <w:tcPr>
            <w:tcW w:w="7823" w:type="dxa"/>
          </w:tcPr>
          <w:p w14:paraId="1720BCAB" w14:textId="2EB8BE50" w:rsidR="008C0CB2" w:rsidRPr="0005667E" w:rsidRDefault="004742F4" w:rsidP="000333ED">
            <w:pPr>
              <w:pStyle w:val="ListParagraph"/>
              <w:numPr>
                <w:ilvl w:val="0"/>
                <w:numId w:val="19"/>
              </w:numPr>
            </w:pPr>
            <w:r>
              <w:t xml:space="preserve">Raw renewable </w:t>
            </w:r>
            <w:r w:rsidR="00D60195">
              <w:t xml:space="preserve">potential </w:t>
            </w:r>
            <w:r w:rsidR="008C0CB2">
              <w:t xml:space="preserve">analysis (wind and solar), using </w:t>
            </w:r>
            <w:r w:rsidR="00D07C83">
              <w:t>best available data layers</w:t>
            </w:r>
            <w:r w:rsidR="00EA0725">
              <w:t xml:space="preserve"> (including LiDAR as appropriate)</w:t>
            </w:r>
            <w:r w:rsidR="00B752AD">
              <w:t xml:space="preserve">. </w:t>
            </w:r>
          </w:p>
        </w:tc>
        <w:tc>
          <w:tcPr>
            <w:tcW w:w="810" w:type="dxa"/>
          </w:tcPr>
          <w:p w14:paraId="5DF2B7DF" w14:textId="3A2BDE17" w:rsidR="008C0CB2" w:rsidRPr="0073149E" w:rsidRDefault="00F71FF0" w:rsidP="008C0CB2">
            <w:pPr>
              <w:rPr>
                <w:sz w:val="40"/>
                <w:szCs w:val="40"/>
              </w:rPr>
            </w:pPr>
            <w:sdt>
              <w:sdtPr>
                <w:id w:val="-855568669"/>
                <w14:checkbox>
                  <w14:checked w14:val="0"/>
                  <w14:checkedState w14:val="2612" w14:font="MS Gothic"/>
                  <w14:uncheckedState w14:val="2610" w14:font="MS Gothic"/>
                </w14:checkbox>
              </w:sdtPr>
              <w:sdtEndPr/>
              <w:sdtContent>
                <w:r w:rsidR="00F123E5">
                  <w:rPr>
                    <w:rFonts w:ascii="MS Gothic" w:eastAsia="MS Gothic" w:hAnsi="MS Gothic" w:hint="eastAsia"/>
                  </w:rPr>
                  <w:t>☐</w:t>
                </w:r>
              </w:sdtContent>
            </w:sdt>
            <w:r w:rsidR="008C0CB2" w:rsidRPr="008A25C4">
              <w:t xml:space="preserve"> Yes</w:t>
            </w:r>
          </w:p>
        </w:tc>
        <w:tc>
          <w:tcPr>
            <w:tcW w:w="810" w:type="dxa"/>
          </w:tcPr>
          <w:p w14:paraId="5A6CD594" w14:textId="5A8616F2" w:rsidR="008C0CB2" w:rsidRPr="0073149E" w:rsidRDefault="00F71FF0" w:rsidP="008C0CB2">
            <w:pPr>
              <w:rPr>
                <w:sz w:val="40"/>
                <w:szCs w:val="40"/>
              </w:rPr>
            </w:pPr>
            <w:sdt>
              <w:sdtPr>
                <w:id w:val="943957377"/>
                <w14:checkbox>
                  <w14:checked w14:val="0"/>
                  <w14:checkedState w14:val="2612" w14:font="MS Gothic"/>
                  <w14:uncheckedState w14:val="2610" w14:font="MS Gothic"/>
                </w14:checkbox>
              </w:sdtPr>
              <w:sdtEndPr/>
              <w:sdtContent>
                <w:r w:rsidR="00F123E5">
                  <w:rPr>
                    <w:rFonts w:ascii="MS Gothic" w:eastAsia="MS Gothic" w:hAnsi="MS Gothic" w:hint="eastAsia"/>
                  </w:rPr>
                  <w:t>☐</w:t>
                </w:r>
              </w:sdtContent>
            </w:sdt>
            <w:r w:rsidR="000333ED">
              <w:t xml:space="preserve"> No</w:t>
            </w:r>
          </w:p>
        </w:tc>
        <w:tc>
          <w:tcPr>
            <w:tcW w:w="4950" w:type="dxa"/>
          </w:tcPr>
          <w:p w14:paraId="7DB0FC0B" w14:textId="77777777" w:rsidR="008C0CB2" w:rsidRDefault="00F123E5" w:rsidP="00F123E5">
            <w:r>
              <w:t xml:space="preserve">Page: </w:t>
            </w:r>
            <w:sdt>
              <w:sdtPr>
                <w:id w:val="2070606132"/>
                <w:placeholder>
                  <w:docPart w:val="DefaultPlaceholder_1081868574"/>
                </w:placeholder>
                <w:showingPlcHdr/>
              </w:sdtPr>
              <w:sdtEndPr/>
              <w:sdtContent>
                <w:r w:rsidRPr="005661FE">
                  <w:rPr>
                    <w:rStyle w:val="PlaceholderText"/>
                  </w:rPr>
                  <w:t>Click here to enter text.</w:t>
                </w:r>
              </w:sdtContent>
            </w:sdt>
            <w:r w:rsidRPr="008A25C4">
              <w:t xml:space="preserve"> </w:t>
            </w:r>
            <w:r w:rsidR="008C0CB2" w:rsidRPr="008A25C4">
              <w:br/>
              <w:t>Paragraph #:</w:t>
            </w:r>
            <w:r>
              <w:t xml:space="preserve"> </w:t>
            </w:r>
            <w:sdt>
              <w:sdtPr>
                <w:id w:val="199208259"/>
                <w:placeholder>
                  <w:docPart w:val="DefaultPlaceholder_1081868574"/>
                </w:placeholder>
                <w:showingPlcHdr/>
              </w:sdtPr>
              <w:sdtEndPr/>
              <w:sdtContent>
                <w:r w:rsidRPr="005661FE">
                  <w:rPr>
                    <w:rStyle w:val="PlaceholderText"/>
                  </w:rPr>
                  <w:t>Click here to enter text.</w:t>
                </w:r>
              </w:sdtContent>
            </w:sdt>
          </w:p>
          <w:p w14:paraId="1C4A634A" w14:textId="6F8C3501" w:rsidR="00866FC7" w:rsidRPr="001D6989" w:rsidRDefault="00866FC7" w:rsidP="00F123E5">
            <w:pPr>
              <w:rPr>
                <w:b/>
                <w:color w:val="2E74B5" w:themeColor="accent1" w:themeShade="BF"/>
              </w:rPr>
            </w:pPr>
            <w:r>
              <w:t xml:space="preserve">Notes: </w:t>
            </w:r>
            <w:sdt>
              <w:sdtPr>
                <w:rPr>
                  <w:b/>
                  <w:color w:val="2E74B5" w:themeColor="accent1" w:themeShade="BF"/>
                </w:rPr>
                <w:id w:val="327478590"/>
                <w:placeholder>
                  <w:docPart w:val="2DE64A55376C451EA336EB8656399D98"/>
                </w:placeholder>
                <w:showingPlcHdr/>
              </w:sdtPr>
              <w:sdtEndPr/>
              <w:sdtContent>
                <w:r w:rsidRPr="005661FE">
                  <w:rPr>
                    <w:rStyle w:val="PlaceholderText"/>
                  </w:rPr>
                  <w:t>Click here to enter text.</w:t>
                </w:r>
              </w:sdtContent>
            </w:sdt>
          </w:p>
        </w:tc>
      </w:tr>
      <w:tr w:rsidR="008C0CB2" w:rsidRPr="000D368B" w14:paraId="66B7815A" w14:textId="77777777" w:rsidTr="003F1D84">
        <w:tc>
          <w:tcPr>
            <w:tcW w:w="7823" w:type="dxa"/>
          </w:tcPr>
          <w:p w14:paraId="679DABE1" w14:textId="57C7849E" w:rsidR="00FF00E7" w:rsidRDefault="008C0CB2" w:rsidP="00FF00E7">
            <w:pPr>
              <w:pStyle w:val="ListParagraph"/>
              <w:numPr>
                <w:ilvl w:val="0"/>
                <w:numId w:val="19"/>
              </w:numPr>
            </w:pPr>
            <w:r>
              <w:t>Known constraints (signals likely</w:t>
            </w:r>
            <w:r w:rsidR="000333ED">
              <w:t>, though not absolute,</w:t>
            </w:r>
            <w:r>
              <w:t xml:space="preserve"> unsuitability for development based on statewide or local regulations</w:t>
            </w:r>
            <w:r w:rsidR="00901262">
              <w:t xml:space="preserve"> or designated critical resources</w:t>
            </w:r>
            <w:r w:rsidR="008A5D55">
              <w:t>) to include</w:t>
            </w:r>
            <w:r>
              <w:t>:</w:t>
            </w:r>
          </w:p>
          <w:p w14:paraId="5DE302B5" w14:textId="514A7D8B" w:rsidR="00FF00E7" w:rsidRDefault="008C0CB2" w:rsidP="00FF00E7">
            <w:pPr>
              <w:pStyle w:val="ListParagraph"/>
              <w:numPr>
                <w:ilvl w:val="0"/>
                <w:numId w:val="20"/>
              </w:numPr>
            </w:pPr>
            <w:r>
              <w:t>Vernal Pools</w:t>
            </w:r>
            <w:r w:rsidR="0065348D">
              <w:t xml:space="preserve"> (confirmed and unconfirmed layers)</w:t>
            </w:r>
          </w:p>
          <w:p w14:paraId="5EF2226C" w14:textId="77777777" w:rsidR="00FF00E7" w:rsidRDefault="00861C5E" w:rsidP="00FF00E7">
            <w:pPr>
              <w:pStyle w:val="ListParagraph"/>
              <w:numPr>
                <w:ilvl w:val="0"/>
                <w:numId w:val="20"/>
              </w:numPr>
            </w:pPr>
            <w:r>
              <w:t>DEC</w:t>
            </w:r>
            <w:r w:rsidR="004742F4">
              <w:t xml:space="preserve"> </w:t>
            </w:r>
            <w:r w:rsidR="008C0CB2">
              <w:t>River Corridors</w:t>
            </w:r>
          </w:p>
          <w:p w14:paraId="03AA7EDD" w14:textId="77777777" w:rsidR="00FF00E7" w:rsidRDefault="008C0CB2" w:rsidP="00FF00E7">
            <w:pPr>
              <w:pStyle w:val="ListParagraph"/>
              <w:numPr>
                <w:ilvl w:val="0"/>
                <w:numId w:val="20"/>
              </w:numPr>
            </w:pPr>
            <w:r>
              <w:t>FEMA Floodways</w:t>
            </w:r>
          </w:p>
          <w:p w14:paraId="683EDFCE" w14:textId="77777777" w:rsidR="00FF00E7" w:rsidRDefault="00083C0A" w:rsidP="00FF00E7">
            <w:pPr>
              <w:pStyle w:val="ListParagraph"/>
              <w:numPr>
                <w:ilvl w:val="0"/>
                <w:numId w:val="20"/>
              </w:numPr>
            </w:pPr>
            <w:r>
              <w:t>State-significant Natural Communities and Rare, Threatened, and Endangered Species</w:t>
            </w:r>
          </w:p>
          <w:p w14:paraId="6A8D080B" w14:textId="5D895FAE" w:rsidR="00FF00E7" w:rsidRDefault="0036536A" w:rsidP="00FF00E7">
            <w:pPr>
              <w:pStyle w:val="ListParagraph"/>
              <w:numPr>
                <w:ilvl w:val="0"/>
                <w:numId w:val="20"/>
              </w:numPr>
            </w:pPr>
            <w:r>
              <w:t>N</w:t>
            </w:r>
            <w:r w:rsidR="00AB763E">
              <w:t>ational</w:t>
            </w:r>
            <w:r w:rsidR="008C0CB2">
              <w:t xml:space="preserve"> Wilderness Areas</w:t>
            </w:r>
          </w:p>
          <w:p w14:paraId="6F6A63D4" w14:textId="77777777" w:rsidR="0065348D" w:rsidRDefault="0065348D" w:rsidP="0065348D">
            <w:pPr>
              <w:pStyle w:val="ListParagraph"/>
              <w:numPr>
                <w:ilvl w:val="0"/>
                <w:numId w:val="20"/>
              </w:numPr>
            </w:pPr>
            <w:r>
              <w:t>Class 1 and Class 2 Wetlands (VSWI and advisory layers)</w:t>
            </w:r>
          </w:p>
          <w:p w14:paraId="7A031EA8" w14:textId="161430EB" w:rsidR="00FF00E7" w:rsidRPr="00FF00E7" w:rsidRDefault="00CC738F" w:rsidP="00FF00E7">
            <w:pPr>
              <w:pStyle w:val="ListParagraph"/>
              <w:numPr>
                <w:ilvl w:val="0"/>
                <w:numId w:val="20"/>
              </w:numPr>
            </w:pPr>
            <w:r>
              <w:t>Regionally or Locally Identified Critical Resource</w:t>
            </w:r>
            <w:r w:rsidR="00EA0725">
              <w:t>s</w:t>
            </w:r>
            <w:r w:rsidR="00CE05B9">
              <w:br/>
            </w:r>
            <w:r w:rsidR="00901262" w:rsidRPr="00FF00E7">
              <w:rPr>
                <w:i/>
              </w:rPr>
              <w:t xml:space="preserve">If </w:t>
            </w:r>
            <w:r w:rsidR="00EA0725" w:rsidRPr="00FF00E7">
              <w:rPr>
                <w:i/>
              </w:rPr>
              <w:t xml:space="preserve">areas </w:t>
            </w:r>
            <w:r w:rsidR="00901262" w:rsidRPr="00FF00E7">
              <w:rPr>
                <w:i/>
              </w:rPr>
              <w:t xml:space="preserve">are </w:t>
            </w:r>
            <w:r w:rsidR="008A5D55" w:rsidRPr="00FF00E7">
              <w:rPr>
                <w:i/>
              </w:rPr>
              <w:t>constrained</w:t>
            </w:r>
            <w:r w:rsidR="00901262" w:rsidRPr="00FF00E7">
              <w:rPr>
                <w:i/>
              </w:rPr>
              <w:t xml:space="preserve"> for the development of renewable energy due to the desire to protect a locally designated critical resource (whether a natural resource or a community-identified resource), then the land use policies applicable to other forms of development </w:t>
            </w:r>
            <w:r w:rsidR="00CF118C" w:rsidRPr="00FF00E7">
              <w:rPr>
                <w:i/>
              </w:rPr>
              <w:t xml:space="preserve">in this area </w:t>
            </w:r>
            <w:r w:rsidR="00901262" w:rsidRPr="00FF00E7">
              <w:rPr>
                <w:i/>
              </w:rPr>
              <w:t xml:space="preserve">must be similarly restrictive; for this category, policies must prohibit all permanent development (and should be listed in </w:t>
            </w:r>
            <w:r w:rsidR="00901262" w:rsidRPr="00FF00E7">
              <w:rPr>
                <w:i/>
              </w:rPr>
              <w:lastRenderedPageBreak/>
              <w:t>the Notes column).</w:t>
            </w:r>
          </w:p>
          <w:p w14:paraId="79A8D74F" w14:textId="45EC9CD1" w:rsidR="008C0CB2" w:rsidRPr="00CE05B9" w:rsidRDefault="008C0CB2" w:rsidP="00FF00E7">
            <w:pPr>
              <w:pStyle w:val="ListParagraph"/>
              <w:ind w:left="1440"/>
            </w:pPr>
            <w:r w:rsidRPr="00FF00E7">
              <w:rPr>
                <w:i/>
              </w:rPr>
              <w:t xml:space="preserve">These areas should be subtracted from raw </w:t>
            </w:r>
            <w:r w:rsidR="000A3967">
              <w:rPr>
                <w:i/>
              </w:rPr>
              <w:t xml:space="preserve">renewable energy </w:t>
            </w:r>
            <w:r w:rsidRPr="00FF00E7">
              <w:rPr>
                <w:i/>
              </w:rPr>
              <w:t xml:space="preserve">resource potential maps to form </w:t>
            </w:r>
            <w:r w:rsidR="00D60195" w:rsidRPr="00FF00E7">
              <w:rPr>
                <w:i/>
              </w:rPr>
              <w:t>Secondary</w:t>
            </w:r>
            <w:r w:rsidR="004742F4" w:rsidRPr="00FF00E7">
              <w:rPr>
                <w:i/>
              </w:rPr>
              <w:t xml:space="preserve"> </w:t>
            </w:r>
            <w:r w:rsidRPr="00FF00E7">
              <w:rPr>
                <w:i/>
              </w:rPr>
              <w:t>Resource Maps</w:t>
            </w:r>
          </w:p>
        </w:tc>
        <w:tc>
          <w:tcPr>
            <w:tcW w:w="810" w:type="dxa"/>
          </w:tcPr>
          <w:p w14:paraId="5D58E7B6" w14:textId="034C4890" w:rsidR="008C0CB2" w:rsidRPr="0073149E" w:rsidRDefault="00F71FF0" w:rsidP="008C0CB2">
            <w:pPr>
              <w:rPr>
                <w:sz w:val="40"/>
                <w:szCs w:val="40"/>
              </w:rPr>
            </w:pPr>
            <w:sdt>
              <w:sdtPr>
                <w:id w:val="-1677879887"/>
                <w14:checkbox>
                  <w14:checked w14:val="0"/>
                  <w14:checkedState w14:val="2612" w14:font="MS Gothic"/>
                  <w14:uncheckedState w14:val="2610" w14:font="MS Gothic"/>
                </w14:checkbox>
              </w:sdtPr>
              <w:sdtEndPr/>
              <w:sdtContent>
                <w:r w:rsidR="00F123E5">
                  <w:rPr>
                    <w:rFonts w:ascii="MS Gothic" w:eastAsia="MS Gothic" w:hAnsi="MS Gothic" w:hint="eastAsia"/>
                  </w:rPr>
                  <w:t>☐</w:t>
                </w:r>
              </w:sdtContent>
            </w:sdt>
            <w:r w:rsidR="008C0CB2" w:rsidRPr="008A25C4">
              <w:t xml:space="preserve"> Yes</w:t>
            </w:r>
          </w:p>
        </w:tc>
        <w:tc>
          <w:tcPr>
            <w:tcW w:w="810" w:type="dxa"/>
          </w:tcPr>
          <w:p w14:paraId="37A53D6A" w14:textId="42E7940F" w:rsidR="008C0CB2" w:rsidRPr="0073149E" w:rsidRDefault="00F71FF0" w:rsidP="008C0CB2">
            <w:pPr>
              <w:rPr>
                <w:sz w:val="40"/>
                <w:szCs w:val="40"/>
              </w:rPr>
            </w:pPr>
            <w:sdt>
              <w:sdtPr>
                <w:id w:val="1519130033"/>
                <w14:checkbox>
                  <w14:checked w14:val="0"/>
                  <w14:checkedState w14:val="2612" w14:font="MS Gothic"/>
                  <w14:uncheckedState w14:val="2610" w14:font="MS Gothic"/>
                </w14:checkbox>
              </w:sdtPr>
              <w:sdtEndPr/>
              <w:sdtContent>
                <w:r w:rsidR="00F123E5">
                  <w:rPr>
                    <w:rFonts w:ascii="MS Gothic" w:eastAsia="MS Gothic" w:hAnsi="MS Gothic" w:hint="eastAsia"/>
                  </w:rPr>
                  <w:t>☐</w:t>
                </w:r>
              </w:sdtContent>
            </w:sdt>
            <w:r w:rsidR="008C0CB2">
              <w:t xml:space="preserve"> No</w:t>
            </w:r>
          </w:p>
        </w:tc>
        <w:tc>
          <w:tcPr>
            <w:tcW w:w="4950" w:type="dxa"/>
          </w:tcPr>
          <w:p w14:paraId="39E015B1" w14:textId="77777777" w:rsidR="008C0CB2" w:rsidRDefault="00F123E5" w:rsidP="00F123E5">
            <w:r>
              <w:t xml:space="preserve">Page: </w:t>
            </w:r>
            <w:sdt>
              <w:sdtPr>
                <w:id w:val="1048732027"/>
                <w:placeholder>
                  <w:docPart w:val="DefaultPlaceholder_1081868574"/>
                </w:placeholder>
                <w:showingPlcHdr/>
              </w:sdtPr>
              <w:sdtEndPr/>
              <w:sdtContent>
                <w:r w:rsidRPr="005661FE">
                  <w:rPr>
                    <w:rStyle w:val="PlaceholderText"/>
                  </w:rPr>
                  <w:t>Click here to enter text.</w:t>
                </w:r>
              </w:sdtContent>
            </w:sdt>
            <w:r w:rsidRPr="008A25C4">
              <w:t xml:space="preserve"> </w:t>
            </w:r>
            <w:r>
              <w:br/>
              <w:t xml:space="preserve">Paragraph #: </w:t>
            </w:r>
            <w:sdt>
              <w:sdtPr>
                <w:id w:val="-1553149523"/>
                <w:placeholder>
                  <w:docPart w:val="DefaultPlaceholder_1081868574"/>
                </w:placeholder>
                <w:showingPlcHdr/>
              </w:sdtPr>
              <w:sdtEndPr/>
              <w:sdtContent>
                <w:r w:rsidRPr="005661FE">
                  <w:rPr>
                    <w:rStyle w:val="PlaceholderText"/>
                  </w:rPr>
                  <w:t>Click here to enter text.</w:t>
                </w:r>
              </w:sdtContent>
            </w:sdt>
          </w:p>
          <w:p w14:paraId="5931CDF8" w14:textId="3B36B95B" w:rsidR="00866FC7" w:rsidRPr="001D6989" w:rsidRDefault="00866FC7" w:rsidP="00F123E5">
            <w:pPr>
              <w:rPr>
                <w:b/>
                <w:color w:val="2E74B5" w:themeColor="accent1" w:themeShade="BF"/>
              </w:rPr>
            </w:pPr>
            <w:r>
              <w:t xml:space="preserve">Notes: </w:t>
            </w:r>
            <w:sdt>
              <w:sdtPr>
                <w:rPr>
                  <w:b/>
                  <w:color w:val="2E74B5" w:themeColor="accent1" w:themeShade="BF"/>
                </w:rPr>
                <w:id w:val="-916867417"/>
                <w:placeholder>
                  <w:docPart w:val="37980DC0CEA749FCAE4B287EA7B73FE7"/>
                </w:placeholder>
                <w:showingPlcHdr/>
              </w:sdtPr>
              <w:sdtEndPr/>
              <w:sdtContent>
                <w:r w:rsidRPr="005661FE">
                  <w:rPr>
                    <w:rStyle w:val="PlaceholderText"/>
                  </w:rPr>
                  <w:t>Click here to enter text.</w:t>
                </w:r>
              </w:sdtContent>
            </w:sdt>
          </w:p>
        </w:tc>
      </w:tr>
      <w:tr w:rsidR="008C0CB2" w:rsidRPr="000D368B" w14:paraId="0333B4B4" w14:textId="77777777" w:rsidTr="003F1D84">
        <w:tc>
          <w:tcPr>
            <w:tcW w:w="7823" w:type="dxa"/>
          </w:tcPr>
          <w:p w14:paraId="1DE777EA" w14:textId="4726A78B" w:rsidR="00FF00E7" w:rsidRDefault="00D60195" w:rsidP="00FF00E7">
            <w:pPr>
              <w:pStyle w:val="ListParagraph"/>
              <w:numPr>
                <w:ilvl w:val="0"/>
                <w:numId w:val="19"/>
              </w:numPr>
            </w:pPr>
            <w:r>
              <w:lastRenderedPageBreak/>
              <w:t xml:space="preserve">Possible </w:t>
            </w:r>
            <w:r w:rsidR="008C0CB2">
              <w:t xml:space="preserve">constraints (signals conditions that </w:t>
            </w:r>
            <w:r w:rsidR="000333ED">
              <w:t>would likely require mitigation, and which may prove a site unsuitable after site-specific study,</w:t>
            </w:r>
            <w:r w:rsidR="008C0CB2">
              <w:t xml:space="preserve"> based on statewide or regional/local policies</w:t>
            </w:r>
            <w:r w:rsidR="00D07C83">
              <w:t xml:space="preserve"> that are currently adopted or in effect</w:t>
            </w:r>
            <w:r w:rsidR="008C0CB2">
              <w:t xml:space="preserve">), </w:t>
            </w:r>
            <w:r w:rsidR="008C0CB2" w:rsidRPr="00E62225">
              <w:t>including but not limited to:</w:t>
            </w:r>
          </w:p>
          <w:p w14:paraId="33B216A4" w14:textId="3C2D29F3" w:rsidR="00FF00E7" w:rsidRDefault="0065348D" w:rsidP="00FF00E7">
            <w:pPr>
              <w:pStyle w:val="ListParagraph"/>
              <w:numPr>
                <w:ilvl w:val="0"/>
                <w:numId w:val="21"/>
              </w:numPr>
            </w:pPr>
            <w:r>
              <w:t>A</w:t>
            </w:r>
            <w:r w:rsidR="008C0CB2">
              <w:t xml:space="preserve">gricultural Soils </w:t>
            </w:r>
          </w:p>
          <w:p w14:paraId="7F8CCCD4" w14:textId="77777777" w:rsidR="00FF00E7" w:rsidRDefault="00861C5E" w:rsidP="00FF00E7">
            <w:pPr>
              <w:pStyle w:val="ListParagraph"/>
              <w:numPr>
                <w:ilvl w:val="0"/>
                <w:numId w:val="21"/>
              </w:numPr>
            </w:pPr>
            <w:r>
              <w:t>FEMA</w:t>
            </w:r>
            <w:r w:rsidR="00D07C83">
              <w:t xml:space="preserve"> Special Flood Hazard Areas</w:t>
            </w:r>
          </w:p>
          <w:p w14:paraId="13627A8F" w14:textId="77777777" w:rsidR="0065348D" w:rsidRDefault="00920CE5" w:rsidP="00FF00E7">
            <w:pPr>
              <w:pStyle w:val="ListParagraph"/>
              <w:numPr>
                <w:ilvl w:val="0"/>
                <w:numId w:val="21"/>
              </w:numPr>
            </w:pPr>
            <w:r>
              <w:t>Protected Lands (</w:t>
            </w:r>
            <w:r w:rsidR="0065348D">
              <w:t>State fee lands and private conservation lands)</w:t>
            </w:r>
            <w:r w:rsidR="00C82CBF" w:rsidRPr="00B9505C">
              <w:t xml:space="preserve"> </w:t>
            </w:r>
          </w:p>
          <w:p w14:paraId="6471C040" w14:textId="6A8E9C9E" w:rsidR="00920CE5" w:rsidRDefault="00C82CBF" w:rsidP="00FF00E7">
            <w:pPr>
              <w:pStyle w:val="ListParagraph"/>
              <w:numPr>
                <w:ilvl w:val="0"/>
                <w:numId w:val="21"/>
              </w:numPr>
            </w:pPr>
            <w:r w:rsidRPr="00B9505C">
              <w:t xml:space="preserve">Act 250 </w:t>
            </w:r>
            <w:r w:rsidR="00A7424A" w:rsidRPr="00B9505C">
              <w:t>Agricultural Soil Mitigation</w:t>
            </w:r>
            <w:r w:rsidR="008146B8">
              <w:t xml:space="preserve"> a</w:t>
            </w:r>
            <w:r w:rsidR="0065348D">
              <w:t>reas</w:t>
            </w:r>
          </w:p>
          <w:p w14:paraId="2231B6B6" w14:textId="77777777" w:rsidR="00FF00E7" w:rsidRDefault="008C0CB2" w:rsidP="00FF00E7">
            <w:pPr>
              <w:pStyle w:val="ListParagraph"/>
              <w:numPr>
                <w:ilvl w:val="0"/>
                <w:numId w:val="21"/>
              </w:numPr>
            </w:pPr>
            <w:r>
              <w:t>Deer Wintering Areas</w:t>
            </w:r>
          </w:p>
          <w:p w14:paraId="09523835" w14:textId="77777777" w:rsidR="00FF00E7" w:rsidRDefault="00083C0A" w:rsidP="00FF00E7">
            <w:pPr>
              <w:pStyle w:val="ListParagraph"/>
              <w:numPr>
                <w:ilvl w:val="0"/>
                <w:numId w:val="21"/>
              </w:numPr>
            </w:pPr>
            <w:r>
              <w:t>ANR’s Vermont Conservation Design Highest Priority Forest Blocks</w:t>
            </w:r>
            <w:r w:rsidR="00D60195">
              <w:t xml:space="preserve"> (or Habitat Blocks 9 &amp; 10, </w:t>
            </w:r>
            <w:r w:rsidR="00A75CF6">
              <w:t>for plans that will be submitted for adoption at the regional level by March 1, 2017)</w:t>
            </w:r>
          </w:p>
          <w:p w14:paraId="476FBD31" w14:textId="77777777" w:rsidR="00FF00E7" w:rsidRDefault="008C0CB2" w:rsidP="00FF00E7">
            <w:pPr>
              <w:pStyle w:val="ListParagraph"/>
              <w:numPr>
                <w:ilvl w:val="0"/>
                <w:numId w:val="21"/>
              </w:numPr>
            </w:pPr>
            <w:r>
              <w:t>Hydric Soils</w:t>
            </w:r>
          </w:p>
          <w:p w14:paraId="165F1E92" w14:textId="77777777" w:rsidR="00FF00E7" w:rsidRDefault="00CC738F" w:rsidP="00FF00E7">
            <w:pPr>
              <w:pStyle w:val="ListParagraph"/>
              <w:numPr>
                <w:ilvl w:val="0"/>
                <w:numId w:val="21"/>
              </w:numPr>
            </w:pPr>
            <w:r>
              <w:t>Regionally or Locally Identified Resource</w:t>
            </w:r>
            <w:r w:rsidR="00EA0725">
              <w:t>s</w:t>
            </w:r>
          </w:p>
          <w:p w14:paraId="178EA018" w14:textId="77777777" w:rsidR="00FF00E7" w:rsidRDefault="008C0CB2" w:rsidP="00FF00E7">
            <w:pPr>
              <w:pStyle w:val="ListParagraph"/>
              <w:ind w:left="1440"/>
              <w:rPr>
                <w:i/>
              </w:rPr>
            </w:pPr>
            <w:r w:rsidRPr="00FF00E7">
              <w:rPr>
                <w:i/>
              </w:rPr>
              <w:t xml:space="preserve">If locations are </w:t>
            </w:r>
            <w:r w:rsidR="008A5D55" w:rsidRPr="00FF00E7">
              <w:rPr>
                <w:i/>
              </w:rPr>
              <w:t>constrained</w:t>
            </w:r>
            <w:r w:rsidRPr="00FF00E7">
              <w:rPr>
                <w:i/>
              </w:rPr>
              <w:t xml:space="preserve"> for the development of renewable energy due to the desire to protect a </w:t>
            </w:r>
            <w:r w:rsidR="00EA0725" w:rsidRPr="00FF00E7">
              <w:rPr>
                <w:i/>
              </w:rPr>
              <w:t xml:space="preserve">locally designated </w:t>
            </w:r>
            <w:r w:rsidRPr="00FF00E7">
              <w:rPr>
                <w:i/>
              </w:rPr>
              <w:t>resource (whether a natural resource or community-identified resource, like a view), then the land use policies applicable to other forms of development must be similarly restrictive (and should be listed in the Notes column).</w:t>
            </w:r>
          </w:p>
          <w:p w14:paraId="28EA46DE" w14:textId="55A064B3" w:rsidR="008C0CB2" w:rsidRPr="00CE05B9" w:rsidRDefault="008C0CB2" w:rsidP="00FF00E7">
            <w:pPr>
              <w:pStyle w:val="ListParagraph"/>
              <w:ind w:left="1440"/>
            </w:pPr>
            <w:r w:rsidRPr="00FF00E7">
              <w:rPr>
                <w:i/>
              </w:rPr>
              <w:t xml:space="preserve">These areas should be subtracted from </w:t>
            </w:r>
            <w:r w:rsidR="00D60195" w:rsidRPr="00FF00E7">
              <w:rPr>
                <w:i/>
              </w:rPr>
              <w:t xml:space="preserve">Secondary Resource </w:t>
            </w:r>
            <w:r w:rsidRPr="00FF00E7">
              <w:rPr>
                <w:i/>
              </w:rPr>
              <w:t>Maps to form Prime Resource Maps.</w:t>
            </w:r>
          </w:p>
        </w:tc>
        <w:tc>
          <w:tcPr>
            <w:tcW w:w="810" w:type="dxa"/>
          </w:tcPr>
          <w:p w14:paraId="3EAD7F13" w14:textId="4A0C9F3A" w:rsidR="008C0CB2" w:rsidRPr="0073149E" w:rsidRDefault="00F71FF0" w:rsidP="008C0CB2">
            <w:pPr>
              <w:rPr>
                <w:sz w:val="40"/>
                <w:szCs w:val="40"/>
              </w:rPr>
            </w:pPr>
            <w:sdt>
              <w:sdtPr>
                <w:id w:val="-1586373030"/>
                <w14:checkbox>
                  <w14:checked w14:val="0"/>
                  <w14:checkedState w14:val="2612" w14:font="MS Gothic"/>
                  <w14:uncheckedState w14:val="2610" w14:font="MS Gothic"/>
                </w14:checkbox>
              </w:sdtPr>
              <w:sdtEndPr/>
              <w:sdtContent>
                <w:r w:rsidR="00F123E5">
                  <w:rPr>
                    <w:rFonts w:ascii="MS Gothic" w:eastAsia="MS Gothic" w:hAnsi="MS Gothic" w:hint="eastAsia"/>
                  </w:rPr>
                  <w:t>☐</w:t>
                </w:r>
              </w:sdtContent>
            </w:sdt>
            <w:r w:rsidR="008C0CB2" w:rsidRPr="008A25C4">
              <w:t xml:space="preserve"> Yes</w:t>
            </w:r>
          </w:p>
        </w:tc>
        <w:tc>
          <w:tcPr>
            <w:tcW w:w="810" w:type="dxa"/>
          </w:tcPr>
          <w:p w14:paraId="53D71997" w14:textId="7DACF014" w:rsidR="008C0CB2" w:rsidRPr="0073149E" w:rsidRDefault="00F71FF0" w:rsidP="008C0CB2">
            <w:pPr>
              <w:rPr>
                <w:sz w:val="40"/>
                <w:szCs w:val="40"/>
              </w:rPr>
            </w:pPr>
            <w:sdt>
              <w:sdtPr>
                <w:id w:val="2045019347"/>
                <w14:checkbox>
                  <w14:checked w14:val="0"/>
                  <w14:checkedState w14:val="2612" w14:font="MS Gothic"/>
                  <w14:uncheckedState w14:val="2610" w14:font="MS Gothic"/>
                </w14:checkbox>
              </w:sdtPr>
              <w:sdtEndPr/>
              <w:sdtContent>
                <w:r w:rsidR="00F123E5">
                  <w:rPr>
                    <w:rFonts w:ascii="MS Gothic" w:eastAsia="MS Gothic" w:hAnsi="MS Gothic" w:hint="eastAsia"/>
                  </w:rPr>
                  <w:t>☐</w:t>
                </w:r>
              </w:sdtContent>
            </w:sdt>
            <w:r w:rsidR="008C0CB2" w:rsidRPr="008A25C4">
              <w:t xml:space="preserve"> No</w:t>
            </w:r>
            <w:r w:rsidR="008C0CB2" w:rsidRPr="008A25C4">
              <w:br/>
            </w:r>
          </w:p>
        </w:tc>
        <w:tc>
          <w:tcPr>
            <w:tcW w:w="4950" w:type="dxa"/>
          </w:tcPr>
          <w:p w14:paraId="315F9D69" w14:textId="77777777" w:rsidR="008C0CB2" w:rsidRDefault="008C0CB2" w:rsidP="00F123E5">
            <w:r w:rsidRPr="008A25C4">
              <w:t>Page:</w:t>
            </w:r>
            <w:r w:rsidR="00F123E5">
              <w:t xml:space="preserve"> </w:t>
            </w:r>
            <w:sdt>
              <w:sdtPr>
                <w:id w:val="-712123163"/>
                <w:placeholder>
                  <w:docPart w:val="DefaultPlaceholder_1081868574"/>
                </w:placeholder>
                <w:showingPlcHdr/>
              </w:sdtPr>
              <w:sdtEndPr/>
              <w:sdtContent>
                <w:r w:rsidR="00F123E5" w:rsidRPr="005661FE">
                  <w:rPr>
                    <w:rStyle w:val="PlaceholderText"/>
                  </w:rPr>
                  <w:t>Click here to enter text.</w:t>
                </w:r>
              </w:sdtContent>
            </w:sdt>
            <w:r w:rsidR="00F123E5" w:rsidRPr="008A25C4">
              <w:t xml:space="preserve"> </w:t>
            </w:r>
            <w:r w:rsidRPr="008A25C4">
              <w:br/>
              <w:t>Paragraph #:</w:t>
            </w:r>
            <w:r w:rsidR="00F123E5">
              <w:t xml:space="preserve"> </w:t>
            </w:r>
            <w:sdt>
              <w:sdtPr>
                <w:id w:val="-671410058"/>
                <w:placeholder>
                  <w:docPart w:val="DefaultPlaceholder_1081868574"/>
                </w:placeholder>
                <w:showingPlcHdr/>
              </w:sdtPr>
              <w:sdtEndPr/>
              <w:sdtContent>
                <w:r w:rsidR="00F123E5" w:rsidRPr="005661FE">
                  <w:rPr>
                    <w:rStyle w:val="PlaceholderText"/>
                  </w:rPr>
                  <w:t>Click here to enter text.</w:t>
                </w:r>
              </w:sdtContent>
            </w:sdt>
          </w:p>
          <w:p w14:paraId="7DFD8DBE" w14:textId="33AE5C81" w:rsidR="00866FC7" w:rsidRPr="001D6989" w:rsidRDefault="00866FC7" w:rsidP="00F123E5">
            <w:pPr>
              <w:rPr>
                <w:b/>
                <w:color w:val="2E74B5" w:themeColor="accent1" w:themeShade="BF"/>
              </w:rPr>
            </w:pPr>
            <w:r>
              <w:t xml:space="preserve">Notes: </w:t>
            </w:r>
            <w:sdt>
              <w:sdtPr>
                <w:rPr>
                  <w:b/>
                  <w:color w:val="2E74B5" w:themeColor="accent1" w:themeShade="BF"/>
                </w:rPr>
                <w:id w:val="2018270119"/>
                <w:placeholder>
                  <w:docPart w:val="287CAA6B98FE4D32BFF7C694133B2D93"/>
                </w:placeholder>
                <w:showingPlcHdr/>
              </w:sdtPr>
              <w:sdtEndPr/>
              <w:sdtContent>
                <w:r w:rsidRPr="005661FE">
                  <w:rPr>
                    <w:rStyle w:val="PlaceholderText"/>
                  </w:rPr>
                  <w:t>Click here to enter text.</w:t>
                </w:r>
              </w:sdtContent>
            </w:sdt>
          </w:p>
        </w:tc>
      </w:tr>
      <w:tr w:rsidR="008C0CB2" w:rsidRPr="000D368B" w14:paraId="16D64C55" w14:textId="77777777" w:rsidTr="003F1D84">
        <w:tc>
          <w:tcPr>
            <w:tcW w:w="7823" w:type="dxa"/>
          </w:tcPr>
          <w:p w14:paraId="1EB61A47" w14:textId="04020085" w:rsidR="008C0CB2" w:rsidRPr="00FF00E7" w:rsidRDefault="008C0CB2" w:rsidP="00FF00E7">
            <w:pPr>
              <w:pStyle w:val="ListParagraph"/>
              <w:numPr>
                <w:ilvl w:val="0"/>
                <w:numId w:val="19"/>
              </w:numPr>
              <w:rPr>
                <w:color w:val="7030A0"/>
              </w:rPr>
            </w:pPr>
            <w:r w:rsidRPr="000F18E6">
              <w:t>Transmission and distribution resources and constraints</w:t>
            </w:r>
            <w:r w:rsidR="000333ED">
              <w:t>, as well as transportation infrastructure.</w:t>
            </w:r>
            <w:r>
              <w:br/>
            </w:r>
            <w:r w:rsidR="00C82CBF">
              <w:rPr>
                <w:i/>
              </w:rPr>
              <w:t xml:space="preserve">(Including </w:t>
            </w:r>
            <w:r w:rsidRPr="00FF00E7">
              <w:rPr>
                <w:i/>
              </w:rPr>
              <w:t xml:space="preserve">three-phase distribution lines, known constraints from resources such as Green Mountain Power’s solar map, </w:t>
            </w:r>
            <w:r w:rsidR="00C82CBF">
              <w:rPr>
                <w:i/>
              </w:rPr>
              <w:t xml:space="preserve">known </w:t>
            </w:r>
            <w:r w:rsidRPr="00FF00E7">
              <w:rPr>
                <w:i/>
              </w:rPr>
              <w:t>areas of high electric load</w:t>
            </w:r>
            <w:r w:rsidR="00C82CBF">
              <w:rPr>
                <w:i/>
              </w:rPr>
              <w:t>, etc.</w:t>
            </w:r>
            <w:r w:rsidRPr="00FF00E7">
              <w:rPr>
                <w:i/>
              </w:rPr>
              <w:t>)</w:t>
            </w:r>
          </w:p>
        </w:tc>
        <w:tc>
          <w:tcPr>
            <w:tcW w:w="810" w:type="dxa"/>
          </w:tcPr>
          <w:p w14:paraId="4B1AE96A" w14:textId="33D4C86C" w:rsidR="008C0CB2" w:rsidRPr="0073149E" w:rsidRDefault="00F71FF0" w:rsidP="008C0CB2">
            <w:pPr>
              <w:rPr>
                <w:sz w:val="40"/>
                <w:szCs w:val="40"/>
              </w:rPr>
            </w:pPr>
            <w:sdt>
              <w:sdtPr>
                <w:id w:val="1416745764"/>
                <w14:checkbox>
                  <w14:checked w14:val="0"/>
                  <w14:checkedState w14:val="2612" w14:font="MS Gothic"/>
                  <w14:uncheckedState w14:val="2610" w14:font="MS Gothic"/>
                </w14:checkbox>
              </w:sdtPr>
              <w:sdtEndPr/>
              <w:sdtContent>
                <w:r w:rsidR="00F123E5">
                  <w:rPr>
                    <w:rFonts w:ascii="MS Gothic" w:eastAsia="MS Gothic" w:hAnsi="MS Gothic" w:hint="eastAsia"/>
                  </w:rPr>
                  <w:t>☐</w:t>
                </w:r>
              </w:sdtContent>
            </w:sdt>
            <w:r w:rsidR="008C0CB2" w:rsidRPr="008A25C4">
              <w:t xml:space="preserve"> Yes</w:t>
            </w:r>
          </w:p>
        </w:tc>
        <w:tc>
          <w:tcPr>
            <w:tcW w:w="810" w:type="dxa"/>
          </w:tcPr>
          <w:p w14:paraId="63EEF824" w14:textId="11C0720C" w:rsidR="008C0CB2" w:rsidRPr="0073149E" w:rsidRDefault="00F71FF0" w:rsidP="008C0CB2">
            <w:pPr>
              <w:rPr>
                <w:sz w:val="40"/>
                <w:szCs w:val="40"/>
              </w:rPr>
            </w:pPr>
            <w:sdt>
              <w:sdtPr>
                <w:id w:val="388230638"/>
                <w14:checkbox>
                  <w14:checked w14:val="0"/>
                  <w14:checkedState w14:val="2612" w14:font="MS Gothic"/>
                  <w14:uncheckedState w14:val="2610" w14:font="MS Gothic"/>
                </w14:checkbox>
              </w:sdtPr>
              <w:sdtEndPr/>
              <w:sdtContent>
                <w:r w:rsidR="00F123E5">
                  <w:rPr>
                    <w:rFonts w:ascii="MS Gothic" w:eastAsia="MS Gothic" w:hAnsi="MS Gothic" w:hint="eastAsia"/>
                  </w:rPr>
                  <w:t>☐</w:t>
                </w:r>
              </w:sdtContent>
            </w:sdt>
            <w:r w:rsidR="008C0CB2" w:rsidRPr="008A25C4">
              <w:t xml:space="preserve"> No</w:t>
            </w:r>
            <w:r w:rsidR="008C0CB2" w:rsidRPr="008A25C4">
              <w:br/>
            </w:r>
          </w:p>
        </w:tc>
        <w:tc>
          <w:tcPr>
            <w:tcW w:w="4950" w:type="dxa"/>
          </w:tcPr>
          <w:p w14:paraId="75E96042" w14:textId="77777777" w:rsidR="008C0CB2" w:rsidRDefault="008C0CB2" w:rsidP="00F123E5">
            <w:r w:rsidRPr="008A25C4">
              <w:t>Page:</w:t>
            </w:r>
            <w:r w:rsidR="00F123E5">
              <w:t xml:space="preserve"> </w:t>
            </w:r>
            <w:sdt>
              <w:sdtPr>
                <w:id w:val="-1091076429"/>
                <w:placeholder>
                  <w:docPart w:val="DefaultPlaceholder_1081868574"/>
                </w:placeholder>
                <w:showingPlcHdr/>
              </w:sdtPr>
              <w:sdtEndPr/>
              <w:sdtContent>
                <w:r w:rsidR="00F123E5" w:rsidRPr="005661FE">
                  <w:rPr>
                    <w:rStyle w:val="PlaceholderText"/>
                  </w:rPr>
                  <w:t>Click here to enter text.</w:t>
                </w:r>
              </w:sdtContent>
            </w:sdt>
            <w:r w:rsidR="00F123E5" w:rsidRPr="008A25C4">
              <w:t xml:space="preserve"> </w:t>
            </w:r>
            <w:r w:rsidRPr="008A25C4">
              <w:br/>
              <w:t>Paragraph #:</w:t>
            </w:r>
            <w:r w:rsidR="00F123E5">
              <w:t xml:space="preserve"> </w:t>
            </w:r>
            <w:sdt>
              <w:sdtPr>
                <w:id w:val="1305198027"/>
                <w:placeholder>
                  <w:docPart w:val="DefaultPlaceholder_1081868574"/>
                </w:placeholder>
                <w:showingPlcHdr/>
              </w:sdtPr>
              <w:sdtEndPr/>
              <w:sdtContent>
                <w:r w:rsidR="00F123E5" w:rsidRPr="005661FE">
                  <w:rPr>
                    <w:rStyle w:val="PlaceholderText"/>
                  </w:rPr>
                  <w:t>Click here to enter text.</w:t>
                </w:r>
              </w:sdtContent>
            </w:sdt>
          </w:p>
          <w:p w14:paraId="61B278EF" w14:textId="744E932F" w:rsidR="00866FC7" w:rsidRPr="001D6989" w:rsidRDefault="00866FC7" w:rsidP="00F123E5">
            <w:pPr>
              <w:rPr>
                <w:b/>
                <w:color w:val="2E74B5" w:themeColor="accent1" w:themeShade="BF"/>
              </w:rPr>
            </w:pPr>
            <w:r>
              <w:t xml:space="preserve">Notes: </w:t>
            </w:r>
            <w:sdt>
              <w:sdtPr>
                <w:rPr>
                  <w:b/>
                  <w:color w:val="2E74B5" w:themeColor="accent1" w:themeShade="BF"/>
                </w:rPr>
                <w:id w:val="708684834"/>
                <w:placeholder>
                  <w:docPart w:val="CBCB1226821A4E359F4ADB0C023D3BD9"/>
                </w:placeholder>
                <w:showingPlcHdr/>
              </w:sdtPr>
              <w:sdtEndPr/>
              <w:sdtContent>
                <w:r w:rsidRPr="005661FE">
                  <w:rPr>
                    <w:rStyle w:val="PlaceholderText"/>
                  </w:rPr>
                  <w:t>Click here to enter text.</w:t>
                </w:r>
              </w:sdtContent>
            </w:sdt>
          </w:p>
        </w:tc>
      </w:tr>
      <w:bookmarkEnd w:id="0"/>
      <w:tr w:rsidR="002B41E7" w:rsidRPr="000D368B" w14:paraId="797AF0C0" w14:textId="77777777" w:rsidTr="003F1D84">
        <w:tc>
          <w:tcPr>
            <w:tcW w:w="7823" w:type="dxa"/>
          </w:tcPr>
          <w:p w14:paraId="172F140A" w14:textId="6F0A6892" w:rsidR="00FF00E7" w:rsidRPr="00FF00E7" w:rsidRDefault="002B41E7" w:rsidP="00FF00E7">
            <w:pPr>
              <w:pStyle w:val="ListParagraph"/>
              <w:numPr>
                <w:ilvl w:val="0"/>
                <w:numId w:val="19"/>
              </w:numPr>
            </w:pPr>
            <w:r>
              <w:t>Preferred locations (specific areas or parcels) for siting a generator or a specific size or type of generator, accompanied by any specific siting criteria for these locations</w:t>
            </w:r>
            <w:r>
              <w:br/>
            </w:r>
            <w:r w:rsidR="00A3517E" w:rsidRPr="00FF00E7">
              <w:rPr>
                <w:i/>
              </w:rPr>
              <w:t xml:space="preserve">Narrative descriptions of the types of preferred areas in accompanying plan text are acceptable, though mapping of areas and especially specific parcels (to the extent they are known) is highly encouraged, to signal preferences to developers, particularly for locally preferred areas and </w:t>
            </w:r>
            <w:r w:rsidR="00A3517E" w:rsidRPr="00FF00E7">
              <w:rPr>
                <w:i/>
              </w:rPr>
              <w:lastRenderedPageBreak/>
              <w:t>specific parcels that do not qualify as a stat</w:t>
            </w:r>
            <w:r w:rsidR="00C82CBF">
              <w:rPr>
                <w:i/>
              </w:rPr>
              <w:t>ewide preferred location under i</w:t>
            </w:r>
            <w:r w:rsidR="00A3517E" w:rsidRPr="00FF00E7">
              <w:rPr>
                <w:i/>
              </w:rPr>
              <w:t xml:space="preserve">. below. </w:t>
            </w:r>
          </w:p>
          <w:p w14:paraId="39FF1E4E" w14:textId="04208A25" w:rsidR="002B41E7" w:rsidRDefault="002B41E7" w:rsidP="00FF00E7">
            <w:pPr>
              <w:pStyle w:val="ListParagraph"/>
            </w:pPr>
            <w:r w:rsidRPr="00FF00E7">
              <w:rPr>
                <w:i/>
              </w:rPr>
              <w:t>The locations identified as preferred must not be impractical for developing a technology with regard to the presence of the renewable resource and access to transmission/distribution</w:t>
            </w:r>
            <w:r w:rsidR="00A3517E" w:rsidRPr="00FF00E7">
              <w:rPr>
                <w:i/>
              </w:rPr>
              <w:t xml:space="preserve"> infrastructure.</w:t>
            </w:r>
          </w:p>
        </w:tc>
        <w:tc>
          <w:tcPr>
            <w:tcW w:w="810" w:type="dxa"/>
          </w:tcPr>
          <w:p w14:paraId="0B3A5727" w14:textId="33722D48" w:rsidR="002B41E7" w:rsidRPr="0073149E" w:rsidRDefault="00F71FF0" w:rsidP="008C0CB2">
            <w:pPr>
              <w:rPr>
                <w:sz w:val="40"/>
                <w:szCs w:val="40"/>
              </w:rPr>
            </w:pPr>
            <w:sdt>
              <w:sdtPr>
                <w:id w:val="-1647972780"/>
                <w14:checkbox>
                  <w14:checked w14:val="0"/>
                  <w14:checkedState w14:val="2612" w14:font="MS Gothic"/>
                  <w14:uncheckedState w14:val="2610" w14:font="MS Gothic"/>
                </w14:checkbox>
              </w:sdtPr>
              <w:sdtEndPr/>
              <w:sdtContent>
                <w:r w:rsidR="00F123E5">
                  <w:rPr>
                    <w:rFonts w:ascii="MS Gothic" w:eastAsia="MS Gothic" w:hAnsi="MS Gothic" w:hint="eastAsia"/>
                  </w:rPr>
                  <w:t>☐</w:t>
                </w:r>
              </w:sdtContent>
            </w:sdt>
            <w:r w:rsidR="002B41E7" w:rsidRPr="008A25C4">
              <w:t xml:space="preserve"> Yes</w:t>
            </w:r>
          </w:p>
        </w:tc>
        <w:tc>
          <w:tcPr>
            <w:tcW w:w="810" w:type="dxa"/>
          </w:tcPr>
          <w:p w14:paraId="582E2B37" w14:textId="37FF4FBF" w:rsidR="002B41E7" w:rsidRPr="0073149E" w:rsidRDefault="00F71FF0" w:rsidP="008C0CB2">
            <w:pPr>
              <w:rPr>
                <w:sz w:val="40"/>
                <w:szCs w:val="40"/>
              </w:rPr>
            </w:pPr>
            <w:sdt>
              <w:sdtPr>
                <w:id w:val="1742901958"/>
                <w14:checkbox>
                  <w14:checked w14:val="0"/>
                  <w14:checkedState w14:val="2612" w14:font="MS Gothic"/>
                  <w14:uncheckedState w14:val="2610" w14:font="MS Gothic"/>
                </w14:checkbox>
              </w:sdtPr>
              <w:sdtEndPr/>
              <w:sdtContent>
                <w:r w:rsidR="00F123E5">
                  <w:rPr>
                    <w:rFonts w:ascii="MS Gothic" w:eastAsia="MS Gothic" w:hAnsi="MS Gothic" w:hint="eastAsia"/>
                  </w:rPr>
                  <w:t>☐</w:t>
                </w:r>
              </w:sdtContent>
            </w:sdt>
            <w:r w:rsidR="00F123E5">
              <w:t xml:space="preserve"> No</w:t>
            </w:r>
            <w:r w:rsidR="00F123E5">
              <w:br/>
            </w:r>
            <w:sdt>
              <w:sdtPr>
                <w:id w:val="600769255"/>
                <w14:checkbox>
                  <w14:checked w14:val="0"/>
                  <w14:checkedState w14:val="2612" w14:font="MS Gothic"/>
                  <w14:uncheckedState w14:val="2610" w14:font="MS Gothic"/>
                </w14:checkbox>
              </w:sdtPr>
              <w:sdtEndPr/>
              <w:sdtContent>
                <w:r w:rsidR="00F123E5">
                  <w:rPr>
                    <w:rFonts w:ascii="MS Gothic" w:eastAsia="MS Gothic" w:hAnsi="MS Gothic" w:hint="eastAsia"/>
                  </w:rPr>
                  <w:t>☐</w:t>
                </w:r>
              </w:sdtContent>
            </w:sdt>
            <w:r w:rsidR="002B41E7" w:rsidRPr="008A25C4">
              <w:t>N/A</w:t>
            </w:r>
          </w:p>
        </w:tc>
        <w:tc>
          <w:tcPr>
            <w:tcW w:w="4950" w:type="dxa"/>
          </w:tcPr>
          <w:p w14:paraId="26DF93C4" w14:textId="77777777" w:rsidR="002B41E7" w:rsidRDefault="00B752AD" w:rsidP="00F123E5">
            <w:r>
              <w:t>Page:</w:t>
            </w:r>
            <w:r w:rsidR="00F123E5">
              <w:t xml:space="preserve"> </w:t>
            </w:r>
            <w:sdt>
              <w:sdtPr>
                <w:id w:val="1783068748"/>
                <w:placeholder>
                  <w:docPart w:val="DefaultPlaceholder_1081868574"/>
                </w:placeholder>
                <w:showingPlcHdr/>
              </w:sdtPr>
              <w:sdtEndPr/>
              <w:sdtContent>
                <w:r w:rsidR="00F123E5" w:rsidRPr="005661FE">
                  <w:rPr>
                    <w:rStyle w:val="PlaceholderText"/>
                  </w:rPr>
                  <w:t>Click here to enter text.</w:t>
                </w:r>
              </w:sdtContent>
            </w:sdt>
            <w:r w:rsidR="00F123E5" w:rsidRPr="008A25C4">
              <w:t xml:space="preserve"> </w:t>
            </w:r>
            <w:r w:rsidR="00F123E5">
              <w:br/>
              <w:t xml:space="preserve">Paragraph #: </w:t>
            </w:r>
            <w:sdt>
              <w:sdtPr>
                <w:id w:val="1198427683"/>
                <w:placeholder>
                  <w:docPart w:val="DefaultPlaceholder_1081868574"/>
                </w:placeholder>
                <w:showingPlcHdr/>
              </w:sdtPr>
              <w:sdtEndPr/>
              <w:sdtContent>
                <w:r w:rsidR="00F123E5" w:rsidRPr="005661FE">
                  <w:rPr>
                    <w:rStyle w:val="PlaceholderText"/>
                  </w:rPr>
                  <w:t>Click here to enter text.</w:t>
                </w:r>
              </w:sdtContent>
            </w:sdt>
          </w:p>
          <w:p w14:paraId="7E3CB1B9" w14:textId="4C932984" w:rsidR="00866FC7" w:rsidRDefault="00866FC7" w:rsidP="00F123E5">
            <w:pPr>
              <w:rPr>
                <w:b/>
                <w:color w:val="2E74B5" w:themeColor="accent1" w:themeShade="BF"/>
              </w:rPr>
            </w:pPr>
            <w:r>
              <w:t xml:space="preserve">Notes: </w:t>
            </w:r>
            <w:sdt>
              <w:sdtPr>
                <w:rPr>
                  <w:b/>
                  <w:color w:val="2E74B5" w:themeColor="accent1" w:themeShade="BF"/>
                </w:rPr>
                <w:id w:val="-731317684"/>
                <w:placeholder>
                  <w:docPart w:val="E499DDD72DDD4F29A07825DC784B5A3B"/>
                </w:placeholder>
                <w:showingPlcHdr/>
              </w:sdtPr>
              <w:sdtEndPr/>
              <w:sdtContent>
                <w:r w:rsidRPr="005661FE">
                  <w:rPr>
                    <w:rStyle w:val="PlaceholderText"/>
                  </w:rPr>
                  <w:t>Click here to enter text.</w:t>
                </w:r>
              </w:sdtContent>
            </w:sdt>
          </w:p>
        </w:tc>
      </w:tr>
      <w:tr w:rsidR="00B752AD" w:rsidRPr="000D368B" w14:paraId="70FF6F15" w14:textId="77777777" w:rsidTr="003F1D84">
        <w:tc>
          <w:tcPr>
            <w:tcW w:w="7823" w:type="dxa"/>
          </w:tcPr>
          <w:p w14:paraId="5309C286" w14:textId="6AC8E6DB" w:rsidR="00B752AD" w:rsidRDefault="00B752AD" w:rsidP="00FF00E7">
            <w:pPr>
              <w:pStyle w:val="ListParagraph"/>
              <w:numPr>
                <w:ilvl w:val="0"/>
                <w:numId w:val="22"/>
              </w:numPr>
            </w:pPr>
            <w:r>
              <w:lastRenderedPageBreak/>
              <w:t>Statewide preferred locations such as rooftops (and other structures), parking lots, previously developed sites, brownfields, gravel pits, quarries, and Superfund sites</w:t>
            </w:r>
          </w:p>
        </w:tc>
        <w:tc>
          <w:tcPr>
            <w:tcW w:w="810" w:type="dxa"/>
          </w:tcPr>
          <w:p w14:paraId="387868D2" w14:textId="22FF4940" w:rsidR="00B752AD" w:rsidRPr="008A25C4" w:rsidRDefault="00F71FF0" w:rsidP="008C0CB2">
            <w:sdt>
              <w:sdtPr>
                <w:id w:val="1263802103"/>
                <w14:checkbox>
                  <w14:checked w14:val="0"/>
                  <w14:checkedState w14:val="2612" w14:font="MS Gothic"/>
                  <w14:uncheckedState w14:val="2610" w14:font="MS Gothic"/>
                </w14:checkbox>
              </w:sdtPr>
              <w:sdtEndPr/>
              <w:sdtContent>
                <w:r w:rsidR="00F123E5">
                  <w:rPr>
                    <w:rFonts w:ascii="MS Gothic" w:eastAsia="MS Gothic" w:hAnsi="MS Gothic" w:hint="eastAsia"/>
                  </w:rPr>
                  <w:t>☐</w:t>
                </w:r>
              </w:sdtContent>
            </w:sdt>
            <w:r w:rsidR="00B752AD" w:rsidRPr="008A25C4">
              <w:t xml:space="preserve"> Yes</w:t>
            </w:r>
          </w:p>
        </w:tc>
        <w:tc>
          <w:tcPr>
            <w:tcW w:w="810" w:type="dxa"/>
          </w:tcPr>
          <w:p w14:paraId="7E5A0778" w14:textId="005A2E3D" w:rsidR="00B752AD" w:rsidRPr="008A25C4" w:rsidRDefault="00F71FF0" w:rsidP="008C0CB2">
            <w:sdt>
              <w:sdtPr>
                <w:id w:val="1547185896"/>
                <w14:checkbox>
                  <w14:checked w14:val="0"/>
                  <w14:checkedState w14:val="2612" w14:font="MS Gothic"/>
                  <w14:uncheckedState w14:val="2610" w14:font="MS Gothic"/>
                </w14:checkbox>
              </w:sdtPr>
              <w:sdtEndPr/>
              <w:sdtContent>
                <w:r w:rsidR="00F123E5">
                  <w:rPr>
                    <w:rFonts w:ascii="MS Gothic" w:eastAsia="MS Gothic" w:hAnsi="MS Gothic" w:hint="eastAsia"/>
                  </w:rPr>
                  <w:t>☐</w:t>
                </w:r>
              </w:sdtContent>
            </w:sdt>
            <w:r w:rsidR="00F123E5">
              <w:t xml:space="preserve"> No</w:t>
            </w:r>
            <w:r w:rsidR="00F123E5">
              <w:br/>
            </w:r>
            <w:sdt>
              <w:sdtPr>
                <w:id w:val="-1908060258"/>
                <w14:checkbox>
                  <w14:checked w14:val="0"/>
                  <w14:checkedState w14:val="2612" w14:font="MS Gothic"/>
                  <w14:uncheckedState w14:val="2610" w14:font="MS Gothic"/>
                </w14:checkbox>
              </w:sdtPr>
              <w:sdtEndPr/>
              <w:sdtContent>
                <w:r w:rsidR="00F123E5">
                  <w:rPr>
                    <w:rFonts w:ascii="MS Gothic" w:eastAsia="MS Gothic" w:hAnsi="MS Gothic" w:hint="eastAsia"/>
                  </w:rPr>
                  <w:t>☐</w:t>
                </w:r>
              </w:sdtContent>
            </w:sdt>
            <w:r w:rsidR="00B752AD" w:rsidRPr="008A25C4">
              <w:t>N/A</w:t>
            </w:r>
          </w:p>
        </w:tc>
        <w:tc>
          <w:tcPr>
            <w:tcW w:w="4950" w:type="dxa"/>
          </w:tcPr>
          <w:p w14:paraId="282A812B" w14:textId="77777777" w:rsidR="00B752AD" w:rsidRDefault="00B752AD" w:rsidP="00F123E5">
            <w:r>
              <w:t>Page:</w:t>
            </w:r>
            <w:r w:rsidR="00F123E5">
              <w:t xml:space="preserve"> </w:t>
            </w:r>
            <w:sdt>
              <w:sdtPr>
                <w:id w:val="-1226839002"/>
                <w:placeholder>
                  <w:docPart w:val="DefaultPlaceholder_1081868574"/>
                </w:placeholder>
                <w:showingPlcHdr/>
              </w:sdtPr>
              <w:sdtEndPr/>
              <w:sdtContent>
                <w:r w:rsidR="00F123E5" w:rsidRPr="005661FE">
                  <w:rPr>
                    <w:rStyle w:val="PlaceholderText"/>
                  </w:rPr>
                  <w:t>Click here to enter text.</w:t>
                </w:r>
              </w:sdtContent>
            </w:sdt>
            <w:r w:rsidR="00F123E5" w:rsidRPr="008A25C4">
              <w:t xml:space="preserve"> </w:t>
            </w:r>
            <w:r w:rsidR="00F123E5">
              <w:br/>
              <w:t xml:space="preserve">Paragraph #: </w:t>
            </w:r>
            <w:sdt>
              <w:sdtPr>
                <w:id w:val="488679071"/>
                <w:placeholder>
                  <w:docPart w:val="DefaultPlaceholder_1081868574"/>
                </w:placeholder>
                <w:showingPlcHdr/>
              </w:sdtPr>
              <w:sdtEndPr/>
              <w:sdtContent>
                <w:r w:rsidR="00F123E5" w:rsidRPr="005661FE">
                  <w:rPr>
                    <w:rStyle w:val="PlaceholderText"/>
                  </w:rPr>
                  <w:t>Click here to enter text.</w:t>
                </w:r>
              </w:sdtContent>
            </w:sdt>
          </w:p>
          <w:p w14:paraId="5EDD75DC" w14:textId="3ADAFC60" w:rsidR="00866FC7" w:rsidRPr="008A25C4" w:rsidRDefault="00866FC7" w:rsidP="00F123E5">
            <w:r>
              <w:t xml:space="preserve">Notes: </w:t>
            </w:r>
            <w:sdt>
              <w:sdtPr>
                <w:rPr>
                  <w:b/>
                  <w:color w:val="2E74B5" w:themeColor="accent1" w:themeShade="BF"/>
                </w:rPr>
                <w:id w:val="55896843"/>
                <w:placeholder>
                  <w:docPart w:val="C8993357F4854E838BFAE1338DF6D8FE"/>
                </w:placeholder>
                <w:showingPlcHdr/>
              </w:sdtPr>
              <w:sdtEndPr/>
              <w:sdtContent>
                <w:r w:rsidRPr="005661FE">
                  <w:rPr>
                    <w:rStyle w:val="PlaceholderText"/>
                  </w:rPr>
                  <w:t>Click here to enter text.</w:t>
                </w:r>
              </w:sdtContent>
            </w:sdt>
          </w:p>
        </w:tc>
      </w:tr>
      <w:tr w:rsidR="00B752AD" w:rsidRPr="000D368B" w14:paraId="3C5FE73F" w14:textId="77777777" w:rsidTr="003F1D84">
        <w:tc>
          <w:tcPr>
            <w:tcW w:w="7823" w:type="dxa"/>
          </w:tcPr>
          <w:p w14:paraId="154D38A0" w14:textId="77777777" w:rsidR="00C82CBF" w:rsidRDefault="00B752AD" w:rsidP="00FF00E7">
            <w:pPr>
              <w:pStyle w:val="ListParagraph"/>
              <w:numPr>
                <w:ilvl w:val="0"/>
                <w:numId w:val="22"/>
              </w:numPr>
            </w:pPr>
            <w:r>
              <w:t xml:space="preserve">Other potential locally preferred locations </w:t>
            </w:r>
          </w:p>
          <w:p w14:paraId="73B500CB" w14:textId="7513D24A" w:rsidR="00B752AD" w:rsidRDefault="00C82CBF" w:rsidP="00C82CBF">
            <w:pPr>
              <w:pStyle w:val="ListParagraph"/>
              <w:ind w:left="1080"/>
            </w:pPr>
            <w:r w:rsidRPr="00C82CBF">
              <w:rPr>
                <w:i/>
              </w:rPr>
              <w:t>For example</w:t>
            </w:r>
            <w:r w:rsidR="00B752AD" w:rsidRPr="00C82CBF">
              <w:rPr>
                <w:i/>
              </w:rPr>
              <w:t>, customer on- or near-site generation, economic development areas, unranked an</w:t>
            </w:r>
            <w:r w:rsidRPr="00C82CBF">
              <w:rPr>
                <w:i/>
              </w:rPr>
              <w:t>d</w:t>
            </w:r>
            <w:r w:rsidR="00B752AD" w:rsidRPr="00C82CBF">
              <w:rPr>
                <w:i/>
              </w:rPr>
              <w:t xml:space="preserve"> not currently farmed agricultural soils, unused land near already developed infrastructure, </w:t>
            </w:r>
            <w:r w:rsidRPr="00C82CBF">
              <w:rPr>
                <w:i/>
              </w:rPr>
              <w:t xml:space="preserve">locations suitable for large-scale biomass district heat or thermal-led cogeneration, potential locations for biogas heating and digesters, </w:t>
            </w:r>
            <w:r>
              <w:rPr>
                <w:i/>
              </w:rPr>
              <w:t>etc.</w:t>
            </w:r>
            <w:r w:rsidR="00B752AD">
              <w:br/>
            </w:r>
            <w:r w:rsidR="00B752AD" w:rsidRPr="00C82CBF">
              <w:rPr>
                <w:i/>
              </w:rPr>
              <w:t>These are particularly important to map if</w:t>
            </w:r>
            <w:r w:rsidR="00B752AD">
              <w:t xml:space="preserve"> </w:t>
            </w:r>
            <w:r w:rsidR="00B752AD" w:rsidRPr="00734A3C">
              <w:rPr>
                <w:i/>
              </w:rPr>
              <w:t>possible</w:t>
            </w:r>
            <w:r w:rsidR="00734A3C">
              <w:rPr>
                <w:i/>
              </w:rPr>
              <w:t xml:space="preserve"> (with the input of municipalities)</w:t>
            </w:r>
            <w:r w:rsidR="00B752AD" w:rsidRPr="00734A3C">
              <w:rPr>
                <w:i/>
              </w:rPr>
              <w:t>, as “a specific location in a duly adopted municipal plan” is one way for a net metering project to qualify as being on a preferred site.</w:t>
            </w:r>
            <w:r w:rsidR="00B752AD">
              <w:t xml:space="preserve"> </w:t>
            </w:r>
          </w:p>
        </w:tc>
        <w:tc>
          <w:tcPr>
            <w:tcW w:w="810" w:type="dxa"/>
          </w:tcPr>
          <w:p w14:paraId="01EC50FA" w14:textId="17A415AF" w:rsidR="00B752AD" w:rsidRPr="008A25C4" w:rsidRDefault="00F71FF0" w:rsidP="008C0CB2">
            <w:sdt>
              <w:sdtPr>
                <w:id w:val="-1110514675"/>
                <w14:checkbox>
                  <w14:checked w14:val="0"/>
                  <w14:checkedState w14:val="2612" w14:font="MS Gothic"/>
                  <w14:uncheckedState w14:val="2610" w14:font="MS Gothic"/>
                </w14:checkbox>
              </w:sdtPr>
              <w:sdtEndPr/>
              <w:sdtContent>
                <w:r w:rsidR="00F123E5">
                  <w:rPr>
                    <w:rFonts w:ascii="MS Gothic" w:eastAsia="MS Gothic" w:hAnsi="MS Gothic" w:hint="eastAsia"/>
                  </w:rPr>
                  <w:t>☐</w:t>
                </w:r>
              </w:sdtContent>
            </w:sdt>
            <w:r w:rsidR="00B752AD" w:rsidRPr="008A25C4">
              <w:t xml:space="preserve"> Yes</w:t>
            </w:r>
          </w:p>
        </w:tc>
        <w:tc>
          <w:tcPr>
            <w:tcW w:w="810" w:type="dxa"/>
          </w:tcPr>
          <w:p w14:paraId="61EB4994" w14:textId="73D203A5" w:rsidR="00B752AD" w:rsidRPr="008A25C4" w:rsidRDefault="00F71FF0" w:rsidP="008C0CB2">
            <w:sdt>
              <w:sdtPr>
                <w:id w:val="1088890279"/>
                <w14:checkbox>
                  <w14:checked w14:val="0"/>
                  <w14:checkedState w14:val="2612" w14:font="MS Gothic"/>
                  <w14:uncheckedState w14:val="2610" w14:font="MS Gothic"/>
                </w14:checkbox>
              </w:sdtPr>
              <w:sdtEndPr/>
              <w:sdtContent>
                <w:r w:rsidR="00F123E5">
                  <w:rPr>
                    <w:rFonts w:ascii="MS Gothic" w:eastAsia="MS Gothic" w:hAnsi="MS Gothic" w:hint="eastAsia"/>
                  </w:rPr>
                  <w:t>☐</w:t>
                </w:r>
              </w:sdtContent>
            </w:sdt>
            <w:r w:rsidR="00F123E5">
              <w:t xml:space="preserve"> No</w:t>
            </w:r>
            <w:r w:rsidR="00F123E5">
              <w:br/>
            </w:r>
            <w:sdt>
              <w:sdtPr>
                <w:id w:val="-1253811619"/>
                <w14:checkbox>
                  <w14:checked w14:val="0"/>
                  <w14:checkedState w14:val="2612" w14:font="MS Gothic"/>
                  <w14:uncheckedState w14:val="2610" w14:font="MS Gothic"/>
                </w14:checkbox>
              </w:sdtPr>
              <w:sdtEndPr/>
              <w:sdtContent>
                <w:r w:rsidR="00F123E5">
                  <w:rPr>
                    <w:rFonts w:ascii="MS Gothic" w:eastAsia="MS Gothic" w:hAnsi="MS Gothic" w:hint="eastAsia"/>
                  </w:rPr>
                  <w:t>☐</w:t>
                </w:r>
              </w:sdtContent>
            </w:sdt>
            <w:r w:rsidR="00B752AD" w:rsidRPr="008A25C4">
              <w:t>N/A</w:t>
            </w:r>
          </w:p>
        </w:tc>
        <w:tc>
          <w:tcPr>
            <w:tcW w:w="4950" w:type="dxa"/>
          </w:tcPr>
          <w:p w14:paraId="10E46A7C" w14:textId="77777777" w:rsidR="00B752AD" w:rsidRDefault="00B752AD" w:rsidP="00F123E5">
            <w:r>
              <w:t>Page</w:t>
            </w:r>
            <w:r w:rsidR="00F123E5">
              <w:t xml:space="preserve">: </w:t>
            </w:r>
            <w:sdt>
              <w:sdtPr>
                <w:id w:val="1921678274"/>
                <w:placeholder>
                  <w:docPart w:val="DefaultPlaceholder_1081868574"/>
                </w:placeholder>
                <w:showingPlcHdr/>
              </w:sdtPr>
              <w:sdtEndPr/>
              <w:sdtContent>
                <w:r w:rsidR="00F123E5" w:rsidRPr="005661FE">
                  <w:rPr>
                    <w:rStyle w:val="PlaceholderText"/>
                  </w:rPr>
                  <w:t>Click here to enter text.</w:t>
                </w:r>
              </w:sdtContent>
            </w:sdt>
            <w:r w:rsidRPr="008A25C4">
              <w:br/>
              <w:t>Paragraph #:</w:t>
            </w:r>
            <w:r w:rsidR="00F123E5">
              <w:t xml:space="preserve"> </w:t>
            </w:r>
            <w:sdt>
              <w:sdtPr>
                <w:id w:val="287166228"/>
                <w:placeholder>
                  <w:docPart w:val="DefaultPlaceholder_1081868574"/>
                </w:placeholder>
                <w:showingPlcHdr/>
              </w:sdtPr>
              <w:sdtEndPr/>
              <w:sdtContent>
                <w:r w:rsidR="00F123E5" w:rsidRPr="005661FE">
                  <w:rPr>
                    <w:rStyle w:val="PlaceholderText"/>
                  </w:rPr>
                  <w:t>Click here to enter text.</w:t>
                </w:r>
              </w:sdtContent>
            </w:sdt>
          </w:p>
          <w:p w14:paraId="1A72ACE7" w14:textId="3896A7F6" w:rsidR="00866FC7" w:rsidRPr="008A25C4" w:rsidRDefault="00866FC7" w:rsidP="00F123E5">
            <w:r>
              <w:t xml:space="preserve">Notes: </w:t>
            </w:r>
            <w:sdt>
              <w:sdtPr>
                <w:rPr>
                  <w:b/>
                  <w:color w:val="2E74B5" w:themeColor="accent1" w:themeShade="BF"/>
                </w:rPr>
                <w:id w:val="1269509328"/>
                <w:placeholder>
                  <w:docPart w:val="50DAEA8489804FB0A79E8A37EC50DAF8"/>
                </w:placeholder>
                <w:showingPlcHdr/>
              </w:sdtPr>
              <w:sdtEndPr/>
              <w:sdtContent>
                <w:r w:rsidRPr="005661FE">
                  <w:rPr>
                    <w:rStyle w:val="PlaceholderText"/>
                  </w:rPr>
                  <w:t>Click here to enter text.</w:t>
                </w:r>
              </w:sdtContent>
            </w:sdt>
          </w:p>
        </w:tc>
      </w:tr>
      <w:tr w:rsidR="00B752AD" w:rsidRPr="000D368B" w14:paraId="6D88F315" w14:textId="77777777" w:rsidTr="003F1D84">
        <w:tc>
          <w:tcPr>
            <w:tcW w:w="7823" w:type="dxa"/>
          </w:tcPr>
          <w:p w14:paraId="56007ED3" w14:textId="04C7342E" w:rsidR="00B752AD" w:rsidRPr="000D368B" w:rsidRDefault="00B752AD" w:rsidP="001F0FD2">
            <w:pPr>
              <w:pStyle w:val="ListParagraph"/>
              <w:numPr>
                <w:ilvl w:val="0"/>
                <w:numId w:val="24"/>
              </w:numPr>
            </w:pPr>
            <w:r w:rsidRPr="00FF00E7">
              <w:rPr>
                <w:b/>
              </w:rPr>
              <w:t>Does the plan identify areas that are unsuitable for siting renewable energy resources or particular categories or sizes of those resources</w:t>
            </w:r>
            <w:r>
              <w:t xml:space="preserve">? </w:t>
            </w:r>
            <w:r w:rsidRPr="00C82CBF">
              <w:rPr>
                <w:i/>
              </w:rPr>
              <w:t>Either Yes or No</w:t>
            </w:r>
            <w:r w:rsidRPr="00FF00E7">
              <w:rPr>
                <w:i/>
              </w:rPr>
              <w:t xml:space="preserve"> </w:t>
            </w:r>
            <w:r w:rsidR="009E54E2">
              <w:rPr>
                <w:i/>
              </w:rPr>
              <w:t xml:space="preserve">(“No” </w:t>
            </w:r>
            <w:r w:rsidRPr="00FF00E7">
              <w:rPr>
                <w:i/>
              </w:rPr>
              <w:t>if the plan chooses not to designate any areas as unsuitable)</w:t>
            </w:r>
            <w:r w:rsidRPr="00C82CBF">
              <w:rPr>
                <w:i/>
              </w:rPr>
              <w:t xml:space="preserve"> is an acceptable answer here.</w:t>
            </w:r>
            <w:r w:rsidR="00234EC4">
              <w:rPr>
                <w:i/>
              </w:rPr>
              <w:t xml:space="preserve"> “Resources” is synonymous with “generators.”</w:t>
            </w:r>
          </w:p>
        </w:tc>
        <w:tc>
          <w:tcPr>
            <w:tcW w:w="810" w:type="dxa"/>
          </w:tcPr>
          <w:p w14:paraId="6C0E55CB" w14:textId="12E81E79" w:rsidR="00B752AD" w:rsidRPr="0073149E" w:rsidRDefault="00F71FF0" w:rsidP="008C0CB2">
            <w:pPr>
              <w:rPr>
                <w:sz w:val="40"/>
                <w:szCs w:val="40"/>
              </w:rPr>
            </w:pPr>
            <w:sdt>
              <w:sdtPr>
                <w:id w:val="-1205705838"/>
                <w14:checkbox>
                  <w14:checked w14:val="0"/>
                  <w14:checkedState w14:val="2612" w14:font="MS Gothic"/>
                  <w14:uncheckedState w14:val="2610" w14:font="MS Gothic"/>
                </w14:checkbox>
              </w:sdtPr>
              <w:sdtEndPr/>
              <w:sdtContent>
                <w:r w:rsidR="002274B8">
                  <w:rPr>
                    <w:rFonts w:ascii="MS Gothic" w:eastAsia="MS Gothic" w:hAnsi="MS Gothic" w:hint="eastAsia"/>
                  </w:rPr>
                  <w:t>☐</w:t>
                </w:r>
              </w:sdtContent>
            </w:sdt>
            <w:r w:rsidR="00B752AD" w:rsidRPr="008A25C4">
              <w:t xml:space="preserve"> Yes</w:t>
            </w:r>
            <w:r w:rsidR="006B51B1">
              <w:t xml:space="preserve"> (“Yes” for A and B</w:t>
            </w:r>
            <w:r w:rsidR="00B752AD">
              <w:t xml:space="preserve"> must also be selected below)</w:t>
            </w:r>
          </w:p>
        </w:tc>
        <w:tc>
          <w:tcPr>
            <w:tcW w:w="810" w:type="dxa"/>
          </w:tcPr>
          <w:p w14:paraId="3EB347E0" w14:textId="2BC294B2" w:rsidR="00B752AD" w:rsidRPr="0073149E" w:rsidRDefault="00F71FF0" w:rsidP="009E7EE8">
            <w:pPr>
              <w:rPr>
                <w:sz w:val="40"/>
                <w:szCs w:val="40"/>
              </w:rPr>
            </w:pPr>
            <w:sdt>
              <w:sdtPr>
                <w:id w:val="1162748854"/>
                <w14:checkbox>
                  <w14:checked w14:val="0"/>
                  <w14:checkedState w14:val="2612" w14:font="MS Gothic"/>
                  <w14:uncheckedState w14:val="2610" w14:font="MS Gothic"/>
                </w14:checkbox>
              </w:sdtPr>
              <w:sdtEndPr/>
              <w:sdtContent>
                <w:r w:rsidR="002274B8">
                  <w:rPr>
                    <w:rFonts w:ascii="MS Gothic" w:eastAsia="MS Gothic" w:hAnsi="MS Gothic" w:hint="eastAsia"/>
                  </w:rPr>
                  <w:t>☐</w:t>
                </w:r>
              </w:sdtContent>
            </w:sdt>
            <w:r w:rsidR="00B752AD" w:rsidRPr="008A25C4">
              <w:t xml:space="preserve"> No</w:t>
            </w:r>
            <w:r w:rsidR="00B752AD" w:rsidRPr="008A25C4">
              <w:br/>
            </w:r>
          </w:p>
        </w:tc>
        <w:tc>
          <w:tcPr>
            <w:tcW w:w="4950" w:type="dxa"/>
          </w:tcPr>
          <w:p w14:paraId="13487761" w14:textId="77777777" w:rsidR="00B752AD" w:rsidRDefault="00B752AD" w:rsidP="002274B8">
            <w:r>
              <w:t>Page:</w:t>
            </w:r>
            <w:r w:rsidR="002274B8">
              <w:t xml:space="preserve"> </w:t>
            </w:r>
            <w:sdt>
              <w:sdtPr>
                <w:id w:val="1003711156"/>
                <w:placeholder>
                  <w:docPart w:val="DefaultPlaceholder_1081868574"/>
                </w:placeholder>
                <w:showingPlcHdr/>
              </w:sdtPr>
              <w:sdtEndPr/>
              <w:sdtContent>
                <w:r w:rsidR="002274B8" w:rsidRPr="005661FE">
                  <w:rPr>
                    <w:rStyle w:val="PlaceholderText"/>
                  </w:rPr>
                  <w:t>Click here to enter text.</w:t>
                </w:r>
              </w:sdtContent>
            </w:sdt>
            <w:r w:rsidR="002274B8" w:rsidRPr="008A25C4">
              <w:t xml:space="preserve"> </w:t>
            </w:r>
            <w:r w:rsidRPr="008A25C4">
              <w:br/>
              <w:t>Paragraph #:</w:t>
            </w:r>
            <w:r w:rsidR="002274B8">
              <w:t xml:space="preserve"> </w:t>
            </w:r>
            <w:sdt>
              <w:sdtPr>
                <w:id w:val="-1684274625"/>
                <w:placeholder>
                  <w:docPart w:val="DefaultPlaceholder_1081868574"/>
                </w:placeholder>
                <w:showingPlcHdr/>
              </w:sdtPr>
              <w:sdtEndPr/>
              <w:sdtContent>
                <w:r w:rsidR="002274B8" w:rsidRPr="005661FE">
                  <w:rPr>
                    <w:rStyle w:val="PlaceholderText"/>
                  </w:rPr>
                  <w:t>Click here to enter text.</w:t>
                </w:r>
              </w:sdtContent>
            </w:sdt>
          </w:p>
          <w:p w14:paraId="7ED93310" w14:textId="7E64747B" w:rsidR="00866FC7" w:rsidRPr="00AE19B7" w:rsidRDefault="00866FC7" w:rsidP="002274B8">
            <w:pPr>
              <w:rPr>
                <w:b/>
                <w:color w:val="2E74B5" w:themeColor="accent1" w:themeShade="BF"/>
              </w:rPr>
            </w:pPr>
            <w:r>
              <w:t xml:space="preserve">Notes: </w:t>
            </w:r>
            <w:sdt>
              <w:sdtPr>
                <w:rPr>
                  <w:b/>
                  <w:color w:val="2E74B5" w:themeColor="accent1" w:themeShade="BF"/>
                </w:rPr>
                <w:id w:val="-1137648969"/>
                <w:placeholder>
                  <w:docPart w:val="E808AC8FF0BB4E7F862C067AD2FDDE19"/>
                </w:placeholder>
                <w:showingPlcHdr/>
              </w:sdtPr>
              <w:sdtEndPr/>
              <w:sdtContent>
                <w:r w:rsidRPr="005661FE">
                  <w:rPr>
                    <w:rStyle w:val="PlaceholderText"/>
                  </w:rPr>
                  <w:t>Click here to enter text.</w:t>
                </w:r>
              </w:sdtContent>
            </w:sdt>
          </w:p>
        </w:tc>
      </w:tr>
      <w:tr w:rsidR="00B752AD" w:rsidRPr="000D368B" w14:paraId="6A0B1184" w14:textId="77777777" w:rsidTr="003F1D84">
        <w:tc>
          <w:tcPr>
            <w:tcW w:w="7823" w:type="dxa"/>
          </w:tcPr>
          <w:p w14:paraId="0EF5FF31" w14:textId="77777777" w:rsidR="00234EC4" w:rsidRPr="00234EC4" w:rsidRDefault="00B752AD" w:rsidP="00234EC4">
            <w:pPr>
              <w:pStyle w:val="ListParagraph"/>
              <w:numPr>
                <w:ilvl w:val="0"/>
                <w:numId w:val="23"/>
              </w:numPr>
              <w:rPr>
                <w:color w:val="7030A0"/>
              </w:rPr>
            </w:pPr>
            <w:r w:rsidRPr="00747A69">
              <w:t>Are areas identified as unsuitable for particular categories or sizes of generators consistent with resource availability and/or land use policies in the regional or municipal plan applicable to other types of land development</w:t>
            </w:r>
            <w:r>
              <w:t xml:space="preserve"> (answer only required if “Yes” selected above, indicating unsuitable areas have been identified)</w:t>
            </w:r>
            <w:r w:rsidRPr="00747A69">
              <w:t>?</w:t>
            </w:r>
          </w:p>
          <w:p w14:paraId="39E259A6" w14:textId="0E4BB46D" w:rsidR="00B752AD" w:rsidRPr="00234EC4" w:rsidRDefault="00B752AD" w:rsidP="00234EC4">
            <w:pPr>
              <w:pStyle w:val="ListParagraph"/>
              <w:rPr>
                <w:color w:val="7030A0"/>
              </w:rPr>
            </w:pPr>
            <w:r w:rsidRPr="00234EC4">
              <w:rPr>
                <w:i/>
              </w:rPr>
              <w:t>If areas are considered unsuitable for energy generation, then the land use policies applicable to other forms of development in this area should similarly prohibit other types of development. Please note these policies in the Notes column.</w:t>
            </w:r>
          </w:p>
        </w:tc>
        <w:tc>
          <w:tcPr>
            <w:tcW w:w="810" w:type="dxa"/>
          </w:tcPr>
          <w:p w14:paraId="3B961A3C" w14:textId="062CB822" w:rsidR="00B752AD" w:rsidRPr="0073149E" w:rsidRDefault="00F71FF0" w:rsidP="00BE4A2F">
            <w:pPr>
              <w:rPr>
                <w:sz w:val="40"/>
                <w:szCs w:val="40"/>
              </w:rPr>
            </w:pPr>
            <w:sdt>
              <w:sdtPr>
                <w:id w:val="700283128"/>
                <w14:checkbox>
                  <w14:checked w14:val="0"/>
                  <w14:checkedState w14:val="2612" w14:font="MS Gothic"/>
                  <w14:uncheckedState w14:val="2610" w14:font="MS Gothic"/>
                </w14:checkbox>
              </w:sdtPr>
              <w:sdtEndPr/>
              <w:sdtContent>
                <w:r w:rsidR="002274B8">
                  <w:rPr>
                    <w:rFonts w:ascii="MS Gothic" w:eastAsia="MS Gothic" w:hAnsi="MS Gothic" w:hint="eastAsia"/>
                  </w:rPr>
                  <w:t>☐</w:t>
                </w:r>
              </w:sdtContent>
            </w:sdt>
            <w:r w:rsidR="00B752AD" w:rsidRPr="008A25C4">
              <w:t xml:space="preserve"> Yes</w:t>
            </w:r>
            <w:r w:rsidR="00B752AD">
              <w:t xml:space="preserve"> </w:t>
            </w:r>
          </w:p>
        </w:tc>
        <w:tc>
          <w:tcPr>
            <w:tcW w:w="810" w:type="dxa"/>
          </w:tcPr>
          <w:p w14:paraId="7D901183" w14:textId="61F1B8E1" w:rsidR="00BE4A2F" w:rsidRDefault="00F71FF0" w:rsidP="00D140B3">
            <w:sdt>
              <w:sdtPr>
                <w:id w:val="1955750826"/>
                <w14:checkbox>
                  <w14:checked w14:val="0"/>
                  <w14:checkedState w14:val="2612" w14:font="MS Gothic"/>
                  <w14:uncheckedState w14:val="2610" w14:font="MS Gothic"/>
                </w14:checkbox>
              </w:sdtPr>
              <w:sdtEndPr/>
              <w:sdtContent>
                <w:r w:rsidR="002274B8">
                  <w:rPr>
                    <w:rFonts w:ascii="MS Gothic" w:eastAsia="MS Gothic" w:hAnsi="MS Gothic" w:hint="eastAsia"/>
                  </w:rPr>
                  <w:t>☐</w:t>
                </w:r>
              </w:sdtContent>
            </w:sdt>
            <w:r w:rsidR="00B752AD" w:rsidRPr="008A25C4">
              <w:t xml:space="preserve"> No</w:t>
            </w:r>
          </w:p>
          <w:p w14:paraId="1CD770E5" w14:textId="3C258ECB" w:rsidR="00BE4A2F" w:rsidRDefault="00F71FF0" w:rsidP="00BE4A2F">
            <w:sdt>
              <w:sdtPr>
                <w:id w:val="283699104"/>
                <w14:checkbox>
                  <w14:checked w14:val="0"/>
                  <w14:checkedState w14:val="2612" w14:font="MS Gothic"/>
                  <w14:uncheckedState w14:val="2610" w14:font="MS Gothic"/>
                </w14:checkbox>
              </w:sdtPr>
              <w:sdtEndPr/>
              <w:sdtContent>
                <w:r w:rsidR="002274B8">
                  <w:rPr>
                    <w:rFonts w:ascii="MS Gothic" w:eastAsia="MS Gothic" w:hAnsi="MS Gothic" w:hint="eastAsia"/>
                  </w:rPr>
                  <w:t>☐</w:t>
                </w:r>
              </w:sdtContent>
            </w:sdt>
            <w:r w:rsidR="00BE4A2F">
              <w:t>N/A</w:t>
            </w:r>
          </w:p>
          <w:p w14:paraId="2E24F9BF" w14:textId="496CFB6B" w:rsidR="00B752AD" w:rsidRPr="0073149E" w:rsidRDefault="00BE4A2F" w:rsidP="00BE4A2F">
            <w:pPr>
              <w:rPr>
                <w:sz w:val="40"/>
                <w:szCs w:val="40"/>
              </w:rPr>
            </w:pPr>
            <w:r>
              <w:t xml:space="preserve"> (if no unsuitable areas are identified)</w:t>
            </w:r>
            <w:r w:rsidR="00B752AD" w:rsidRPr="008A25C4">
              <w:br/>
            </w:r>
          </w:p>
        </w:tc>
        <w:tc>
          <w:tcPr>
            <w:tcW w:w="4950" w:type="dxa"/>
          </w:tcPr>
          <w:p w14:paraId="0F54925F" w14:textId="77777777" w:rsidR="00B752AD" w:rsidRDefault="00B752AD" w:rsidP="002274B8">
            <w:r>
              <w:t>Page:</w:t>
            </w:r>
            <w:r w:rsidR="002274B8">
              <w:t xml:space="preserve"> </w:t>
            </w:r>
            <w:sdt>
              <w:sdtPr>
                <w:id w:val="1760794313"/>
                <w:placeholder>
                  <w:docPart w:val="DefaultPlaceholder_1081868574"/>
                </w:placeholder>
                <w:showingPlcHdr/>
              </w:sdtPr>
              <w:sdtEndPr/>
              <w:sdtContent>
                <w:r w:rsidR="002274B8" w:rsidRPr="005661FE">
                  <w:rPr>
                    <w:rStyle w:val="PlaceholderText"/>
                  </w:rPr>
                  <w:t>Click here to enter text.</w:t>
                </w:r>
              </w:sdtContent>
            </w:sdt>
            <w:r w:rsidR="002274B8" w:rsidRPr="008A25C4">
              <w:t xml:space="preserve"> </w:t>
            </w:r>
            <w:r w:rsidRPr="008A25C4">
              <w:br/>
              <w:t>Paragraph #:</w:t>
            </w:r>
            <w:r w:rsidR="002274B8">
              <w:t xml:space="preserve"> </w:t>
            </w:r>
            <w:sdt>
              <w:sdtPr>
                <w:id w:val="-873382648"/>
                <w:placeholder>
                  <w:docPart w:val="DefaultPlaceholder_1081868574"/>
                </w:placeholder>
                <w:showingPlcHdr/>
              </w:sdtPr>
              <w:sdtEndPr/>
              <w:sdtContent>
                <w:r w:rsidR="002274B8" w:rsidRPr="005661FE">
                  <w:rPr>
                    <w:rStyle w:val="PlaceholderText"/>
                  </w:rPr>
                  <w:t>Click here to enter text.</w:t>
                </w:r>
              </w:sdtContent>
            </w:sdt>
          </w:p>
          <w:p w14:paraId="5B8DCD55" w14:textId="23082485" w:rsidR="00866FC7" w:rsidRPr="00AE19B7" w:rsidRDefault="00866FC7" w:rsidP="002274B8">
            <w:pPr>
              <w:rPr>
                <w:b/>
                <w:color w:val="2E74B5" w:themeColor="accent1" w:themeShade="BF"/>
              </w:rPr>
            </w:pPr>
            <w:r>
              <w:t xml:space="preserve">Notes: </w:t>
            </w:r>
            <w:sdt>
              <w:sdtPr>
                <w:rPr>
                  <w:b/>
                  <w:color w:val="2E74B5" w:themeColor="accent1" w:themeShade="BF"/>
                </w:rPr>
                <w:id w:val="1962914779"/>
                <w:placeholder>
                  <w:docPart w:val="4C2B4FEBE1B542A4919D32D0218A4548"/>
                </w:placeholder>
                <w:showingPlcHdr/>
              </w:sdtPr>
              <w:sdtEndPr/>
              <w:sdtContent>
                <w:r w:rsidRPr="005661FE">
                  <w:rPr>
                    <w:rStyle w:val="PlaceholderText"/>
                  </w:rPr>
                  <w:t>Click here to enter text.</w:t>
                </w:r>
              </w:sdtContent>
            </w:sdt>
          </w:p>
        </w:tc>
      </w:tr>
      <w:tr w:rsidR="00B752AD" w:rsidRPr="000D368B" w14:paraId="2E21C14D" w14:textId="77777777" w:rsidTr="003F1D84">
        <w:tc>
          <w:tcPr>
            <w:tcW w:w="7823" w:type="dxa"/>
          </w:tcPr>
          <w:p w14:paraId="7D80E28B" w14:textId="77777777" w:rsidR="006B51B1" w:rsidRDefault="00B752AD" w:rsidP="006B51B1">
            <w:pPr>
              <w:pStyle w:val="ListParagraph"/>
              <w:numPr>
                <w:ilvl w:val="0"/>
                <w:numId w:val="23"/>
              </w:numPr>
            </w:pPr>
            <w:r>
              <w:t xml:space="preserve">Does the plan ensure that any regional or local constraints (regionally or locally designated resources or critical resources, from </w:t>
            </w:r>
            <w:r w:rsidR="006B51B1">
              <w:t xml:space="preserve">11B-11C above) </w:t>
            </w:r>
            <w:r>
              <w:lastRenderedPageBreak/>
              <w:t>identified are supported through data or studies, are consistent with the remainder of the plan, and do not include an arbitrary prohibition or interference with the intended function of any particular renewable resource size or type?</w:t>
            </w:r>
          </w:p>
          <w:p w14:paraId="4270DF8B" w14:textId="547FF90A" w:rsidR="00B752AD" w:rsidRPr="006B51B1" w:rsidRDefault="00B752AD" w:rsidP="006B51B1">
            <w:pPr>
              <w:pStyle w:val="ListParagraph"/>
            </w:pPr>
            <w:r w:rsidRPr="006B51B1">
              <w:rPr>
                <w:i/>
              </w:rPr>
              <w:t>Please explain in the Notes column.</w:t>
            </w:r>
          </w:p>
        </w:tc>
        <w:tc>
          <w:tcPr>
            <w:tcW w:w="810" w:type="dxa"/>
          </w:tcPr>
          <w:p w14:paraId="7F3CC27D" w14:textId="2B4B660B" w:rsidR="00B752AD" w:rsidRPr="000D368B" w:rsidRDefault="00F71FF0" w:rsidP="008C0CB2">
            <w:pPr>
              <w:rPr>
                <w:b/>
              </w:rPr>
            </w:pPr>
            <w:sdt>
              <w:sdtPr>
                <w:id w:val="-918397594"/>
                <w14:checkbox>
                  <w14:checked w14:val="0"/>
                  <w14:checkedState w14:val="2612" w14:font="MS Gothic"/>
                  <w14:uncheckedState w14:val="2610" w14:font="MS Gothic"/>
                </w14:checkbox>
              </w:sdtPr>
              <w:sdtEndPr/>
              <w:sdtContent>
                <w:r w:rsidR="002274B8">
                  <w:rPr>
                    <w:rFonts w:ascii="MS Gothic" w:eastAsia="MS Gothic" w:hAnsi="MS Gothic" w:hint="eastAsia"/>
                  </w:rPr>
                  <w:t>☐</w:t>
                </w:r>
              </w:sdtContent>
            </w:sdt>
            <w:r w:rsidR="00B752AD" w:rsidRPr="008A25C4">
              <w:t xml:space="preserve"> Yes</w:t>
            </w:r>
          </w:p>
        </w:tc>
        <w:tc>
          <w:tcPr>
            <w:tcW w:w="810" w:type="dxa"/>
          </w:tcPr>
          <w:p w14:paraId="2D8F006F" w14:textId="2715C361" w:rsidR="00B752AD" w:rsidRPr="000D368B" w:rsidRDefault="00F71FF0" w:rsidP="00D140B3">
            <w:pPr>
              <w:rPr>
                <w:b/>
              </w:rPr>
            </w:pPr>
            <w:sdt>
              <w:sdtPr>
                <w:id w:val="-1370134767"/>
                <w14:checkbox>
                  <w14:checked w14:val="0"/>
                  <w14:checkedState w14:val="2612" w14:font="MS Gothic"/>
                  <w14:uncheckedState w14:val="2610" w14:font="MS Gothic"/>
                </w14:checkbox>
              </w:sdtPr>
              <w:sdtEndPr/>
              <w:sdtContent>
                <w:r w:rsidR="002274B8">
                  <w:rPr>
                    <w:rFonts w:ascii="MS Gothic" w:eastAsia="MS Gothic" w:hAnsi="MS Gothic" w:hint="eastAsia"/>
                  </w:rPr>
                  <w:t>☐</w:t>
                </w:r>
              </w:sdtContent>
            </w:sdt>
            <w:r w:rsidR="00B752AD" w:rsidRPr="008A25C4">
              <w:t xml:space="preserve"> No</w:t>
            </w:r>
            <w:r w:rsidR="00B752AD" w:rsidRPr="008A25C4">
              <w:br/>
            </w:r>
          </w:p>
        </w:tc>
        <w:tc>
          <w:tcPr>
            <w:tcW w:w="4950" w:type="dxa"/>
          </w:tcPr>
          <w:p w14:paraId="2830017A" w14:textId="77777777" w:rsidR="00B752AD" w:rsidRDefault="00B752AD" w:rsidP="002274B8">
            <w:r w:rsidRPr="008A25C4">
              <w:t>Page:</w:t>
            </w:r>
            <w:r w:rsidR="002274B8">
              <w:t xml:space="preserve"> </w:t>
            </w:r>
            <w:sdt>
              <w:sdtPr>
                <w:id w:val="840428543"/>
                <w:placeholder>
                  <w:docPart w:val="DefaultPlaceholder_1081868574"/>
                </w:placeholder>
                <w:showingPlcHdr/>
              </w:sdtPr>
              <w:sdtEndPr/>
              <w:sdtContent>
                <w:r w:rsidR="002274B8" w:rsidRPr="005661FE">
                  <w:rPr>
                    <w:rStyle w:val="PlaceholderText"/>
                  </w:rPr>
                  <w:t>Click here to enter text.</w:t>
                </w:r>
              </w:sdtContent>
            </w:sdt>
            <w:r w:rsidR="002274B8" w:rsidRPr="008A25C4">
              <w:t xml:space="preserve"> </w:t>
            </w:r>
            <w:r w:rsidRPr="008A25C4">
              <w:br/>
              <w:t>Paragraph #:</w:t>
            </w:r>
            <w:r w:rsidR="002274B8">
              <w:t xml:space="preserve"> </w:t>
            </w:r>
            <w:sdt>
              <w:sdtPr>
                <w:id w:val="1789773455"/>
                <w:placeholder>
                  <w:docPart w:val="DefaultPlaceholder_1081868574"/>
                </w:placeholder>
                <w:showingPlcHdr/>
              </w:sdtPr>
              <w:sdtEndPr/>
              <w:sdtContent>
                <w:r w:rsidR="002274B8" w:rsidRPr="005661FE">
                  <w:rPr>
                    <w:rStyle w:val="PlaceholderText"/>
                  </w:rPr>
                  <w:t>Click here to enter text.</w:t>
                </w:r>
              </w:sdtContent>
            </w:sdt>
          </w:p>
          <w:p w14:paraId="62108095" w14:textId="5C6D979C" w:rsidR="00866FC7" w:rsidRPr="00AE19B7" w:rsidRDefault="00866FC7" w:rsidP="002274B8">
            <w:pPr>
              <w:rPr>
                <w:b/>
                <w:color w:val="2E74B5" w:themeColor="accent1" w:themeShade="BF"/>
              </w:rPr>
            </w:pPr>
            <w:r>
              <w:lastRenderedPageBreak/>
              <w:t xml:space="preserve">Notes: </w:t>
            </w:r>
            <w:sdt>
              <w:sdtPr>
                <w:rPr>
                  <w:b/>
                  <w:color w:val="2E74B5" w:themeColor="accent1" w:themeShade="BF"/>
                </w:rPr>
                <w:id w:val="-1452629094"/>
                <w:placeholder>
                  <w:docPart w:val="144109B761164D0DB1476D99EE0E7643"/>
                </w:placeholder>
                <w:showingPlcHdr/>
              </w:sdtPr>
              <w:sdtEndPr/>
              <w:sdtContent>
                <w:r w:rsidRPr="005661FE">
                  <w:rPr>
                    <w:rStyle w:val="PlaceholderText"/>
                  </w:rPr>
                  <w:t>Click here to enter text.</w:t>
                </w:r>
              </w:sdtContent>
            </w:sdt>
          </w:p>
        </w:tc>
      </w:tr>
      <w:tr w:rsidR="00B752AD" w:rsidRPr="001A2B60" w14:paraId="6443F4C2" w14:textId="77777777" w:rsidTr="003F1D84">
        <w:tc>
          <w:tcPr>
            <w:tcW w:w="7823" w:type="dxa"/>
          </w:tcPr>
          <w:p w14:paraId="572CC09D" w14:textId="6FCA4E95" w:rsidR="00B752AD" w:rsidRPr="00734A3C" w:rsidRDefault="006157E2" w:rsidP="001F0FD2">
            <w:pPr>
              <w:pStyle w:val="ListParagraph"/>
              <w:numPr>
                <w:ilvl w:val="0"/>
                <w:numId w:val="24"/>
              </w:numPr>
            </w:pPr>
            <w:r w:rsidRPr="00734A3C">
              <w:lastRenderedPageBreak/>
              <w:t>D</w:t>
            </w:r>
            <w:r w:rsidR="00B752AD" w:rsidRPr="00734A3C">
              <w:t>oes the plan allow for the siting in the region of all types of renewable generation technologies?</w:t>
            </w:r>
          </w:p>
        </w:tc>
        <w:tc>
          <w:tcPr>
            <w:tcW w:w="810" w:type="dxa"/>
          </w:tcPr>
          <w:p w14:paraId="6AE624FE" w14:textId="7C22FAC0" w:rsidR="00B752AD" w:rsidRPr="00734A3C" w:rsidRDefault="00F71FF0" w:rsidP="006157E2">
            <w:pPr>
              <w:rPr>
                <w:b/>
              </w:rPr>
            </w:pPr>
            <w:sdt>
              <w:sdtPr>
                <w:id w:val="-1700311997"/>
                <w14:checkbox>
                  <w14:checked w14:val="0"/>
                  <w14:checkedState w14:val="2612" w14:font="MS Gothic"/>
                  <w14:uncheckedState w14:val="2610" w14:font="MS Gothic"/>
                </w14:checkbox>
              </w:sdtPr>
              <w:sdtEndPr/>
              <w:sdtContent>
                <w:r w:rsidR="002274B8">
                  <w:rPr>
                    <w:rFonts w:ascii="MS Gothic" w:eastAsia="MS Gothic" w:hAnsi="MS Gothic" w:hint="eastAsia"/>
                  </w:rPr>
                  <w:t>☐</w:t>
                </w:r>
              </w:sdtContent>
            </w:sdt>
            <w:r w:rsidR="00B752AD" w:rsidRPr="00734A3C">
              <w:t xml:space="preserve"> Yes </w:t>
            </w:r>
          </w:p>
        </w:tc>
        <w:tc>
          <w:tcPr>
            <w:tcW w:w="810" w:type="dxa"/>
          </w:tcPr>
          <w:p w14:paraId="1A261BF0" w14:textId="494020FD" w:rsidR="00B752AD" w:rsidRPr="00734A3C" w:rsidRDefault="00F71FF0" w:rsidP="006064E6">
            <w:sdt>
              <w:sdtPr>
                <w:id w:val="-48309373"/>
                <w14:checkbox>
                  <w14:checked w14:val="0"/>
                  <w14:checkedState w14:val="2612" w14:font="MS Gothic"/>
                  <w14:uncheckedState w14:val="2610" w14:font="MS Gothic"/>
                </w14:checkbox>
              </w:sdtPr>
              <w:sdtEndPr/>
              <w:sdtContent>
                <w:r w:rsidR="002274B8">
                  <w:rPr>
                    <w:rFonts w:ascii="MS Gothic" w:eastAsia="MS Gothic" w:hAnsi="MS Gothic" w:hint="eastAsia"/>
                  </w:rPr>
                  <w:t>☐</w:t>
                </w:r>
              </w:sdtContent>
            </w:sdt>
            <w:r w:rsidR="00B752AD" w:rsidRPr="00734A3C">
              <w:t xml:space="preserve"> No</w:t>
            </w:r>
          </w:p>
          <w:p w14:paraId="430A7CCF" w14:textId="20C1D466" w:rsidR="00B752AD" w:rsidRPr="00734A3C" w:rsidRDefault="00B752AD" w:rsidP="006064E6">
            <w:pPr>
              <w:rPr>
                <w:b/>
              </w:rPr>
            </w:pPr>
          </w:p>
        </w:tc>
        <w:tc>
          <w:tcPr>
            <w:tcW w:w="4950" w:type="dxa"/>
          </w:tcPr>
          <w:p w14:paraId="7ECCC262" w14:textId="77777777" w:rsidR="00B752AD" w:rsidRDefault="00C51F54" w:rsidP="002274B8">
            <w:r w:rsidRPr="008A25C4">
              <w:t>Page:</w:t>
            </w:r>
            <w:r w:rsidR="002274B8">
              <w:t xml:space="preserve"> </w:t>
            </w:r>
            <w:sdt>
              <w:sdtPr>
                <w:id w:val="722872769"/>
                <w:placeholder>
                  <w:docPart w:val="DefaultPlaceholder_1081868574"/>
                </w:placeholder>
                <w:showingPlcHdr/>
              </w:sdtPr>
              <w:sdtEndPr/>
              <w:sdtContent>
                <w:r w:rsidR="002274B8" w:rsidRPr="005661FE">
                  <w:rPr>
                    <w:rStyle w:val="PlaceholderText"/>
                  </w:rPr>
                  <w:t>Click here to enter text.</w:t>
                </w:r>
              </w:sdtContent>
            </w:sdt>
            <w:r w:rsidR="002274B8" w:rsidRPr="008A25C4">
              <w:t xml:space="preserve"> </w:t>
            </w:r>
            <w:r w:rsidRPr="008A25C4">
              <w:br/>
              <w:t>Paragraph #:</w:t>
            </w:r>
            <w:r w:rsidR="002274B8">
              <w:t xml:space="preserve"> </w:t>
            </w:r>
            <w:sdt>
              <w:sdtPr>
                <w:id w:val="-1203938064"/>
                <w:placeholder>
                  <w:docPart w:val="DefaultPlaceholder_1081868574"/>
                </w:placeholder>
                <w:showingPlcHdr/>
              </w:sdtPr>
              <w:sdtEndPr/>
              <w:sdtContent>
                <w:r w:rsidR="002274B8" w:rsidRPr="005661FE">
                  <w:rPr>
                    <w:rStyle w:val="PlaceholderText"/>
                  </w:rPr>
                  <w:t>Click here to enter text.</w:t>
                </w:r>
              </w:sdtContent>
            </w:sdt>
          </w:p>
          <w:p w14:paraId="0462FB00" w14:textId="13955326" w:rsidR="00866FC7" w:rsidRPr="00734A3C" w:rsidRDefault="00866FC7" w:rsidP="002274B8">
            <w:pPr>
              <w:rPr>
                <w:b/>
                <w:color w:val="2E74B5" w:themeColor="accent1" w:themeShade="BF"/>
              </w:rPr>
            </w:pPr>
            <w:r>
              <w:t xml:space="preserve">Notes: </w:t>
            </w:r>
            <w:sdt>
              <w:sdtPr>
                <w:rPr>
                  <w:b/>
                  <w:color w:val="2E74B5" w:themeColor="accent1" w:themeShade="BF"/>
                </w:rPr>
                <w:id w:val="546574770"/>
                <w:placeholder>
                  <w:docPart w:val="19529E5BA7594006BAA5BE6ACB6B7E4A"/>
                </w:placeholder>
                <w:showingPlcHdr/>
              </w:sdtPr>
              <w:sdtEndPr/>
              <w:sdtContent>
                <w:r w:rsidRPr="005661FE">
                  <w:rPr>
                    <w:rStyle w:val="PlaceholderText"/>
                  </w:rPr>
                  <w:t>Click here to enter text.</w:t>
                </w:r>
              </w:sdtContent>
            </w:sdt>
          </w:p>
        </w:tc>
      </w:tr>
      <w:tr w:rsidR="00CB7620" w:rsidRPr="008A25C4" w14:paraId="72ACC77D" w14:textId="77777777" w:rsidTr="003F1D84">
        <w:tc>
          <w:tcPr>
            <w:tcW w:w="7823" w:type="dxa"/>
          </w:tcPr>
          <w:p w14:paraId="0CC929C7" w14:textId="77777777" w:rsidR="006B51B1" w:rsidRDefault="00CB7620" w:rsidP="00F42F5D">
            <w:pPr>
              <w:pStyle w:val="ListParagraph"/>
              <w:numPr>
                <w:ilvl w:val="0"/>
                <w:numId w:val="24"/>
              </w:numPr>
            </w:pPr>
            <w:r>
              <w:t xml:space="preserve"> Has your region provided (or do you have a plan to provide) a breakout of the map product(s) above to your municipalities? </w:t>
            </w:r>
          </w:p>
          <w:p w14:paraId="5E36B455" w14:textId="1C545E09" w:rsidR="00CB7620" w:rsidRPr="006B51B1" w:rsidRDefault="00CB7620" w:rsidP="006B51B1">
            <w:pPr>
              <w:pStyle w:val="ListParagraph"/>
              <w:ind w:left="360"/>
            </w:pPr>
            <w:r w:rsidRPr="006B51B1">
              <w:rPr>
                <w:i/>
              </w:rPr>
              <w:t>Please explain your timeline for completing this task in the Notes column.</w:t>
            </w:r>
          </w:p>
        </w:tc>
        <w:tc>
          <w:tcPr>
            <w:tcW w:w="810" w:type="dxa"/>
          </w:tcPr>
          <w:p w14:paraId="73B10FFF" w14:textId="7F995430" w:rsidR="00CB7620" w:rsidRPr="008A25C4" w:rsidRDefault="00F71FF0" w:rsidP="00F42F5D">
            <w:sdt>
              <w:sdtPr>
                <w:id w:val="-181674251"/>
                <w14:checkbox>
                  <w14:checked w14:val="0"/>
                  <w14:checkedState w14:val="2612" w14:font="MS Gothic"/>
                  <w14:uncheckedState w14:val="2610" w14:font="MS Gothic"/>
                </w14:checkbox>
              </w:sdtPr>
              <w:sdtEndPr/>
              <w:sdtContent>
                <w:r w:rsidR="002274B8">
                  <w:rPr>
                    <w:rFonts w:ascii="MS Gothic" w:eastAsia="MS Gothic" w:hAnsi="MS Gothic" w:hint="eastAsia"/>
                  </w:rPr>
                  <w:t>☐</w:t>
                </w:r>
              </w:sdtContent>
            </w:sdt>
            <w:r w:rsidR="002274B8" w:rsidRPr="008A25C4">
              <w:t xml:space="preserve"> </w:t>
            </w:r>
            <w:r w:rsidR="00CB7620" w:rsidRPr="008A25C4">
              <w:t>Yes</w:t>
            </w:r>
          </w:p>
        </w:tc>
        <w:tc>
          <w:tcPr>
            <w:tcW w:w="810" w:type="dxa"/>
          </w:tcPr>
          <w:p w14:paraId="6ABF91C9" w14:textId="32B0622F" w:rsidR="00CB7620" w:rsidRDefault="00F71FF0" w:rsidP="00F42F5D">
            <w:sdt>
              <w:sdtPr>
                <w:id w:val="2142309481"/>
                <w14:checkbox>
                  <w14:checked w14:val="0"/>
                  <w14:checkedState w14:val="2612" w14:font="MS Gothic"/>
                  <w14:uncheckedState w14:val="2610" w14:font="MS Gothic"/>
                </w14:checkbox>
              </w:sdtPr>
              <w:sdtEndPr/>
              <w:sdtContent>
                <w:r w:rsidR="002274B8">
                  <w:rPr>
                    <w:rFonts w:ascii="MS Gothic" w:eastAsia="MS Gothic" w:hAnsi="MS Gothic" w:hint="eastAsia"/>
                  </w:rPr>
                  <w:t>☐</w:t>
                </w:r>
              </w:sdtContent>
            </w:sdt>
            <w:r w:rsidR="00CB7620" w:rsidRPr="008A25C4">
              <w:t xml:space="preserve"> No</w:t>
            </w:r>
          </w:p>
          <w:p w14:paraId="5248B871" w14:textId="77777777" w:rsidR="00CB7620" w:rsidRPr="008A25C4" w:rsidRDefault="00CB7620" w:rsidP="00F42F5D">
            <w:r w:rsidRPr="008A25C4">
              <w:br/>
            </w:r>
          </w:p>
        </w:tc>
        <w:tc>
          <w:tcPr>
            <w:tcW w:w="4950" w:type="dxa"/>
          </w:tcPr>
          <w:p w14:paraId="0AAE9C2E" w14:textId="77777777" w:rsidR="00CB7620" w:rsidRDefault="00C51F54" w:rsidP="002274B8">
            <w:r w:rsidRPr="008A25C4">
              <w:t>Page:</w:t>
            </w:r>
            <w:r w:rsidR="002274B8">
              <w:t xml:space="preserve"> </w:t>
            </w:r>
            <w:sdt>
              <w:sdtPr>
                <w:id w:val="1505012827"/>
                <w:placeholder>
                  <w:docPart w:val="DefaultPlaceholder_1081868574"/>
                </w:placeholder>
                <w:showingPlcHdr/>
              </w:sdtPr>
              <w:sdtEndPr/>
              <w:sdtContent>
                <w:r w:rsidR="002274B8" w:rsidRPr="005661FE">
                  <w:rPr>
                    <w:rStyle w:val="PlaceholderText"/>
                  </w:rPr>
                  <w:t>Click here to enter text.</w:t>
                </w:r>
              </w:sdtContent>
            </w:sdt>
            <w:r w:rsidR="002274B8" w:rsidRPr="008A25C4">
              <w:t xml:space="preserve"> </w:t>
            </w:r>
            <w:r w:rsidRPr="008A25C4">
              <w:br/>
              <w:t>Paragraph #:</w:t>
            </w:r>
            <w:r w:rsidR="002274B8">
              <w:t xml:space="preserve"> </w:t>
            </w:r>
            <w:sdt>
              <w:sdtPr>
                <w:id w:val="-2115431146"/>
                <w:placeholder>
                  <w:docPart w:val="DefaultPlaceholder_1081868574"/>
                </w:placeholder>
                <w:showingPlcHdr/>
              </w:sdtPr>
              <w:sdtEndPr/>
              <w:sdtContent>
                <w:r w:rsidR="002274B8" w:rsidRPr="005661FE">
                  <w:rPr>
                    <w:rStyle w:val="PlaceholderText"/>
                  </w:rPr>
                  <w:t>Click here to enter text.</w:t>
                </w:r>
              </w:sdtContent>
            </w:sdt>
          </w:p>
          <w:p w14:paraId="4AD89A85" w14:textId="6BDF6150" w:rsidR="00866FC7" w:rsidRPr="008A25C4" w:rsidRDefault="00866FC7" w:rsidP="002274B8">
            <w:r>
              <w:t xml:space="preserve">Notes: </w:t>
            </w:r>
            <w:sdt>
              <w:sdtPr>
                <w:rPr>
                  <w:b/>
                  <w:color w:val="2E74B5" w:themeColor="accent1" w:themeShade="BF"/>
                </w:rPr>
                <w:id w:val="-816638687"/>
                <w:placeholder>
                  <w:docPart w:val="B7C1E616E935419F907BE857B6BF6E07"/>
                </w:placeholder>
                <w:showingPlcHdr/>
              </w:sdtPr>
              <w:sdtEndPr/>
              <w:sdtContent>
                <w:r w:rsidRPr="005661FE">
                  <w:rPr>
                    <w:rStyle w:val="PlaceholderText"/>
                  </w:rPr>
                  <w:t>Click here to enter text.</w:t>
                </w:r>
              </w:sdtContent>
            </w:sdt>
          </w:p>
        </w:tc>
      </w:tr>
    </w:tbl>
    <w:p w14:paraId="1A761C1B" w14:textId="1CE0C803" w:rsidR="00A461FB" w:rsidRDefault="00A461FB" w:rsidP="00616A11">
      <w:pPr>
        <w:pStyle w:val="Heading3"/>
      </w:pPr>
    </w:p>
    <w:sectPr w:rsidR="00A461FB" w:rsidSect="00B330AF">
      <w:footerReference w:type="default" r:id="rId2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52D2F" w14:textId="77777777" w:rsidR="00F42F5D" w:rsidRDefault="00F42F5D" w:rsidP="00E45400">
      <w:pPr>
        <w:spacing w:after="0" w:line="240" w:lineRule="auto"/>
      </w:pPr>
      <w:r>
        <w:separator/>
      </w:r>
    </w:p>
  </w:endnote>
  <w:endnote w:type="continuationSeparator" w:id="0">
    <w:p w14:paraId="0B784B05" w14:textId="77777777" w:rsidR="00F42F5D" w:rsidRDefault="00F42F5D" w:rsidP="00E45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173430"/>
      <w:docPartObj>
        <w:docPartGallery w:val="Page Numbers (Bottom of Page)"/>
        <w:docPartUnique/>
      </w:docPartObj>
    </w:sdtPr>
    <w:sdtEndPr>
      <w:rPr>
        <w:noProof/>
      </w:rPr>
    </w:sdtEndPr>
    <w:sdtContent>
      <w:p w14:paraId="620ACBDB" w14:textId="77777777" w:rsidR="00F42F5D" w:rsidRDefault="00F42F5D">
        <w:pPr>
          <w:pStyle w:val="Footer"/>
          <w:jc w:val="center"/>
        </w:pPr>
        <w:r>
          <w:fldChar w:fldCharType="begin"/>
        </w:r>
        <w:r>
          <w:instrText xml:space="preserve"> PAGE   \* MERGEFORMAT </w:instrText>
        </w:r>
        <w:r>
          <w:fldChar w:fldCharType="separate"/>
        </w:r>
        <w:r w:rsidR="00F71FF0">
          <w:rPr>
            <w:noProof/>
          </w:rPr>
          <w:t>3</w:t>
        </w:r>
        <w:r>
          <w:rPr>
            <w:noProof/>
          </w:rPr>
          <w:fldChar w:fldCharType="end"/>
        </w:r>
      </w:p>
    </w:sdtContent>
  </w:sdt>
  <w:p w14:paraId="533B8153" w14:textId="77777777" w:rsidR="00F42F5D" w:rsidRDefault="00F42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EC1DC" w14:textId="77777777" w:rsidR="00F42F5D" w:rsidRDefault="00F42F5D" w:rsidP="00E45400">
      <w:pPr>
        <w:spacing w:after="0" w:line="240" w:lineRule="auto"/>
      </w:pPr>
      <w:r>
        <w:separator/>
      </w:r>
    </w:p>
  </w:footnote>
  <w:footnote w:type="continuationSeparator" w:id="0">
    <w:p w14:paraId="42D18ADC" w14:textId="77777777" w:rsidR="00F42F5D" w:rsidRDefault="00F42F5D" w:rsidP="00E45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B02EA"/>
    <w:multiLevelType w:val="hybridMultilevel"/>
    <w:tmpl w:val="50D687F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44610"/>
    <w:multiLevelType w:val="hybridMultilevel"/>
    <w:tmpl w:val="3AF07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C5403"/>
    <w:multiLevelType w:val="hybridMultilevel"/>
    <w:tmpl w:val="01EC02C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B222E"/>
    <w:multiLevelType w:val="hybridMultilevel"/>
    <w:tmpl w:val="26D07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D1B6C044">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F10B0"/>
    <w:multiLevelType w:val="hybridMultilevel"/>
    <w:tmpl w:val="321A6BC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981837"/>
    <w:multiLevelType w:val="hybridMultilevel"/>
    <w:tmpl w:val="EBF22166"/>
    <w:lvl w:ilvl="0" w:tplc="18A60338">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11045"/>
    <w:multiLevelType w:val="hybridMultilevel"/>
    <w:tmpl w:val="A25C1C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3DD06B7"/>
    <w:multiLevelType w:val="hybridMultilevel"/>
    <w:tmpl w:val="BB02BBA4"/>
    <w:lvl w:ilvl="0" w:tplc="296671F6">
      <w:start w:val="12"/>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BA0D94"/>
    <w:multiLevelType w:val="hybridMultilevel"/>
    <w:tmpl w:val="3AF07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22764D"/>
    <w:multiLevelType w:val="hybridMultilevel"/>
    <w:tmpl w:val="5BDA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F3141A"/>
    <w:multiLevelType w:val="hybridMultilevel"/>
    <w:tmpl w:val="D75C5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1375E9"/>
    <w:multiLevelType w:val="hybridMultilevel"/>
    <w:tmpl w:val="6C567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EF4E54"/>
    <w:multiLevelType w:val="hybridMultilevel"/>
    <w:tmpl w:val="57EA0FC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77278E"/>
    <w:multiLevelType w:val="hybridMultilevel"/>
    <w:tmpl w:val="909E6CD2"/>
    <w:lvl w:ilvl="0" w:tplc="FE42C178">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CD0B14"/>
    <w:multiLevelType w:val="hybridMultilevel"/>
    <w:tmpl w:val="79F66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D3D55AF"/>
    <w:multiLevelType w:val="hybridMultilevel"/>
    <w:tmpl w:val="C64852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4E746C40"/>
    <w:multiLevelType w:val="hybridMultilevel"/>
    <w:tmpl w:val="959C2B7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2630BC"/>
    <w:multiLevelType w:val="hybridMultilevel"/>
    <w:tmpl w:val="25EE7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4C3CB5"/>
    <w:multiLevelType w:val="hybridMultilevel"/>
    <w:tmpl w:val="01D0EE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824046F4">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D76CC8"/>
    <w:multiLevelType w:val="hybridMultilevel"/>
    <w:tmpl w:val="DB7A947C"/>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821CA5"/>
    <w:multiLevelType w:val="hybridMultilevel"/>
    <w:tmpl w:val="3B988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537C76"/>
    <w:multiLevelType w:val="hybridMultilevel"/>
    <w:tmpl w:val="616E1D80"/>
    <w:lvl w:ilvl="0" w:tplc="5666DAF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FE1AC9"/>
    <w:multiLevelType w:val="hybridMultilevel"/>
    <w:tmpl w:val="7F58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B6284E"/>
    <w:multiLevelType w:val="hybridMultilevel"/>
    <w:tmpl w:val="10502F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23"/>
  </w:num>
  <w:num w:numId="4">
    <w:abstractNumId w:val="17"/>
  </w:num>
  <w:num w:numId="5">
    <w:abstractNumId w:val="1"/>
  </w:num>
  <w:num w:numId="6">
    <w:abstractNumId w:val="8"/>
  </w:num>
  <w:num w:numId="7">
    <w:abstractNumId w:val="16"/>
  </w:num>
  <w:num w:numId="8">
    <w:abstractNumId w:val="20"/>
  </w:num>
  <w:num w:numId="9">
    <w:abstractNumId w:val="3"/>
  </w:num>
  <w:num w:numId="10">
    <w:abstractNumId w:val="15"/>
  </w:num>
  <w:num w:numId="11">
    <w:abstractNumId w:val="6"/>
  </w:num>
  <w:num w:numId="12">
    <w:abstractNumId w:val="18"/>
  </w:num>
  <w:num w:numId="13">
    <w:abstractNumId w:val="2"/>
  </w:num>
  <w:num w:numId="14">
    <w:abstractNumId w:val="10"/>
  </w:num>
  <w:num w:numId="15">
    <w:abstractNumId w:val="0"/>
  </w:num>
  <w:num w:numId="16">
    <w:abstractNumId w:val="13"/>
  </w:num>
  <w:num w:numId="17">
    <w:abstractNumId w:val="5"/>
  </w:num>
  <w:num w:numId="18">
    <w:abstractNumId w:val="21"/>
  </w:num>
  <w:num w:numId="19">
    <w:abstractNumId w:val="12"/>
  </w:num>
  <w:num w:numId="20">
    <w:abstractNumId w:val="14"/>
  </w:num>
  <w:num w:numId="21">
    <w:abstractNumId w:val="11"/>
  </w:num>
  <w:num w:numId="22">
    <w:abstractNumId w:val="4"/>
  </w:num>
  <w:num w:numId="23">
    <w:abstractNumId w:val="19"/>
  </w:num>
  <w:num w:numId="2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ocumentProtection w:edit="forms" w:enforcement="1" w:cryptProviderType="rsaAES" w:cryptAlgorithmClass="hash" w:cryptAlgorithmType="typeAny" w:cryptAlgorithmSid="14" w:cryptSpinCount="100000" w:hash="gcSzcQRPso69jzTcSeSVipW+MAIyqvmhEWnBi/x5ojm/AUvW1MqmywC4C+urQPt79p4H33PSHYwOXYncGpts0w==" w:salt="PxArEM+Y3SyrES5t4+dgtw=="/>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DEA"/>
    <w:rsid w:val="000015EF"/>
    <w:rsid w:val="00005869"/>
    <w:rsid w:val="0001762C"/>
    <w:rsid w:val="0002681A"/>
    <w:rsid w:val="000311D9"/>
    <w:rsid w:val="000333ED"/>
    <w:rsid w:val="00033500"/>
    <w:rsid w:val="00036630"/>
    <w:rsid w:val="000519EB"/>
    <w:rsid w:val="00051A6B"/>
    <w:rsid w:val="0005667E"/>
    <w:rsid w:val="000600B6"/>
    <w:rsid w:val="0006114B"/>
    <w:rsid w:val="000739DB"/>
    <w:rsid w:val="00080807"/>
    <w:rsid w:val="00083C0A"/>
    <w:rsid w:val="00091F35"/>
    <w:rsid w:val="000A288C"/>
    <w:rsid w:val="000A3088"/>
    <w:rsid w:val="000A3967"/>
    <w:rsid w:val="000D368B"/>
    <w:rsid w:val="000D74BC"/>
    <w:rsid w:val="000F18E6"/>
    <w:rsid w:val="000F3A62"/>
    <w:rsid w:val="00102901"/>
    <w:rsid w:val="00110C31"/>
    <w:rsid w:val="00111232"/>
    <w:rsid w:val="00117D17"/>
    <w:rsid w:val="001320E5"/>
    <w:rsid w:val="00141C23"/>
    <w:rsid w:val="00143F28"/>
    <w:rsid w:val="00191B80"/>
    <w:rsid w:val="00193291"/>
    <w:rsid w:val="001A2B60"/>
    <w:rsid w:val="001A43F7"/>
    <w:rsid w:val="001A59DA"/>
    <w:rsid w:val="001C0F53"/>
    <w:rsid w:val="001D082B"/>
    <w:rsid w:val="001D12CD"/>
    <w:rsid w:val="001D2366"/>
    <w:rsid w:val="001D6989"/>
    <w:rsid w:val="001E4B59"/>
    <w:rsid w:val="001E61F8"/>
    <w:rsid w:val="001F0FD2"/>
    <w:rsid w:val="001F1C36"/>
    <w:rsid w:val="001F2838"/>
    <w:rsid w:val="001F6716"/>
    <w:rsid w:val="0020459C"/>
    <w:rsid w:val="002114AF"/>
    <w:rsid w:val="00213D64"/>
    <w:rsid w:val="00221076"/>
    <w:rsid w:val="002231D8"/>
    <w:rsid w:val="002263BB"/>
    <w:rsid w:val="002274B8"/>
    <w:rsid w:val="00234EC4"/>
    <w:rsid w:val="00241738"/>
    <w:rsid w:val="00253668"/>
    <w:rsid w:val="00255F27"/>
    <w:rsid w:val="002579B1"/>
    <w:rsid w:val="0026452E"/>
    <w:rsid w:val="00273ED6"/>
    <w:rsid w:val="00276815"/>
    <w:rsid w:val="00284D99"/>
    <w:rsid w:val="0028687C"/>
    <w:rsid w:val="002B41E7"/>
    <w:rsid w:val="002B4613"/>
    <w:rsid w:val="002B7AC6"/>
    <w:rsid w:val="002C3CB8"/>
    <w:rsid w:val="002D7FB1"/>
    <w:rsid w:val="002E5A11"/>
    <w:rsid w:val="002F5044"/>
    <w:rsid w:val="00302CED"/>
    <w:rsid w:val="003037E8"/>
    <w:rsid w:val="00304994"/>
    <w:rsid w:val="00307E8C"/>
    <w:rsid w:val="00314F67"/>
    <w:rsid w:val="003243F4"/>
    <w:rsid w:val="003376DE"/>
    <w:rsid w:val="0034087A"/>
    <w:rsid w:val="00355101"/>
    <w:rsid w:val="00357319"/>
    <w:rsid w:val="0036536A"/>
    <w:rsid w:val="00366C1C"/>
    <w:rsid w:val="00375393"/>
    <w:rsid w:val="003757B7"/>
    <w:rsid w:val="003808BD"/>
    <w:rsid w:val="0039021C"/>
    <w:rsid w:val="003959C9"/>
    <w:rsid w:val="00396B99"/>
    <w:rsid w:val="003B66AF"/>
    <w:rsid w:val="003B7C44"/>
    <w:rsid w:val="003C0CE1"/>
    <w:rsid w:val="003D3F8D"/>
    <w:rsid w:val="003D4F58"/>
    <w:rsid w:val="003E22F6"/>
    <w:rsid w:val="003E362B"/>
    <w:rsid w:val="003E395F"/>
    <w:rsid w:val="003E7E33"/>
    <w:rsid w:val="003F1D84"/>
    <w:rsid w:val="0040017F"/>
    <w:rsid w:val="00402697"/>
    <w:rsid w:val="00402F7F"/>
    <w:rsid w:val="004355D1"/>
    <w:rsid w:val="0043616F"/>
    <w:rsid w:val="0045211B"/>
    <w:rsid w:val="00457D9F"/>
    <w:rsid w:val="004742F4"/>
    <w:rsid w:val="004759A9"/>
    <w:rsid w:val="004846AF"/>
    <w:rsid w:val="00486C27"/>
    <w:rsid w:val="00495277"/>
    <w:rsid w:val="00496996"/>
    <w:rsid w:val="004A1522"/>
    <w:rsid w:val="004A68C4"/>
    <w:rsid w:val="004B0596"/>
    <w:rsid w:val="004B3917"/>
    <w:rsid w:val="004B472A"/>
    <w:rsid w:val="004B68F3"/>
    <w:rsid w:val="004C1A5F"/>
    <w:rsid w:val="004C37B3"/>
    <w:rsid w:val="004C45F1"/>
    <w:rsid w:val="004C7E57"/>
    <w:rsid w:val="004F4CED"/>
    <w:rsid w:val="00501ECF"/>
    <w:rsid w:val="00502DBC"/>
    <w:rsid w:val="00503D1B"/>
    <w:rsid w:val="0050618E"/>
    <w:rsid w:val="00524128"/>
    <w:rsid w:val="0054212D"/>
    <w:rsid w:val="00544C21"/>
    <w:rsid w:val="00550806"/>
    <w:rsid w:val="00563E6D"/>
    <w:rsid w:val="005855AC"/>
    <w:rsid w:val="0059288D"/>
    <w:rsid w:val="005B1E27"/>
    <w:rsid w:val="005B77FF"/>
    <w:rsid w:val="005C0D06"/>
    <w:rsid w:val="005C1C6D"/>
    <w:rsid w:val="005C5574"/>
    <w:rsid w:val="005C6BBB"/>
    <w:rsid w:val="005E5A77"/>
    <w:rsid w:val="005F0F7E"/>
    <w:rsid w:val="005F47F7"/>
    <w:rsid w:val="005F7DB6"/>
    <w:rsid w:val="006052FB"/>
    <w:rsid w:val="006064E6"/>
    <w:rsid w:val="00611BE4"/>
    <w:rsid w:val="006139DA"/>
    <w:rsid w:val="006157E2"/>
    <w:rsid w:val="00616A11"/>
    <w:rsid w:val="00625894"/>
    <w:rsid w:val="006333AC"/>
    <w:rsid w:val="006348D4"/>
    <w:rsid w:val="006354F5"/>
    <w:rsid w:val="00643F6E"/>
    <w:rsid w:val="006473B6"/>
    <w:rsid w:val="0065348D"/>
    <w:rsid w:val="00673302"/>
    <w:rsid w:val="00673EB4"/>
    <w:rsid w:val="00676F2D"/>
    <w:rsid w:val="00680333"/>
    <w:rsid w:val="00682594"/>
    <w:rsid w:val="00693BEA"/>
    <w:rsid w:val="006B51B1"/>
    <w:rsid w:val="006C10AF"/>
    <w:rsid w:val="006C28F2"/>
    <w:rsid w:val="006F6022"/>
    <w:rsid w:val="00706FEA"/>
    <w:rsid w:val="0071084A"/>
    <w:rsid w:val="0071142E"/>
    <w:rsid w:val="007118EA"/>
    <w:rsid w:val="0073149E"/>
    <w:rsid w:val="00734A30"/>
    <w:rsid w:val="00734A3C"/>
    <w:rsid w:val="0074736D"/>
    <w:rsid w:val="00747A69"/>
    <w:rsid w:val="00750072"/>
    <w:rsid w:val="007507CC"/>
    <w:rsid w:val="00774E1B"/>
    <w:rsid w:val="00784276"/>
    <w:rsid w:val="00784E32"/>
    <w:rsid w:val="00795DC6"/>
    <w:rsid w:val="007D6E3A"/>
    <w:rsid w:val="008050D2"/>
    <w:rsid w:val="008067B0"/>
    <w:rsid w:val="008141F8"/>
    <w:rsid w:val="008146B8"/>
    <w:rsid w:val="0082775B"/>
    <w:rsid w:val="00833FD0"/>
    <w:rsid w:val="0083641F"/>
    <w:rsid w:val="0084195B"/>
    <w:rsid w:val="00847B5D"/>
    <w:rsid w:val="008611A6"/>
    <w:rsid w:val="00861C5E"/>
    <w:rsid w:val="00866FC7"/>
    <w:rsid w:val="00870263"/>
    <w:rsid w:val="00876962"/>
    <w:rsid w:val="00880448"/>
    <w:rsid w:val="008A25C4"/>
    <w:rsid w:val="008A5D55"/>
    <w:rsid w:val="008B02E4"/>
    <w:rsid w:val="008B4E70"/>
    <w:rsid w:val="008B75AD"/>
    <w:rsid w:val="008C0CB2"/>
    <w:rsid w:val="008D2A60"/>
    <w:rsid w:val="008D7D25"/>
    <w:rsid w:val="008E01FA"/>
    <w:rsid w:val="008E05D4"/>
    <w:rsid w:val="008F328B"/>
    <w:rsid w:val="00901262"/>
    <w:rsid w:val="0092064A"/>
    <w:rsid w:val="00920CE5"/>
    <w:rsid w:val="009210F1"/>
    <w:rsid w:val="00932897"/>
    <w:rsid w:val="00934F72"/>
    <w:rsid w:val="00940424"/>
    <w:rsid w:val="009720AC"/>
    <w:rsid w:val="00980D3F"/>
    <w:rsid w:val="00985041"/>
    <w:rsid w:val="0098741D"/>
    <w:rsid w:val="009A032F"/>
    <w:rsid w:val="009A2B88"/>
    <w:rsid w:val="009B045C"/>
    <w:rsid w:val="009B4E4B"/>
    <w:rsid w:val="009B6EF4"/>
    <w:rsid w:val="009C2EC4"/>
    <w:rsid w:val="009C7725"/>
    <w:rsid w:val="009D062A"/>
    <w:rsid w:val="009E54E2"/>
    <w:rsid w:val="009E7EE8"/>
    <w:rsid w:val="009F209B"/>
    <w:rsid w:val="009F7959"/>
    <w:rsid w:val="00A022B0"/>
    <w:rsid w:val="00A06798"/>
    <w:rsid w:val="00A123DE"/>
    <w:rsid w:val="00A14910"/>
    <w:rsid w:val="00A2417D"/>
    <w:rsid w:val="00A329B5"/>
    <w:rsid w:val="00A33C43"/>
    <w:rsid w:val="00A3517E"/>
    <w:rsid w:val="00A44882"/>
    <w:rsid w:val="00A461FB"/>
    <w:rsid w:val="00A47C4C"/>
    <w:rsid w:val="00A53496"/>
    <w:rsid w:val="00A556D9"/>
    <w:rsid w:val="00A6141A"/>
    <w:rsid w:val="00A7424A"/>
    <w:rsid w:val="00A75CF6"/>
    <w:rsid w:val="00A8467E"/>
    <w:rsid w:val="00AA3811"/>
    <w:rsid w:val="00AA67CB"/>
    <w:rsid w:val="00AB763E"/>
    <w:rsid w:val="00AC2392"/>
    <w:rsid w:val="00AC7456"/>
    <w:rsid w:val="00AD0310"/>
    <w:rsid w:val="00AE19B7"/>
    <w:rsid w:val="00AE1A93"/>
    <w:rsid w:val="00AE6F21"/>
    <w:rsid w:val="00AF0D14"/>
    <w:rsid w:val="00B000DC"/>
    <w:rsid w:val="00B062BC"/>
    <w:rsid w:val="00B10A9E"/>
    <w:rsid w:val="00B12503"/>
    <w:rsid w:val="00B330AF"/>
    <w:rsid w:val="00B377E6"/>
    <w:rsid w:val="00B456CE"/>
    <w:rsid w:val="00B477C5"/>
    <w:rsid w:val="00B66F58"/>
    <w:rsid w:val="00B752AD"/>
    <w:rsid w:val="00B76EAF"/>
    <w:rsid w:val="00B806B0"/>
    <w:rsid w:val="00B9505C"/>
    <w:rsid w:val="00BE0FB5"/>
    <w:rsid w:val="00BE4A2F"/>
    <w:rsid w:val="00C049EC"/>
    <w:rsid w:val="00C21DE3"/>
    <w:rsid w:val="00C51F54"/>
    <w:rsid w:val="00C539DB"/>
    <w:rsid w:val="00C679C4"/>
    <w:rsid w:val="00C81A06"/>
    <w:rsid w:val="00C82CBF"/>
    <w:rsid w:val="00C93108"/>
    <w:rsid w:val="00CA1F8A"/>
    <w:rsid w:val="00CA5170"/>
    <w:rsid w:val="00CA6674"/>
    <w:rsid w:val="00CB7620"/>
    <w:rsid w:val="00CC632D"/>
    <w:rsid w:val="00CC738F"/>
    <w:rsid w:val="00CD4906"/>
    <w:rsid w:val="00CE05B9"/>
    <w:rsid w:val="00CE1E64"/>
    <w:rsid w:val="00CE39AF"/>
    <w:rsid w:val="00CF1100"/>
    <w:rsid w:val="00CF118C"/>
    <w:rsid w:val="00D028C1"/>
    <w:rsid w:val="00D02DFA"/>
    <w:rsid w:val="00D06040"/>
    <w:rsid w:val="00D076ED"/>
    <w:rsid w:val="00D07C83"/>
    <w:rsid w:val="00D07EBA"/>
    <w:rsid w:val="00D140B3"/>
    <w:rsid w:val="00D140B6"/>
    <w:rsid w:val="00D146A5"/>
    <w:rsid w:val="00D21434"/>
    <w:rsid w:val="00D26741"/>
    <w:rsid w:val="00D3267F"/>
    <w:rsid w:val="00D60195"/>
    <w:rsid w:val="00D84FDB"/>
    <w:rsid w:val="00DB6FF8"/>
    <w:rsid w:val="00DC4DEA"/>
    <w:rsid w:val="00DE153C"/>
    <w:rsid w:val="00DE1F82"/>
    <w:rsid w:val="00DE23BF"/>
    <w:rsid w:val="00DF7ED3"/>
    <w:rsid w:val="00E03FC2"/>
    <w:rsid w:val="00E06E27"/>
    <w:rsid w:val="00E0742F"/>
    <w:rsid w:val="00E105A9"/>
    <w:rsid w:val="00E26969"/>
    <w:rsid w:val="00E3014A"/>
    <w:rsid w:val="00E36472"/>
    <w:rsid w:val="00E36512"/>
    <w:rsid w:val="00E36716"/>
    <w:rsid w:val="00E368A3"/>
    <w:rsid w:val="00E423BB"/>
    <w:rsid w:val="00E44766"/>
    <w:rsid w:val="00E45400"/>
    <w:rsid w:val="00E52A02"/>
    <w:rsid w:val="00E62225"/>
    <w:rsid w:val="00E71F62"/>
    <w:rsid w:val="00E84F38"/>
    <w:rsid w:val="00E94EE2"/>
    <w:rsid w:val="00E978BE"/>
    <w:rsid w:val="00EA0725"/>
    <w:rsid w:val="00EA77A7"/>
    <w:rsid w:val="00EB1B85"/>
    <w:rsid w:val="00EC1BCD"/>
    <w:rsid w:val="00EC2793"/>
    <w:rsid w:val="00EC3791"/>
    <w:rsid w:val="00ED62C8"/>
    <w:rsid w:val="00EE0873"/>
    <w:rsid w:val="00EE5389"/>
    <w:rsid w:val="00F0355F"/>
    <w:rsid w:val="00F123E5"/>
    <w:rsid w:val="00F15C1B"/>
    <w:rsid w:val="00F314EF"/>
    <w:rsid w:val="00F365A2"/>
    <w:rsid w:val="00F42F5D"/>
    <w:rsid w:val="00F4310E"/>
    <w:rsid w:val="00F46869"/>
    <w:rsid w:val="00F538C4"/>
    <w:rsid w:val="00F564F8"/>
    <w:rsid w:val="00F57DC2"/>
    <w:rsid w:val="00F71FF0"/>
    <w:rsid w:val="00F85D48"/>
    <w:rsid w:val="00F93283"/>
    <w:rsid w:val="00F9481B"/>
    <w:rsid w:val="00F94E1A"/>
    <w:rsid w:val="00F976A0"/>
    <w:rsid w:val="00F97C1E"/>
    <w:rsid w:val="00FA1D6A"/>
    <w:rsid w:val="00FB5509"/>
    <w:rsid w:val="00FC16E6"/>
    <w:rsid w:val="00FC6B7D"/>
    <w:rsid w:val="00FD5EB2"/>
    <w:rsid w:val="00FD7A19"/>
    <w:rsid w:val="00FE0525"/>
    <w:rsid w:val="00FE633B"/>
    <w:rsid w:val="00FF00E7"/>
    <w:rsid w:val="00FF2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5621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B59"/>
  </w:style>
  <w:style w:type="paragraph" w:styleId="Heading1">
    <w:name w:val="heading 1"/>
    <w:basedOn w:val="Normal"/>
    <w:next w:val="Normal"/>
    <w:link w:val="Heading1Char"/>
    <w:uiPriority w:val="9"/>
    <w:qFormat/>
    <w:rsid w:val="00B377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3F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53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4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74BC"/>
    <w:pPr>
      <w:ind w:left="720"/>
      <w:contextualSpacing/>
    </w:pPr>
  </w:style>
  <w:style w:type="paragraph" w:styleId="Header">
    <w:name w:val="header"/>
    <w:basedOn w:val="Normal"/>
    <w:link w:val="HeaderChar"/>
    <w:uiPriority w:val="99"/>
    <w:unhideWhenUsed/>
    <w:rsid w:val="00E45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400"/>
  </w:style>
  <w:style w:type="paragraph" w:styleId="Footer">
    <w:name w:val="footer"/>
    <w:basedOn w:val="Normal"/>
    <w:link w:val="FooterChar"/>
    <w:uiPriority w:val="99"/>
    <w:unhideWhenUsed/>
    <w:rsid w:val="00E45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400"/>
  </w:style>
  <w:style w:type="paragraph" w:styleId="BalloonText">
    <w:name w:val="Balloon Text"/>
    <w:basedOn w:val="Normal"/>
    <w:link w:val="BalloonTextChar"/>
    <w:uiPriority w:val="99"/>
    <w:semiHidden/>
    <w:unhideWhenUsed/>
    <w:rsid w:val="00E454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400"/>
    <w:rPr>
      <w:rFonts w:ascii="Segoe UI" w:hAnsi="Segoe UI" w:cs="Segoe UI"/>
      <w:sz w:val="18"/>
      <w:szCs w:val="18"/>
    </w:rPr>
  </w:style>
  <w:style w:type="character" w:styleId="CommentReference">
    <w:name w:val="annotation reference"/>
    <w:basedOn w:val="DefaultParagraphFont"/>
    <w:uiPriority w:val="99"/>
    <w:semiHidden/>
    <w:unhideWhenUsed/>
    <w:rsid w:val="001E61F8"/>
    <w:rPr>
      <w:sz w:val="16"/>
      <w:szCs w:val="16"/>
    </w:rPr>
  </w:style>
  <w:style w:type="paragraph" w:styleId="CommentText">
    <w:name w:val="annotation text"/>
    <w:basedOn w:val="Normal"/>
    <w:link w:val="CommentTextChar"/>
    <w:uiPriority w:val="99"/>
    <w:semiHidden/>
    <w:unhideWhenUsed/>
    <w:rsid w:val="001E61F8"/>
    <w:pPr>
      <w:spacing w:line="240" w:lineRule="auto"/>
    </w:pPr>
    <w:rPr>
      <w:sz w:val="20"/>
      <w:szCs w:val="20"/>
    </w:rPr>
  </w:style>
  <w:style w:type="character" w:customStyle="1" w:styleId="CommentTextChar">
    <w:name w:val="Comment Text Char"/>
    <w:basedOn w:val="DefaultParagraphFont"/>
    <w:link w:val="CommentText"/>
    <w:uiPriority w:val="99"/>
    <w:semiHidden/>
    <w:rsid w:val="001E61F8"/>
    <w:rPr>
      <w:sz w:val="20"/>
      <w:szCs w:val="20"/>
    </w:rPr>
  </w:style>
  <w:style w:type="paragraph" w:styleId="CommentSubject">
    <w:name w:val="annotation subject"/>
    <w:basedOn w:val="CommentText"/>
    <w:next w:val="CommentText"/>
    <w:link w:val="CommentSubjectChar"/>
    <w:uiPriority w:val="99"/>
    <w:semiHidden/>
    <w:unhideWhenUsed/>
    <w:rsid w:val="001E61F8"/>
    <w:rPr>
      <w:b/>
      <w:bCs/>
    </w:rPr>
  </w:style>
  <w:style w:type="character" w:customStyle="1" w:styleId="CommentSubjectChar">
    <w:name w:val="Comment Subject Char"/>
    <w:basedOn w:val="CommentTextChar"/>
    <w:link w:val="CommentSubject"/>
    <w:uiPriority w:val="99"/>
    <w:semiHidden/>
    <w:rsid w:val="001E61F8"/>
    <w:rPr>
      <w:b/>
      <w:bCs/>
      <w:sz w:val="20"/>
      <w:szCs w:val="20"/>
    </w:rPr>
  </w:style>
  <w:style w:type="character" w:styleId="Hyperlink">
    <w:name w:val="Hyperlink"/>
    <w:basedOn w:val="DefaultParagraphFont"/>
    <w:uiPriority w:val="99"/>
    <w:unhideWhenUsed/>
    <w:rsid w:val="001F6716"/>
    <w:rPr>
      <w:color w:val="0563C1" w:themeColor="hyperlink"/>
      <w:u w:val="single"/>
    </w:rPr>
  </w:style>
  <w:style w:type="character" w:customStyle="1" w:styleId="Heading1Char">
    <w:name w:val="Heading 1 Char"/>
    <w:basedOn w:val="DefaultParagraphFont"/>
    <w:link w:val="Heading1"/>
    <w:uiPriority w:val="9"/>
    <w:rsid w:val="00B377E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377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7E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33F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E5389"/>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0A288C"/>
    <w:pPr>
      <w:spacing w:after="0" w:line="240" w:lineRule="auto"/>
    </w:pPr>
  </w:style>
  <w:style w:type="character" w:styleId="PlaceholderText">
    <w:name w:val="Placeholder Text"/>
    <w:basedOn w:val="DefaultParagraphFont"/>
    <w:uiPriority w:val="99"/>
    <w:semiHidden/>
    <w:rsid w:val="00F4310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B59"/>
  </w:style>
  <w:style w:type="paragraph" w:styleId="Heading1">
    <w:name w:val="heading 1"/>
    <w:basedOn w:val="Normal"/>
    <w:next w:val="Normal"/>
    <w:link w:val="Heading1Char"/>
    <w:uiPriority w:val="9"/>
    <w:qFormat/>
    <w:rsid w:val="00B377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3F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53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4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74BC"/>
    <w:pPr>
      <w:ind w:left="720"/>
      <w:contextualSpacing/>
    </w:pPr>
  </w:style>
  <w:style w:type="paragraph" w:styleId="Header">
    <w:name w:val="header"/>
    <w:basedOn w:val="Normal"/>
    <w:link w:val="HeaderChar"/>
    <w:uiPriority w:val="99"/>
    <w:unhideWhenUsed/>
    <w:rsid w:val="00E45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400"/>
  </w:style>
  <w:style w:type="paragraph" w:styleId="Footer">
    <w:name w:val="footer"/>
    <w:basedOn w:val="Normal"/>
    <w:link w:val="FooterChar"/>
    <w:uiPriority w:val="99"/>
    <w:unhideWhenUsed/>
    <w:rsid w:val="00E45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400"/>
  </w:style>
  <w:style w:type="paragraph" w:styleId="BalloonText">
    <w:name w:val="Balloon Text"/>
    <w:basedOn w:val="Normal"/>
    <w:link w:val="BalloonTextChar"/>
    <w:uiPriority w:val="99"/>
    <w:semiHidden/>
    <w:unhideWhenUsed/>
    <w:rsid w:val="00E454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400"/>
    <w:rPr>
      <w:rFonts w:ascii="Segoe UI" w:hAnsi="Segoe UI" w:cs="Segoe UI"/>
      <w:sz w:val="18"/>
      <w:szCs w:val="18"/>
    </w:rPr>
  </w:style>
  <w:style w:type="character" w:styleId="CommentReference">
    <w:name w:val="annotation reference"/>
    <w:basedOn w:val="DefaultParagraphFont"/>
    <w:uiPriority w:val="99"/>
    <w:semiHidden/>
    <w:unhideWhenUsed/>
    <w:rsid w:val="001E61F8"/>
    <w:rPr>
      <w:sz w:val="16"/>
      <w:szCs w:val="16"/>
    </w:rPr>
  </w:style>
  <w:style w:type="paragraph" w:styleId="CommentText">
    <w:name w:val="annotation text"/>
    <w:basedOn w:val="Normal"/>
    <w:link w:val="CommentTextChar"/>
    <w:uiPriority w:val="99"/>
    <w:semiHidden/>
    <w:unhideWhenUsed/>
    <w:rsid w:val="001E61F8"/>
    <w:pPr>
      <w:spacing w:line="240" w:lineRule="auto"/>
    </w:pPr>
    <w:rPr>
      <w:sz w:val="20"/>
      <w:szCs w:val="20"/>
    </w:rPr>
  </w:style>
  <w:style w:type="character" w:customStyle="1" w:styleId="CommentTextChar">
    <w:name w:val="Comment Text Char"/>
    <w:basedOn w:val="DefaultParagraphFont"/>
    <w:link w:val="CommentText"/>
    <w:uiPriority w:val="99"/>
    <w:semiHidden/>
    <w:rsid w:val="001E61F8"/>
    <w:rPr>
      <w:sz w:val="20"/>
      <w:szCs w:val="20"/>
    </w:rPr>
  </w:style>
  <w:style w:type="paragraph" w:styleId="CommentSubject">
    <w:name w:val="annotation subject"/>
    <w:basedOn w:val="CommentText"/>
    <w:next w:val="CommentText"/>
    <w:link w:val="CommentSubjectChar"/>
    <w:uiPriority w:val="99"/>
    <w:semiHidden/>
    <w:unhideWhenUsed/>
    <w:rsid w:val="001E61F8"/>
    <w:rPr>
      <w:b/>
      <w:bCs/>
    </w:rPr>
  </w:style>
  <w:style w:type="character" w:customStyle="1" w:styleId="CommentSubjectChar">
    <w:name w:val="Comment Subject Char"/>
    <w:basedOn w:val="CommentTextChar"/>
    <w:link w:val="CommentSubject"/>
    <w:uiPriority w:val="99"/>
    <w:semiHidden/>
    <w:rsid w:val="001E61F8"/>
    <w:rPr>
      <w:b/>
      <w:bCs/>
      <w:sz w:val="20"/>
      <w:szCs w:val="20"/>
    </w:rPr>
  </w:style>
  <w:style w:type="character" w:styleId="Hyperlink">
    <w:name w:val="Hyperlink"/>
    <w:basedOn w:val="DefaultParagraphFont"/>
    <w:uiPriority w:val="99"/>
    <w:unhideWhenUsed/>
    <w:rsid w:val="001F6716"/>
    <w:rPr>
      <w:color w:val="0563C1" w:themeColor="hyperlink"/>
      <w:u w:val="single"/>
    </w:rPr>
  </w:style>
  <w:style w:type="character" w:customStyle="1" w:styleId="Heading1Char">
    <w:name w:val="Heading 1 Char"/>
    <w:basedOn w:val="DefaultParagraphFont"/>
    <w:link w:val="Heading1"/>
    <w:uiPriority w:val="9"/>
    <w:rsid w:val="00B377E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377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7E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33F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E5389"/>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0A288C"/>
    <w:pPr>
      <w:spacing w:after="0" w:line="240" w:lineRule="auto"/>
    </w:pPr>
  </w:style>
  <w:style w:type="character" w:styleId="PlaceholderText">
    <w:name w:val="Placeholder Text"/>
    <w:basedOn w:val="DefaultParagraphFont"/>
    <w:uiPriority w:val="99"/>
    <w:semiHidden/>
    <w:rsid w:val="00F431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796417">
      <w:bodyDiv w:val="1"/>
      <w:marLeft w:val="0"/>
      <w:marRight w:val="0"/>
      <w:marTop w:val="0"/>
      <w:marBottom w:val="0"/>
      <w:divBdr>
        <w:top w:val="none" w:sz="0" w:space="0" w:color="auto"/>
        <w:left w:val="none" w:sz="0" w:space="0" w:color="auto"/>
        <w:bottom w:val="none" w:sz="0" w:space="0" w:color="auto"/>
        <w:right w:val="none" w:sz="0" w:space="0" w:color="auto"/>
      </w:divBdr>
    </w:div>
    <w:div w:id="1985307926">
      <w:bodyDiv w:val="1"/>
      <w:marLeft w:val="0"/>
      <w:marRight w:val="0"/>
      <w:marTop w:val="0"/>
      <w:marBottom w:val="0"/>
      <w:divBdr>
        <w:top w:val="none" w:sz="0" w:space="0" w:color="auto"/>
        <w:left w:val="none" w:sz="0" w:space="0" w:color="auto"/>
        <w:bottom w:val="none" w:sz="0" w:space="0" w:color="auto"/>
        <w:right w:val="none" w:sz="0" w:space="0" w:color="auto"/>
      </w:divBdr>
    </w:div>
    <w:div w:id="20916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islature.vermont.gov/statutes/section/10/023/00580" TargetMode="External"/><Relationship Id="rId18" Type="http://schemas.openxmlformats.org/officeDocument/2006/relationships/hyperlink" Target="http://legislature.vermont.gov/statutes/section/30/005/00202b"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legislature.vermont.gov/statutes/section/10/023/00578" TargetMode="External"/><Relationship Id="rId17" Type="http://schemas.openxmlformats.org/officeDocument/2006/relationships/hyperlink" Target="http://legislature.vermont.gov/statutes/section/30/005/00202" TargetMode="External"/><Relationship Id="rId2" Type="http://schemas.openxmlformats.org/officeDocument/2006/relationships/numbering" Target="numbering.xml"/><Relationship Id="rId16" Type="http://schemas.openxmlformats.org/officeDocument/2006/relationships/hyperlink" Target="http://publicservice.vermont.gov/publications-resources/publications/energy_plan/2016_plan" TargetMode="External"/><Relationship Id="rId20" Type="http://schemas.openxmlformats.org/officeDocument/2006/relationships/hyperlink" Target="http://legislature.vermont.gov/statutes/section/30/089/080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gislature.vermont.gov/assets/Documents/2016/Docs/ACTS/ACT174/ACT174%20As%20Enacted.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egislature.vermont.gov/statutes/section/30/005/00202a" TargetMode="External"/><Relationship Id="rId23" Type="http://schemas.openxmlformats.org/officeDocument/2006/relationships/glossaryDocument" Target="glossary/document.xml"/><Relationship Id="rId10" Type="http://schemas.openxmlformats.org/officeDocument/2006/relationships/hyperlink" Target="mailto:PSD.PlanningStandards@vermont.gov" TargetMode="External"/><Relationship Id="rId19" Type="http://schemas.openxmlformats.org/officeDocument/2006/relationships/hyperlink" Target="http://legislature.vermont.gov/statutes/section/30/089/08004" TargetMode="External"/><Relationship Id="rId4" Type="http://schemas.microsoft.com/office/2007/relationships/stylesWithEffects" Target="stylesWithEffects.xml"/><Relationship Id="rId9" Type="http://schemas.openxmlformats.org/officeDocument/2006/relationships/hyperlink" Target="http://legislature.vermont.gov/assets/Documents/2016/Docs/ACTS/ACT174/ACT174%20As%20Enacted.pdf" TargetMode="External"/><Relationship Id="rId14" Type="http://schemas.openxmlformats.org/officeDocument/2006/relationships/hyperlink" Target="http://legislature.vermont.gov/statutes/section/10/023/00581"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41C85B6E-1543-437A-9475-E248596C77F3}"/>
      </w:docPartPr>
      <w:docPartBody>
        <w:p w:rsidR="00F60BE9" w:rsidRDefault="00F60BE9">
          <w:r w:rsidRPr="005661FE">
            <w:rPr>
              <w:rStyle w:val="PlaceholderText"/>
            </w:rPr>
            <w:t>Click here to enter text.</w:t>
          </w:r>
        </w:p>
      </w:docPartBody>
    </w:docPart>
    <w:docPart>
      <w:docPartPr>
        <w:name w:val="3773EA650E79413786D24E259DA190F4"/>
        <w:category>
          <w:name w:val="General"/>
          <w:gallery w:val="placeholder"/>
        </w:category>
        <w:types>
          <w:type w:val="bbPlcHdr"/>
        </w:types>
        <w:behaviors>
          <w:behavior w:val="content"/>
        </w:behaviors>
        <w:guid w:val="{28495CC4-B633-477C-AF6A-DDF5D1907F6C}"/>
      </w:docPartPr>
      <w:docPartBody>
        <w:p w:rsidR="00964B86" w:rsidRDefault="00F60BE9" w:rsidP="00F60BE9">
          <w:pPr>
            <w:pStyle w:val="3773EA650E79413786D24E259DA190F4"/>
          </w:pPr>
          <w:r w:rsidRPr="005661FE">
            <w:rPr>
              <w:rStyle w:val="PlaceholderText"/>
            </w:rPr>
            <w:t>Click here to enter text.</w:t>
          </w:r>
        </w:p>
      </w:docPartBody>
    </w:docPart>
    <w:docPart>
      <w:docPartPr>
        <w:name w:val="FB14F6162996408D9965BEDB7121CFF8"/>
        <w:category>
          <w:name w:val="General"/>
          <w:gallery w:val="placeholder"/>
        </w:category>
        <w:types>
          <w:type w:val="bbPlcHdr"/>
        </w:types>
        <w:behaviors>
          <w:behavior w:val="content"/>
        </w:behaviors>
        <w:guid w:val="{2C051EAF-9D1A-4D9B-99A4-718229E0F46E}"/>
      </w:docPartPr>
      <w:docPartBody>
        <w:p w:rsidR="00964B86" w:rsidRDefault="00F60BE9" w:rsidP="00F60BE9">
          <w:pPr>
            <w:pStyle w:val="FB14F6162996408D9965BEDB7121CFF8"/>
          </w:pPr>
          <w:r w:rsidRPr="005661FE">
            <w:rPr>
              <w:rStyle w:val="PlaceholderText"/>
            </w:rPr>
            <w:t>Click here to enter text.</w:t>
          </w:r>
        </w:p>
      </w:docPartBody>
    </w:docPart>
    <w:docPart>
      <w:docPartPr>
        <w:name w:val="B65677C4EBFB4827B3E69002AFEE8794"/>
        <w:category>
          <w:name w:val="General"/>
          <w:gallery w:val="placeholder"/>
        </w:category>
        <w:types>
          <w:type w:val="bbPlcHdr"/>
        </w:types>
        <w:behaviors>
          <w:behavior w:val="content"/>
        </w:behaviors>
        <w:guid w:val="{7CE43093-B2CC-44FE-9E73-2F6907E5258F}"/>
      </w:docPartPr>
      <w:docPartBody>
        <w:p w:rsidR="00964B86" w:rsidRDefault="00F60BE9" w:rsidP="00F60BE9">
          <w:pPr>
            <w:pStyle w:val="B65677C4EBFB4827B3E69002AFEE8794"/>
          </w:pPr>
          <w:r w:rsidRPr="005661FE">
            <w:rPr>
              <w:rStyle w:val="PlaceholderText"/>
            </w:rPr>
            <w:t>Click here to enter text.</w:t>
          </w:r>
        </w:p>
      </w:docPartBody>
    </w:docPart>
    <w:docPart>
      <w:docPartPr>
        <w:name w:val="3437C8334A2344998E27D1428AAC6F2B"/>
        <w:category>
          <w:name w:val="General"/>
          <w:gallery w:val="placeholder"/>
        </w:category>
        <w:types>
          <w:type w:val="bbPlcHdr"/>
        </w:types>
        <w:behaviors>
          <w:behavior w:val="content"/>
        </w:behaviors>
        <w:guid w:val="{4A709EF3-3CB3-44E5-A330-9DFD91061AA9}"/>
      </w:docPartPr>
      <w:docPartBody>
        <w:p w:rsidR="00964B86" w:rsidRDefault="00F60BE9" w:rsidP="00F60BE9">
          <w:pPr>
            <w:pStyle w:val="3437C8334A2344998E27D1428AAC6F2B"/>
          </w:pPr>
          <w:r w:rsidRPr="005661FE">
            <w:rPr>
              <w:rStyle w:val="PlaceholderText"/>
            </w:rPr>
            <w:t>Click here to enter text.</w:t>
          </w:r>
        </w:p>
      </w:docPartBody>
    </w:docPart>
    <w:docPart>
      <w:docPartPr>
        <w:name w:val="BB9E7629A443418BAC7DE1C0C5F7A0AA"/>
        <w:category>
          <w:name w:val="General"/>
          <w:gallery w:val="placeholder"/>
        </w:category>
        <w:types>
          <w:type w:val="bbPlcHdr"/>
        </w:types>
        <w:behaviors>
          <w:behavior w:val="content"/>
        </w:behaviors>
        <w:guid w:val="{249519D6-F0A1-443D-8F32-7E7D147690D1}"/>
      </w:docPartPr>
      <w:docPartBody>
        <w:p w:rsidR="00964B86" w:rsidRDefault="00F60BE9" w:rsidP="00F60BE9">
          <w:pPr>
            <w:pStyle w:val="BB9E7629A443418BAC7DE1C0C5F7A0AA"/>
          </w:pPr>
          <w:r w:rsidRPr="005661FE">
            <w:rPr>
              <w:rStyle w:val="PlaceholderText"/>
            </w:rPr>
            <w:t>Click here to enter text.</w:t>
          </w:r>
        </w:p>
      </w:docPartBody>
    </w:docPart>
    <w:docPart>
      <w:docPartPr>
        <w:name w:val="19996AFACD094890914246C95A3E77F3"/>
        <w:category>
          <w:name w:val="General"/>
          <w:gallery w:val="placeholder"/>
        </w:category>
        <w:types>
          <w:type w:val="bbPlcHdr"/>
        </w:types>
        <w:behaviors>
          <w:behavior w:val="content"/>
        </w:behaviors>
        <w:guid w:val="{D96E9DBA-5A3E-4076-B23D-9280B2FB2E9B}"/>
      </w:docPartPr>
      <w:docPartBody>
        <w:p w:rsidR="00964B86" w:rsidRDefault="00F60BE9" w:rsidP="00F60BE9">
          <w:pPr>
            <w:pStyle w:val="19996AFACD094890914246C95A3E77F3"/>
          </w:pPr>
          <w:r w:rsidRPr="005661FE">
            <w:rPr>
              <w:rStyle w:val="PlaceholderText"/>
            </w:rPr>
            <w:t>Click here to enter text.</w:t>
          </w:r>
        </w:p>
      </w:docPartBody>
    </w:docPart>
    <w:docPart>
      <w:docPartPr>
        <w:name w:val="C8786C2F68104DEB81D7FB4D43DED770"/>
        <w:category>
          <w:name w:val="General"/>
          <w:gallery w:val="placeholder"/>
        </w:category>
        <w:types>
          <w:type w:val="bbPlcHdr"/>
        </w:types>
        <w:behaviors>
          <w:behavior w:val="content"/>
        </w:behaviors>
        <w:guid w:val="{0CD825C9-996C-4BFA-8FB0-01195E91D5D6}"/>
      </w:docPartPr>
      <w:docPartBody>
        <w:p w:rsidR="00964B86" w:rsidRDefault="00F60BE9" w:rsidP="00F60BE9">
          <w:pPr>
            <w:pStyle w:val="C8786C2F68104DEB81D7FB4D43DED770"/>
          </w:pPr>
          <w:r w:rsidRPr="005661FE">
            <w:rPr>
              <w:rStyle w:val="PlaceholderText"/>
            </w:rPr>
            <w:t>Click here to enter text.</w:t>
          </w:r>
        </w:p>
      </w:docPartBody>
    </w:docPart>
    <w:docPart>
      <w:docPartPr>
        <w:name w:val="6A9529021CF147CC8D01000BDEC13239"/>
        <w:category>
          <w:name w:val="General"/>
          <w:gallery w:val="placeholder"/>
        </w:category>
        <w:types>
          <w:type w:val="bbPlcHdr"/>
        </w:types>
        <w:behaviors>
          <w:behavior w:val="content"/>
        </w:behaviors>
        <w:guid w:val="{52D71B98-EFEB-42D3-B610-C60D7A30F8DC}"/>
      </w:docPartPr>
      <w:docPartBody>
        <w:p w:rsidR="00964B86" w:rsidRDefault="00F60BE9" w:rsidP="00F60BE9">
          <w:pPr>
            <w:pStyle w:val="6A9529021CF147CC8D01000BDEC13239"/>
          </w:pPr>
          <w:r w:rsidRPr="005661FE">
            <w:rPr>
              <w:rStyle w:val="PlaceholderText"/>
            </w:rPr>
            <w:t>Click here to enter text.</w:t>
          </w:r>
        </w:p>
      </w:docPartBody>
    </w:docPart>
    <w:docPart>
      <w:docPartPr>
        <w:name w:val="827E919AAC694AC0AFCD51C27142F368"/>
        <w:category>
          <w:name w:val="General"/>
          <w:gallery w:val="placeholder"/>
        </w:category>
        <w:types>
          <w:type w:val="bbPlcHdr"/>
        </w:types>
        <w:behaviors>
          <w:behavior w:val="content"/>
        </w:behaviors>
        <w:guid w:val="{DD7E7067-7143-4E4F-BC7B-E2BE7073087F}"/>
      </w:docPartPr>
      <w:docPartBody>
        <w:p w:rsidR="00964B86" w:rsidRDefault="00F60BE9" w:rsidP="00F60BE9">
          <w:pPr>
            <w:pStyle w:val="827E919AAC694AC0AFCD51C27142F368"/>
          </w:pPr>
          <w:r w:rsidRPr="005661FE">
            <w:rPr>
              <w:rStyle w:val="PlaceholderText"/>
            </w:rPr>
            <w:t>Click here to enter text.</w:t>
          </w:r>
        </w:p>
      </w:docPartBody>
    </w:docPart>
    <w:docPart>
      <w:docPartPr>
        <w:name w:val="EC365A9C71E7424AB3055303E0B1A15A"/>
        <w:category>
          <w:name w:val="General"/>
          <w:gallery w:val="placeholder"/>
        </w:category>
        <w:types>
          <w:type w:val="bbPlcHdr"/>
        </w:types>
        <w:behaviors>
          <w:behavior w:val="content"/>
        </w:behaviors>
        <w:guid w:val="{A51CC479-C651-4343-BE81-DDCE62FFB7FA}"/>
      </w:docPartPr>
      <w:docPartBody>
        <w:p w:rsidR="00964B86" w:rsidRDefault="00F60BE9" w:rsidP="00F60BE9">
          <w:pPr>
            <w:pStyle w:val="EC365A9C71E7424AB3055303E0B1A15A"/>
          </w:pPr>
          <w:r w:rsidRPr="005661FE">
            <w:rPr>
              <w:rStyle w:val="PlaceholderText"/>
            </w:rPr>
            <w:t>Click here to enter text.</w:t>
          </w:r>
        </w:p>
      </w:docPartBody>
    </w:docPart>
    <w:docPart>
      <w:docPartPr>
        <w:name w:val="C318BE70102A4F7AB0B67301BF9816D2"/>
        <w:category>
          <w:name w:val="General"/>
          <w:gallery w:val="placeholder"/>
        </w:category>
        <w:types>
          <w:type w:val="bbPlcHdr"/>
        </w:types>
        <w:behaviors>
          <w:behavior w:val="content"/>
        </w:behaviors>
        <w:guid w:val="{21009BE9-FCF8-4C17-8F94-51276B5AE504}"/>
      </w:docPartPr>
      <w:docPartBody>
        <w:p w:rsidR="00964B86" w:rsidRDefault="00F60BE9" w:rsidP="00F60BE9">
          <w:pPr>
            <w:pStyle w:val="C318BE70102A4F7AB0B67301BF9816D2"/>
          </w:pPr>
          <w:r w:rsidRPr="005661F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BE9"/>
    <w:rsid w:val="00964B86"/>
    <w:rsid w:val="00F60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BE9"/>
    <w:rPr>
      <w:color w:val="808080"/>
    </w:rPr>
  </w:style>
  <w:style w:type="paragraph" w:customStyle="1" w:styleId="3773EA650E79413786D24E259DA190F4">
    <w:name w:val="3773EA650E79413786D24E259DA190F4"/>
    <w:rsid w:val="00F60BE9"/>
  </w:style>
  <w:style w:type="paragraph" w:customStyle="1" w:styleId="FB14F6162996408D9965BEDB7121CFF8">
    <w:name w:val="FB14F6162996408D9965BEDB7121CFF8"/>
    <w:rsid w:val="00F60BE9"/>
  </w:style>
  <w:style w:type="paragraph" w:customStyle="1" w:styleId="B65677C4EBFB4827B3E69002AFEE8794">
    <w:name w:val="B65677C4EBFB4827B3E69002AFEE8794"/>
    <w:rsid w:val="00F60BE9"/>
  </w:style>
  <w:style w:type="paragraph" w:customStyle="1" w:styleId="3437C8334A2344998E27D1428AAC6F2B">
    <w:name w:val="3437C8334A2344998E27D1428AAC6F2B"/>
    <w:rsid w:val="00F60BE9"/>
  </w:style>
  <w:style w:type="paragraph" w:customStyle="1" w:styleId="BB9E7629A443418BAC7DE1C0C5F7A0AA">
    <w:name w:val="BB9E7629A443418BAC7DE1C0C5F7A0AA"/>
    <w:rsid w:val="00F60BE9"/>
  </w:style>
  <w:style w:type="paragraph" w:customStyle="1" w:styleId="19996AFACD094890914246C95A3E77F3">
    <w:name w:val="19996AFACD094890914246C95A3E77F3"/>
    <w:rsid w:val="00F60BE9"/>
  </w:style>
  <w:style w:type="paragraph" w:customStyle="1" w:styleId="C8786C2F68104DEB81D7FB4D43DED770">
    <w:name w:val="C8786C2F68104DEB81D7FB4D43DED770"/>
    <w:rsid w:val="00F60BE9"/>
  </w:style>
  <w:style w:type="paragraph" w:customStyle="1" w:styleId="6A9529021CF147CC8D01000BDEC13239">
    <w:name w:val="6A9529021CF147CC8D01000BDEC13239"/>
    <w:rsid w:val="00F60BE9"/>
  </w:style>
  <w:style w:type="paragraph" w:customStyle="1" w:styleId="827E919AAC694AC0AFCD51C27142F368">
    <w:name w:val="827E919AAC694AC0AFCD51C27142F368"/>
    <w:rsid w:val="00F60BE9"/>
  </w:style>
  <w:style w:type="paragraph" w:customStyle="1" w:styleId="EC365A9C71E7424AB3055303E0B1A15A">
    <w:name w:val="EC365A9C71E7424AB3055303E0B1A15A"/>
    <w:rsid w:val="00F60BE9"/>
  </w:style>
  <w:style w:type="paragraph" w:customStyle="1" w:styleId="C318BE70102A4F7AB0B67301BF9816D2">
    <w:name w:val="C318BE70102A4F7AB0B67301BF9816D2"/>
    <w:rsid w:val="00F60BE9"/>
  </w:style>
  <w:style w:type="paragraph" w:customStyle="1" w:styleId="C3678E91B4834AAEAF17C9CB02437D78">
    <w:name w:val="C3678E91B4834AAEAF17C9CB02437D78"/>
    <w:rsid w:val="00F60BE9"/>
  </w:style>
  <w:style w:type="paragraph" w:customStyle="1" w:styleId="D592FA60B48E4764A049174C03886E8C">
    <w:name w:val="D592FA60B48E4764A049174C03886E8C"/>
    <w:rsid w:val="00F60BE9"/>
  </w:style>
  <w:style w:type="paragraph" w:customStyle="1" w:styleId="FC9A90EEF41448C794159405042B917E">
    <w:name w:val="FC9A90EEF41448C794159405042B917E"/>
    <w:rsid w:val="00F60BE9"/>
  </w:style>
  <w:style w:type="paragraph" w:customStyle="1" w:styleId="55562DB6541B4F63B242933C55C5F627">
    <w:name w:val="55562DB6541B4F63B242933C55C5F627"/>
    <w:rsid w:val="00F60BE9"/>
  </w:style>
  <w:style w:type="paragraph" w:customStyle="1" w:styleId="C90CF5558B2144429DCF15B3DC631486">
    <w:name w:val="C90CF5558B2144429DCF15B3DC631486"/>
    <w:rsid w:val="00F60BE9"/>
  </w:style>
  <w:style w:type="paragraph" w:customStyle="1" w:styleId="F006F4F30A8045CE8CDF9CFCA6736C26">
    <w:name w:val="F006F4F30A8045CE8CDF9CFCA6736C26"/>
    <w:rsid w:val="00F60BE9"/>
  </w:style>
  <w:style w:type="paragraph" w:customStyle="1" w:styleId="E489D3665CBE4061A3EAF5D4B217CA2D">
    <w:name w:val="E489D3665CBE4061A3EAF5D4B217CA2D"/>
    <w:rsid w:val="00F60BE9"/>
  </w:style>
  <w:style w:type="paragraph" w:customStyle="1" w:styleId="58D7EC9C1124437C838341E83C6DAA0D">
    <w:name w:val="58D7EC9C1124437C838341E83C6DAA0D"/>
    <w:rsid w:val="00F60BE9"/>
  </w:style>
  <w:style w:type="paragraph" w:customStyle="1" w:styleId="89EE75EF5CFC4A76BBCCB921D1CAE678">
    <w:name w:val="89EE75EF5CFC4A76BBCCB921D1CAE678"/>
    <w:rsid w:val="00F60BE9"/>
  </w:style>
  <w:style w:type="paragraph" w:customStyle="1" w:styleId="6917629DFD8C42D28025569720B16560">
    <w:name w:val="6917629DFD8C42D28025569720B16560"/>
    <w:rsid w:val="00F60BE9"/>
  </w:style>
  <w:style w:type="paragraph" w:customStyle="1" w:styleId="072F962B244F43C6B4E28A75897D46D9">
    <w:name w:val="072F962B244F43C6B4E28A75897D46D9"/>
    <w:rsid w:val="00F60BE9"/>
  </w:style>
  <w:style w:type="paragraph" w:customStyle="1" w:styleId="D378090F1CEE45688100C06BF472E580">
    <w:name w:val="D378090F1CEE45688100C06BF472E580"/>
    <w:rsid w:val="00F60BE9"/>
  </w:style>
  <w:style w:type="paragraph" w:customStyle="1" w:styleId="B913438B7CF54091BB3FA4CB0E5CD56A">
    <w:name w:val="B913438B7CF54091BB3FA4CB0E5CD56A"/>
    <w:rsid w:val="00F60BE9"/>
  </w:style>
  <w:style w:type="paragraph" w:customStyle="1" w:styleId="3C19E44D35FE45A88348DCB026CF9561">
    <w:name w:val="3C19E44D35FE45A88348DCB026CF9561"/>
    <w:rsid w:val="00F60BE9"/>
  </w:style>
  <w:style w:type="paragraph" w:customStyle="1" w:styleId="691A4CC98C75440CB4862950110613D9">
    <w:name w:val="691A4CC98C75440CB4862950110613D9"/>
    <w:rsid w:val="00F60BE9"/>
  </w:style>
  <w:style w:type="paragraph" w:customStyle="1" w:styleId="29F5ED74AF684BF7819B05ED7BFE14D1">
    <w:name w:val="29F5ED74AF684BF7819B05ED7BFE14D1"/>
    <w:rsid w:val="00F60BE9"/>
  </w:style>
  <w:style w:type="paragraph" w:customStyle="1" w:styleId="D5578D17D5864FC48CB70849371DCB39">
    <w:name w:val="D5578D17D5864FC48CB70849371DCB39"/>
    <w:rsid w:val="00F60BE9"/>
  </w:style>
  <w:style w:type="paragraph" w:customStyle="1" w:styleId="CBFFD16783404D90A972F5CE1E2F7D45">
    <w:name w:val="CBFFD16783404D90A972F5CE1E2F7D45"/>
    <w:rsid w:val="00F60BE9"/>
  </w:style>
  <w:style w:type="paragraph" w:customStyle="1" w:styleId="3BC07B1724694BDA87ECBD0087CBD00A">
    <w:name w:val="3BC07B1724694BDA87ECBD0087CBD00A"/>
    <w:rsid w:val="00F60BE9"/>
  </w:style>
  <w:style w:type="paragraph" w:customStyle="1" w:styleId="9784B51E7E9E42798E76B254ACDCAEC9">
    <w:name w:val="9784B51E7E9E42798E76B254ACDCAEC9"/>
    <w:rsid w:val="00F60BE9"/>
  </w:style>
  <w:style w:type="paragraph" w:customStyle="1" w:styleId="2DE64A55376C451EA336EB8656399D98">
    <w:name w:val="2DE64A55376C451EA336EB8656399D98"/>
    <w:rsid w:val="00F60BE9"/>
  </w:style>
  <w:style w:type="paragraph" w:customStyle="1" w:styleId="37980DC0CEA749FCAE4B287EA7B73FE7">
    <w:name w:val="37980DC0CEA749FCAE4B287EA7B73FE7"/>
    <w:rsid w:val="00F60BE9"/>
  </w:style>
  <w:style w:type="paragraph" w:customStyle="1" w:styleId="287CAA6B98FE4D32BFF7C694133B2D93">
    <w:name w:val="287CAA6B98FE4D32BFF7C694133B2D93"/>
    <w:rsid w:val="00F60BE9"/>
  </w:style>
  <w:style w:type="paragraph" w:customStyle="1" w:styleId="CBCB1226821A4E359F4ADB0C023D3BD9">
    <w:name w:val="CBCB1226821A4E359F4ADB0C023D3BD9"/>
    <w:rsid w:val="00F60BE9"/>
  </w:style>
  <w:style w:type="paragraph" w:customStyle="1" w:styleId="E499DDD72DDD4F29A07825DC784B5A3B">
    <w:name w:val="E499DDD72DDD4F29A07825DC784B5A3B"/>
    <w:rsid w:val="00F60BE9"/>
  </w:style>
  <w:style w:type="paragraph" w:customStyle="1" w:styleId="C8993357F4854E838BFAE1338DF6D8FE">
    <w:name w:val="C8993357F4854E838BFAE1338DF6D8FE"/>
    <w:rsid w:val="00F60BE9"/>
  </w:style>
  <w:style w:type="paragraph" w:customStyle="1" w:styleId="50DAEA8489804FB0A79E8A37EC50DAF8">
    <w:name w:val="50DAEA8489804FB0A79E8A37EC50DAF8"/>
    <w:rsid w:val="00F60BE9"/>
  </w:style>
  <w:style w:type="paragraph" w:customStyle="1" w:styleId="E808AC8FF0BB4E7F862C067AD2FDDE19">
    <w:name w:val="E808AC8FF0BB4E7F862C067AD2FDDE19"/>
    <w:rsid w:val="00F60BE9"/>
  </w:style>
  <w:style w:type="paragraph" w:customStyle="1" w:styleId="4C2B4FEBE1B542A4919D32D0218A4548">
    <w:name w:val="4C2B4FEBE1B542A4919D32D0218A4548"/>
    <w:rsid w:val="00F60BE9"/>
  </w:style>
  <w:style w:type="paragraph" w:customStyle="1" w:styleId="144109B761164D0DB1476D99EE0E7643">
    <w:name w:val="144109B761164D0DB1476D99EE0E7643"/>
    <w:rsid w:val="00F60BE9"/>
  </w:style>
  <w:style w:type="paragraph" w:customStyle="1" w:styleId="19529E5BA7594006BAA5BE6ACB6B7E4A">
    <w:name w:val="19529E5BA7594006BAA5BE6ACB6B7E4A"/>
    <w:rsid w:val="00F60BE9"/>
  </w:style>
  <w:style w:type="paragraph" w:customStyle="1" w:styleId="B7C1E616E935419F907BE857B6BF6E07">
    <w:name w:val="B7C1E616E935419F907BE857B6BF6E07"/>
    <w:rsid w:val="00F60B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BE9"/>
    <w:rPr>
      <w:color w:val="808080"/>
    </w:rPr>
  </w:style>
  <w:style w:type="paragraph" w:customStyle="1" w:styleId="3773EA650E79413786D24E259DA190F4">
    <w:name w:val="3773EA650E79413786D24E259DA190F4"/>
    <w:rsid w:val="00F60BE9"/>
  </w:style>
  <w:style w:type="paragraph" w:customStyle="1" w:styleId="FB14F6162996408D9965BEDB7121CFF8">
    <w:name w:val="FB14F6162996408D9965BEDB7121CFF8"/>
    <w:rsid w:val="00F60BE9"/>
  </w:style>
  <w:style w:type="paragraph" w:customStyle="1" w:styleId="B65677C4EBFB4827B3E69002AFEE8794">
    <w:name w:val="B65677C4EBFB4827B3E69002AFEE8794"/>
    <w:rsid w:val="00F60BE9"/>
  </w:style>
  <w:style w:type="paragraph" w:customStyle="1" w:styleId="3437C8334A2344998E27D1428AAC6F2B">
    <w:name w:val="3437C8334A2344998E27D1428AAC6F2B"/>
    <w:rsid w:val="00F60BE9"/>
  </w:style>
  <w:style w:type="paragraph" w:customStyle="1" w:styleId="BB9E7629A443418BAC7DE1C0C5F7A0AA">
    <w:name w:val="BB9E7629A443418BAC7DE1C0C5F7A0AA"/>
    <w:rsid w:val="00F60BE9"/>
  </w:style>
  <w:style w:type="paragraph" w:customStyle="1" w:styleId="19996AFACD094890914246C95A3E77F3">
    <w:name w:val="19996AFACD094890914246C95A3E77F3"/>
    <w:rsid w:val="00F60BE9"/>
  </w:style>
  <w:style w:type="paragraph" w:customStyle="1" w:styleId="C8786C2F68104DEB81D7FB4D43DED770">
    <w:name w:val="C8786C2F68104DEB81D7FB4D43DED770"/>
    <w:rsid w:val="00F60BE9"/>
  </w:style>
  <w:style w:type="paragraph" w:customStyle="1" w:styleId="6A9529021CF147CC8D01000BDEC13239">
    <w:name w:val="6A9529021CF147CC8D01000BDEC13239"/>
    <w:rsid w:val="00F60BE9"/>
  </w:style>
  <w:style w:type="paragraph" w:customStyle="1" w:styleId="827E919AAC694AC0AFCD51C27142F368">
    <w:name w:val="827E919AAC694AC0AFCD51C27142F368"/>
    <w:rsid w:val="00F60BE9"/>
  </w:style>
  <w:style w:type="paragraph" w:customStyle="1" w:styleId="EC365A9C71E7424AB3055303E0B1A15A">
    <w:name w:val="EC365A9C71E7424AB3055303E0B1A15A"/>
    <w:rsid w:val="00F60BE9"/>
  </w:style>
  <w:style w:type="paragraph" w:customStyle="1" w:styleId="C318BE70102A4F7AB0B67301BF9816D2">
    <w:name w:val="C318BE70102A4F7AB0B67301BF9816D2"/>
    <w:rsid w:val="00F60BE9"/>
  </w:style>
  <w:style w:type="paragraph" w:customStyle="1" w:styleId="C3678E91B4834AAEAF17C9CB02437D78">
    <w:name w:val="C3678E91B4834AAEAF17C9CB02437D78"/>
    <w:rsid w:val="00F60BE9"/>
  </w:style>
  <w:style w:type="paragraph" w:customStyle="1" w:styleId="D592FA60B48E4764A049174C03886E8C">
    <w:name w:val="D592FA60B48E4764A049174C03886E8C"/>
    <w:rsid w:val="00F60BE9"/>
  </w:style>
  <w:style w:type="paragraph" w:customStyle="1" w:styleId="FC9A90EEF41448C794159405042B917E">
    <w:name w:val="FC9A90EEF41448C794159405042B917E"/>
    <w:rsid w:val="00F60BE9"/>
  </w:style>
  <w:style w:type="paragraph" w:customStyle="1" w:styleId="55562DB6541B4F63B242933C55C5F627">
    <w:name w:val="55562DB6541B4F63B242933C55C5F627"/>
    <w:rsid w:val="00F60BE9"/>
  </w:style>
  <w:style w:type="paragraph" w:customStyle="1" w:styleId="C90CF5558B2144429DCF15B3DC631486">
    <w:name w:val="C90CF5558B2144429DCF15B3DC631486"/>
    <w:rsid w:val="00F60BE9"/>
  </w:style>
  <w:style w:type="paragraph" w:customStyle="1" w:styleId="F006F4F30A8045CE8CDF9CFCA6736C26">
    <w:name w:val="F006F4F30A8045CE8CDF9CFCA6736C26"/>
    <w:rsid w:val="00F60BE9"/>
  </w:style>
  <w:style w:type="paragraph" w:customStyle="1" w:styleId="E489D3665CBE4061A3EAF5D4B217CA2D">
    <w:name w:val="E489D3665CBE4061A3EAF5D4B217CA2D"/>
    <w:rsid w:val="00F60BE9"/>
  </w:style>
  <w:style w:type="paragraph" w:customStyle="1" w:styleId="58D7EC9C1124437C838341E83C6DAA0D">
    <w:name w:val="58D7EC9C1124437C838341E83C6DAA0D"/>
    <w:rsid w:val="00F60BE9"/>
  </w:style>
  <w:style w:type="paragraph" w:customStyle="1" w:styleId="89EE75EF5CFC4A76BBCCB921D1CAE678">
    <w:name w:val="89EE75EF5CFC4A76BBCCB921D1CAE678"/>
    <w:rsid w:val="00F60BE9"/>
  </w:style>
  <w:style w:type="paragraph" w:customStyle="1" w:styleId="6917629DFD8C42D28025569720B16560">
    <w:name w:val="6917629DFD8C42D28025569720B16560"/>
    <w:rsid w:val="00F60BE9"/>
  </w:style>
  <w:style w:type="paragraph" w:customStyle="1" w:styleId="072F962B244F43C6B4E28A75897D46D9">
    <w:name w:val="072F962B244F43C6B4E28A75897D46D9"/>
    <w:rsid w:val="00F60BE9"/>
  </w:style>
  <w:style w:type="paragraph" w:customStyle="1" w:styleId="D378090F1CEE45688100C06BF472E580">
    <w:name w:val="D378090F1CEE45688100C06BF472E580"/>
    <w:rsid w:val="00F60BE9"/>
  </w:style>
  <w:style w:type="paragraph" w:customStyle="1" w:styleId="B913438B7CF54091BB3FA4CB0E5CD56A">
    <w:name w:val="B913438B7CF54091BB3FA4CB0E5CD56A"/>
    <w:rsid w:val="00F60BE9"/>
  </w:style>
  <w:style w:type="paragraph" w:customStyle="1" w:styleId="3C19E44D35FE45A88348DCB026CF9561">
    <w:name w:val="3C19E44D35FE45A88348DCB026CF9561"/>
    <w:rsid w:val="00F60BE9"/>
  </w:style>
  <w:style w:type="paragraph" w:customStyle="1" w:styleId="691A4CC98C75440CB4862950110613D9">
    <w:name w:val="691A4CC98C75440CB4862950110613D9"/>
    <w:rsid w:val="00F60BE9"/>
  </w:style>
  <w:style w:type="paragraph" w:customStyle="1" w:styleId="29F5ED74AF684BF7819B05ED7BFE14D1">
    <w:name w:val="29F5ED74AF684BF7819B05ED7BFE14D1"/>
    <w:rsid w:val="00F60BE9"/>
  </w:style>
  <w:style w:type="paragraph" w:customStyle="1" w:styleId="D5578D17D5864FC48CB70849371DCB39">
    <w:name w:val="D5578D17D5864FC48CB70849371DCB39"/>
    <w:rsid w:val="00F60BE9"/>
  </w:style>
  <w:style w:type="paragraph" w:customStyle="1" w:styleId="CBFFD16783404D90A972F5CE1E2F7D45">
    <w:name w:val="CBFFD16783404D90A972F5CE1E2F7D45"/>
    <w:rsid w:val="00F60BE9"/>
  </w:style>
  <w:style w:type="paragraph" w:customStyle="1" w:styleId="3BC07B1724694BDA87ECBD0087CBD00A">
    <w:name w:val="3BC07B1724694BDA87ECBD0087CBD00A"/>
    <w:rsid w:val="00F60BE9"/>
  </w:style>
  <w:style w:type="paragraph" w:customStyle="1" w:styleId="9784B51E7E9E42798E76B254ACDCAEC9">
    <w:name w:val="9784B51E7E9E42798E76B254ACDCAEC9"/>
    <w:rsid w:val="00F60BE9"/>
  </w:style>
  <w:style w:type="paragraph" w:customStyle="1" w:styleId="2DE64A55376C451EA336EB8656399D98">
    <w:name w:val="2DE64A55376C451EA336EB8656399D98"/>
    <w:rsid w:val="00F60BE9"/>
  </w:style>
  <w:style w:type="paragraph" w:customStyle="1" w:styleId="37980DC0CEA749FCAE4B287EA7B73FE7">
    <w:name w:val="37980DC0CEA749FCAE4B287EA7B73FE7"/>
    <w:rsid w:val="00F60BE9"/>
  </w:style>
  <w:style w:type="paragraph" w:customStyle="1" w:styleId="287CAA6B98FE4D32BFF7C694133B2D93">
    <w:name w:val="287CAA6B98FE4D32BFF7C694133B2D93"/>
    <w:rsid w:val="00F60BE9"/>
  </w:style>
  <w:style w:type="paragraph" w:customStyle="1" w:styleId="CBCB1226821A4E359F4ADB0C023D3BD9">
    <w:name w:val="CBCB1226821A4E359F4ADB0C023D3BD9"/>
    <w:rsid w:val="00F60BE9"/>
  </w:style>
  <w:style w:type="paragraph" w:customStyle="1" w:styleId="E499DDD72DDD4F29A07825DC784B5A3B">
    <w:name w:val="E499DDD72DDD4F29A07825DC784B5A3B"/>
    <w:rsid w:val="00F60BE9"/>
  </w:style>
  <w:style w:type="paragraph" w:customStyle="1" w:styleId="C8993357F4854E838BFAE1338DF6D8FE">
    <w:name w:val="C8993357F4854E838BFAE1338DF6D8FE"/>
    <w:rsid w:val="00F60BE9"/>
  </w:style>
  <w:style w:type="paragraph" w:customStyle="1" w:styleId="50DAEA8489804FB0A79E8A37EC50DAF8">
    <w:name w:val="50DAEA8489804FB0A79E8A37EC50DAF8"/>
    <w:rsid w:val="00F60BE9"/>
  </w:style>
  <w:style w:type="paragraph" w:customStyle="1" w:styleId="E808AC8FF0BB4E7F862C067AD2FDDE19">
    <w:name w:val="E808AC8FF0BB4E7F862C067AD2FDDE19"/>
    <w:rsid w:val="00F60BE9"/>
  </w:style>
  <w:style w:type="paragraph" w:customStyle="1" w:styleId="4C2B4FEBE1B542A4919D32D0218A4548">
    <w:name w:val="4C2B4FEBE1B542A4919D32D0218A4548"/>
    <w:rsid w:val="00F60BE9"/>
  </w:style>
  <w:style w:type="paragraph" w:customStyle="1" w:styleId="144109B761164D0DB1476D99EE0E7643">
    <w:name w:val="144109B761164D0DB1476D99EE0E7643"/>
    <w:rsid w:val="00F60BE9"/>
  </w:style>
  <w:style w:type="paragraph" w:customStyle="1" w:styleId="19529E5BA7594006BAA5BE6ACB6B7E4A">
    <w:name w:val="19529E5BA7594006BAA5BE6ACB6B7E4A"/>
    <w:rsid w:val="00F60BE9"/>
  </w:style>
  <w:style w:type="paragraph" w:customStyle="1" w:styleId="B7C1E616E935419F907BE857B6BF6E07">
    <w:name w:val="B7C1E616E935419F907BE857B6BF6E07"/>
    <w:rsid w:val="00F60B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1525E-EF1A-401E-AEE2-2FE2F8B6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44</Words>
  <Characters>3274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lis, Anne</dc:creator>
  <cp:lastModifiedBy>Margolis, Anne</cp:lastModifiedBy>
  <cp:revision>2</cp:revision>
  <cp:lastPrinted>2016-10-24T14:43:00Z</cp:lastPrinted>
  <dcterms:created xsi:type="dcterms:W3CDTF">2017-03-03T14:59:00Z</dcterms:created>
  <dcterms:modified xsi:type="dcterms:W3CDTF">2017-03-03T14:59:00Z</dcterms:modified>
</cp:coreProperties>
</file>